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C0F07" w14:textId="77777777" w:rsidR="00A856E6" w:rsidRPr="00A856E6" w:rsidRDefault="00A856E6" w:rsidP="00A856E6">
      <w:pPr>
        <w:jc w:val="center"/>
        <w:rPr>
          <w:b/>
          <w:sz w:val="28"/>
          <w:szCs w:val="28"/>
        </w:rPr>
      </w:pPr>
      <w:bookmarkStart w:id="0" w:name="_Toc472719896"/>
      <w:bookmarkStart w:id="1" w:name="_GoBack"/>
      <w:bookmarkEnd w:id="1"/>
    </w:p>
    <w:p w14:paraId="1E3945E7" w14:textId="77777777" w:rsidR="00A856E6" w:rsidRPr="00A856E6" w:rsidRDefault="00A856E6" w:rsidP="00A856E6">
      <w:pPr>
        <w:jc w:val="center"/>
        <w:rPr>
          <w:b/>
          <w:sz w:val="28"/>
          <w:szCs w:val="28"/>
        </w:rPr>
      </w:pPr>
    </w:p>
    <w:p w14:paraId="163B77E7" w14:textId="77777777" w:rsidR="00A856E6" w:rsidRPr="00A856E6" w:rsidRDefault="00A856E6" w:rsidP="00A856E6">
      <w:pPr>
        <w:jc w:val="center"/>
        <w:rPr>
          <w:b/>
          <w:sz w:val="28"/>
          <w:szCs w:val="28"/>
        </w:rPr>
      </w:pPr>
    </w:p>
    <w:p w14:paraId="02738940" w14:textId="77777777" w:rsidR="00A856E6" w:rsidRPr="00A856E6" w:rsidRDefault="00A856E6" w:rsidP="00A856E6">
      <w:pPr>
        <w:jc w:val="center"/>
        <w:rPr>
          <w:b/>
          <w:sz w:val="28"/>
          <w:szCs w:val="28"/>
        </w:rPr>
      </w:pPr>
    </w:p>
    <w:p w14:paraId="256515CC" w14:textId="77777777" w:rsidR="00A856E6" w:rsidRPr="00A856E6" w:rsidRDefault="00A856E6" w:rsidP="00A856E6">
      <w:pPr>
        <w:jc w:val="center"/>
        <w:rPr>
          <w:b/>
          <w:sz w:val="28"/>
          <w:szCs w:val="28"/>
        </w:rPr>
      </w:pPr>
    </w:p>
    <w:p w14:paraId="3201F9C5" w14:textId="77777777" w:rsidR="00A856E6" w:rsidRPr="00A856E6" w:rsidRDefault="00A856E6" w:rsidP="00A856E6">
      <w:pPr>
        <w:jc w:val="center"/>
        <w:rPr>
          <w:b/>
          <w:sz w:val="28"/>
          <w:szCs w:val="28"/>
        </w:rPr>
      </w:pPr>
    </w:p>
    <w:p w14:paraId="10D7D010" w14:textId="77777777" w:rsidR="00A856E6" w:rsidRPr="00A856E6" w:rsidRDefault="00A856E6" w:rsidP="00A856E6">
      <w:pPr>
        <w:jc w:val="center"/>
        <w:rPr>
          <w:b/>
          <w:sz w:val="28"/>
          <w:szCs w:val="28"/>
        </w:rPr>
      </w:pPr>
    </w:p>
    <w:p w14:paraId="4255B2F4" w14:textId="77777777" w:rsidR="00A856E6" w:rsidRPr="00A856E6" w:rsidRDefault="00A856E6" w:rsidP="00A856E6">
      <w:pPr>
        <w:jc w:val="center"/>
        <w:rPr>
          <w:b/>
          <w:sz w:val="28"/>
          <w:szCs w:val="28"/>
        </w:rPr>
      </w:pPr>
    </w:p>
    <w:p w14:paraId="6CBF1CDF" w14:textId="18C6E1B8" w:rsidR="00A856E6" w:rsidRPr="00A856E6" w:rsidRDefault="00591E0D" w:rsidP="00591E0D">
      <w:pPr>
        <w:tabs>
          <w:tab w:val="left" w:pos="6120"/>
        </w:tabs>
        <w:rPr>
          <w:b/>
          <w:sz w:val="28"/>
          <w:szCs w:val="28"/>
        </w:rPr>
      </w:pPr>
      <w:r>
        <w:rPr>
          <w:b/>
          <w:sz w:val="28"/>
          <w:szCs w:val="28"/>
        </w:rPr>
        <w:tab/>
      </w:r>
    </w:p>
    <w:p w14:paraId="7AC375DE" w14:textId="77777777" w:rsidR="00A856E6" w:rsidRPr="00A856E6" w:rsidRDefault="00A856E6" w:rsidP="00A856E6">
      <w:pPr>
        <w:jc w:val="center"/>
        <w:rPr>
          <w:b/>
          <w:sz w:val="28"/>
          <w:szCs w:val="28"/>
        </w:rPr>
      </w:pPr>
    </w:p>
    <w:p w14:paraId="378DC45A" w14:textId="77777777" w:rsidR="00A856E6" w:rsidRPr="00A856E6" w:rsidRDefault="00A856E6" w:rsidP="00A856E6">
      <w:pPr>
        <w:jc w:val="center"/>
        <w:rPr>
          <w:b/>
          <w:sz w:val="28"/>
          <w:szCs w:val="28"/>
        </w:rPr>
      </w:pPr>
    </w:p>
    <w:p w14:paraId="54B29087" w14:textId="77777777" w:rsidR="00A856E6" w:rsidRPr="00A856E6" w:rsidRDefault="00A856E6" w:rsidP="00A856E6">
      <w:pPr>
        <w:jc w:val="center"/>
        <w:rPr>
          <w:b/>
          <w:sz w:val="28"/>
          <w:szCs w:val="28"/>
        </w:rPr>
      </w:pPr>
    </w:p>
    <w:p w14:paraId="615F7118" w14:textId="77777777" w:rsidR="00A856E6" w:rsidRPr="00A856E6" w:rsidRDefault="00A856E6" w:rsidP="00A856E6">
      <w:pPr>
        <w:jc w:val="center"/>
        <w:rPr>
          <w:b/>
          <w:sz w:val="28"/>
          <w:szCs w:val="28"/>
        </w:rPr>
      </w:pPr>
    </w:p>
    <w:p w14:paraId="25828EB2" w14:textId="77777777" w:rsidR="00A856E6" w:rsidRPr="00A856E6" w:rsidRDefault="00A856E6" w:rsidP="00A856E6">
      <w:pPr>
        <w:jc w:val="center"/>
        <w:rPr>
          <w:b/>
          <w:sz w:val="28"/>
          <w:szCs w:val="28"/>
        </w:rPr>
      </w:pPr>
    </w:p>
    <w:p w14:paraId="1CA90880" w14:textId="62A2FDEC" w:rsidR="00A856E6" w:rsidRPr="00A856E6" w:rsidRDefault="00A856E6" w:rsidP="00A856E6">
      <w:pPr>
        <w:jc w:val="center"/>
        <w:rPr>
          <w:b/>
          <w:sz w:val="28"/>
          <w:szCs w:val="28"/>
        </w:rPr>
      </w:pPr>
      <w:r w:rsidRPr="00A856E6">
        <w:rPr>
          <w:b/>
          <w:sz w:val="28"/>
          <w:szCs w:val="28"/>
        </w:rPr>
        <w:t xml:space="preserve">Attachment </w:t>
      </w:r>
      <w:r w:rsidR="00791CF0">
        <w:rPr>
          <w:b/>
          <w:sz w:val="28"/>
          <w:szCs w:val="28"/>
        </w:rPr>
        <w:t>C</w:t>
      </w:r>
      <w:r>
        <w:rPr>
          <w:b/>
          <w:sz w:val="28"/>
          <w:szCs w:val="28"/>
        </w:rPr>
        <w:t>.1</w:t>
      </w:r>
    </w:p>
    <w:p w14:paraId="1BB7D511" w14:textId="77777777" w:rsidR="00A856E6" w:rsidRPr="00A856E6" w:rsidRDefault="00A856E6" w:rsidP="00A856E6">
      <w:pPr>
        <w:jc w:val="center"/>
        <w:rPr>
          <w:b/>
          <w:sz w:val="28"/>
          <w:szCs w:val="28"/>
        </w:rPr>
      </w:pPr>
    </w:p>
    <w:p w14:paraId="323BA10F" w14:textId="09F45276" w:rsidR="00A856E6" w:rsidRDefault="00A856E6" w:rsidP="00A856E6">
      <w:pPr>
        <w:spacing w:after="200" w:line="276" w:lineRule="auto"/>
        <w:ind w:left="360"/>
        <w:jc w:val="center"/>
        <w:rPr>
          <w:b/>
          <w:sz w:val="28"/>
          <w:szCs w:val="28"/>
        </w:rPr>
      </w:pPr>
      <w:r w:rsidRPr="00A856E6">
        <w:rPr>
          <w:b/>
          <w:sz w:val="28"/>
          <w:szCs w:val="28"/>
        </w:rPr>
        <w:t>National Survey of State SNAP Data Matching</w:t>
      </w:r>
      <w:r>
        <w:rPr>
          <w:b/>
          <w:sz w:val="28"/>
          <w:szCs w:val="28"/>
        </w:rPr>
        <w:t>,</w:t>
      </w:r>
    </w:p>
    <w:p w14:paraId="6B3AEC8C" w14:textId="429C8703" w:rsidR="00A856E6" w:rsidRPr="00A856E6" w:rsidRDefault="00A856E6" w:rsidP="00A856E6">
      <w:pPr>
        <w:spacing w:after="200" w:line="276" w:lineRule="auto"/>
        <w:ind w:left="360"/>
        <w:jc w:val="center"/>
        <w:rPr>
          <w:b/>
          <w:sz w:val="28"/>
          <w:szCs w:val="28"/>
        </w:rPr>
      </w:pPr>
      <w:r>
        <w:rPr>
          <w:b/>
          <w:sz w:val="28"/>
          <w:szCs w:val="28"/>
        </w:rPr>
        <w:t>State-Level Survey Instrument</w:t>
      </w:r>
    </w:p>
    <w:p w14:paraId="1D7AEBFC" w14:textId="77777777" w:rsidR="00A856E6" w:rsidRPr="00A856E6" w:rsidRDefault="00A856E6" w:rsidP="00A856E6">
      <w:pPr>
        <w:spacing w:after="200" w:line="276" w:lineRule="auto"/>
        <w:rPr>
          <w:rFonts w:eastAsiaTheme="minorHAnsi"/>
          <w:sz w:val="22"/>
          <w:szCs w:val="22"/>
        </w:rPr>
      </w:pPr>
    </w:p>
    <w:p w14:paraId="0FBBDB92" w14:textId="2D821EB3" w:rsidR="00A856E6" w:rsidRPr="00A856E6" w:rsidRDefault="00A856E6" w:rsidP="00A856E6">
      <w:pPr>
        <w:spacing w:after="200" w:line="276" w:lineRule="auto"/>
        <w:rPr>
          <w:rFonts w:eastAsiaTheme="minorHAnsi"/>
          <w:sz w:val="22"/>
          <w:szCs w:val="22"/>
        </w:rPr>
      </w:pPr>
    </w:p>
    <w:p w14:paraId="136BA9E2" w14:textId="77777777" w:rsidR="00A856E6" w:rsidRDefault="00A856E6">
      <w:pPr>
        <w:spacing w:after="200" w:line="276" w:lineRule="auto"/>
        <w:rPr>
          <w:b/>
          <w:sz w:val="28"/>
          <w:szCs w:val="28"/>
        </w:rPr>
      </w:pPr>
      <w:r>
        <w:rPr>
          <w:b/>
          <w:sz w:val="28"/>
          <w:szCs w:val="28"/>
        </w:rPr>
        <w:br w:type="page"/>
      </w:r>
    </w:p>
    <w:p w14:paraId="37C43567" w14:textId="00A69751" w:rsidR="00D07BD6" w:rsidRPr="00F05A31" w:rsidRDefault="00D07BD6" w:rsidP="00D07BD6">
      <w:pPr>
        <w:pStyle w:val="NoSpacing"/>
        <w:jc w:val="right"/>
      </w:pPr>
      <w:r w:rsidRPr="00F05A31">
        <w:lastRenderedPageBreak/>
        <w:t xml:space="preserve">OMB CONTROL NO.: </w:t>
      </w:r>
      <w:r w:rsidR="00B16A79">
        <w:t>0584-NEW</w:t>
      </w:r>
    </w:p>
    <w:p w14:paraId="7D4190FF" w14:textId="77777777" w:rsidR="00D07BD6" w:rsidRDefault="00D07BD6" w:rsidP="00D07BD6">
      <w:pPr>
        <w:pStyle w:val="NoSpacing"/>
        <w:jc w:val="right"/>
      </w:pPr>
      <w:r w:rsidRPr="00F05A31">
        <w:t>EXPIRATION DATE: 00/00/20XX</w:t>
      </w:r>
    </w:p>
    <w:p w14:paraId="5A91648F" w14:textId="04E3B215" w:rsidR="00D07BD6" w:rsidRDefault="00B16A79" w:rsidP="00A856E6">
      <w:pPr>
        <w:spacing w:after="200" w:line="276" w:lineRule="auto"/>
        <w:jc w:val="center"/>
        <w:rPr>
          <w:b/>
          <w:sz w:val="28"/>
          <w:szCs w:val="28"/>
        </w:rPr>
      </w:pPr>
      <w:r w:rsidRPr="00B16A79">
        <w:rPr>
          <w:b/>
          <w:noProof/>
          <w:sz w:val="28"/>
          <w:szCs w:val="28"/>
        </w:rPr>
        <mc:AlternateContent>
          <mc:Choice Requires="wps">
            <w:drawing>
              <wp:anchor distT="0" distB="0" distL="114300" distR="114300" simplePos="0" relativeHeight="251665408" behindDoc="0" locked="0" layoutInCell="1" allowOverlap="1" wp14:anchorId="2E96FB67" wp14:editId="4FC653F8">
                <wp:simplePos x="0" y="0"/>
                <wp:positionH relativeFrom="column">
                  <wp:posOffset>-77638</wp:posOffset>
                </wp:positionH>
                <wp:positionV relativeFrom="paragraph">
                  <wp:posOffset>142084</wp:posOffset>
                </wp:positionV>
                <wp:extent cx="6116129" cy="1285336"/>
                <wp:effectExtent l="0" t="0" r="1841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285336"/>
                        </a:xfrm>
                        <a:prstGeom prst="rect">
                          <a:avLst/>
                        </a:prstGeom>
                        <a:solidFill>
                          <a:srgbClr val="FFFFFF"/>
                        </a:solidFill>
                        <a:ln w="9525">
                          <a:solidFill>
                            <a:srgbClr val="000000"/>
                          </a:solidFill>
                          <a:miter lim="800000"/>
                          <a:headEnd/>
                          <a:tailEnd/>
                        </a:ln>
                      </wps:spPr>
                      <wps:txbx>
                        <w:txbxContent>
                          <w:p w14:paraId="66051139" w14:textId="1400EBA4" w:rsidR="00B16A79" w:rsidRPr="00B16A79" w:rsidRDefault="00B16A79">
                            <w:pPr>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information unless it displays a valid OMB control number. The valid OMB control number for this information collection is 0584-NEW. The time required to complete this information collection is estimated to </w:t>
                            </w:r>
                            <w:r w:rsidRPr="007F7A9D">
                              <w:rPr>
                                <w:rFonts w:asciiTheme="minorHAnsi" w:hAnsiTheme="minorHAnsi"/>
                                <w:bCs/>
                                <w:sz w:val="22"/>
                                <w:szCs w:val="22"/>
                              </w:rPr>
                              <w:t xml:space="preserve">average </w:t>
                            </w:r>
                            <w:r w:rsidR="007F7A9D" w:rsidRPr="005A04DD">
                              <w:rPr>
                                <w:rFonts w:asciiTheme="minorHAnsi" w:hAnsiTheme="minorHAnsi"/>
                                <w:bCs/>
                                <w:sz w:val="22"/>
                                <w:szCs w:val="22"/>
                              </w:rPr>
                              <w:t>0.</w:t>
                            </w:r>
                            <w:r w:rsidR="00DF04CA" w:rsidRPr="005A04DD">
                              <w:rPr>
                                <w:rFonts w:asciiTheme="minorHAnsi" w:hAnsiTheme="minorHAnsi"/>
                                <w:bCs/>
                                <w:sz w:val="22"/>
                                <w:szCs w:val="22"/>
                              </w:rPr>
                              <w:t>8611</w:t>
                            </w:r>
                            <w:r w:rsidR="00DF04CA" w:rsidRPr="007F7A9D">
                              <w:rPr>
                                <w:rFonts w:asciiTheme="minorHAnsi" w:hAnsiTheme="minorHAnsi"/>
                                <w:bCs/>
                                <w:sz w:val="22"/>
                                <w:szCs w:val="22"/>
                              </w:rPr>
                              <w:t xml:space="preserve"> </w:t>
                            </w:r>
                            <w:r w:rsidR="007F7A9D" w:rsidRPr="007F7A9D">
                              <w:rPr>
                                <w:rFonts w:asciiTheme="minorHAnsi" w:hAnsiTheme="minorHAnsi"/>
                                <w:bCs/>
                                <w:sz w:val="22"/>
                                <w:szCs w:val="22"/>
                              </w:rPr>
                              <w:t>hours</w:t>
                            </w:r>
                            <w:r w:rsidRPr="007F7A9D">
                              <w:rPr>
                                <w:rFonts w:asciiTheme="minorHAnsi" w:hAnsiTheme="minorHAnsi"/>
                                <w:bCs/>
                                <w:sz w:val="22"/>
                                <w:szCs w:val="22"/>
                              </w:rPr>
                              <w:t xml:space="preserve"> per response</w:t>
                            </w:r>
                            <w:r w:rsidRPr="00B16A79">
                              <w:rPr>
                                <w:rFonts w:asciiTheme="minorHAnsi" w:hAnsiTheme="minorHAnsi"/>
                                <w:bCs/>
                                <w:sz w:val="22"/>
                                <w:szCs w:val="22"/>
                              </w:rPr>
                              <w:t>, including the time to review instructions, search existing data resources, gather the data needed, and complete and review the information collection.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11.2pt;width:481.6pt;height:10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">
                <v:textbox>
                  <w:txbxContent>
                    <w:p w14:paraId="66051139" w14:textId="1400EBA4" w:rsidR="00B16A79" w:rsidRPr="00B16A79" w:rsidRDefault="00B16A79">
                      <w:pPr>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information unless it displays a valid OMB control number. The valid OMB control number for this information collection is 0584-NEW. The time required to complete this information collection is estimated to </w:t>
                      </w:r>
                      <w:r w:rsidRPr="007F7A9D">
                        <w:rPr>
                          <w:rFonts w:asciiTheme="minorHAnsi" w:hAnsiTheme="minorHAnsi"/>
                          <w:bCs/>
                          <w:sz w:val="22"/>
                          <w:szCs w:val="22"/>
                        </w:rPr>
                        <w:t xml:space="preserve">average </w:t>
                      </w:r>
                      <w:r w:rsidR="007F7A9D" w:rsidRPr="005A04DD">
                        <w:rPr>
                          <w:rFonts w:asciiTheme="minorHAnsi" w:hAnsiTheme="minorHAnsi"/>
                          <w:bCs/>
                          <w:sz w:val="22"/>
                          <w:szCs w:val="22"/>
                        </w:rPr>
                        <w:t>0.</w:t>
                      </w:r>
                      <w:r w:rsidR="00DF04CA" w:rsidRPr="005A04DD">
                        <w:rPr>
                          <w:rFonts w:asciiTheme="minorHAnsi" w:hAnsiTheme="minorHAnsi"/>
                          <w:bCs/>
                          <w:sz w:val="22"/>
                          <w:szCs w:val="22"/>
                        </w:rPr>
                        <w:t>8611</w:t>
                      </w:r>
                      <w:r w:rsidR="00DF04CA" w:rsidRPr="007F7A9D">
                        <w:rPr>
                          <w:rFonts w:asciiTheme="minorHAnsi" w:hAnsiTheme="minorHAnsi"/>
                          <w:bCs/>
                          <w:sz w:val="22"/>
                          <w:szCs w:val="22"/>
                        </w:rPr>
                        <w:t xml:space="preserve"> </w:t>
                      </w:r>
                      <w:r w:rsidR="007F7A9D" w:rsidRPr="007F7A9D">
                        <w:rPr>
                          <w:rFonts w:asciiTheme="minorHAnsi" w:hAnsiTheme="minorHAnsi"/>
                          <w:bCs/>
                          <w:sz w:val="22"/>
                          <w:szCs w:val="22"/>
                        </w:rPr>
                        <w:t>hours</w:t>
                      </w:r>
                      <w:r w:rsidRPr="007F7A9D">
                        <w:rPr>
                          <w:rFonts w:asciiTheme="minorHAnsi" w:hAnsiTheme="minorHAnsi"/>
                          <w:bCs/>
                          <w:sz w:val="22"/>
                          <w:szCs w:val="22"/>
                        </w:rPr>
                        <w:t xml:space="preserve"> per response</w:t>
                      </w:r>
                      <w:r w:rsidRPr="00B16A79">
                        <w:rPr>
                          <w:rFonts w:asciiTheme="minorHAnsi" w:hAnsiTheme="minorHAnsi"/>
                          <w:bCs/>
                          <w:sz w:val="22"/>
                          <w:szCs w:val="22"/>
                        </w:rPr>
                        <w:t>, including the time to review instructions, search existing data resources, gather the data needed, and complete and review the information collection. Send comments regarding this burden estimate to the Office of Policy Support, Food and Nutrition Service, USDA, 3101 Park Center Drive, Room 1014, Alexandria, VA 22302.</w:t>
                      </w:r>
                    </w:p>
                  </w:txbxContent>
                </v:textbox>
              </v:shape>
            </w:pict>
          </mc:Fallback>
        </mc:AlternateContent>
      </w:r>
    </w:p>
    <w:p w14:paraId="4C13B9C0" w14:textId="77777777" w:rsidR="00B16A79" w:rsidRDefault="00B16A79" w:rsidP="00A856E6">
      <w:pPr>
        <w:spacing w:after="200" w:line="276" w:lineRule="auto"/>
        <w:jc w:val="center"/>
        <w:rPr>
          <w:b/>
          <w:sz w:val="28"/>
          <w:szCs w:val="28"/>
        </w:rPr>
      </w:pPr>
    </w:p>
    <w:p w14:paraId="2BC9C801" w14:textId="77777777" w:rsidR="00B16A79" w:rsidRDefault="00B16A79" w:rsidP="00A856E6">
      <w:pPr>
        <w:spacing w:after="200" w:line="276" w:lineRule="auto"/>
        <w:jc w:val="center"/>
        <w:rPr>
          <w:b/>
          <w:sz w:val="28"/>
          <w:szCs w:val="28"/>
        </w:rPr>
      </w:pPr>
    </w:p>
    <w:p w14:paraId="770A8C40" w14:textId="02A812BE" w:rsidR="00B16A79" w:rsidRDefault="00B16A79" w:rsidP="00A856E6">
      <w:pPr>
        <w:spacing w:after="200" w:line="276" w:lineRule="auto"/>
        <w:jc w:val="center"/>
        <w:rPr>
          <w:b/>
          <w:sz w:val="28"/>
          <w:szCs w:val="28"/>
        </w:rPr>
      </w:pPr>
    </w:p>
    <w:p w14:paraId="09B8FF55" w14:textId="77777777" w:rsidR="00B16A79" w:rsidRDefault="00B16A79" w:rsidP="00A856E6">
      <w:pPr>
        <w:spacing w:after="200" w:line="276" w:lineRule="auto"/>
        <w:jc w:val="center"/>
        <w:rPr>
          <w:b/>
          <w:sz w:val="28"/>
          <w:szCs w:val="28"/>
        </w:rPr>
      </w:pPr>
    </w:p>
    <w:p w14:paraId="322F9CF8" w14:textId="4F50F2B4" w:rsidR="006F16A5" w:rsidRPr="00A7043F" w:rsidRDefault="00A856E6" w:rsidP="00A856E6">
      <w:pPr>
        <w:spacing w:after="200" w:line="276" w:lineRule="auto"/>
        <w:jc w:val="center"/>
        <w:rPr>
          <w:b/>
          <w:sz w:val="28"/>
          <w:szCs w:val="28"/>
        </w:rPr>
      </w:pPr>
      <w:r>
        <w:rPr>
          <w:b/>
          <w:sz w:val="28"/>
          <w:szCs w:val="28"/>
        </w:rPr>
        <w:t>National Survey</w:t>
      </w:r>
      <w:r w:rsidR="006F16A5" w:rsidRPr="00A7043F">
        <w:rPr>
          <w:b/>
          <w:sz w:val="28"/>
          <w:szCs w:val="28"/>
        </w:rPr>
        <w:t xml:space="preserve"> of State</w:t>
      </w:r>
      <w:r>
        <w:rPr>
          <w:b/>
          <w:sz w:val="28"/>
          <w:szCs w:val="28"/>
        </w:rPr>
        <w:t xml:space="preserve"> SNAP Data</w:t>
      </w:r>
      <w:r w:rsidR="006F16A5" w:rsidRPr="00A7043F">
        <w:rPr>
          <w:b/>
          <w:sz w:val="28"/>
          <w:szCs w:val="28"/>
        </w:rPr>
        <w:t xml:space="preserve"> Matching</w:t>
      </w:r>
    </w:p>
    <w:bookmarkEnd w:id="0"/>
    <w:p w14:paraId="67A597E1" w14:textId="2A9825C7" w:rsidR="0026425C" w:rsidRDefault="00A86707" w:rsidP="0026425C">
      <w:pPr>
        <w:ind w:left="360"/>
        <w:jc w:val="center"/>
        <w:rPr>
          <w:rFonts w:eastAsia="Calibri"/>
          <w:b/>
          <w:sz w:val="28"/>
          <w:szCs w:val="28"/>
        </w:rPr>
      </w:pPr>
      <w:r>
        <w:rPr>
          <w:rFonts w:eastAsia="Calibri"/>
          <w:b/>
          <w:sz w:val="28"/>
          <w:szCs w:val="28"/>
        </w:rPr>
        <w:t xml:space="preserve"> </w:t>
      </w:r>
      <w:r w:rsidR="00A856E6">
        <w:rPr>
          <w:rFonts w:eastAsia="Calibri"/>
          <w:b/>
          <w:sz w:val="28"/>
          <w:szCs w:val="28"/>
        </w:rPr>
        <w:t xml:space="preserve">State-Level </w:t>
      </w:r>
      <w:r w:rsidR="0026425C" w:rsidRPr="00490A52">
        <w:rPr>
          <w:rFonts w:eastAsia="Calibri"/>
          <w:b/>
          <w:sz w:val="28"/>
          <w:szCs w:val="28"/>
        </w:rPr>
        <w:t>Survey Instrument</w:t>
      </w:r>
    </w:p>
    <w:p w14:paraId="6F3FCEE6" w14:textId="3A730BD9" w:rsidR="00490A52" w:rsidRPr="00490A52" w:rsidRDefault="00C81BE1" w:rsidP="0026425C">
      <w:pPr>
        <w:ind w:left="360"/>
        <w:jc w:val="center"/>
        <w:rPr>
          <w:rFonts w:eastAsia="Calibri"/>
          <w:b/>
          <w:sz w:val="28"/>
          <w:szCs w:val="28"/>
        </w:rPr>
      </w:pPr>
      <w:r>
        <w:rPr>
          <w:rFonts w:eastAsia="Calibri"/>
          <w:b/>
          <w:sz w:val="28"/>
          <w:szCs w:val="28"/>
        </w:rPr>
        <w:t xml:space="preserve"> </w:t>
      </w:r>
    </w:p>
    <w:p w14:paraId="4E59CF88" w14:textId="77777777" w:rsidR="00ED7277" w:rsidRPr="00A7043F" w:rsidRDefault="00ED7277" w:rsidP="00ED7277">
      <w:pPr>
        <w:pStyle w:val="QUESTIONTEXT"/>
        <w:ind w:right="0"/>
        <w:rPr>
          <w:rFonts w:ascii="Times New Roman" w:hAnsi="Times New Roman" w:cs="Times New Roman"/>
          <w:sz w:val="24"/>
          <w:szCs w:val="24"/>
        </w:rPr>
      </w:pPr>
      <w:r w:rsidRPr="00A7043F">
        <w:rPr>
          <w:rFonts w:ascii="Times New Roman" w:hAnsi="Times New Roman" w:cs="Times New Roman"/>
          <w:sz w:val="24"/>
          <w:szCs w:val="24"/>
        </w:rPr>
        <w:t>INTRODUCTION</w:t>
      </w:r>
    </w:p>
    <w:p w14:paraId="667B7EA7" w14:textId="4CD514A8" w:rsidR="00ED7277" w:rsidRPr="00A7043F" w:rsidRDefault="00ED7277" w:rsidP="00ED7277">
      <w:pPr>
        <w:pStyle w:val="QUESTIONTEXT"/>
        <w:tabs>
          <w:tab w:val="clear" w:pos="720"/>
        </w:tabs>
        <w:ind w:left="0" w:right="0" w:firstLine="0"/>
        <w:rPr>
          <w:rFonts w:ascii="Times New Roman" w:hAnsi="Times New Roman" w:cs="Times New Roman"/>
          <w:sz w:val="24"/>
          <w:szCs w:val="24"/>
        </w:rPr>
      </w:pPr>
      <w:r w:rsidRPr="00A7043F">
        <w:rPr>
          <w:rFonts w:ascii="Times New Roman" w:hAnsi="Times New Roman" w:cs="Times New Roman"/>
          <w:sz w:val="24"/>
          <w:szCs w:val="24"/>
        </w:rPr>
        <w:t xml:space="preserve">This survey is about the methods used in your SNAP to corroborate information you receive. We will use the terms “data matching” and “data sources” frequently throughout. By “data matching” we mean comparing the data you have on a SNAP applicant/recipient to data from another source. By “data sources” we mean numerous </w:t>
      </w:r>
      <w:r w:rsidR="007C0F04">
        <w:rPr>
          <w:rFonts w:ascii="Times New Roman" w:hAnsi="Times New Roman" w:cs="Times New Roman"/>
          <w:sz w:val="24"/>
          <w:szCs w:val="24"/>
        </w:rPr>
        <w:t>S</w:t>
      </w:r>
      <w:r w:rsidR="007C0F04" w:rsidRPr="00A7043F">
        <w:rPr>
          <w:rFonts w:ascii="Times New Roman" w:hAnsi="Times New Roman" w:cs="Times New Roman"/>
          <w:sz w:val="24"/>
          <w:szCs w:val="24"/>
        </w:rPr>
        <w:t xml:space="preserve">tate </w:t>
      </w:r>
      <w:r w:rsidRPr="00A7043F">
        <w:rPr>
          <w:rFonts w:ascii="Times New Roman" w:hAnsi="Times New Roman" w:cs="Times New Roman"/>
          <w:sz w:val="24"/>
          <w:szCs w:val="24"/>
        </w:rPr>
        <w:t>and federal databases, systems, and agencies that provide data on individuals for this purpose.</w:t>
      </w:r>
    </w:p>
    <w:p w14:paraId="2AB6BC3D" w14:textId="6667ECC9" w:rsidR="00ED7277" w:rsidRPr="00A7043F" w:rsidRDefault="00ED7277" w:rsidP="00ED7277">
      <w:pPr>
        <w:pStyle w:val="QUESTIONTEXT"/>
        <w:tabs>
          <w:tab w:val="clear" w:pos="720"/>
        </w:tabs>
        <w:ind w:left="0" w:right="0" w:firstLine="0"/>
        <w:rPr>
          <w:rFonts w:ascii="Times New Roman" w:hAnsi="Times New Roman" w:cs="Times New Roman"/>
          <w:sz w:val="24"/>
          <w:szCs w:val="24"/>
        </w:rPr>
      </w:pPr>
    </w:p>
    <w:tbl>
      <w:tblPr>
        <w:tblStyle w:val="TableGrid"/>
        <w:tblW w:w="0" w:type="auto"/>
        <w:shd w:val="clear" w:color="auto" w:fill="800000"/>
        <w:tblLook w:val="04A0" w:firstRow="1" w:lastRow="0" w:firstColumn="1" w:lastColumn="0" w:noHBand="0" w:noVBand="1"/>
      </w:tblPr>
      <w:tblGrid>
        <w:gridCol w:w="9576"/>
      </w:tblGrid>
      <w:tr w:rsidR="0026425C" w:rsidRPr="00A7043F" w14:paraId="6128D22E" w14:textId="77777777" w:rsidTr="000E109F">
        <w:trPr>
          <w:trHeight w:hRule="exact" w:val="577"/>
        </w:trPr>
        <w:tc>
          <w:tcPr>
            <w:tcW w:w="9576" w:type="dxa"/>
            <w:shd w:val="clear" w:color="auto" w:fill="990033"/>
          </w:tcPr>
          <w:p w14:paraId="31D55BA0" w14:textId="77777777" w:rsidR="0026425C" w:rsidRPr="00A7043F" w:rsidRDefault="0026425C" w:rsidP="007C306C">
            <w:pPr>
              <w:keepNext/>
              <w:spacing w:before="240" w:after="60"/>
              <w:outlineLvl w:val="0"/>
              <w:rPr>
                <w:rFonts w:cs="Arial"/>
                <w:b/>
                <w:bCs/>
                <w:kern w:val="32"/>
                <w:sz w:val="28"/>
                <w:szCs w:val="28"/>
              </w:rPr>
            </w:pPr>
            <w:bookmarkStart w:id="2" w:name="_Toc472079697"/>
            <w:bookmarkStart w:id="3" w:name="_Toc472597795"/>
            <w:bookmarkStart w:id="4" w:name="_Toc472719794"/>
            <w:bookmarkStart w:id="5" w:name="_Toc472719897"/>
            <w:r w:rsidRPr="00A7043F">
              <w:rPr>
                <w:rFonts w:cs="Arial"/>
                <w:b/>
                <w:bCs/>
                <w:kern w:val="32"/>
                <w:sz w:val="28"/>
                <w:szCs w:val="28"/>
              </w:rPr>
              <w:t>Section A: Matching Process</w:t>
            </w:r>
            <w:bookmarkEnd w:id="2"/>
            <w:bookmarkEnd w:id="3"/>
            <w:bookmarkEnd w:id="4"/>
            <w:bookmarkEnd w:id="5"/>
          </w:p>
        </w:tc>
      </w:tr>
    </w:tbl>
    <w:p w14:paraId="70197514" w14:textId="77777777" w:rsidR="0026425C" w:rsidRPr="00A7043F" w:rsidRDefault="0026425C" w:rsidP="0026425C">
      <w:pPr>
        <w:tabs>
          <w:tab w:val="left" w:pos="720"/>
        </w:tabs>
        <w:spacing w:before="240" w:after="120"/>
        <w:ind w:left="720" w:hanging="720"/>
        <w:rPr>
          <w:b/>
        </w:rPr>
      </w:pPr>
      <w:r w:rsidRPr="00A7043F">
        <w:rPr>
          <w:b/>
        </w:rPr>
        <w:t xml:space="preserve">A1. </w:t>
      </w:r>
      <w:r w:rsidRPr="00A7043F">
        <w:rPr>
          <w:b/>
        </w:rPr>
        <w:tab/>
        <w:t>In your State, is SNAP data matching performed at the State level, county or local level, or a hybrid of both?</w:t>
      </w:r>
    </w:p>
    <w:p w14:paraId="1BAD68A5" w14:textId="77777777" w:rsidR="0026425C" w:rsidRPr="00A7043F" w:rsidRDefault="0026425C" w:rsidP="007C306C">
      <w:pPr>
        <w:spacing w:before="120" w:after="120"/>
        <w:ind w:left="720" w:right="2246"/>
        <w:rPr>
          <w:i/>
        </w:rPr>
      </w:pPr>
      <w:r w:rsidRPr="00A7043F">
        <w:rPr>
          <w:i/>
        </w:rPr>
        <w:t xml:space="preserve">Mark one only  </w:t>
      </w:r>
    </w:p>
    <w:p w14:paraId="66943677" w14:textId="77777777" w:rsidR="0026425C" w:rsidRPr="00A7043F" w:rsidRDefault="0026425C" w:rsidP="0026425C">
      <w:pPr>
        <w:tabs>
          <w:tab w:val="left" w:pos="1260"/>
        </w:tabs>
        <w:spacing w:before="60" w:after="60"/>
        <w:ind w:left="1260" w:hanging="450"/>
      </w:pPr>
      <w:r w:rsidRPr="00A7043F">
        <w:t>1</w:t>
      </w:r>
      <w:r w:rsidRPr="00A7043F">
        <w:tab/>
        <w:t xml:space="preserve">State level only </w:t>
      </w:r>
      <w:r w:rsidRPr="00A7043F">
        <w:tab/>
        <w:t>(GO TO A2)</w:t>
      </w:r>
    </w:p>
    <w:p w14:paraId="5EFA59BB" w14:textId="2BD67C94" w:rsidR="0026425C" w:rsidRPr="00A7043F" w:rsidRDefault="0026425C" w:rsidP="0026425C">
      <w:pPr>
        <w:tabs>
          <w:tab w:val="left" w:pos="1260"/>
        </w:tabs>
        <w:spacing w:before="60" w:after="60"/>
        <w:ind w:left="1260" w:hanging="450"/>
      </w:pPr>
      <w:r w:rsidRPr="00A7043F">
        <w:t>2</w:t>
      </w:r>
      <w:r w:rsidRPr="00A7043F">
        <w:tab/>
        <w:t>County</w:t>
      </w:r>
      <w:r w:rsidR="00ED7277" w:rsidRPr="00A7043F">
        <w:t xml:space="preserve"> or </w:t>
      </w:r>
      <w:r w:rsidRPr="00A7043F">
        <w:t>local level only</w:t>
      </w:r>
    </w:p>
    <w:p w14:paraId="4551475B" w14:textId="77777777" w:rsidR="0026425C" w:rsidRPr="00A7043F" w:rsidRDefault="0026425C" w:rsidP="0026425C">
      <w:pPr>
        <w:tabs>
          <w:tab w:val="left" w:pos="1260"/>
        </w:tabs>
        <w:spacing w:before="60" w:after="60"/>
        <w:ind w:left="1260" w:hanging="450"/>
      </w:pPr>
      <w:r w:rsidRPr="00A7043F">
        <w:rPr>
          <w:rFonts w:ascii="Arial" w:hAnsi="Arial" w:cs="Arial"/>
          <w:noProof/>
          <w:sz w:val="20"/>
          <w:szCs w:val="20"/>
        </w:rPr>
        <mc:AlternateContent>
          <mc:Choice Requires="wps">
            <w:drawing>
              <wp:anchor distT="0" distB="0" distL="114300" distR="114300" simplePos="0" relativeHeight="251661312" behindDoc="0" locked="0" layoutInCell="1" allowOverlap="1" wp14:anchorId="5EBAF1E4" wp14:editId="44DEAC0B">
                <wp:simplePos x="0" y="0"/>
                <wp:positionH relativeFrom="column">
                  <wp:posOffset>0</wp:posOffset>
                </wp:positionH>
                <wp:positionV relativeFrom="paragraph">
                  <wp:posOffset>363220</wp:posOffset>
                </wp:positionV>
                <wp:extent cx="5943600" cy="1828800"/>
                <wp:effectExtent l="0" t="0" r="19050" b="2413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w="6350">
                          <a:solidFill>
                            <a:prstClr val="black"/>
                          </a:solidFill>
                        </a:ln>
                        <a:effectLst/>
                      </wps:spPr>
                      <wps:txbx>
                        <w:txbxContent>
                          <w:p w14:paraId="771A86C4" w14:textId="2A61CBB4" w:rsidR="00D07BD6" w:rsidRPr="007F00BF" w:rsidRDefault="00D07BD6" w:rsidP="004A7CF7">
                            <w:pPr>
                              <w:pStyle w:val="QUESTIONTEXT"/>
                              <w:tabs>
                                <w:tab w:val="clear" w:pos="720"/>
                              </w:tabs>
                              <w:spacing w:before="0" w:after="0"/>
                              <w:ind w:left="0" w:right="-547" w:firstLine="0"/>
                              <w:rPr>
                                <w:rFonts w:ascii="Times New Roman" w:hAnsi="Times New Roman" w:cs="Times New Roman"/>
                                <w:bCs/>
                                <w:color w:val="800000"/>
                                <w:sz w:val="24"/>
                                <w:szCs w:val="24"/>
                              </w:rPr>
                            </w:pPr>
                            <w:r>
                              <w:rPr>
                                <w:rFonts w:ascii="Times New Roman" w:hAnsi="Times New Roman" w:cs="Times New Roman"/>
                                <w:bCs/>
                                <w:color w:val="800000"/>
                                <w:sz w:val="24"/>
                                <w:szCs w:val="24"/>
                              </w:rPr>
                              <w:t xml:space="preserve">The next six questions (i.e., Questions </w:t>
                            </w:r>
                            <w:r w:rsidRPr="00133777">
                              <w:rPr>
                                <w:rFonts w:ascii="Times New Roman" w:hAnsi="Times New Roman" w:cs="Times New Roman"/>
                                <w:bCs/>
                                <w:color w:val="800000"/>
                                <w:sz w:val="24"/>
                                <w:szCs w:val="24"/>
                              </w:rPr>
                              <w:t>A1</w:t>
                            </w:r>
                            <w:r>
                              <w:rPr>
                                <w:rFonts w:ascii="Times New Roman" w:hAnsi="Times New Roman" w:cs="Times New Roman"/>
                                <w:bCs/>
                                <w:color w:val="800000"/>
                                <w:sz w:val="24"/>
                                <w:szCs w:val="24"/>
                              </w:rPr>
                              <w:t xml:space="preserve">.a – A1.f) </w:t>
                            </w:r>
                            <w:r w:rsidRPr="00133777">
                              <w:rPr>
                                <w:rFonts w:ascii="Times New Roman" w:hAnsi="Times New Roman" w:cs="Times New Roman"/>
                                <w:bCs/>
                                <w:color w:val="800000"/>
                                <w:sz w:val="24"/>
                                <w:szCs w:val="24"/>
                              </w:rPr>
                              <w:t xml:space="preserve">are </w:t>
                            </w:r>
                            <w:r>
                              <w:rPr>
                                <w:rFonts w:ascii="Times New Roman" w:hAnsi="Times New Roman" w:cs="Times New Roman"/>
                                <w:bCs/>
                                <w:color w:val="800000"/>
                                <w:sz w:val="24"/>
                                <w:szCs w:val="24"/>
                              </w:rPr>
                              <w:t xml:space="preserve">for States where there is county- </w:t>
                            </w:r>
                            <w:r>
                              <w:rPr>
                                <w:rFonts w:ascii="Times New Roman" w:hAnsi="Times New Roman" w:cs="Times New Roman"/>
                                <w:bCs/>
                                <w:color w:val="800000"/>
                                <w:sz w:val="24"/>
                                <w:szCs w:val="24"/>
                              </w:rPr>
                              <w:br/>
                              <w:t>or local-level data matching</w:t>
                            </w:r>
                            <w:r w:rsidRPr="00133777">
                              <w:rPr>
                                <w:rFonts w:ascii="Times New Roman" w:hAnsi="Times New Roman" w:cs="Times New Roman"/>
                                <w:bCs/>
                                <w:color w:val="800000"/>
                                <w:sz w:val="24"/>
                                <w:szCs w:val="24"/>
                              </w:rPr>
                              <w:t xml:space="preserve">. </w:t>
                            </w:r>
                            <w:r>
                              <w:rPr>
                                <w:rFonts w:ascii="Times New Roman" w:hAnsi="Times New Roman" w:cs="Times New Roman"/>
                                <w:bCs/>
                                <w:color w:val="800000"/>
                                <w:sz w:val="24"/>
                                <w:szCs w:val="24"/>
                              </w:rPr>
                              <w:t xml:space="preserve">States with data matching only at the State </w:t>
                            </w:r>
                            <w:r w:rsidRPr="00356868">
                              <w:rPr>
                                <w:rFonts w:ascii="Times New Roman" w:hAnsi="Times New Roman" w:cs="Times New Roman"/>
                                <w:bCs/>
                                <w:color w:val="800000"/>
                                <w:sz w:val="24"/>
                                <w:szCs w:val="24"/>
                              </w:rPr>
                              <w:t>level are to skip</w:t>
                            </w:r>
                            <w:r>
                              <w:rPr>
                                <w:rFonts w:ascii="Times New Roman" w:hAnsi="Times New Roman" w:cs="Times New Roman"/>
                                <w:bCs/>
                                <w:color w:val="800000"/>
                                <w:sz w:val="24"/>
                                <w:szCs w:val="24"/>
                              </w:rPr>
                              <w:t xml:space="preserve"> </w:t>
                            </w:r>
                            <w:r>
                              <w:rPr>
                                <w:rFonts w:ascii="Times New Roman" w:hAnsi="Times New Roman" w:cs="Times New Roman"/>
                                <w:bCs/>
                                <w:color w:val="800000"/>
                                <w:sz w:val="24"/>
                                <w:szCs w:val="24"/>
                              </w:rPr>
                              <w:br/>
                              <w:t xml:space="preserve">these questions and proceed directly to Question </w:t>
                            </w:r>
                            <w:r w:rsidRPr="00133777">
                              <w:rPr>
                                <w:rFonts w:ascii="Times New Roman" w:hAnsi="Times New Roman" w:cs="Times New Roman"/>
                                <w:bCs/>
                                <w:color w:val="800000"/>
                                <w:sz w:val="24"/>
                                <w:szCs w:val="24"/>
                              </w:rPr>
                              <w:t>A2</w:t>
                            </w:r>
                            <w:r>
                              <w:rPr>
                                <w:rFonts w:ascii="Times New Roman" w:hAnsi="Times New Roman" w:cs="Times New Roman"/>
                                <w:bCs/>
                                <w:color w:val="8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7" type="#_x0000_t202" style="position:absolute;left:0;text-align:left;margin-left:0;margin-top:28.6pt;width:468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" filled="f" strokeweight=".5pt">
                <v:textbox style="mso-fit-shape-to-text:t">
                  <w:txbxContent>
                    <w:p w14:paraId="771A86C4" w14:textId="2A61CBB4" w:rsidR="00D07BD6" w:rsidRPr="007F00BF" w:rsidRDefault="00D07BD6" w:rsidP="004A7CF7">
                      <w:pPr>
                        <w:pStyle w:val="QUESTIONTEXT"/>
                        <w:tabs>
                          <w:tab w:val="clear" w:pos="720"/>
                        </w:tabs>
                        <w:spacing w:before="0" w:after="0"/>
                        <w:ind w:left="0" w:right="-547" w:firstLine="0"/>
                        <w:rPr>
                          <w:rFonts w:ascii="Times New Roman" w:hAnsi="Times New Roman" w:cs="Times New Roman"/>
                          <w:bCs/>
                          <w:color w:val="800000"/>
                          <w:sz w:val="24"/>
                          <w:szCs w:val="24"/>
                        </w:rPr>
                      </w:pPr>
                      <w:r>
                        <w:rPr>
                          <w:rFonts w:ascii="Times New Roman" w:hAnsi="Times New Roman" w:cs="Times New Roman"/>
                          <w:bCs/>
                          <w:color w:val="800000"/>
                          <w:sz w:val="24"/>
                          <w:szCs w:val="24"/>
                        </w:rPr>
                        <w:t xml:space="preserve">The next six questions (i.e., Questions </w:t>
                      </w:r>
                      <w:r w:rsidRPr="00133777">
                        <w:rPr>
                          <w:rFonts w:ascii="Times New Roman" w:hAnsi="Times New Roman" w:cs="Times New Roman"/>
                          <w:bCs/>
                          <w:color w:val="800000"/>
                          <w:sz w:val="24"/>
                          <w:szCs w:val="24"/>
                        </w:rPr>
                        <w:t>A1</w:t>
                      </w:r>
                      <w:r>
                        <w:rPr>
                          <w:rFonts w:ascii="Times New Roman" w:hAnsi="Times New Roman" w:cs="Times New Roman"/>
                          <w:bCs/>
                          <w:color w:val="800000"/>
                          <w:sz w:val="24"/>
                          <w:szCs w:val="24"/>
                        </w:rPr>
                        <w:t xml:space="preserve">.a – A1.f) </w:t>
                      </w:r>
                      <w:r w:rsidRPr="00133777">
                        <w:rPr>
                          <w:rFonts w:ascii="Times New Roman" w:hAnsi="Times New Roman" w:cs="Times New Roman"/>
                          <w:bCs/>
                          <w:color w:val="800000"/>
                          <w:sz w:val="24"/>
                          <w:szCs w:val="24"/>
                        </w:rPr>
                        <w:t xml:space="preserve">are </w:t>
                      </w:r>
                      <w:r>
                        <w:rPr>
                          <w:rFonts w:ascii="Times New Roman" w:hAnsi="Times New Roman" w:cs="Times New Roman"/>
                          <w:bCs/>
                          <w:color w:val="800000"/>
                          <w:sz w:val="24"/>
                          <w:szCs w:val="24"/>
                        </w:rPr>
                        <w:t xml:space="preserve">for States where there is county- </w:t>
                      </w:r>
                      <w:r>
                        <w:rPr>
                          <w:rFonts w:ascii="Times New Roman" w:hAnsi="Times New Roman" w:cs="Times New Roman"/>
                          <w:bCs/>
                          <w:color w:val="800000"/>
                          <w:sz w:val="24"/>
                          <w:szCs w:val="24"/>
                        </w:rPr>
                        <w:br/>
                        <w:t>or local-level data matching</w:t>
                      </w:r>
                      <w:r w:rsidRPr="00133777">
                        <w:rPr>
                          <w:rFonts w:ascii="Times New Roman" w:hAnsi="Times New Roman" w:cs="Times New Roman"/>
                          <w:bCs/>
                          <w:color w:val="800000"/>
                          <w:sz w:val="24"/>
                          <w:szCs w:val="24"/>
                        </w:rPr>
                        <w:t xml:space="preserve">. </w:t>
                      </w:r>
                      <w:r>
                        <w:rPr>
                          <w:rFonts w:ascii="Times New Roman" w:hAnsi="Times New Roman" w:cs="Times New Roman"/>
                          <w:bCs/>
                          <w:color w:val="800000"/>
                          <w:sz w:val="24"/>
                          <w:szCs w:val="24"/>
                        </w:rPr>
                        <w:t xml:space="preserve">States with data matching only at the State </w:t>
                      </w:r>
                      <w:r w:rsidRPr="00356868">
                        <w:rPr>
                          <w:rFonts w:ascii="Times New Roman" w:hAnsi="Times New Roman" w:cs="Times New Roman"/>
                          <w:bCs/>
                          <w:color w:val="800000"/>
                          <w:sz w:val="24"/>
                          <w:szCs w:val="24"/>
                        </w:rPr>
                        <w:t>level are to skip</w:t>
                      </w:r>
                      <w:r>
                        <w:rPr>
                          <w:rFonts w:ascii="Times New Roman" w:hAnsi="Times New Roman" w:cs="Times New Roman"/>
                          <w:bCs/>
                          <w:color w:val="800000"/>
                          <w:sz w:val="24"/>
                          <w:szCs w:val="24"/>
                        </w:rPr>
                        <w:t xml:space="preserve"> </w:t>
                      </w:r>
                      <w:r>
                        <w:rPr>
                          <w:rFonts w:ascii="Times New Roman" w:hAnsi="Times New Roman" w:cs="Times New Roman"/>
                          <w:bCs/>
                          <w:color w:val="800000"/>
                          <w:sz w:val="24"/>
                          <w:szCs w:val="24"/>
                        </w:rPr>
                        <w:br/>
                        <w:t xml:space="preserve">these questions and proceed directly to Question </w:t>
                      </w:r>
                      <w:r w:rsidRPr="00133777">
                        <w:rPr>
                          <w:rFonts w:ascii="Times New Roman" w:hAnsi="Times New Roman" w:cs="Times New Roman"/>
                          <w:bCs/>
                          <w:color w:val="800000"/>
                          <w:sz w:val="24"/>
                          <w:szCs w:val="24"/>
                        </w:rPr>
                        <w:t>A2</w:t>
                      </w:r>
                      <w:r>
                        <w:rPr>
                          <w:rFonts w:ascii="Times New Roman" w:hAnsi="Times New Roman" w:cs="Times New Roman"/>
                          <w:bCs/>
                          <w:color w:val="800000"/>
                          <w:sz w:val="24"/>
                          <w:szCs w:val="24"/>
                        </w:rPr>
                        <w:t>.</w:t>
                      </w:r>
                    </w:p>
                  </w:txbxContent>
                </v:textbox>
                <w10:wrap type="square"/>
              </v:shape>
            </w:pict>
          </mc:Fallback>
        </mc:AlternateContent>
      </w:r>
      <w:r w:rsidRPr="00A7043F">
        <w:t>3</w:t>
      </w:r>
      <w:r w:rsidRPr="00A7043F">
        <w:tab/>
        <w:t>At both the State and the county/local levels</w:t>
      </w:r>
    </w:p>
    <w:p w14:paraId="33C2E17A" w14:textId="77777777" w:rsidR="00B16A79" w:rsidRDefault="00B16A79">
      <w:pPr>
        <w:spacing w:after="200" w:line="276" w:lineRule="auto"/>
        <w:rPr>
          <w:b/>
        </w:rPr>
      </w:pPr>
      <w:r>
        <w:rPr>
          <w:b/>
        </w:rPr>
        <w:br w:type="page"/>
      </w:r>
    </w:p>
    <w:p w14:paraId="5A2B4187" w14:textId="19282291" w:rsidR="0026425C" w:rsidRPr="00A7043F" w:rsidRDefault="0026425C" w:rsidP="0026425C">
      <w:pPr>
        <w:tabs>
          <w:tab w:val="left" w:pos="720"/>
        </w:tabs>
        <w:spacing w:before="240" w:after="120"/>
        <w:ind w:left="720" w:right="-540" w:hanging="720"/>
        <w:rPr>
          <w:b/>
        </w:rPr>
      </w:pPr>
      <w:r w:rsidRPr="00A7043F">
        <w:rPr>
          <w:b/>
        </w:rPr>
        <w:t xml:space="preserve">A1a. </w:t>
      </w:r>
      <w:r w:rsidRPr="00A7043F">
        <w:rPr>
          <w:b/>
        </w:rPr>
        <w:tab/>
        <w:t xml:space="preserve">How do the counties or local-level offices in your State conduct data matching? </w:t>
      </w:r>
    </w:p>
    <w:p w14:paraId="487DBF38" w14:textId="77777777" w:rsidR="0026425C" w:rsidRPr="00A7043F" w:rsidRDefault="0026425C" w:rsidP="007C306C">
      <w:pPr>
        <w:spacing w:before="120" w:after="120"/>
        <w:ind w:left="720" w:right="2246"/>
        <w:rPr>
          <w:i/>
        </w:rPr>
      </w:pPr>
      <w:r w:rsidRPr="00A7043F">
        <w:rPr>
          <w:i/>
        </w:rPr>
        <w:t>Mark one only</w:t>
      </w:r>
    </w:p>
    <w:p w14:paraId="1B1DA5C2" w14:textId="77777777" w:rsidR="0026425C" w:rsidRPr="00A7043F" w:rsidRDefault="0026425C" w:rsidP="0026425C">
      <w:pPr>
        <w:tabs>
          <w:tab w:val="left" w:pos="1260"/>
        </w:tabs>
        <w:spacing w:before="60" w:after="60"/>
        <w:ind w:left="1260" w:hanging="450"/>
      </w:pPr>
      <w:r w:rsidRPr="00A7043F">
        <w:t>1</w:t>
      </w:r>
      <w:r w:rsidRPr="00A7043F">
        <w:tab/>
        <w:t>All counties/local offices perform the same data matches, using the same data sources</w:t>
      </w:r>
    </w:p>
    <w:p w14:paraId="5B6CB1DB" w14:textId="77777777" w:rsidR="0026425C" w:rsidRPr="00A7043F" w:rsidRDefault="0026425C" w:rsidP="0026425C">
      <w:pPr>
        <w:tabs>
          <w:tab w:val="left" w:pos="1260"/>
        </w:tabs>
        <w:spacing w:before="60" w:after="60"/>
        <w:ind w:left="1260" w:hanging="450"/>
      </w:pPr>
      <w:r w:rsidRPr="00A7043F">
        <w:t>2</w:t>
      </w:r>
      <w:r w:rsidRPr="00A7043F">
        <w:tab/>
        <w:t xml:space="preserve">Counties/local offices perform the same data matches, but the data sources vary </w:t>
      </w:r>
    </w:p>
    <w:p w14:paraId="73F0091B" w14:textId="77777777" w:rsidR="0026425C" w:rsidRPr="00A7043F" w:rsidRDefault="0026425C" w:rsidP="0026425C">
      <w:pPr>
        <w:tabs>
          <w:tab w:val="left" w:pos="1260"/>
        </w:tabs>
        <w:spacing w:before="60" w:after="60"/>
        <w:ind w:left="1260" w:hanging="450"/>
      </w:pPr>
      <w:r w:rsidRPr="00A7043F">
        <w:t>3</w:t>
      </w:r>
      <w:r w:rsidRPr="00A7043F">
        <w:tab/>
        <w:t xml:space="preserve">Counties/local offices perform different data matches, but use the same data sources </w:t>
      </w:r>
    </w:p>
    <w:p w14:paraId="5A9A35E3" w14:textId="77777777" w:rsidR="0026425C" w:rsidRPr="00A7043F" w:rsidRDefault="0026425C" w:rsidP="0026425C">
      <w:pPr>
        <w:tabs>
          <w:tab w:val="left" w:pos="1260"/>
        </w:tabs>
        <w:spacing w:before="60" w:after="60"/>
        <w:ind w:left="1260" w:hanging="450"/>
      </w:pPr>
      <w:r w:rsidRPr="00A7043F">
        <w:t>4</w:t>
      </w:r>
      <w:r w:rsidRPr="00A7043F">
        <w:tab/>
        <w:t>Data matching processes and sources vary by county/local office</w:t>
      </w:r>
    </w:p>
    <w:p w14:paraId="691220A7" w14:textId="77777777" w:rsidR="000E109F" w:rsidRPr="00A7043F" w:rsidRDefault="0026425C" w:rsidP="0026425C">
      <w:pPr>
        <w:tabs>
          <w:tab w:val="left" w:pos="1260"/>
        </w:tabs>
        <w:spacing w:before="60" w:after="60"/>
        <w:ind w:left="1260" w:hanging="450"/>
      </w:pPr>
      <w:r w:rsidRPr="00A7043F">
        <w:t>-9</w:t>
      </w:r>
      <w:r w:rsidRPr="00A7043F">
        <w:tab/>
        <w:t>Don’t know</w:t>
      </w:r>
    </w:p>
    <w:p w14:paraId="777B82AD" w14:textId="3EECC66F" w:rsidR="000E109F" w:rsidRPr="00A7043F" w:rsidRDefault="000E109F">
      <w:pPr>
        <w:spacing w:after="200" w:line="276" w:lineRule="auto"/>
      </w:pPr>
    </w:p>
    <w:p w14:paraId="58512926" w14:textId="77777777" w:rsidR="0026425C" w:rsidRPr="00A7043F" w:rsidRDefault="0026425C" w:rsidP="0026425C">
      <w:pPr>
        <w:tabs>
          <w:tab w:val="left" w:pos="720"/>
        </w:tabs>
        <w:spacing w:before="240" w:after="120"/>
        <w:ind w:left="720" w:right="-540" w:hanging="720"/>
        <w:rPr>
          <w:b/>
        </w:rPr>
      </w:pPr>
      <w:r w:rsidRPr="00A7043F">
        <w:rPr>
          <w:b/>
        </w:rPr>
        <w:t xml:space="preserve">A1b. </w:t>
      </w:r>
      <w:r w:rsidRPr="00A7043F">
        <w:rPr>
          <w:b/>
        </w:rPr>
        <w:tab/>
        <w:t>Wh</w:t>
      </w:r>
      <w:r w:rsidR="004A7CF7" w:rsidRPr="00A7043F">
        <w:rPr>
          <w:b/>
        </w:rPr>
        <w:t>y do county or local offices perform</w:t>
      </w:r>
      <w:r w:rsidRPr="00A7043F">
        <w:rPr>
          <w:b/>
        </w:rPr>
        <w:t xml:space="preserve"> data matching in your State?</w:t>
      </w:r>
    </w:p>
    <w:p w14:paraId="3CA46BD9" w14:textId="77777777" w:rsidR="0026425C" w:rsidRPr="00A7043F" w:rsidRDefault="0026425C" w:rsidP="007C306C">
      <w:pPr>
        <w:spacing w:before="120" w:after="120"/>
        <w:ind w:left="720" w:right="2246"/>
        <w:rPr>
          <w:i/>
        </w:rPr>
      </w:pPr>
      <w:r w:rsidRPr="00A7043F">
        <w:rPr>
          <w:i/>
        </w:rPr>
        <w:t>Mark all that apply</w:t>
      </w:r>
    </w:p>
    <w:p w14:paraId="0ACA43E5" w14:textId="77777777" w:rsidR="004A7CF7" w:rsidRPr="00A7043F" w:rsidRDefault="0026425C" w:rsidP="004A7CF7">
      <w:pPr>
        <w:pStyle w:val="AnswerCategory"/>
        <w:rPr>
          <w:rFonts w:ascii="Times New Roman" w:hAnsi="Times New Roman" w:cs="Times New Roman"/>
          <w:sz w:val="24"/>
          <w:szCs w:val="24"/>
        </w:rPr>
      </w:pPr>
      <w:r w:rsidRPr="00A7043F">
        <w:t>1</w:t>
      </w:r>
      <w:r w:rsidRPr="00A7043F">
        <w:tab/>
      </w:r>
      <w:r w:rsidR="004A7CF7" w:rsidRPr="00A7043F">
        <w:rPr>
          <w:rFonts w:ascii="Times New Roman" w:hAnsi="Times New Roman" w:cs="Times New Roman"/>
          <w:sz w:val="24"/>
          <w:szCs w:val="24"/>
        </w:rPr>
        <w:t>It is required by State statute or regulation</w:t>
      </w:r>
      <w:r w:rsidR="00512C60" w:rsidRPr="00A7043F">
        <w:rPr>
          <w:rFonts w:ascii="Times New Roman" w:hAnsi="Times New Roman" w:cs="Times New Roman"/>
          <w:sz w:val="24"/>
          <w:szCs w:val="24"/>
        </w:rPr>
        <w:t xml:space="preserve"> that counties or local offices perform data matching</w:t>
      </w:r>
    </w:p>
    <w:p w14:paraId="0C9B566D" w14:textId="77777777" w:rsidR="004A7CF7" w:rsidRPr="00A7043F" w:rsidRDefault="004A7CF7" w:rsidP="004A7CF7">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The State agency has requested or recommended that counties/local offices perform data matching</w:t>
      </w:r>
      <w:r w:rsidR="00512C60" w:rsidRPr="00A7043F">
        <w:rPr>
          <w:rFonts w:ascii="Times New Roman" w:hAnsi="Times New Roman" w:cs="Times New Roman"/>
          <w:sz w:val="24"/>
          <w:szCs w:val="24"/>
        </w:rPr>
        <w:t xml:space="preserve"> in lieu of, or in addition to, the State performing data matching</w:t>
      </w:r>
    </w:p>
    <w:p w14:paraId="3E4F49D9" w14:textId="6C9E9E09" w:rsidR="004A7CF7" w:rsidRPr="00A7043F" w:rsidRDefault="004A7CF7" w:rsidP="004A7CF7">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County or local offices have requested to perform data</w:t>
      </w:r>
      <w:r w:rsidR="00002412" w:rsidRPr="00A7043F">
        <w:rPr>
          <w:rFonts w:ascii="Times New Roman" w:hAnsi="Times New Roman" w:cs="Times New Roman"/>
          <w:sz w:val="24"/>
          <w:szCs w:val="24"/>
        </w:rPr>
        <w:t xml:space="preserve"> </w:t>
      </w:r>
      <w:r w:rsidRPr="00A7043F">
        <w:rPr>
          <w:rFonts w:ascii="Times New Roman" w:hAnsi="Times New Roman" w:cs="Times New Roman"/>
          <w:sz w:val="24"/>
          <w:szCs w:val="24"/>
        </w:rPr>
        <w:t>matching</w:t>
      </w:r>
    </w:p>
    <w:p w14:paraId="02D0D0CB" w14:textId="77777777" w:rsidR="0026425C" w:rsidRPr="00A7043F" w:rsidRDefault="0026425C" w:rsidP="004A7CF7">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1FE6AFC0" w14:textId="77777777" w:rsidR="0026425C" w:rsidRPr="00A7043F" w:rsidRDefault="0026425C" w:rsidP="0026425C">
      <w:pPr>
        <w:tabs>
          <w:tab w:val="left" w:pos="1260"/>
        </w:tabs>
        <w:spacing w:before="60" w:after="60"/>
        <w:ind w:left="1260" w:hanging="450"/>
      </w:pPr>
      <w:r w:rsidRPr="00A7043F">
        <w:t>-9</w:t>
      </w:r>
      <w:r w:rsidRPr="00A7043F">
        <w:tab/>
        <w:t>Don’t know</w:t>
      </w:r>
    </w:p>
    <w:p w14:paraId="6FF10E79" w14:textId="5CF8F6B9" w:rsidR="0026425C" w:rsidRPr="00A7043F" w:rsidRDefault="0026425C" w:rsidP="0026425C">
      <w:pPr>
        <w:tabs>
          <w:tab w:val="left" w:pos="720"/>
        </w:tabs>
        <w:spacing w:before="240" w:after="120"/>
        <w:ind w:left="720" w:hanging="720"/>
        <w:rPr>
          <w:b/>
        </w:rPr>
      </w:pPr>
      <w:r w:rsidRPr="00A7043F">
        <w:rPr>
          <w:b/>
        </w:rPr>
        <w:t xml:space="preserve">A1c. </w:t>
      </w:r>
      <w:r w:rsidRPr="00A7043F">
        <w:rPr>
          <w:b/>
        </w:rPr>
        <w:tab/>
      </w:r>
      <w:r w:rsidR="002223B5" w:rsidRPr="00A7043F">
        <w:rPr>
          <w:b/>
        </w:rPr>
        <w:t xml:space="preserve">What types of </w:t>
      </w:r>
      <w:r w:rsidRPr="00A7043F">
        <w:rPr>
          <w:b/>
          <w:u w:val="single"/>
        </w:rPr>
        <w:t>guidance</w:t>
      </w:r>
      <w:r w:rsidRPr="00A7043F">
        <w:rPr>
          <w:b/>
        </w:rPr>
        <w:t xml:space="preserve"> </w:t>
      </w:r>
      <w:r w:rsidR="002223B5" w:rsidRPr="00A7043F">
        <w:rPr>
          <w:b/>
        </w:rPr>
        <w:t xml:space="preserve">does your State provide to </w:t>
      </w:r>
      <w:r w:rsidRPr="00A7043F">
        <w:rPr>
          <w:b/>
        </w:rPr>
        <w:t>counties or local offices on the process of data matching</w:t>
      </w:r>
      <w:r w:rsidR="004A7CF7" w:rsidRPr="00A7043F">
        <w:rPr>
          <w:b/>
        </w:rPr>
        <w:t>?</w:t>
      </w:r>
    </w:p>
    <w:p w14:paraId="0DC531DE" w14:textId="77777777" w:rsidR="004A7CF7" w:rsidRPr="00A7043F" w:rsidRDefault="004A7CF7" w:rsidP="007C306C">
      <w:pPr>
        <w:spacing w:before="120" w:after="120"/>
        <w:ind w:left="720" w:right="2246"/>
        <w:rPr>
          <w:b/>
          <w:i/>
        </w:rPr>
      </w:pPr>
      <w:r w:rsidRPr="00A7043F">
        <w:rPr>
          <w:i/>
        </w:rPr>
        <w:t xml:space="preserve">Mark all that apply </w:t>
      </w:r>
    </w:p>
    <w:p w14:paraId="6116D981" w14:textId="77777777" w:rsidR="004A7CF7" w:rsidRPr="00A7043F" w:rsidRDefault="004A7CF7" w:rsidP="004A7CF7">
      <w:pPr>
        <w:pStyle w:val="AnswerCategory"/>
        <w:rPr>
          <w:rFonts w:ascii="Times New Roman" w:hAnsi="Times New Roman" w:cs="Times New Roman"/>
          <w:sz w:val="24"/>
          <w:szCs w:val="24"/>
        </w:rPr>
      </w:pPr>
      <w:r w:rsidRPr="00A7043F">
        <w:rPr>
          <w:rFonts w:ascii="Times New Roman" w:hAnsi="Times New Roman" w:cs="Times New Roman"/>
          <w:sz w:val="24"/>
          <w:szCs w:val="24"/>
        </w:rPr>
        <w:t>1</w:t>
      </w:r>
      <w:r w:rsidRPr="00A7043F">
        <w:rPr>
          <w:rFonts w:ascii="Times New Roman" w:hAnsi="Times New Roman" w:cs="Times New Roman"/>
          <w:sz w:val="24"/>
          <w:szCs w:val="24"/>
        </w:rPr>
        <w:tab/>
        <w:t>Data matching rules documentation</w:t>
      </w:r>
    </w:p>
    <w:p w14:paraId="44A30B1F" w14:textId="3F4D82F2" w:rsidR="004A7CF7" w:rsidRPr="00A7043F" w:rsidRDefault="004A7CF7" w:rsidP="004A7CF7">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Verification of match</w:t>
      </w:r>
      <w:r w:rsidR="00512C60" w:rsidRPr="00A7043F">
        <w:rPr>
          <w:rFonts w:ascii="Times New Roman" w:hAnsi="Times New Roman" w:cs="Times New Roman"/>
          <w:sz w:val="24"/>
          <w:szCs w:val="24"/>
        </w:rPr>
        <w:t>es</w:t>
      </w:r>
      <w:r w:rsidRPr="00A7043F">
        <w:rPr>
          <w:rFonts w:ascii="Times New Roman" w:hAnsi="Times New Roman" w:cs="Times New Roman"/>
          <w:sz w:val="24"/>
          <w:szCs w:val="24"/>
        </w:rPr>
        <w:t xml:space="preserve"> </w:t>
      </w:r>
    </w:p>
    <w:p w14:paraId="3DEE7542" w14:textId="05FA2151" w:rsidR="004A7CF7" w:rsidRPr="00A7043F" w:rsidRDefault="004A7CF7" w:rsidP="004A7CF7">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r>
      <w:r w:rsidR="00512C60" w:rsidRPr="00A7043F">
        <w:rPr>
          <w:rFonts w:ascii="Times New Roman" w:hAnsi="Times New Roman" w:cs="Times New Roman"/>
          <w:sz w:val="24"/>
          <w:szCs w:val="24"/>
        </w:rPr>
        <w:t>P</w:t>
      </w:r>
      <w:r w:rsidRPr="00A7043F">
        <w:rPr>
          <w:rFonts w:ascii="Times New Roman" w:hAnsi="Times New Roman" w:cs="Times New Roman"/>
          <w:sz w:val="24"/>
          <w:szCs w:val="24"/>
        </w:rPr>
        <w:t>rocedural manuals</w:t>
      </w:r>
      <w:r w:rsidR="00512C60" w:rsidRPr="00A7043F">
        <w:rPr>
          <w:rFonts w:ascii="Times New Roman" w:hAnsi="Times New Roman" w:cs="Times New Roman"/>
          <w:sz w:val="24"/>
          <w:szCs w:val="24"/>
        </w:rPr>
        <w:t xml:space="preserve"> and </w:t>
      </w:r>
      <w:r w:rsidRPr="00A7043F">
        <w:rPr>
          <w:rFonts w:ascii="Times New Roman" w:hAnsi="Times New Roman" w:cs="Times New Roman"/>
          <w:sz w:val="24"/>
          <w:szCs w:val="24"/>
        </w:rPr>
        <w:t>guidance</w:t>
      </w:r>
      <w:r w:rsidR="00512C60" w:rsidRPr="00A7043F">
        <w:rPr>
          <w:rFonts w:ascii="Times New Roman" w:hAnsi="Times New Roman" w:cs="Times New Roman"/>
          <w:sz w:val="24"/>
          <w:szCs w:val="24"/>
        </w:rPr>
        <w:t xml:space="preserve"> on following-up with recipients for additional information</w:t>
      </w:r>
    </w:p>
    <w:p w14:paraId="1DE85A2F" w14:textId="77777777" w:rsidR="00ED7277" w:rsidRPr="00A7043F" w:rsidRDefault="00ED7277" w:rsidP="00ED7277">
      <w:pPr>
        <w:pStyle w:val="AnswerCategory"/>
        <w:rPr>
          <w:rFonts w:ascii="Times New Roman" w:hAnsi="Times New Roman" w:cs="Times New Roman"/>
          <w:sz w:val="24"/>
          <w:szCs w:val="24"/>
        </w:rPr>
      </w:pPr>
      <w:r w:rsidRPr="00A7043F">
        <w:rPr>
          <w:rFonts w:ascii="Times New Roman" w:hAnsi="Times New Roman" w:cs="Times New Roman"/>
          <w:sz w:val="24"/>
          <w:szCs w:val="24"/>
        </w:rPr>
        <w:t>4</w:t>
      </w:r>
      <w:r w:rsidRPr="00A7043F">
        <w:rPr>
          <w:rFonts w:ascii="Times New Roman" w:hAnsi="Times New Roman" w:cs="Times New Roman"/>
          <w:sz w:val="24"/>
          <w:szCs w:val="24"/>
        </w:rPr>
        <w:tab/>
        <w:t>No guidance is provided</w:t>
      </w:r>
    </w:p>
    <w:p w14:paraId="00154C62" w14:textId="77777777" w:rsidR="004A7CF7" w:rsidRPr="00A7043F" w:rsidRDefault="004A7CF7" w:rsidP="004A7CF7">
      <w:pPr>
        <w:pStyle w:val="AnswerCategory"/>
        <w:rPr>
          <w:rFonts w:ascii="Times New Roman" w:hAnsi="Times New Roman" w:cs="Times New Roman"/>
          <w:sz w:val="24"/>
          <w:szCs w:val="24"/>
        </w:rPr>
      </w:pPr>
      <w:r w:rsidRPr="00A7043F">
        <w:rPr>
          <w:rFonts w:ascii="Times New Roman" w:hAnsi="Times New Roman" w:cs="Times New Roman"/>
          <w:sz w:val="24"/>
          <w:szCs w:val="24"/>
        </w:rPr>
        <w:t>99</w:t>
      </w:r>
      <w:r w:rsidRPr="00A7043F">
        <w:rPr>
          <w:rFonts w:ascii="Times New Roman" w:hAnsi="Times New Roman" w:cs="Times New Roman"/>
          <w:sz w:val="24"/>
          <w:szCs w:val="24"/>
        </w:rPr>
        <w:tab/>
        <w:t xml:space="preserve">Other, </w:t>
      </w:r>
      <w:r w:rsidRPr="00A7043F">
        <w:rPr>
          <w:rFonts w:ascii="Times New Roman" w:hAnsi="Times New Roman" w:cs="Times New Roman"/>
          <w:i/>
          <w:sz w:val="24"/>
          <w:szCs w:val="24"/>
        </w:rPr>
        <w:t>specify</w:t>
      </w:r>
      <w:r w:rsidRPr="00A7043F">
        <w:rPr>
          <w:rFonts w:ascii="Times New Roman" w:hAnsi="Times New Roman" w:cs="Times New Roman"/>
          <w:sz w:val="24"/>
          <w:szCs w:val="24"/>
        </w:rPr>
        <w:t xml:space="preserve"> _______________ (200 char)</w:t>
      </w:r>
    </w:p>
    <w:p w14:paraId="7328643F" w14:textId="77777777" w:rsidR="00DD0A5E" w:rsidRPr="00A7043F" w:rsidRDefault="00DD0A5E" w:rsidP="00E96EC2">
      <w:pPr>
        <w:pStyle w:val="AnswerCategory"/>
        <w:spacing w:after="0"/>
        <w:rPr>
          <w:rFonts w:ascii="Times New Roman" w:hAnsi="Times New Roman" w:cs="Times New Roman"/>
          <w:sz w:val="24"/>
          <w:szCs w:val="24"/>
        </w:rPr>
      </w:pPr>
    </w:p>
    <w:p w14:paraId="009B0A30" w14:textId="77777777" w:rsidR="0026425C" w:rsidRPr="00A7043F" w:rsidRDefault="0026425C" w:rsidP="00E96EC2">
      <w:pPr>
        <w:tabs>
          <w:tab w:val="left" w:pos="720"/>
        </w:tabs>
        <w:spacing w:after="120"/>
        <w:ind w:left="720" w:hanging="720"/>
        <w:rPr>
          <w:b/>
        </w:rPr>
      </w:pPr>
      <w:r w:rsidRPr="00A7043F">
        <w:rPr>
          <w:b/>
        </w:rPr>
        <w:t>A1d.</w:t>
      </w:r>
      <w:r w:rsidRPr="00A7043F">
        <w:rPr>
          <w:b/>
        </w:rPr>
        <w:tab/>
        <w:t xml:space="preserve">Does your State provide </w:t>
      </w:r>
      <w:r w:rsidRPr="00A7043F">
        <w:rPr>
          <w:b/>
          <w:u w:val="single"/>
        </w:rPr>
        <w:t>technical assistance</w:t>
      </w:r>
      <w:r w:rsidRPr="00A7043F">
        <w:rPr>
          <w:b/>
        </w:rPr>
        <w:t xml:space="preserve"> to help counties and local offices perform data matching for SNAP?</w:t>
      </w:r>
    </w:p>
    <w:p w14:paraId="56E28005" w14:textId="77777777" w:rsidR="0026425C" w:rsidRPr="00A7043F" w:rsidRDefault="0026425C" w:rsidP="0026425C">
      <w:pPr>
        <w:tabs>
          <w:tab w:val="left" w:pos="1260"/>
        </w:tabs>
        <w:spacing w:before="60" w:after="60"/>
        <w:ind w:left="1260" w:hanging="450"/>
      </w:pPr>
      <w:r w:rsidRPr="00A7043F">
        <w:t>1</w:t>
      </w:r>
      <w:r w:rsidRPr="00A7043F">
        <w:tab/>
        <w:t>Yes</w:t>
      </w:r>
    </w:p>
    <w:p w14:paraId="4A561C94" w14:textId="77777777" w:rsidR="0026425C" w:rsidRPr="00A7043F" w:rsidRDefault="0026425C" w:rsidP="0026425C">
      <w:pPr>
        <w:tabs>
          <w:tab w:val="left" w:pos="1260"/>
        </w:tabs>
        <w:spacing w:before="60" w:after="60"/>
        <w:ind w:left="1260" w:hanging="450"/>
      </w:pPr>
      <w:r w:rsidRPr="00A7043F">
        <w:t>0</w:t>
      </w:r>
      <w:r w:rsidRPr="00A7043F">
        <w:tab/>
        <w:t>No</w:t>
      </w:r>
    </w:p>
    <w:p w14:paraId="14F951B3" w14:textId="648CDBBB" w:rsidR="0026744A" w:rsidRPr="00A7043F" w:rsidRDefault="0026744A" w:rsidP="0026425C">
      <w:pPr>
        <w:tabs>
          <w:tab w:val="left" w:pos="1260"/>
        </w:tabs>
        <w:spacing w:before="60" w:after="60"/>
        <w:ind w:left="1260" w:hanging="450"/>
      </w:pPr>
      <w:r w:rsidRPr="00A7043F">
        <w:t xml:space="preserve">-9 </w:t>
      </w:r>
      <w:r w:rsidRPr="00A7043F">
        <w:tab/>
        <w:t xml:space="preserve">Don’t </w:t>
      </w:r>
      <w:r w:rsidR="00EC0D00" w:rsidRPr="00A7043F">
        <w:t>k</w:t>
      </w:r>
      <w:r w:rsidRPr="00A7043F">
        <w:t xml:space="preserve">now </w:t>
      </w:r>
    </w:p>
    <w:p w14:paraId="3725267F" w14:textId="77777777" w:rsidR="00DD0A5E" w:rsidRPr="00A7043F" w:rsidRDefault="00DD0A5E" w:rsidP="0026425C">
      <w:pPr>
        <w:tabs>
          <w:tab w:val="left" w:pos="1260"/>
        </w:tabs>
        <w:spacing w:before="60" w:after="60"/>
        <w:ind w:left="1260" w:hanging="450"/>
      </w:pPr>
    </w:p>
    <w:p w14:paraId="64933A1F" w14:textId="77777777" w:rsidR="0026425C" w:rsidRPr="00A7043F" w:rsidRDefault="0026425C" w:rsidP="00E96EC2">
      <w:pPr>
        <w:tabs>
          <w:tab w:val="left" w:pos="720"/>
        </w:tabs>
        <w:spacing w:after="120"/>
        <w:ind w:left="720" w:hanging="720"/>
        <w:rPr>
          <w:b/>
        </w:rPr>
      </w:pPr>
      <w:r w:rsidRPr="00A7043F">
        <w:rPr>
          <w:b/>
        </w:rPr>
        <w:t xml:space="preserve">A1e. </w:t>
      </w:r>
      <w:r w:rsidRPr="00A7043F">
        <w:rPr>
          <w:b/>
        </w:rPr>
        <w:tab/>
        <w:t xml:space="preserve">Which, if any, quality assurance measures does your </w:t>
      </w:r>
      <w:r w:rsidRPr="00A7043F">
        <w:rPr>
          <w:b/>
          <w:u w:val="single"/>
        </w:rPr>
        <w:t>State</w:t>
      </w:r>
      <w:r w:rsidRPr="00A7043F">
        <w:rPr>
          <w:b/>
        </w:rPr>
        <w:t xml:space="preserve"> use to ensure the completeness, quality, and timeliness of the data-matching processes </w:t>
      </w:r>
      <w:r w:rsidRPr="00A7043F">
        <w:rPr>
          <w:b/>
          <w:u w:val="single"/>
        </w:rPr>
        <w:t>performed by the counties or local offices</w:t>
      </w:r>
      <w:r w:rsidRPr="00A7043F">
        <w:rPr>
          <w:b/>
        </w:rPr>
        <w:t>?</w:t>
      </w:r>
    </w:p>
    <w:p w14:paraId="7F29A7BA" w14:textId="77777777" w:rsidR="0026425C" w:rsidRPr="00A7043F" w:rsidRDefault="0026425C" w:rsidP="007C306C">
      <w:pPr>
        <w:spacing w:before="120" w:after="120"/>
        <w:ind w:left="720" w:right="2246"/>
        <w:rPr>
          <w:b/>
          <w:i/>
        </w:rPr>
      </w:pPr>
      <w:r w:rsidRPr="00A7043F">
        <w:rPr>
          <w:i/>
        </w:rPr>
        <w:t xml:space="preserve">Mark all that apply </w:t>
      </w:r>
    </w:p>
    <w:p w14:paraId="7C147D0F" w14:textId="77777777" w:rsidR="0026425C" w:rsidRPr="00A7043F" w:rsidRDefault="0026425C" w:rsidP="0026425C">
      <w:pPr>
        <w:tabs>
          <w:tab w:val="left" w:pos="1260"/>
        </w:tabs>
        <w:spacing w:before="60" w:after="60"/>
        <w:ind w:left="1260" w:hanging="450"/>
      </w:pPr>
      <w:r w:rsidRPr="00A7043F">
        <w:t>1</w:t>
      </w:r>
      <w:r w:rsidRPr="00A7043F">
        <w:tab/>
        <w:t>Verification of a subset of data matches</w:t>
      </w:r>
    </w:p>
    <w:p w14:paraId="390E9745" w14:textId="77777777" w:rsidR="0026425C" w:rsidRPr="00A7043F" w:rsidRDefault="0026425C" w:rsidP="0026425C">
      <w:pPr>
        <w:tabs>
          <w:tab w:val="left" w:pos="1260"/>
        </w:tabs>
        <w:spacing w:before="60" w:after="60"/>
        <w:ind w:left="1260" w:hanging="450"/>
      </w:pPr>
      <w:r w:rsidRPr="00A7043F">
        <w:t>2</w:t>
      </w:r>
      <w:r w:rsidRPr="00A7043F">
        <w:tab/>
        <w:t>Internal process and procedures reviews</w:t>
      </w:r>
    </w:p>
    <w:p w14:paraId="7FCDFE6A" w14:textId="77777777" w:rsidR="0026425C" w:rsidRPr="00A7043F" w:rsidRDefault="0026425C" w:rsidP="0026425C">
      <w:pPr>
        <w:tabs>
          <w:tab w:val="left" w:pos="1260"/>
        </w:tabs>
        <w:spacing w:before="60" w:after="60"/>
        <w:ind w:left="1260" w:hanging="450"/>
      </w:pPr>
      <w:r w:rsidRPr="00A7043F">
        <w:t>3</w:t>
      </w:r>
      <w:r w:rsidRPr="00A7043F">
        <w:tab/>
        <w:t>Performance reviews of staff and corrective action plans</w:t>
      </w:r>
    </w:p>
    <w:p w14:paraId="1CA62C3C" w14:textId="77777777" w:rsidR="0026425C" w:rsidRPr="00A7043F" w:rsidRDefault="0026425C" w:rsidP="0026425C">
      <w:pPr>
        <w:tabs>
          <w:tab w:val="left" w:pos="1260"/>
        </w:tabs>
        <w:spacing w:before="60" w:after="60"/>
        <w:ind w:left="1260" w:hanging="450"/>
      </w:pPr>
      <w:r w:rsidRPr="00A7043F">
        <w:t>4</w:t>
      </w:r>
      <w:r w:rsidRPr="00A7043F">
        <w:tab/>
        <w:t>Internal management reports for monitoring data-matching workload</w:t>
      </w:r>
    </w:p>
    <w:p w14:paraId="2DFBB9DD" w14:textId="77777777" w:rsidR="0026425C" w:rsidRPr="00A7043F" w:rsidRDefault="0026425C" w:rsidP="0026425C">
      <w:pPr>
        <w:tabs>
          <w:tab w:val="left" w:pos="1260"/>
        </w:tabs>
        <w:spacing w:before="60" w:after="60"/>
        <w:ind w:left="1260" w:hanging="450"/>
      </w:pPr>
      <w:r w:rsidRPr="00A7043F">
        <w:t>5</w:t>
      </w:r>
      <w:r w:rsidRPr="00A7043F">
        <w:tab/>
        <w:t>Case reviews</w:t>
      </w:r>
    </w:p>
    <w:p w14:paraId="2D161260" w14:textId="77777777" w:rsidR="0026425C" w:rsidRPr="00A7043F" w:rsidRDefault="0026425C" w:rsidP="0026425C">
      <w:pPr>
        <w:tabs>
          <w:tab w:val="left" w:pos="1260"/>
        </w:tabs>
        <w:spacing w:before="60" w:after="60"/>
        <w:ind w:left="1260" w:hanging="450"/>
      </w:pPr>
      <w:r w:rsidRPr="00A7043F">
        <w:t>6</w:t>
      </w:r>
      <w:r w:rsidRPr="00A7043F">
        <w:tab/>
        <w:t>Regular training</w:t>
      </w:r>
    </w:p>
    <w:p w14:paraId="42CBC477" w14:textId="77777777" w:rsidR="0026425C" w:rsidRPr="00A7043F" w:rsidRDefault="0026425C" w:rsidP="0026425C">
      <w:pPr>
        <w:tabs>
          <w:tab w:val="left" w:pos="1260"/>
        </w:tabs>
        <w:spacing w:before="60" w:after="60"/>
        <w:ind w:left="1260" w:hanging="450"/>
      </w:pPr>
      <w:r w:rsidRPr="00A7043F">
        <w:t>7</w:t>
      </w:r>
      <w:r w:rsidRPr="00A7043F">
        <w:tab/>
        <w:t>None</w:t>
      </w:r>
    </w:p>
    <w:p w14:paraId="1E3CF009" w14:textId="77777777" w:rsidR="0026425C" w:rsidRPr="00A7043F" w:rsidRDefault="0026425C" w:rsidP="0026425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78994D89" w14:textId="77777777" w:rsidR="00B16A79" w:rsidRDefault="0026744A" w:rsidP="00E96EC2">
      <w:pPr>
        <w:tabs>
          <w:tab w:val="left" w:pos="1260"/>
        </w:tabs>
        <w:spacing w:before="60" w:after="60"/>
        <w:ind w:left="1260" w:hanging="450"/>
      </w:pPr>
      <w:r w:rsidRPr="00A7043F">
        <w:t xml:space="preserve">-9 </w:t>
      </w:r>
      <w:r w:rsidRPr="00A7043F">
        <w:tab/>
        <w:t xml:space="preserve">Don’t </w:t>
      </w:r>
      <w:r w:rsidR="00EC0D00" w:rsidRPr="00A7043F">
        <w:t>k</w:t>
      </w:r>
      <w:r w:rsidRPr="00A7043F">
        <w:t>now</w:t>
      </w:r>
    </w:p>
    <w:p w14:paraId="22D144D7" w14:textId="449466F3" w:rsidR="000E109F" w:rsidRPr="00A7043F" w:rsidRDefault="000E109F" w:rsidP="00E96EC2">
      <w:pPr>
        <w:tabs>
          <w:tab w:val="left" w:pos="1260"/>
        </w:tabs>
        <w:spacing w:before="60" w:after="60"/>
        <w:ind w:left="1260" w:hanging="450"/>
      </w:pPr>
    </w:p>
    <w:p w14:paraId="514AAF17" w14:textId="77777777" w:rsidR="0026425C" w:rsidRPr="00A7043F" w:rsidRDefault="0026425C" w:rsidP="0026425C">
      <w:pPr>
        <w:spacing w:before="60" w:after="60"/>
        <w:ind w:left="630" w:hanging="630"/>
        <w:rPr>
          <w:b/>
        </w:rPr>
      </w:pPr>
      <w:r w:rsidRPr="00A7043F">
        <w:rPr>
          <w:b/>
        </w:rPr>
        <w:t>A1f.</w:t>
      </w:r>
      <w:r w:rsidRPr="00A7043F">
        <w:rPr>
          <w:b/>
        </w:rPr>
        <w:tab/>
        <w:t>(IF A1a = 1, 2, 3, or 4) Are you familiar with the data-matching processes and data sources used by counties or local offices in your State and able to answer questions about them?</w:t>
      </w:r>
    </w:p>
    <w:p w14:paraId="6557793A" w14:textId="7B885D4B" w:rsidR="0026425C" w:rsidRPr="00A7043F" w:rsidRDefault="0026425C" w:rsidP="0026425C">
      <w:pPr>
        <w:tabs>
          <w:tab w:val="left" w:pos="1260"/>
        </w:tabs>
        <w:spacing w:before="60" w:after="60"/>
        <w:ind w:left="1260" w:hanging="450"/>
      </w:pPr>
      <w:r w:rsidRPr="00A7043F">
        <w:t>1</w:t>
      </w:r>
      <w:r w:rsidRPr="00A7043F">
        <w:tab/>
        <w:t>Yes (</w:t>
      </w:r>
      <w:r w:rsidR="009A59A5">
        <w:t>SEE INSTRUCTIONS IN BOX</w:t>
      </w:r>
      <w:r w:rsidRPr="00A7043F">
        <w:t>)</w:t>
      </w:r>
    </w:p>
    <w:p w14:paraId="67D29B7B" w14:textId="77777777" w:rsidR="0026425C" w:rsidRPr="00A7043F" w:rsidRDefault="0026425C" w:rsidP="0026425C">
      <w:pPr>
        <w:tabs>
          <w:tab w:val="left" w:pos="1260"/>
        </w:tabs>
        <w:spacing w:before="60" w:after="60"/>
        <w:ind w:left="1260" w:hanging="450"/>
      </w:pPr>
      <w:r w:rsidRPr="00A7043F">
        <w:rPr>
          <w:rFonts w:ascii="Arial" w:hAnsi="Arial" w:cs="Arial"/>
          <w:noProof/>
          <w:sz w:val="20"/>
          <w:szCs w:val="20"/>
        </w:rPr>
        <mc:AlternateContent>
          <mc:Choice Requires="wps">
            <w:drawing>
              <wp:anchor distT="0" distB="0" distL="114300" distR="114300" simplePos="0" relativeHeight="251660288" behindDoc="0" locked="0" layoutInCell="1" allowOverlap="1" wp14:anchorId="2D7AF146" wp14:editId="2B545839">
                <wp:simplePos x="0" y="0"/>
                <wp:positionH relativeFrom="margin">
                  <wp:posOffset>0</wp:posOffset>
                </wp:positionH>
                <wp:positionV relativeFrom="paragraph">
                  <wp:posOffset>270510</wp:posOffset>
                </wp:positionV>
                <wp:extent cx="6057900" cy="31242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6057900" cy="3124200"/>
                        </a:xfrm>
                        <a:prstGeom prst="rect">
                          <a:avLst/>
                        </a:prstGeom>
                        <a:noFill/>
                        <a:ln w="6350">
                          <a:solidFill>
                            <a:prstClr val="black"/>
                          </a:solidFill>
                        </a:ln>
                        <a:effectLst/>
                      </wps:spPr>
                      <wps:txbx>
                        <w:txbxContent>
                          <w:p w14:paraId="16F8CEE6" w14:textId="77777777" w:rsidR="00D07BD6" w:rsidRDefault="00D07BD6" w:rsidP="0026425C">
                            <w:pPr>
                              <w:pStyle w:val="QUESTIONTEXT"/>
                              <w:spacing w:before="0" w:after="0"/>
                              <w:ind w:left="360" w:right="-547" w:hanging="360"/>
                              <w:rPr>
                                <w:rFonts w:ascii="Times New Roman" w:hAnsi="Times New Roman" w:cs="Times New Roman"/>
                                <w:color w:val="800000"/>
                                <w:sz w:val="24"/>
                                <w:szCs w:val="24"/>
                              </w:rPr>
                            </w:pPr>
                            <w:r w:rsidRPr="00877379">
                              <w:rPr>
                                <w:rFonts w:ascii="Times New Roman" w:hAnsi="Times New Roman" w:cs="Times New Roman"/>
                                <w:color w:val="800000"/>
                                <w:sz w:val="24"/>
                                <w:szCs w:val="24"/>
                              </w:rPr>
                              <w:t xml:space="preserve">If </w:t>
                            </w:r>
                            <w:r>
                              <w:rPr>
                                <w:rFonts w:ascii="Times New Roman" w:hAnsi="Times New Roman" w:cs="Times New Roman"/>
                                <w:color w:val="800000"/>
                                <w:sz w:val="24"/>
                                <w:szCs w:val="24"/>
                              </w:rPr>
                              <w:t>A1 = 2 and A1a = -9 OR A1 = 2 and A1f = 0, distribute County Module to county administrators.</w:t>
                            </w:r>
                          </w:p>
                          <w:p w14:paraId="54E95149" w14:textId="2ADCAD95"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 xml:space="preserve"> </w:t>
                            </w:r>
                            <w:r>
                              <w:rPr>
                                <w:rFonts w:ascii="Times New Roman" w:hAnsi="Times New Roman" w:cs="Times New Roman"/>
                                <w:color w:val="800000"/>
                                <w:sz w:val="24"/>
                                <w:szCs w:val="24"/>
                              </w:rPr>
                              <w:tab/>
                              <w:t>(The counties conduct the matching and the State cannot answer any data matching questions, so the survey ends here.)</w:t>
                            </w:r>
                          </w:p>
                          <w:p w14:paraId="69A02371" w14:textId="2CF22F4D"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 xml:space="preserve">If A1 = 2 and A1a = 1, 2, 3, or 4 and A1f = 1, GO TO A2 (pg. 14) to answer for county-administered programs as a whole. </w:t>
                            </w:r>
                          </w:p>
                          <w:p w14:paraId="15E03F61" w14:textId="10C5E6EE"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The counties conduct the matching, but the State is familiar with the process and can answer questions about it.)</w:t>
                            </w:r>
                          </w:p>
                          <w:p w14:paraId="74213D32" w14:textId="5B828AEF"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If A1 = 3 and A1a = -9 OR A1 = 3 and A1f = 0, GO TO A2 below to answer for the State-</w:t>
                            </w:r>
                          </w:p>
                          <w:p w14:paraId="2BC68001" w14:textId="77777777"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 xml:space="preserve">administered program, then distribute County Module to county administrators. </w:t>
                            </w:r>
                          </w:p>
                          <w:p w14:paraId="00C65518" w14:textId="51B3E1FE"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This is a hybrid with a mix of State- and county-matching and the State does not know</w:t>
                            </w:r>
                          </w:p>
                          <w:p w14:paraId="3F249FDA" w14:textId="053F0401"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what the counties do. The State answers the State-level questions and the counties</w:t>
                            </w:r>
                          </w:p>
                          <w:p w14:paraId="56EC2841" w14:textId="5D894944"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answer the remainder.)</w:t>
                            </w:r>
                          </w:p>
                          <w:p w14:paraId="43CFAE9D" w14:textId="3A18D0DC"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 xml:space="preserve">If A1 = 3 and A1a = 1, 2, 3, or 4 and A1f = 1, GO TO A2 below to answer first for the State-administered program, then answer for county-administered programs as a whole. </w:t>
                            </w:r>
                          </w:p>
                          <w:p w14:paraId="4E3B88E5" w14:textId="11553B0E"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This is also a hybrid, but in this case the State can answer both the State and the</w:t>
                            </w:r>
                          </w:p>
                          <w:p w14:paraId="3CD13269" w14:textId="0DC75052" w:rsidR="00D07BD6" w:rsidRPr="00096F7D"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count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0;margin-top:21.3pt;width:477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" filled="f" strokeweight=".5pt">
                <v:textbox>
                  <w:txbxContent>
                    <w:p w14:paraId="16F8CEE6" w14:textId="77777777" w:rsidR="00D07BD6" w:rsidRDefault="00D07BD6" w:rsidP="0026425C">
                      <w:pPr>
                        <w:pStyle w:val="QUESTIONTEXT"/>
                        <w:spacing w:before="0" w:after="0"/>
                        <w:ind w:left="360" w:right="-547" w:hanging="360"/>
                        <w:rPr>
                          <w:rFonts w:ascii="Times New Roman" w:hAnsi="Times New Roman" w:cs="Times New Roman"/>
                          <w:color w:val="800000"/>
                          <w:sz w:val="24"/>
                          <w:szCs w:val="24"/>
                        </w:rPr>
                      </w:pPr>
                      <w:r w:rsidRPr="00877379">
                        <w:rPr>
                          <w:rFonts w:ascii="Times New Roman" w:hAnsi="Times New Roman" w:cs="Times New Roman"/>
                          <w:color w:val="800000"/>
                          <w:sz w:val="24"/>
                          <w:szCs w:val="24"/>
                        </w:rPr>
                        <w:t xml:space="preserve">If </w:t>
                      </w:r>
                      <w:r>
                        <w:rPr>
                          <w:rFonts w:ascii="Times New Roman" w:hAnsi="Times New Roman" w:cs="Times New Roman"/>
                          <w:color w:val="800000"/>
                          <w:sz w:val="24"/>
                          <w:szCs w:val="24"/>
                        </w:rPr>
                        <w:t>A1 = 2 and A1a = -9 OR A1 = 2 and A1f = 0, distribute County Module to county administrators.</w:t>
                      </w:r>
                    </w:p>
                    <w:p w14:paraId="54E95149" w14:textId="2ADCAD95"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 xml:space="preserve"> </w:t>
                      </w:r>
                      <w:r>
                        <w:rPr>
                          <w:rFonts w:ascii="Times New Roman" w:hAnsi="Times New Roman" w:cs="Times New Roman"/>
                          <w:color w:val="800000"/>
                          <w:sz w:val="24"/>
                          <w:szCs w:val="24"/>
                        </w:rPr>
                        <w:tab/>
                        <w:t>(The counties conduct the matching and the State cannot answer any data matching questions, so the survey ends here.)</w:t>
                      </w:r>
                    </w:p>
                    <w:p w14:paraId="69A02371" w14:textId="2CF22F4D"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 xml:space="preserve">If A1 = 2 and A1a = 1, 2, 3, or 4 and A1f = 1, GO TO A2 (pg. 14) to answer for county-administered programs as a whole. </w:t>
                      </w:r>
                    </w:p>
                    <w:p w14:paraId="15E03F61" w14:textId="10C5E6EE"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The counties conduct the matching, but the State is familiar with the process and can answer questions about it.)</w:t>
                      </w:r>
                    </w:p>
                    <w:p w14:paraId="74213D32" w14:textId="5B828AEF"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If A1 = 3 and A1a = -9 OR A1 = 3 and A1f = 0, GO TO A2 below to answer for the State-</w:t>
                      </w:r>
                    </w:p>
                    <w:p w14:paraId="2BC68001" w14:textId="77777777"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 xml:space="preserve">administered program, then distribute County Module to county administrators. </w:t>
                      </w:r>
                    </w:p>
                    <w:p w14:paraId="00C65518" w14:textId="51B3E1FE"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This is a hybrid with a mix of State- and county-matching and the State does not know</w:t>
                      </w:r>
                    </w:p>
                    <w:p w14:paraId="3F249FDA" w14:textId="053F0401"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what the counties do. The State answers the State-level questions and the counties</w:t>
                      </w:r>
                    </w:p>
                    <w:p w14:paraId="56EC2841" w14:textId="5D894944"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answer the remainder.)</w:t>
                      </w:r>
                    </w:p>
                    <w:p w14:paraId="43CFAE9D" w14:textId="3A18D0DC"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 xml:space="preserve">If A1 = 3 and A1a = 1, 2, 3, or 4 and A1f = 1, GO TO A2 below to answer first for the State-administered program, then answer for county-administered programs as a whole. </w:t>
                      </w:r>
                    </w:p>
                    <w:p w14:paraId="4E3B88E5" w14:textId="11553B0E" w:rsidR="00D07BD6"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This is also a hybrid, but in this case the State can answer both the State and the</w:t>
                      </w:r>
                    </w:p>
                    <w:p w14:paraId="3CD13269" w14:textId="0DC75052" w:rsidR="00D07BD6" w:rsidRPr="00096F7D" w:rsidRDefault="00D07BD6" w:rsidP="0026425C">
                      <w:pPr>
                        <w:pStyle w:val="QUESTIONTEXT"/>
                        <w:spacing w:before="0" w:after="0"/>
                        <w:ind w:left="360" w:right="-547" w:hanging="360"/>
                        <w:rPr>
                          <w:rFonts w:ascii="Times New Roman" w:hAnsi="Times New Roman" w:cs="Times New Roman"/>
                          <w:color w:val="800000"/>
                          <w:sz w:val="24"/>
                          <w:szCs w:val="24"/>
                        </w:rPr>
                      </w:pPr>
                      <w:r>
                        <w:rPr>
                          <w:rFonts w:ascii="Times New Roman" w:hAnsi="Times New Roman" w:cs="Times New Roman"/>
                          <w:color w:val="800000"/>
                          <w:sz w:val="24"/>
                          <w:szCs w:val="24"/>
                        </w:rPr>
                        <w:tab/>
                        <w:t>county questions.)</w:t>
                      </w:r>
                    </w:p>
                  </w:txbxContent>
                </v:textbox>
                <w10:wrap type="square" anchorx="margin"/>
              </v:shape>
            </w:pict>
          </mc:Fallback>
        </mc:AlternateContent>
      </w:r>
      <w:r w:rsidRPr="00A7043F">
        <w:t>0</w:t>
      </w:r>
      <w:r w:rsidRPr="00A7043F">
        <w:tab/>
        <w:t>No (SEE INSTRUCTIONS IN BOX)</w:t>
      </w:r>
    </w:p>
    <w:p w14:paraId="229158FA" w14:textId="77777777" w:rsidR="00831EDC" w:rsidRPr="00A7043F" w:rsidRDefault="00831EDC" w:rsidP="0026425C">
      <w:pPr>
        <w:ind w:left="720" w:hanging="720"/>
        <w:rPr>
          <w:b/>
          <w:sz w:val="20"/>
          <w:szCs w:val="20"/>
        </w:rPr>
      </w:pPr>
    </w:p>
    <w:p w14:paraId="50DDC8BC" w14:textId="77777777" w:rsidR="0026425C" w:rsidRPr="00A7043F" w:rsidRDefault="0026425C" w:rsidP="0026425C">
      <w:pPr>
        <w:tabs>
          <w:tab w:val="left" w:pos="1152"/>
        </w:tabs>
        <w:spacing w:after="6"/>
        <w:ind w:left="612" w:hanging="612"/>
        <w:rPr>
          <w:b/>
        </w:rPr>
      </w:pPr>
    </w:p>
    <w:p w14:paraId="21E0F19E" w14:textId="77777777" w:rsidR="00B16A79" w:rsidRDefault="00B16A79">
      <w:pPr>
        <w:spacing w:after="200" w:line="276" w:lineRule="auto"/>
        <w:rPr>
          <w:b/>
        </w:rPr>
      </w:pPr>
      <w:r>
        <w:rPr>
          <w:b/>
        </w:rPr>
        <w:br w:type="page"/>
      </w:r>
    </w:p>
    <w:p w14:paraId="125807AB" w14:textId="0E20F844" w:rsidR="0026425C" w:rsidRPr="00A7043F" w:rsidRDefault="0026425C" w:rsidP="0026425C">
      <w:pPr>
        <w:ind w:left="720" w:hanging="720"/>
        <w:rPr>
          <w:b/>
        </w:rPr>
      </w:pPr>
      <w:r w:rsidRPr="00A7043F">
        <w:rPr>
          <w:b/>
        </w:rPr>
        <w:t>A</w:t>
      </w:r>
      <w:r w:rsidR="004D63B1">
        <w:rPr>
          <w:b/>
        </w:rPr>
        <w:t>2</w:t>
      </w:r>
      <w:r w:rsidRPr="00A7043F">
        <w:rPr>
          <w:b/>
        </w:rPr>
        <w:t xml:space="preserve">. </w:t>
      </w:r>
      <w:r w:rsidRPr="00A7043F">
        <w:rPr>
          <w:b/>
        </w:rPr>
        <w:tab/>
        <w:t xml:space="preserve">Which, if any, quality assurance measures does your </w:t>
      </w:r>
      <w:r w:rsidRPr="00A7043F">
        <w:rPr>
          <w:b/>
          <w:u w:val="single"/>
        </w:rPr>
        <w:t>State</w:t>
      </w:r>
      <w:r w:rsidRPr="00A7043F">
        <w:rPr>
          <w:b/>
        </w:rPr>
        <w:t xml:space="preserve"> use to ensure the completeness, quality, and timeliness of the data-matching process </w:t>
      </w:r>
      <w:r w:rsidRPr="00A7043F">
        <w:rPr>
          <w:b/>
          <w:u w:val="single"/>
        </w:rPr>
        <w:t>performed at the State level</w:t>
      </w:r>
      <w:r w:rsidRPr="00A7043F">
        <w:rPr>
          <w:b/>
        </w:rPr>
        <w:t>?</w:t>
      </w:r>
    </w:p>
    <w:p w14:paraId="562AEBB5" w14:textId="77777777" w:rsidR="0026425C" w:rsidRPr="00A7043F" w:rsidRDefault="0026425C" w:rsidP="007C306C">
      <w:pPr>
        <w:spacing w:before="120" w:after="120"/>
        <w:ind w:left="720" w:right="2246"/>
        <w:rPr>
          <w:i/>
        </w:rPr>
      </w:pPr>
      <w:r w:rsidRPr="00A7043F">
        <w:rPr>
          <w:i/>
        </w:rPr>
        <w:t xml:space="preserve">Mark all that apply </w:t>
      </w:r>
    </w:p>
    <w:p w14:paraId="47A16E9F" w14:textId="77777777" w:rsidR="0026425C" w:rsidRPr="00A7043F" w:rsidRDefault="0026425C" w:rsidP="0026425C">
      <w:pPr>
        <w:tabs>
          <w:tab w:val="left" w:pos="1260"/>
        </w:tabs>
        <w:spacing w:before="60" w:after="60"/>
        <w:ind w:left="1260" w:hanging="450"/>
      </w:pPr>
      <w:r w:rsidRPr="00A7043F">
        <w:t>1</w:t>
      </w:r>
      <w:r w:rsidRPr="00A7043F">
        <w:tab/>
        <w:t>Verification of a subset of data matches</w:t>
      </w:r>
    </w:p>
    <w:p w14:paraId="171DAADF" w14:textId="77777777" w:rsidR="0026425C" w:rsidRPr="00A7043F" w:rsidRDefault="0026425C" w:rsidP="0026425C">
      <w:pPr>
        <w:tabs>
          <w:tab w:val="left" w:pos="1260"/>
        </w:tabs>
        <w:spacing w:before="60" w:after="60"/>
        <w:ind w:left="1260" w:hanging="450"/>
      </w:pPr>
      <w:r w:rsidRPr="00A7043F">
        <w:t>2</w:t>
      </w:r>
      <w:r w:rsidRPr="00A7043F">
        <w:tab/>
        <w:t>Internal process and procedures reviews</w:t>
      </w:r>
    </w:p>
    <w:p w14:paraId="6830F012" w14:textId="77777777" w:rsidR="0026425C" w:rsidRPr="00A7043F" w:rsidRDefault="0026425C" w:rsidP="0026425C">
      <w:pPr>
        <w:tabs>
          <w:tab w:val="left" w:pos="1260"/>
        </w:tabs>
        <w:spacing w:before="60" w:after="60"/>
        <w:ind w:left="1260" w:hanging="450"/>
      </w:pPr>
      <w:r w:rsidRPr="00A7043F">
        <w:t>3</w:t>
      </w:r>
      <w:r w:rsidRPr="00A7043F">
        <w:tab/>
      </w:r>
      <w:r w:rsidR="00CF5AFF" w:rsidRPr="00A7043F">
        <w:t>Internal p</w:t>
      </w:r>
      <w:r w:rsidRPr="00A7043F">
        <w:t>erformance reviews of staff and corrective action plans</w:t>
      </w:r>
    </w:p>
    <w:p w14:paraId="3876D22F" w14:textId="77777777" w:rsidR="0026425C" w:rsidRPr="00A7043F" w:rsidRDefault="0026425C" w:rsidP="0026425C">
      <w:pPr>
        <w:tabs>
          <w:tab w:val="left" w:pos="1260"/>
        </w:tabs>
        <w:spacing w:before="60" w:after="60"/>
        <w:ind w:left="1260" w:hanging="450"/>
      </w:pPr>
      <w:r w:rsidRPr="00A7043F">
        <w:t>4</w:t>
      </w:r>
      <w:r w:rsidRPr="00A7043F">
        <w:tab/>
        <w:t>Internal management reports for monitoring data-matching workload</w:t>
      </w:r>
    </w:p>
    <w:p w14:paraId="416A2147" w14:textId="77777777" w:rsidR="0026425C" w:rsidRPr="00A7043F" w:rsidRDefault="0026425C" w:rsidP="0026425C">
      <w:pPr>
        <w:tabs>
          <w:tab w:val="left" w:pos="1260"/>
        </w:tabs>
        <w:spacing w:before="60" w:after="60"/>
        <w:ind w:left="1260" w:hanging="450"/>
      </w:pPr>
      <w:r w:rsidRPr="00A7043F">
        <w:t>5</w:t>
      </w:r>
      <w:r w:rsidRPr="00A7043F">
        <w:tab/>
        <w:t>Case reviews</w:t>
      </w:r>
    </w:p>
    <w:p w14:paraId="1F8B7038" w14:textId="77777777" w:rsidR="0026425C" w:rsidRPr="00A7043F" w:rsidRDefault="0026425C" w:rsidP="0026425C">
      <w:pPr>
        <w:tabs>
          <w:tab w:val="left" w:pos="1260"/>
        </w:tabs>
        <w:spacing w:before="60" w:after="60"/>
        <w:ind w:left="1260" w:hanging="450"/>
      </w:pPr>
      <w:r w:rsidRPr="00A7043F">
        <w:t>6</w:t>
      </w:r>
      <w:r w:rsidRPr="00A7043F">
        <w:tab/>
        <w:t>Regular training</w:t>
      </w:r>
    </w:p>
    <w:p w14:paraId="435CDC80" w14:textId="77777777" w:rsidR="0026425C" w:rsidRPr="00A7043F" w:rsidRDefault="0026425C" w:rsidP="0026425C">
      <w:pPr>
        <w:tabs>
          <w:tab w:val="left" w:pos="1260"/>
        </w:tabs>
        <w:spacing w:before="60" w:after="60"/>
        <w:ind w:left="1260" w:hanging="450"/>
      </w:pPr>
      <w:r w:rsidRPr="00A7043F">
        <w:t>7</w:t>
      </w:r>
      <w:r w:rsidRPr="00A7043F">
        <w:tab/>
        <w:t>None</w:t>
      </w:r>
    </w:p>
    <w:p w14:paraId="5C83F144" w14:textId="77777777" w:rsidR="0026425C" w:rsidRPr="00A7043F" w:rsidRDefault="0026425C" w:rsidP="0026425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763D28C8" w14:textId="77777777" w:rsidR="00DD0A5E" w:rsidRPr="00A7043F" w:rsidRDefault="00DD0A5E" w:rsidP="0026425C">
      <w:pPr>
        <w:tabs>
          <w:tab w:val="left" w:pos="1260"/>
        </w:tabs>
        <w:spacing w:before="60" w:after="60"/>
        <w:ind w:left="1260" w:hanging="450"/>
      </w:pPr>
    </w:p>
    <w:p w14:paraId="4CCBA494" w14:textId="77777777" w:rsidR="0026425C" w:rsidRPr="00A7043F" w:rsidRDefault="0026425C" w:rsidP="0026425C">
      <w:r w:rsidRPr="00A7043F">
        <w:br w:type="page"/>
      </w:r>
    </w:p>
    <w:tbl>
      <w:tblPr>
        <w:tblStyle w:val="TableGrid"/>
        <w:tblW w:w="0" w:type="auto"/>
        <w:shd w:val="clear" w:color="auto" w:fill="800000"/>
        <w:tblLook w:val="04A0" w:firstRow="1" w:lastRow="0" w:firstColumn="1" w:lastColumn="0" w:noHBand="0" w:noVBand="1"/>
      </w:tblPr>
      <w:tblGrid>
        <w:gridCol w:w="9576"/>
      </w:tblGrid>
      <w:tr w:rsidR="0026425C" w:rsidRPr="00A7043F" w14:paraId="2C2120FD" w14:textId="77777777" w:rsidTr="007C306C">
        <w:tc>
          <w:tcPr>
            <w:tcW w:w="9576" w:type="dxa"/>
            <w:shd w:val="clear" w:color="auto" w:fill="990033"/>
          </w:tcPr>
          <w:p w14:paraId="3B75AAAA" w14:textId="77777777" w:rsidR="0026425C" w:rsidRPr="00A7043F" w:rsidRDefault="0026425C" w:rsidP="007C306C">
            <w:pPr>
              <w:keepNext/>
              <w:spacing w:before="240" w:after="60"/>
              <w:outlineLvl w:val="0"/>
              <w:rPr>
                <w:rFonts w:cs="Arial"/>
                <w:b/>
                <w:bCs/>
                <w:kern w:val="32"/>
                <w:sz w:val="28"/>
                <w:szCs w:val="28"/>
              </w:rPr>
            </w:pPr>
            <w:bookmarkStart w:id="6" w:name="_Toc472079698"/>
            <w:bookmarkStart w:id="7" w:name="_Toc472597796"/>
            <w:bookmarkStart w:id="8" w:name="_Toc472719795"/>
            <w:bookmarkStart w:id="9" w:name="_Toc472719898"/>
            <w:r w:rsidRPr="00A7043F">
              <w:rPr>
                <w:rFonts w:cs="Arial"/>
                <w:b/>
                <w:bCs/>
                <w:kern w:val="32"/>
                <w:sz w:val="28"/>
                <w:szCs w:val="28"/>
              </w:rPr>
              <w:t>Section B: Data Sources</w:t>
            </w:r>
            <w:bookmarkEnd w:id="6"/>
            <w:bookmarkEnd w:id="7"/>
            <w:bookmarkEnd w:id="8"/>
            <w:bookmarkEnd w:id="9"/>
          </w:p>
        </w:tc>
      </w:tr>
    </w:tbl>
    <w:p w14:paraId="0DFB4C9A" w14:textId="77777777" w:rsidR="0026425C" w:rsidRPr="00A7043F" w:rsidRDefault="0026425C" w:rsidP="0026425C">
      <w:pPr>
        <w:ind w:left="720" w:hanging="720"/>
        <w:rPr>
          <w:b/>
          <w:color w:val="800000"/>
        </w:rPr>
      </w:pPr>
    </w:p>
    <w:p w14:paraId="7CB65661" w14:textId="2226D77D" w:rsidR="0026425C" w:rsidRPr="00A7043F" w:rsidRDefault="0026425C" w:rsidP="0026425C">
      <w:pPr>
        <w:tabs>
          <w:tab w:val="left" w:pos="720"/>
        </w:tabs>
        <w:spacing w:before="240" w:after="120"/>
        <w:ind w:left="720" w:right="-540" w:hanging="720"/>
        <w:rPr>
          <w:b/>
        </w:rPr>
      </w:pPr>
      <w:r w:rsidRPr="00A7043F">
        <w:rPr>
          <w:rFonts w:ascii="Arial" w:hAnsi="Arial" w:cs="Arial"/>
          <w:b/>
          <w:noProof/>
          <w:sz w:val="20"/>
          <w:szCs w:val="20"/>
        </w:rPr>
        <mc:AlternateContent>
          <mc:Choice Requires="wps">
            <w:drawing>
              <wp:anchor distT="0" distB="0" distL="114300" distR="114300" simplePos="0" relativeHeight="251659264" behindDoc="0" locked="0" layoutInCell="1" allowOverlap="1" wp14:anchorId="2D32F351" wp14:editId="16AD2A31">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161894A" w14:textId="023698DA" w:rsidR="00D07BD6" w:rsidRPr="005E64DC" w:rsidRDefault="00D07BD6" w:rsidP="0026425C">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F </w:t>
                            </w:r>
                            <w:r w:rsidRPr="00E663E0">
                              <w:rPr>
                                <w:b/>
                                <w:color w:val="800000"/>
                              </w:rPr>
                              <w:t xml:space="preserve">apply to </w:t>
                            </w:r>
                            <w:r w:rsidRPr="007A44F6">
                              <w:rPr>
                                <w:b/>
                                <w:color w:val="800000"/>
                              </w:rPr>
                              <w:t>all</w:t>
                            </w:r>
                            <w:r w:rsidRPr="00E663E0">
                              <w:rPr>
                                <w:b/>
                                <w:color w:val="800000"/>
                              </w:rPr>
                              <w:t xml:space="preserve"> States and will be repeated for each data source 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WEGl0RAIAAI8EAAAOAAAA&#10;AAAAAAAAAAAAAC4CAABkcnMvZTJvRG9jLnhtbFBLAQItABQABgAIAAAAIQC3DAMI1wAAAAUBAAAP&#10;AAAAAAAAAAAAAAAAAJ4EAABkcnMvZG93bnJldi54bWxQSwUGAAAAAAQABADzAAAAogUAAAAA&#10;" filled="f" strokeweight=".5pt">
                <v:textbox style="mso-fit-shape-to-text:t">
                  <w:txbxContent>
                    <w:p w14:paraId="3161894A" w14:textId="023698DA" w:rsidR="00D07BD6" w:rsidRPr="005E64DC" w:rsidRDefault="00D07BD6" w:rsidP="0026425C">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F </w:t>
                      </w:r>
                      <w:r w:rsidRPr="00E663E0">
                        <w:rPr>
                          <w:b/>
                          <w:color w:val="800000"/>
                        </w:rPr>
                        <w:t xml:space="preserve">apply to </w:t>
                      </w:r>
                      <w:r w:rsidRPr="007A44F6">
                        <w:rPr>
                          <w:b/>
                          <w:color w:val="800000"/>
                        </w:rPr>
                        <w:t>all</w:t>
                      </w:r>
                      <w:r w:rsidRPr="00E663E0">
                        <w:rPr>
                          <w:b/>
                          <w:color w:val="800000"/>
                        </w:rPr>
                        <w:t xml:space="preserve"> States and will be repeated for each data source used.</w:t>
                      </w:r>
                    </w:p>
                  </w:txbxContent>
                </v:textbox>
                <w10:wrap type="square"/>
              </v:shape>
            </w:pict>
          </mc:Fallback>
        </mc:AlternateContent>
      </w:r>
      <w:r w:rsidRPr="00A7043F">
        <w:rPr>
          <w:b/>
        </w:rPr>
        <w:t xml:space="preserve">B1. </w:t>
      </w:r>
      <w:r w:rsidRPr="00A7043F">
        <w:rPr>
          <w:b/>
        </w:rPr>
        <w:tab/>
        <w:t xml:space="preserve">To which data sources does your </w:t>
      </w:r>
      <w:r w:rsidR="008B3989" w:rsidRPr="00A7043F">
        <w:rPr>
          <w:b/>
          <w:u w:val="single"/>
        </w:rPr>
        <w:t>State</w:t>
      </w:r>
      <w:r w:rsidRPr="00A7043F">
        <w:rPr>
          <w:b/>
        </w:rPr>
        <w:t xml:space="preserve"> match SNAP applicant and recipient data? </w:t>
      </w:r>
    </w:p>
    <w:p w14:paraId="7A1CCE68" w14:textId="77777777" w:rsidR="0026425C" w:rsidRPr="00A7043F" w:rsidRDefault="0026425C" w:rsidP="0026425C">
      <w:pPr>
        <w:spacing w:before="120"/>
        <w:ind w:left="720" w:right="2250"/>
        <w:rPr>
          <w:i/>
        </w:rPr>
      </w:pPr>
      <w:r w:rsidRPr="00A7043F">
        <w:rPr>
          <w:i/>
        </w:rPr>
        <w:t xml:space="preserve">Mark all that apply </w:t>
      </w:r>
    </w:p>
    <w:p w14:paraId="2053DD45" w14:textId="77777777" w:rsidR="00831EDC" w:rsidRPr="00A7043F" w:rsidRDefault="00831EDC" w:rsidP="00831EDC">
      <w:pPr>
        <w:ind w:left="720" w:right="2250"/>
        <w:rPr>
          <w:i/>
        </w:rPr>
      </w:pPr>
    </w:p>
    <w:p w14:paraId="078F0982" w14:textId="77777777" w:rsidR="0026425C" w:rsidRPr="00A7043F" w:rsidRDefault="0026425C" w:rsidP="0026425C">
      <w:pPr>
        <w:tabs>
          <w:tab w:val="left" w:pos="1152"/>
        </w:tabs>
        <w:ind w:left="720"/>
        <w:contextualSpacing/>
        <w:rPr>
          <w:b/>
        </w:rPr>
      </w:pPr>
      <w:r w:rsidRPr="00A7043F">
        <w:rPr>
          <w:b/>
        </w:rPr>
        <w:t>National Data Sources</w:t>
      </w:r>
    </w:p>
    <w:p w14:paraId="156C6B8A" w14:textId="77777777" w:rsidR="0026425C" w:rsidRPr="00A7043F" w:rsidRDefault="0026425C" w:rsidP="0026425C">
      <w:pPr>
        <w:tabs>
          <w:tab w:val="left" w:pos="1260"/>
        </w:tabs>
        <w:spacing w:before="60" w:after="60"/>
        <w:ind w:left="1260" w:hanging="450"/>
      </w:pPr>
      <w:r w:rsidRPr="00A7043F">
        <w:t>1</w:t>
      </w:r>
      <w:r w:rsidRPr="00A7043F">
        <w:tab/>
        <w:t>Beneficiary &amp; Earnings Data Exchange (BENDEX)</w:t>
      </w:r>
    </w:p>
    <w:p w14:paraId="7B664028" w14:textId="77777777" w:rsidR="0026425C" w:rsidRPr="00A7043F" w:rsidRDefault="0026425C" w:rsidP="0026425C">
      <w:pPr>
        <w:tabs>
          <w:tab w:val="left" w:pos="1260"/>
        </w:tabs>
        <w:spacing w:before="60" w:after="60"/>
        <w:ind w:left="1260" w:hanging="450"/>
      </w:pPr>
      <w:r w:rsidRPr="00A7043F">
        <w:t>2</w:t>
      </w:r>
      <w:r w:rsidRPr="00A7043F">
        <w:tab/>
        <w:t>Electronic Disqualified Recipient System (eDRS)</w:t>
      </w:r>
    </w:p>
    <w:p w14:paraId="1CB8331F" w14:textId="77777777" w:rsidR="0026425C" w:rsidRPr="00A7043F" w:rsidRDefault="0026425C" w:rsidP="0026425C">
      <w:pPr>
        <w:tabs>
          <w:tab w:val="left" w:pos="1260"/>
        </w:tabs>
        <w:spacing w:before="60" w:after="60"/>
        <w:ind w:left="1260" w:hanging="450"/>
      </w:pPr>
      <w:r w:rsidRPr="00A7043F">
        <w:t>3</w:t>
      </w:r>
      <w:r w:rsidRPr="00A7043F">
        <w:tab/>
        <w:t>Federal Retirement Systems</w:t>
      </w:r>
    </w:p>
    <w:p w14:paraId="618DF803" w14:textId="77777777" w:rsidR="0026425C" w:rsidRPr="00A7043F" w:rsidRDefault="0026425C" w:rsidP="0026425C">
      <w:pPr>
        <w:tabs>
          <w:tab w:val="left" w:pos="1260"/>
        </w:tabs>
        <w:spacing w:before="60" w:after="60"/>
        <w:ind w:left="1260" w:hanging="450"/>
      </w:pPr>
      <w:r w:rsidRPr="00A7043F">
        <w:t>4</w:t>
      </w:r>
      <w:r w:rsidRPr="00A7043F">
        <w:tab/>
        <w:t>IRS income information</w:t>
      </w:r>
    </w:p>
    <w:p w14:paraId="1E707D6F" w14:textId="77777777" w:rsidR="0026425C" w:rsidRPr="00A7043F" w:rsidRDefault="0026425C" w:rsidP="0026425C">
      <w:pPr>
        <w:tabs>
          <w:tab w:val="left" w:pos="1260"/>
        </w:tabs>
        <w:spacing w:before="60" w:after="60"/>
        <w:ind w:left="1260" w:hanging="450"/>
      </w:pPr>
      <w:r w:rsidRPr="00A7043F">
        <w:t>5</w:t>
      </w:r>
      <w:r w:rsidRPr="00A7043F">
        <w:tab/>
        <w:t xml:space="preserve">National Directory of New Hires (NDNH) New Hire file </w:t>
      </w:r>
    </w:p>
    <w:p w14:paraId="5C88C5D8" w14:textId="77777777" w:rsidR="0026425C" w:rsidRPr="00A7043F" w:rsidRDefault="0026425C" w:rsidP="0026425C">
      <w:pPr>
        <w:tabs>
          <w:tab w:val="left" w:pos="1260"/>
        </w:tabs>
        <w:spacing w:before="60" w:after="60"/>
        <w:ind w:left="1260" w:hanging="450"/>
      </w:pPr>
      <w:r w:rsidRPr="00A7043F">
        <w:t>6</w:t>
      </w:r>
      <w:r w:rsidRPr="00A7043F">
        <w:tab/>
        <w:t xml:space="preserve">Old Age, Survivors, and Disability Insurance (OASDI) </w:t>
      </w:r>
    </w:p>
    <w:p w14:paraId="061AC3FE" w14:textId="77777777" w:rsidR="0026425C" w:rsidRPr="00A7043F" w:rsidRDefault="0026425C" w:rsidP="0026425C">
      <w:pPr>
        <w:tabs>
          <w:tab w:val="left" w:pos="1260"/>
        </w:tabs>
        <w:spacing w:before="60" w:after="60"/>
        <w:ind w:left="1260" w:hanging="450"/>
      </w:pPr>
      <w:r w:rsidRPr="00A7043F">
        <w:t>7</w:t>
      </w:r>
      <w:r w:rsidRPr="00A7043F">
        <w:tab/>
        <w:t xml:space="preserve">Supplemental Security Income (SSI) </w:t>
      </w:r>
    </w:p>
    <w:p w14:paraId="4BDD968E" w14:textId="77777777" w:rsidR="0026425C" w:rsidRPr="00A7043F" w:rsidRDefault="0026425C" w:rsidP="0026425C">
      <w:pPr>
        <w:tabs>
          <w:tab w:val="left" w:pos="1260"/>
        </w:tabs>
        <w:spacing w:before="60" w:after="60"/>
        <w:ind w:left="1260" w:hanging="450"/>
      </w:pPr>
      <w:r w:rsidRPr="00A7043F">
        <w:t>8</w:t>
      </w:r>
      <w:r w:rsidRPr="00A7043F">
        <w:tab/>
        <w:t>State Data Exchange (SDX)</w:t>
      </w:r>
    </w:p>
    <w:p w14:paraId="0EE590AB" w14:textId="77777777" w:rsidR="0026425C" w:rsidRPr="00A7043F" w:rsidRDefault="0026425C" w:rsidP="0026425C">
      <w:pPr>
        <w:tabs>
          <w:tab w:val="left" w:pos="1260"/>
        </w:tabs>
        <w:spacing w:before="60" w:after="60"/>
        <w:ind w:left="1260" w:hanging="450"/>
      </w:pPr>
      <w:r w:rsidRPr="00A7043F">
        <w:t>9</w:t>
      </w:r>
      <w:r w:rsidRPr="00A7043F">
        <w:tab/>
        <w:t>Systematic Alien Verification for Entitlements Program (SAVE)</w:t>
      </w:r>
    </w:p>
    <w:p w14:paraId="17EBA3C0" w14:textId="77777777" w:rsidR="0026425C" w:rsidRPr="00A7043F" w:rsidRDefault="0026425C" w:rsidP="0026425C">
      <w:pPr>
        <w:tabs>
          <w:tab w:val="left" w:pos="1260"/>
        </w:tabs>
        <w:spacing w:before="60" w:after="60"/>
        <w:ind w:left="1260" w:hanging="450"/>
      </w:pPr>
      <w:r w:rsidRPr="00A7043F">
        <w:t>10</w:t>
      </w:r>
      <w:r w:rsidRPr="00A7043F">
        <w:tab/>
        <w:t>State On-line Query/State On-line Query-Internet (SOLQ/SOLQ-I)</w:t>
      </w:r>
    </w:p>
    <w:p w14:paraId="45F5B5FF" w14:textId="77777777" w:rsidR="0026425C" w:rsidRPr="00A7043F" w:rsidRDefault="0026425C" w:rsidP="0026425C">
      <w:pPr>
        <w:tabs>
          <w:tab w:val="left" w:pos="1260"/>
        </w:tabs>
        <w:spacing w:before="60" w:after="60"/>
        <w:ind w:left="1260" w:hanging="450"/>
      </w:pPr>
      <w:r w:rsidRPr="00A7043F">
        <w:t>11</w:t>
      </w:r>
      <w:r w:rsidRPr="00A7043F">
        <w:tab/>
        <w:t>State Verification &amp; Exchange System (SVES)</w:t>
      </w:r>
    </w:p>
    <w:p w14:paraId="7E53C8C8" w14:textId="77777777" w:rsidR="0026425C" w:rsidRPr="00A7043F" w:rsidRDefault="0026425C" w:rsidP="0026425C">
      <w:pPr>
        <w:tabs>
          <w:tab w:val="left" w:pos="1260"/>
        </w:tabs>
        <w:spacing w:before="60" w:after="60"/>
        <w:ind w:left="1260" w:hanging="450"/>
      </w:pPr>
      <w:r w:rsidRPr="00A7043F">
        <w:t>12</w:t>
      </w:r>
      <w:r w:rsidRPr="00A7043F">
        <w:tab/>
        <w:t xml:space="preserve">Prisoner Update Processing System (PUPS)/SSA Prisoner Verification System </w:t>
      </w:r>
    </w:p>
    <w:p w14:paraId="6F4A95FE" w14:textId="77777777" w:rsidR="0026425C" w:rsidRPr="00A7043F" w:rsidRDefault="0026425C" w:rsidP="0026425C">
      <w:pPr>
        <w:tabs>
          <w:tab w:val="left" w:pos="1260"/>
        </w:tabs>
        <w:spacing w:before="60" w:after="60"/>
        <w:ind w:left="1260" w:hanging="450"/>
      </w:pPr>
      <w:r w:rsidRPr="00A7043F">
        <w:t>13</w:t>
      </w:r>
      <w:r w:rsidRPr="00A7043F">
        <w:tab/>
        <w:t xml:space="preserve">Beneficiary Earnings Exchange Record System (BEERS) </w:t>
      </w:r>
    </w:p>
    <w:p w14:paraId="1B691C80" w14:textId="77777777" w:rsidR="0026425C" w:rsidRPr="00A7043F" w:rsidRDefault="0026425C" w:rsidP="0026425C">
      <w:pPr>
        <w:tabs>
          <w:tab w:val="left" w:pos="1260"/>
        </w:tabs>
        <w:spacing w:before="60" w:after="60"/>
        <w:ind w:left="1260" w:hanging="450"/>
      </w:pPr>
      <w:r w:rsidRPr="00A7043F">
        <w:t>14</w:t>
      </w:r>
      <w:r w:rsidRPr="00A7043F">
        <w:tab/>
        <w:t xml:space="preserve">Internet-Electronic Death Registration (I-EDR)/SSA Death Master File </w:t>
      </w:r>
    </w:p>
    <w:p w14:paraId="2A770B48" w14:textId="77777777" w:rsidR="0026425C" w:rsidRPr="00A7043F" w:rsidRDefault="0026425C" w:rsidP="0026425C">
      <w:pPr>
        <w:tabs>
          <w:tab w:val="left" w:pos="1260"/>
        </w:tabs>
        <w:spacing w:before="60" w:after="60"/>
        <w:ind w:left="1260" w:hanging="450"/>
      </w:pPr>
      <w:r w:rsidRPr="00A7043F">
        <w:t>15</w:t>
      </w:r>
      <w:r w:rsidRPr="00A7043F">
        <w:tab/>
        <w:t>40 Qualifying Quarters of Coverage</w:t>
      </w:r>
    </w:p>
    <w:p w14:paraId="33F88626" w14:textId="77777777" w:rsidR="0026425C" w:rsidRPr="00A7043F" w:rsidRDefault="0026425C" w:rsidP="0026425C">
      <w:pPr>
        <w:tabs>
          <w:tab w:val="left" w:pos="1260"/>
        </w:tabs>
        <w:spacing w:before="60" w:after="60"/>
        <w:ind w:left="1260" w:hanging="450"/>
      </w:pPr>
      <w:r w:rsidRPr="00A7043F">
        <w:t>16</w:t>
      </w:r>
      <w:r w:rsidRPr="00A7043F">
        <w:tab/>
        <w:t>Numident/Social Security Number (SSN) Verification</w:t>
      </w:r>
    </w:p>
    <w:p w14:paraId="603F3419" w14:textId="77777777" w:rsidR="0026425C" w:rsidRPr="00A7043F" w:rsidRDefault="0026425C" w:rsidP="0026425C">
      <w:pPr>
        <w:tabs>
          <w:tab w:val="left" w:pos="1260"/>
        </w:tabs>
        <w:spacing w:before="60" w:after="60"/>
        <w:ind w:left="1260" w:hanging="450"/>
      </w:pPr>
      <w:r w:rsidRPr="00A7043F">
        <w:t>17</w:t>
      </w:r>
      <w:r w:rsidRPr="00A7043F">
        <w:tab/>
        <w:t xml:space="preserve">Public Assistance Reporting Information System (PARIS) Interstate file </w:t>
      </w:r>
    </w:p>
    <w:p w14:paraId="73BE8A2E" w14:textId="77777777" w:rsidR="0026425C" w:rsidRPr="00A7043F" w:rsidRDefault="0026425C" w:rsidP="0026425C">
      <w:pPr>
        <w:tabs>
          <w:tab w:val="left" w:pos="1260"/>
        </w:tabs>
        <w:spacing w:before="60" w:after="60"/>
        <w:ind w:left="1260" w:hanging="450"/>
      </w:pPr>
      <w:r w:rsidRPr="00A7043F">
        <w:t>18</w:t>
      </w:r>
      <w:r w:rsidRPr="00A7043F">
        <w:tab/>
        <w:t xml:space="preserve">FBI Fleeing Felons </w:t>
      </w:r>
    </w:p>
    <w:p w14:paraId="6FC80483" w14:textId="77777777" w:rsidR="0026425C" w:rsidRPr="00A7043F" w:rsidRDefault="0026425C" w:rsidP="0026425C">
      <w:pPr>
        <w:tabs>
          <w:tab w:val="left" w:pos="1260"/>
        </w:tabs>
        <w:spacing w:before="60" w:after="60"/>
        <w:ind w:left="1260" w:hanging="450"/>
      </w:pPr>
      <w:r w:rsidRPr="00A7043F">
        <w:t>19</w:t>
      </w:r>
      <w:r w:rsidRPr="00A7043F">
        <w:tab/>
        <w:t>The Work Number</w:t>
      </w:r>
    </w:p>
    <w:p w14:paraId="676214E4" w14:textId="77777777" w:rsidR="0026425C" w:rsidRPr="00A7043F" w:rsidRDefault="0026425C" w:rsidP="0026425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38C8600C" w14:textId="77777777" w:rsidR="0026425C" w:rsidRPr="00A7043F" w:rsidRDefault="0026425C" w:rsidP="0026425C">
      <w:pPr>
        <w:tabs>
          <w:tab w:val="left" w:pos="360"/>
        </w:tabs>
        <w:ind w:left="720" w:right="360"/>
        <w:jc w:val="both"/>
      </w:pPr>
    </w:p>
    <w:p w14:paraId="7A197171" w14:textId="77777777" w:rsidR="0026425C" w:rsidRPr="00A7043F" w:rsidRDefault="0026425C" w:rsidP="0026425C">
      <w:pPr>
        <w:tabs>
          <w:tab w:val="left" w:pos="1152"/>
        </w:tabs>
        <w:ind w:left="720"/>
        <w:contextualSpacing/>
        <w:rPr>
          <w:b/>
        </w:rPr>
      </w:pPr>
      <w:r w:rsidRPr="00A7043F">
        <w:rPr>
          <w:b/>
        </w:rPr>
        <w:t>State Data Sources</w:t>
      </w:r>
    </w:p>
    <w:p w14:paraId="3D21E806" w14:textId="77777777" w:rsidR="0026425C" w:rsidRPr="00A7043F" w:rsidRDefault="0026425C" w:rsidP="0026425C">
      <w:pPr>
        <w:tabs>
          <w:tab w:val="left" w:pos="1260"/>
        </w:tabs>
        <w:spacing w:before="60" w:after="60"/>
        <w:ind w:left="1260" w:hanging="450"/>
      </w:pPr>
      <w:r w:rsidRPr="00A7043F">
        <w:t>1</w:t>
      </w:r>
      <w:r w:rsidRPr="00A7043F">
        <w:tab/>
        <w:t>State Workforce – Unemployment Insurance (UI)/State quarterly wage information/State employee information</w:t>
      </w:r>
    </w:p>
    <w:p w14:paraId="58CEFE47" w14:textId="77777777" w:rsidR="0026425C" w:rsidRPr="00A7043F" w:rsidRDefault="0026425C" w:rsidP="0026425C">
      <w:pPr>
        <w:tabs>
          <w:tab w:val="left" w:pos="1260"/>
        </w:tabs>
        <w:spacing w:before="60" w:after="60"/>
        <w:ind w:left="1260" w:hanging="450"/>
      </w:pPr>
      <w:r w:rsidRPr="00A7043F">
        <w:t>2</w:t>
      </w:r>
      <w:r w:rsidRPr="00A7043F">
        <w:tab/>
        <w:t>State Directory of New Hires (SDNH)</w:t>
      </w:r>
    </w:p>
    <w:p w14:paraId="17FDCA4E" w14:textId="77777777" w:rsidR="0026425C" w:rsidRPr="00A7043F" w:rsidRDefault="0026425C" w:rsidP="0026425C">
      <w:pPr>
        <w:tabs>
          <w:tab w:val="left" w:pos="1260"/>
        </w:tabs>
        <w:spacing w:before="60" w:after="60"/>
        <w:ind w:left="1260" w:hanging="450"/>
      </w:pPr>
      <w:r w:rsidRPr="00A7043F">
        <w:t>3</w:t>
      </w:r>
      <w:r w:rsidRPr="00A7043F">
        <w:tab/>
        <w:t>State Prison Match</w:t>
      </w:r>
    </w:p>
    <w:p w14:paraId="7E46C403" w14:textId="77777777" w:rsidR="0026425C" w:rsidRPr="00A7043F" w:rsidRDefault="0026425C" w:rsidP="0026425C">
      <w:pPr>
        <w:tabs>
          <w:tab w:val="left" w:pos="1260"/>
        </w:tabs>
        <w:spacing w:before="60" w:after="60"/>
        <w:ind w:left="1260" w:hanging="450"/>
      </w:pPr>
      <w:r w:rsidRPr="00A7043F">
        <w:t>4</w:t>
      </w:r>
      <w:r w:rsidRPr="00A7043F">
        <w:tab/>
        <w:t>State Lottery</w:t>
      </w:r>
    </w:p>
    <w:p w14:paraId="7BDA9156" w14:textId="77777777" w:rsidR="0026425C" w:rsidRPr="00A7043F" w:rsidRDefault="0026425C" w:rsidP="0026425C">
      <w:pPr>
        <w:tabs>
          <w:tab w:val="left" w:pos="1260"/>
        </w:tabs>
        <w:spacing w:before="60" w:after="60"/>
        <w:ind w:left="1260" w:hanging="450"/>
      </w:pPr>
      <w:r w:rsidRPr="00A7043F">
        <w:t>5</w:t>
      </w:r>
      <w:r w:rsidRPr="00A7043F">
        <w:tab/>
        <w:t>State child support payment</w:t>
      </w:r>
    </w:p>
    <w:p w14:paraId="0B067FF7" w14:textId="77777777" w:rsidR="0026425C" w:rsidRPr="00A7043F" w:rsidRDefault="0026425C" w:rsidP="0026425C">
      <w:pPr>
        <w:tabs>
          <w:tab w:val="left" w:pos="1260"/>
        </w:tabs>
        <w:spacing w:before="60" w:after="60"/>
        <w:ind w:left="1260" w:hanging="450"/>
      </w:pPr>
      <w:r w:rsidRPr="00A7043F">
        <w:t>6</w:t>
      </w:r>
      <w:r w:rsidRPr="00A7043F">
        <w:tab/>
        <w:t>State birth records</w:t>
      </w:r>
    </w:p>
    <w:p w14:paraId="1367D39E" w14:textId="77777777" w:rsidR="0026425C" w:rsidRPr="00A7043F" w:rsidRDefault="0026425C" w:rsidP="0026425C">
      <w:pPr>
        <w:tabs>
          <w:tab w:val="left" w:pos="1260"/>
        </w:tabs>
        <w:spacing w:before="60" w:after="60"/>
        <w:ind w:left="1260" w:hanging="450"/>
      </w:pPr>
      <w:r w:rsidRPr="00A7043F">
        <w:t>7</w:t>
      </w:r>
      <w:r w:rsidRPr="00A7043F">
        <w:tab/>
        <w:t>State death records</w:t>
      </w:r>
    </w:p>
    <w:p w14:paraId="112E004F" w14:textId="77777777" w:rsidR="0026425C" w:rsidRPr="00A7043F" w:rsidRDefault="0026425C" w:rsidP="0026425C">
      <w:pPr>
        <w:tabs>
          <w:tab w:val="left" w:pos="1260"/>
        </w:tabs>
        <w:spacing w:before="60" w:after="60"/>
        <w:ind w:left="1260" w:hanging="450"/>
      </w:pPr>
      <w:r w:rsidRPr="00A7043F">
        <w:t>8</w:t>
      </w:r>
      <w:r w:rsidRPr="00A7043F">
        <w:tab/>
        <w:t>Income information verified by other human service programs</w:t>
      </w:r>
    </w:p>
    <w:p w14:paraId="2CCE9B1C" w14:textId="77777777" w:rsidR="0026425C" w:rsidRPr="00A7043F" w:rsidRDefault="0026425C" w:rsidP="0026425C">
      <w:pPr>
        <w:tabs>
          <w:tab w:val="left" w:pos="1260"/>
        </w:tabs>
        <w:spacing w:before="60" w:after="60"/>
        <w:ind w:left="1260" w:hanging="450"/>
      </w:pPr>
      <w:r w:rsidRPr="00A7043F">
        <w:t>9</w:t>
      </w:r>
      <w:r w:rsidRPr="00A7043F">
        <w:tab/>
        <w:t>State tax filings</w:t>
      </w:r>
    </w:p>
    <w:p w14:paraId="0D2154CC" w14:textId="77777777" w:rsidR="0026425C" w:rsidRPr="00A7043F" w:rsidRDefault="0026425C" w:rsidP="0026425C">
      <w:pPr>
        <w:tabs>
          <w:tab w:val="left" w:pos="1260"/>
        </w:tabs>
        <w:spacing w:before="60" w:after="60"/>
        <w:ind w:left="1260" w:hanging="450"/>
      </w:pPr>
      <w:r w:rsidRPr="00A7043F">
        <w:t>10</w:t>
      </w:r>
      <w:r w:rsidRPr="00A7043F">
        <w:tab/>
        <w:t xml:space="preserve">Interstate data matching </w:t>
      </w:r>
    </w:p>
    <w:p w14:paraId="52BEBE7F" w14:textId="77777777" w:rsidR="0026425C" w:rsidRPr="00A7043F" w:rsidRDefault="0026425C" w:rsidP="0026425C">
      <w:pPr>
        <w:tabs>
          <w:tab w:val="left" w:pos="1260"/>
        </w:tabs>
        <w:spacing w:before="60" w:after="60"/>
        <w:ind w:left="1260" w:hanging="450"/>
      </w:pPr>
      <w:r w:rsidRPr="00A7043F">
        <w:t>11</w:t>
      </w:r>
      <w:r w:rsidRPr="00A7043F">
        <w:tab/>
        <w:t>National Accuracy Clearinghouse (NAC)</w:t>
      </w:r>
    </w:p>
    <w:p w14:paraId="7A9EE44D" w14:textId="77777777" w:rsidR="00CF5AFF" w:rsidRPr="00A7043F" w:rsidRDefault="00CF5AFF" w:rsidP="00CF5AFF">
      <w:pPr>
        <w:pStyle w:val="AnswerCategory"/>
        <w:rPr>
          <w:rFonts w:ascii="Times New Roman" w:hAnsi="Times New Roman" w:cs="Times New Roman"/>
          <w:sz w:val="24"/>
          <w:szCs w:val="24"/>
        </w:rPr>
      </w:pPr>
      <w:r w:rsidRPr="00A7043F">
        <w:rPr>
          <w:rFonts w:ascii="Times New Roman" w:hAnsi="Times New Roman" w:cs="Times New Roman"/>
          <w:sz w:val="24"/>
          <w:szCs w:val="24"/>
        </w:rPr>
        <w:t>12</w:t>
      </w:r>
      <w:r w:rsidRPr="00A7043F">
        <w:rPr>
          <w:rFonts w:ascii="Times New Roman" w:hAnsi="Times New Roman" w:cs="Times New Roman"/>
          <w:sz w:val="24"/>
          <w:szCs w:val="24"/>
        </w:rPr>
        <w:tab/>
        <w:t>State Low Income Home Energy Assistance Program data source (LIHEAP)</w:t>
      </w:r>
    </w:p>
    <w:p w14:paraId="3CA959D4" w14:textId="77777777" w:rsidR="00CF5AFF" w:rsidRPr="00A7043F" w:rsidRDefault="00CF5AFF" w:rsidP="00CF5AFF">
      <w:pPr>
        <w:pStyle w:val="AnswerCategory"/>
        <w:rPr>
          <w:rFonts w:ascii="Times New Roman" w:hAnsi="Times New Roman" w:cs="Times New Roman"/>
          <w:sz w:val="24"/>
          <w:szCs w:val="24"/>
        </w:rPr>
      </w:pPr>
      <w:r w:rsidRPr="00A7043F">
        <w:rPr>
          <w:rFonts w:ascii="Times New Roman" w:hAnsi="Times New Roman" w:cs="Times New Roman"/>
          <w:sz w:val="24"/>
          <w:szCs w:val="24"/>
        </w:rPr>
        <w:t>13</w:t>
      </w:r>
      <w:r w:rsidRPr="00A7043F">
        <w:rPr>
          <w:rFonts w:ascii="Times New Roman" w:hAnsi="Times New Roman" w:cs="Times New Roman"/>
          <w:sz w:val="24"/>
          <w:szCs w:val="24"/>
        </w:rPr>
        <w:tab/>
        <w:t xml:space="preserve">Department of Motor Vehicles (DMV) </w:t>
      </w:r>
    </w:p>
    <w:p w14:paraId="47E7FD98" w14:textId="77777777" w:rsidR="0026425C" w:rsidRPr="00A7043F" w:rsidRDefault="0026425C" w:rsidP="0026425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9F8996B" w14:textId="5B5B2351" w:rsidR="0026425C" w:rsidRPr="00A7043F" w:rsidRDefault="0026425C" w:rsidP="00F619D3">
      <w:pPr>
        <w:tabs>
          <w:tab w:val="left" w:pos="720"/>
        </w:tabs>
        <w:spacing w:before="240"/>
        <w:ind w:left="720" w:hanging="720"/>
        <w:rPr>
          <w:b/>
        </w:rPr>
      </w:pPr>
      <w:r w:rsidRPr="00A7043F">
        <w:rPr>
          <w:b/>
        </w:rPr>
        <w:t xml:space="preserve">B2. </w:t>
      </w:r>
      <w:r w:rsidRPr="00A7043F">
        <w:rPr>
          <w:b/>
        </w:rPr>
        <w:tab/>
        <w:t xml:space="preserve">About how long has your </w:t>
      </w:r>
      <w:r w:rsidRPr="00A7043F">
        <w:rPr>
          <w:b/>
          <w:u w:val="single"/>
        </w:rPr>
        <w:t>State</w:t>
      </w:r>
      <w:r w:rsidRPr="00A7043F">
        <w:rPr>
          <w:b/>
        </w:rPr>
        <w:t xml:space="preserve"> been conducting this match?</w:t>
      </w:r>
    </w:p>
    <w:p w14:paraId="4122789C" w14:textId="77777777" w:rsidR="0026425C" w:rsidRPr="00A7043F" w:rsidRDefault="0026425C" w:rsidP="007C306C">
      <w:pPr>
        <w:tabs>
          <w:tab w:val="left" w:pos="1260"/>
        </w:tabs>
        <w:spacing w:before="120" w:after="120"/>
        <w:ind w:left="720" w:right="2246"/>
        <w:rPr>
          <w:i/>
        </w:rPr>
      </w:pPr>
      <w:r w:rsidRPr="00A7043F">
        <w:rPr>
          <w:i/>
        </w:rPr>
        <w:t xml:space="preserve">Mark one only  </w:t>
      </w:r>
    </w:p>
    <w:p w14:paraId="6279D13C" w14:textId="77777777" w:rsidR="0026425C" w:rsidRPr="00A7043F" w:rsidRDefault="0026425C" w:rsidP="00831EDC">
      <w:pPr>
        <w:tabs>
          <w:tab w:val="left" w:pos="1260"/>
        </w:tabs>
        <w:spacing w:before="60" w:after="60"/>
        <w:ind w:left="1252" w:hanging="446"/>
      </w:pPr>
      <w:r w:rsidRPr="00A7043F">
        <w:t>1</w:t>
      </w:r>
      <w:r w:rsidRPr="00A7043F">
        <w:tab/>
        <w:t>Less than one year</w:t>
      </w:r>
    </w:p>
    <w:p w14:paraId="765CDF75" w14:textId="77777777" w:rsidR="0026425C" w:rsidRPr="00A7043F" w:rsidRDefault="0026425C" w:rsidP="00831EDC">
      <w:pPr>
        <w:tabs>
          <w:tab w:val="left" w:pos="1260"/>
        </w:tabs>
        <w:spacing w:before="60" w:after="60"/>
        <w:ind w:left="1252" w:hanging="446"/>
      </w:pPr>
      <w:r w:rsidRPr="00A7043F">
        <w:t>2</w:t>
      </w:r>
      <w:r w:rsidRPr="00A7043F">
        <w:tab/>
        <w:t>1-2 years</w:t>
      </w:r>
    </w:p>
    <w:p w14:paraId="63F58496" w14:textId="77777777" w:rsidR="0026425C" w:rsidRPr="00A7043F" w:rsidRDefault="0026425C" w:rsidP="00831EDC">
      <w:pPr>
        <w:tabs>
          <w:tab w:val="left" w:pos="1260"/>
        </w:tabs>
        <w:spacing w:before="60" w:after="60"/>
        <w:ind w:left="1252" w:hanging="446"/>
      </w:pPr>
      <w:r w:rsidRPr="00A7043F">
        <w:t>3</w:t>
      </w:r>
      <w:r w:rsidRPr="00A7043F">
        <w:tab/>
        <w:t>3-5 years</w:t>
      </w:r>
    </w:p>
    <w:p w14:paraId="5CEC5CB6" w14:textId="77777777" w:rsidR="0026425C" w:rsidRPr="00A7043F" w:rsidRDefault="0026425C" w:rsidP="00831EDC">
      <w:pPr>
        <w:tabs>
          <w:tab w:val="left" w:pos="1260"/>
        </w:tabs>
        <w:spacing w:before="60" w:after="60"/>
        <w:ind w:left="1252" w:hanging="446"/>
      </w:pPr>
      <w:r w:rsidRPr="00A7043F">
        <w:t>4</w:t>
      </w:r>
      <w:r w:rsidRPr="00A7043F">
        <w:tab/>
        <w:t>6-10 years</w:t>
      </w:r>
    </w:p>
    <w:p w14:paraId="72AD935F" w14:textId="77777777" w:rsidR="0026425C" w:rsidRPr="00A7043F" w:rsidRDefault="0026425C" w:rsidP="00831EDC">
      <w:pPr>
        <w:tabs>
          <w:tab w:val="left" w:pos="1260"/>
        </w:tabs>
        <w:spacing w:before="60" w:after="60"/>
        <w:ind w:left="1252" w:hanging="446"/>
      </w:pPr>
      <w:r w:rsidRPr="00A7043F">
        <w:t>5</w:t>
      </w:r>
      <w:r w:rsidRPr="00A7043F">
        <w:tab/>
        <w:t>More than 10 years</w:t>
      </w:r>
    </w:p>
    <w:p w14:paraId="07FB9AE0" w14:textId="77777777" w:rsidR="0026425C" w:rsidRPr="00A7043F" w:rsidRDefault="0026425C" w:rsidP="00831EDC">
      <w:pPr>
        <w:tabs>
          <w:tab w:val="left" w:pos="1260"/>
        </w:tabs>
        <w:spacing w:before="60" w:after="60"/>
        <w:ind w:left="1252" w:hanging="446"/>
      </w:pPr>
      <w:r w:rsidRPr="00A7043F">
        <w:t>-9</w:t>
      </w:r>
      <w:r w:rsidRPr="00A7043F">
        <w:tab/>
        <w:t>Don’t know</w:t>
      </w:r>
    </w:p>
    <w:p w14:paraId="5A71447D" w14:textId="6B6AADD4" w:rsidR="0026425C" w:rsidRPr="00A7043F" w:rsidRDefault="0026425C" w:rsidP="00F619D3">
      <w:pPr>
        <w:tabs>
          <w:tab w:val="left" w:pos="720"/>
        </w:tabs>
        <w:spacing w:before="240"/>
        <w:ind w:left="720" w:hanging="720"/>
        <w:rPr>
          <w:b/>
        </w:rPr>
      </w:pPr>
      <w:r w:rsidRPr="00A7043F">
        <w:rPr>
          <w:b/>
        </w:rPr>
        <w:t xml:space="preserve">B3. </w:t>
      </w:r>
      <w:r w:rsidRPr="00A7043F">
        <w:rPr>
          <w:b/>
        </w:rPr>
        <w:tab/>
        <w:t xml:space="preserve">When does your </w:t>
      </w:r>
      <w:r w:rsidR="008B3989" w:rsidRPr="00A7043F">
        <w:rPr>
          <w:b/>
          <w:u w:val="single"/>
        </w:rPr>
        <w:t>State</w:t>
      </w:r>
      <w:r w:rsidR="008B3989" w:rsidRPr="00A7043F">
        <w:rPr>
          <w:b/>
        </w:rPr>
        <w:t xml:space="preserve"> </w:t>
      </w:r>
      <w:r w:rsidRPr="00A7043F">
        <w:rPr>
          <w:b/>
        </w:rPr>
        <w:t xml:space="preserve">perform the match? </w:t>
      </w:r>
    </w:p>
    <w:p w14:paraId="465D4354" w14:textId="77777777" w:rsidR="0026425C" w:rsidRPr="00A7043F" w:rsidRDefault="0026425C" w:rsidP="007C306C">
      <w:pPr>
        <w:spacing w:before="120" w:after="120"/>
        <w:ind w:left="720" w:right="2246"/>
        <w:rPr>
          <w:b/>
        </w:rPr>
      </w:pPr>
      <w:r w:rsidRPr="00A7043F">
        <w:rPr>
          <w:i/>
        </w:rPr>
        <w:t>Mark all that apply</w:t>
      </w:r>
    </w:p>
    <w:p w14:paraId="02ECD825" w14:textId="77777777" w:rsidR="00EF4BB1" w:rsidRPr="00A7043F" w:rsidRDefault="00EF4BB1" w:rsidP="00EF4BB1">
      <w:pPr>
        <w:pStyle w:val="AnswerCategory"/>
        <w:rPr>
          <w:rFonts w:ascii="Times New Roman" w:hAnsi="Times New Roman" w:cs="Times New Roman"/>
          <w:sz w:val="24"/>
          <w:szCs w:val="24"/>
        </w:rPr>
      </w:pPr>
      <w:r w:rsidRPr="00A7043F">
        <w:rPr>
          <w:rFonts w:ascii="Times New Roman" w:hAnsi="Times New Roman" w:cs="Times New Roman"/>
          <w:sz w:val="24"/>
          <w:szCs w:val="24"/>
        </w:rPr>
        <w:t>1</w:t>
      </w:r>
      <w:r w:rsidRPr="00A7043F">
        <w:rPr>
          <w:rFonts w:ascii="Times New Roman" w:hAnsi="Times New Roman" w:cs="Times New Roman"/>
          <w:sz w:val="24"/>
          <w:szCs w:val="24"/>
        </w:rPr>
        <w:tab/>
        <w:t>At application submission</w:t>
      </w:r>
    </w:p>
    <w:p w14:paraId="532CA2C3" w14:textId="35A24D81" w:rsidR="00EF4BB1" w:rsidRPr="00A7043F" w:rsidRDefault="00EF4BB1" w:rsidP="00EF4BB1">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 xml:space="preserve">At </w:t>
      </w:r>
      <w:r w:rsidR="00512C60" w:rsidRPr="00A7043F">
        <w:rPr>
          <w:rFonts w:ascii="Times New Roman" w:hAnsi="Times New Roman" w:cs="Times New Roman"/>
          <w:sz w:val="24"/>
          <w:szCs w:val="24"/>
        </w:rPr>
        <w:t>initial certification</w:t>
      </w:r>
    </w:p>
    <w:p w14:paraId="726CE9D5" w14:textId="77777777" w:rsidR="00EF4BB1" w:rsidRPr="00A7043F" w:rsidRDefault="00EF4BB1" w:rsidP="00EF4BB1">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At recertification</w:t>
      </w:r>
    </w:p>
    <w:p w14:paraId="57537CCD" w14:textId="77777777" w:rsidR="00EF4BB1" w:rsidRPr="00A7043F" w:rsidRDefault="00EF4BB1" w:rsidP="00EF4BB1">
      <w:pPr>
        <w:pStyle w:val="AnswerCategory"/>
        <w:rPr>
          <w:rFonts w:ascii="Times New Roman" w:hAnsi="Times New Roman" w:cs="Times New Roman"/>
          <w:sz w:val="24"/>
          <w:szCs w:val="24"/>
        </w:rPr>
      </w:pPr>
      <w:r w:rsidRPr="00A7043F">
        <w:rPr>
          <w:rFonts w:ascii="Times New Roman" w:hAnsi="Times New Roman" w:cs="Times New Roman"/>
          <w:sz w:val="24"/>
          <w:szCs w:val="24"/>
        </w:rPr>
        <w:t>4</w:t>
      </w:r>
      <w:r w:rsidRPr="00A7043F">
        <w:rPr>
          <w:rFonts w:ascii="Times New Roman" w:hAnsi="Times New Roman" w:cs="Times New Roman"/>
          <w:sz w:val="24"/>
          <w:szCs w:val="24"/>
        </w:rPr>
        <w:tab/>
        <w:t>At the time of the interim report under Simplified Reporting</w:t>
      </w:r>
    </w:p>
    <w:p w14:paraId="38E79805" w14:textId="77777777" w:rsidR="00EF4BB1" w:rsidRPr="00A7043F" w:rsidRDefault="00EF4BB1" w:rsidP="00EF4BB1">
      <w:pPr>
        <w:pStyle w:val="AnswerCategory"/>
        <w:rPr>
          <w:rFonts w:ascii="Times New Roman" w:hAnsi="Times New Roman" w:cs="Times New Roman"/>
          <w:sz w:val="24"/>
          <w:szCs w:val="24"/>
        </w:rPr>
      </w:pPr>
      <w:r w:rsidRPr="00A7043F">
        <w:rPr>
          <w:rFonts w:ascii="Times New Roman" w:hAnsi="Times New Roman" w:cs="Times New Roman"/>
          <w:sz w:val="24"/>
          <w:szCs w:val="24"/>
        </w:rPr>
        <w:t>5</w:t>
      </w:r>
      <w:r w:rsidRPr="00A7043F">
        <w:rPr>
          <w:rFonts w:ascii="Times New Roman" w:hAnsi="Times New Roman" w:cs="Times New Roman"/>
          <w:sz w:val="24"/>
          <w:szCs w:val="24"/>
        </w:rPr>
        <w:tab/>
        <w:t>At other times during benefit receipt</w:t>
      </w:r>
    </w:p>
    <w:p w14:paraId="02262AE0" w14:textId="77777777" w:rsidR="0026425C" w:rsidRPr="00A7043F" w:rsidRDefault="0026425C" w:rsidP="0026425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F9DE349" w14:textId="461A0DA8" w:rsidR="00DD0A5E" w:rsidRPr="00A7043F" w:rsidRDefault="00DD0A5E" w:rsidP="00DD0A5E">
      <w:pPr>
        <w:tabs>
          <w:tab w:val="left" w:pos="1260"/>
        </w:tabs>
        <w:spacing w:before="60" w:after="60"/>
        <w:ind w:left="1260" w:hanging="450"/>
      </w:pPr>
      <w:r w:rsidRPr="00A7043F">
        <w:t>-9</w:t>
      </w:r>
      <w:r w:rsidR="00314AAC" w:rsidRPr="00A7043F">
        <w:tab/>
      </w:r>
      <w:r w:rsidRPr="00A7043F">
        <w:t xml:space="preserve">Don’t </w:t>
      </w:r>
      <w:r w:rsidR="00EC0D00" w:rsidRPr="00A7043F">
        <w:t>k</w:t>
      </w:r>
      <w:r w:rsidRPr="00A7043F">
        <w:t>now</w:t>
      </w:r>
    </w:p>
    <w:p w14:paraId="1ABC8333" w14:textId="77777777" w:rsidR="00DD0A5E" w:rsidRPr="00A7043F" w:rsidRDefault="00DD0A5E" w:rsidP="0026425C">
      <w:pPr>
        <w:tabs>
          <w:tab w:val="left" w:pos="1260"/>
        </w:tabs>
        <w:spacing w:before="60" w:after="60"/>
        <w:ind w:left="1260" w:hanging="450"/>
      </w:pPr>
    </w:p>
    <w:p w14:paraId="26F849CA" w14:textId="679BD61F" w:rsidR="005C5078" w:rsidRPr="00A7043F" w:rsidRDefault="005C5078" w:rsidP="005C5078">
      <w:pPr>
        <w:ind w:left="720" w:hanging="720"/>
        <w:rPr>
          <w:b/>
        </w:rPr>
      </w:pPr>
      <w:r w:rsidRPr="00A7043F">
        <w:rPr>
          <w:b/>
        </w:rPr>
        <w:t xml:space="preserve">B4. </w:t>
      </w:r>
      <w:r w:rsidRPr="00A7043F">
        <w:rPr>
          <w:b/>
        </w:rPr>
        <w:tab/>
        <w:t xml:space="preserve">What is the primary method used to initiate a match in your </w:t>
      </w:r>
      <w:r w:rsidR="008B3989" w:rsidRPr="00A7043F">
        <w:rPr>
          <w:b/>
          <w:u w:val="single"/>
        </w:rPr>
        <w:t>State</w:t>
      </w:r>
      <w:r w:rsidRPr="00A7043F">
        <w:rPr>
          <w:b/>
        </w:rPr>
        <w:t>?</w:t>
      </w:r>
    </w:p>
    <w:p w14:paraId="1E339BC2" w14:textId="77777777" w:rsidR="005C5078" w:rsidRPr="00A7043F" w:rsidRDefault="005C5078" w:rsidP="005C5078">
      <w:pPr>
        <w:spacing w:before="120" w:after="120"/>
        <w:ind w:left="720" w:right="2246"/>
        <w:rPr>
          <w:i/>
        </w:rPr>
      </w:pPr>
      <w:r w:rsidRPr="00A7043F">
        <w:rPr>
          <w:i/>
        </w:rPr>
        <w:t xml:space="preserve">Mark one only </w:t>
      </w:r>
    </w:p>
    <w:p w14:paraId="3CEB1EFE" w14:textId="530BB704" w:rsidR="005C5078" w:rsidRPr="00A7043F" w:rsidRDefault="005C5078" w:rsidP="005C5078">
      <w:pPr>
        <w:tabs>
          <w:tab w:val="left" w:pos="1260"/>
        </w:tabs>
        <w:spacing w:before="60" w:after="60"/>
        <w:ind w:left="1260" w:hanging="450"/>
      </w:pPr>
      <w:r w:rsidRPr="00A7043F">
        <w:t>1</w:t>
      </w:r>
      <w:r w:rsidRPr="00A7043F">
        <w:tab/>
        <w:t>Request a file of cases to be matched from the data source</w:t>
      </w:r>
    </w:p>
    <w:p w14:paraId="2310D4FC" w14:textId="6B570CE6" w:rsidR="005C5078" w:rsidRPr="00A7043F" w:rsidRDefault="005C5078" w:rsidP="005C5078">
      <w:pPr>
        <w:tabs>
          <w:tab w:val="left" w:pos="1260"/>
        </w:tabs>
        <w:spacing w:before="60" w:after="60"/>
        <w:ind w:left="1260" w:hanging="450"/>
      </w:pPr>
      <w:r w:rsidRPr="00A7043F">
        <w:t>2</w:t>
      </w:r>
      <w:r w:rsidRPr="00A7043F">
        <w:tab/>
        <w:t xml:space="preserve">Directly query the data source to do the match (GO TO </w:t>
      </w:r>
      <w:r w:rsidR="00002412" w:rsidRPr="00A7043F">
        <w:t>B4c</w:t>
      </w:r>
      <w:r w:rsidRPr="00A7043F">
        <w:t>)</w:t>
      </w:r>
    </w:p>
    <w:p w14:paraId="57C791CD" w14:textId="77777777" w:rsidR="005C5078" w:rsidRPr="00A7043F" w:rsidRDefault="005C5078" w:rsidP="005C5078">
      <w:pPr>
        <w:tabs>
          <w:tab w:val="left" w:pos="1260"/>
        </w:tabs>
        <w:spacing w:before="60" w:after="60"/>
        <w:ind w:left="1260" w:hanging="450"/>
      </w:pPr>
      <w:r w:rsidRPr="00A7043F">
        <w:t>3</w:t>
      </w:r>
      <w:r w:rsidRPr="00A7043F">
        <w:tab/>
        <w:t>Request that the data source send files for you to match</w:t>
      </w:r>
    </w:p>
    <w:p w14:paraId="1E313F8A" w14:textId="77777777" w:rsidR="005C5078" w:rsidRPr="00A7043F" w:rsidRDefault="005C5078" w:rsidP="005C5078">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625F5158" w14:textId="62FF65F0" w:rsidR="005C5078" w:rsidRPr="00A7043F" w:rsidRDefault="005C5078">
      <w:pPr>
        <w:spacing w:after="200" w:line="276" w:lineRule="auto"/>
        <w:rPr>
          <w:sz w:val="20"/>
          <w:szCs w:val="20"/>
        </w:rPr>
      </w:pPr>
      <w:r w:rsidRPr="00A7043F">
        <w:rPr>
          <w:sz w:val="20"/>
          <w:szCs w:val="20"/>
        </w:rPr>
        <w:br w:type="page"/>
      </w:r>
    </w:p>
    <w:p w14:paraId="652A8BD3" w14:textId="057D5448" w:rsidR="005C5078" w:rsidRPr="00A7043F" w:rsidRDefault="005C5078" w:rsidP="005C5078">
      <w:pPr>
        <w:tabs>
          <w:tab w:val="left" w:pos="1152"/>
        </w:tabs>
        <w:spacing w:after="6"/>
        <w:ind w:left="612" w:hanging="612"/>
        <w:rPr>
          <w:b/>
        </w:rPr>
      </w:pPr>
      <w:r w:rsidRPr="00A7043F">
        <w:rPr>
          <w:b/>
        </w:rPr>
        <w:t xml:space="preserve">B4a. </w:t>
      </w:r>
      <w:r w:rsidRPr="00A7043F">
        <w:rPr>
          <w:b/>
        </w:rPr>
        <w:tab/>
        <w:t xml:space="preserve">How </w:t>
      </w:r>
      <w:r w:rsidR="0065317D" w:rsidRPr="00A7043F">
        <w:rPr>
          <w:b/>
        </w:rPr>
        <w:t xml:space="preserve">does your </w:t>
      </w:r>
      <w:r w:rsidR="0065317D" w:rsidRPr="00A7043F">
        <w:rPr>
          <w:b/>
          <w:u w:val="single"/>
        </w:rPr>
        <w:t>State</w:t>
      </w:r>
      <w:r w:rsidR="0065317D" w:rsidRPr="00A7043F">
        <w:rPr>
          <w:b/>
        </w:rPr>
        <w:t xml:space="preserve"> transfer </w:t>
      </w:r>
      <w:r w:rsidRPr="00A7043F">
        <w:rPr>
          <w:b/>
        </w:rPr>
        <w:t xml:space="preserve">data to the entity that conducts </w:t>
      </w:r>
      <w:r w:rsidR="0065317D" w:rsidRPr="00A7043F">
        <w:rPr>
          <w:b/>
        </w:rPr>
        <w:t xml:space="preserve">the </w:t>
      </w:r>
      <w:r w:rsidRPr="00A7043F">
        <w:rPr>
          <w:b/>
        </w:rPr>
        <w:t>matching?</w:t>
      </w:r>
    </w:p>
    <w:p w14:paraId="2C430A4D" w14:textId="77777777" w:rsidR="005C5078" w:rsidRPr="00A7043F" w:rsidRDefault="005C5078" w:rsidP="005C5078">
      <w:pPr>
        <w:spacing w:before="120" w:after="120"/>
        <w:ind w:left="720" w:right="2246"/>
        <w:rPr>
          <w:i/>
        </w:rPr>
      </w:pPr>
      <w:r w:rsidRPr="00A7043F">
        <w:rPr>
          <w:i/>
        </w:rPr>
        <w:t xml:space="preserve">Mark all that apply </w:t>
      </w:r>
    </w:p>
    <w:p w14:paraId="22EEEDFD" w14:textId="77777777" w:rsidR="005C5078" w:rsidRPr="00A7043F" w:rsidRDefault="005C5078" w:rsidP="005C5078">
      <w:pPr>
        <w:tabs>
          <w:tab w:val="left" w:pos="1260"/>
        </w:tabs>
        <w:spacing w:before="60" w:after="60"/>
        <w:ind w:left="1260" w:hanging="450"/>
      </w:pPr>
      <w:r w:rsidRPr="00A7043F">
        <w:t>1</w:t>
      </w:r>
      <w:r w:rsidRPr="00A7043F">
        <w:tab/>
        <w:t>Electronic files are sent via email</w:t>
      </w:r>
    </w:p>
    <w:p w14:paraId="432CB75C" w14:textId="77777777" w:rsidR="005C5078" w:rsidRPr="00A7043F" w:rsidRDefault="005C5078" w:rsidP="005C5078">
      <w:pPr>
        <w:tabs>
          <w:tab w:val="left" w:pos="1260"/>
        </w:tabs>
        <w:spacing w:before="60" w:after="60"/>
        <w:ind w:left="1260" w:hanging="450"/>
      </w:pPr>
      <w:r w:rsidRPr="00A7043F">
        <w:t>2</w:t>
      </w:r>
      <w:r w:rsidRPr="00A7043F">
        <w:tab/>
        <w:t>Electronic files are uploaded via automatic process such as file transfer protocol (FTP) or other secured file transfer</w:t>
      </w:r>
    </w:p>
    <w:p w14:paraId="258323F5" w14:textId="77777777" w:rsidR="005C5078" w:rsidRPr="00A7043F" w:rsidRDefault="005C5078" w:rsidP="005C5078">
      <w:pPr>
        <w:tabs>
          <w:tab w:val="left" w:pos="1260"/>
        </w:tabs>
        <w:spacing w:before="60" w:after="60"/>
        <w:ind w:left="1260" w:hanging="450"/>
      </w:pPr>
      <w:r w:rsidRPr="00A7043F">
        <w:t>3</w:t>
      </w:r>
      <w:r w:rsidRPr="00A7043F">
        <w:tab/>
        <w:t>Data are entered through web browser such as an online data entry portal</w:t>
      </w:r>
    </w:p>
    <w:p w14:paraId="3307382F" w14:textId="77777777" w:rsidR="005C5078" w:rsidRPr="00A7043F" w:rsidRDefault="005C5078" w:rsidP="005C5078">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3703362C" w14:textId="5E61B527" w:rsidR="005C5078" w:rsidRPr="00A7043F" w:rsidRDefault="005C5078" w:rsidP="005C5078">
      <w:pPr>
        <w:tabs>
          <w:tab w:val="left" w:pos="1260"/>
        </w:tabs>
        <w:spacing w:before="60" w:after="60"/>
        <w:ind w:left="1260" w:hanging="450"/>
      </w:pPr>
      <w:r w:rsidRPr="00A7043F">
        <w:t xml:space="preserve">-9 </w:t>
      </w:r>
      <w:r w:rsidRPr="00A7043F">
        <w:tab/>
        <w:t xml:space="preserve">Don’t </w:t>
      </w:r>
      <w:r w:rsidR="00EC0D00" w:rsidRPr="00A7043F">
        <w:t>k</w:t>
      </w:r>
      <w:r w:rsidRPr="00A7043F">
        <w:t xml:space="preserve">now </w:t>
      </w:r>
    </w:p>
    <w:p w14:paraId="1141FA52" w14:textId="77777777" w:rsidR="005C5078" w:rsidRPr="00A7043F" w:rsidRDefault="005C5078" w:rsidP="005C5078">
      <w:pPr>
        <w:tabs>
          <w:tab w:val="left" w:pos="1152"/>
        </w:tabs>
        <w:spacing w:after="6"/>
        <w:ind w:left="612" w:hanging="612"/>
      </w:pPr>
    </w:p>
    <w:p w14:paraId="2B2CE871" w14:textId="49BCD8DA" w:rsidR="005C5078" w:rsidRPr="00A7043F" w:rsidRDefault="005C5078" w:rsidP="005C5078">
      <w:pPr>
        <w:rPr>
          <w:b/>
        </w:rPr>
      </w:pPr>
      <w:r w:rsidRPr="00A7043F">
        <w:rPr>
          <w:b/>
        </w:rPr>
        <w:t xml:space="preserve">B4b. </w:t>
      </w:r>
      <w:r w:rsidRPr="00A7043F">
        <w:rPr>
          <w:b/>
        </w:rPr>
        <w:tab/>
        <w:t xml:space="preserve">How does your </w:t>
      </w:r>
      <w:r w:rsidR="008B3989" w:rsidRPr="00A7043F">
        <w:rPr>
          <w:b/>
          <w:u w:val="single"/>
        </w:rPr>
        <w:t>State</w:t>
      </w:r>
      <w:r w:rsidR="008B3989" w:rsidRPr="00A7043F">
        <w:rPr>
          <w:b/>
        </w:rPr>
        <w:t xml:space="preserve"> </w:t>
      </w:r>
      <w:r w:rsidRPr="00A7043F">
        <w:rPr>
          <w:b/>
        </w:rPr>
        <w:t xml:space="preserve">receive results of the matching? </w:t>
      </w:r>
    </w:p>
    <w:p w14:paraId="74DE09EB" w14:textId="77777777" w:rsidR="005C5078" w:rsidRPr="00A7043F" w:rsidRDefault="005C5078" w:rsidP="005C5078">
      <w:pPr>
        <w:spacing w:before="120" w:after="120"/>
        <w:ind w:left="720" w:right="2246"/>
        <w:rPr>
          <w:i/>
        </w:rPr>
      </w:pPr>
      <w:r w:rsidRPr="00A7043F">
        <w:rPr>
          <w:i/>
        </w:rPr>
        <w:t xml:space="preserve">Mark all that apply </w:t>
      </w:r>
    </w:p>
    <w:p w14:paraId="052F7888" w14:textId="77777777" w:rsidR="005C5078" w:rsidRPr="00A7043F" w:rsidRDefault="005C5078" w:rsidP="005C5078">
      <w:pPr>
        <w:tabs>
          <w:tab w:val="left" w:pos="1260"/>
        </w:tabs>
        <w:spacing w:before="60" w:after="60"/>
        <w:ind w:left="1260" w:hanging="450"/>
      </w:pPr>
      <w:r w:rsidRPr="00A7043F">
        <w:t>1</w:t>
      </w:r>
      <w:r w:rsidRPr="00A7043F">
        <w:tab/>
        <w:t>Results are sent via email</w:t>
      </w:r>
    </w:p>
    <w:p w14:paraId="092FAC23" w14:textId="77777777" w:rsidR="005C5078" w:rsidRPr="00A7043F" w:rsidRDefault="005C5078" w:rsidP="005C5078">
      <w:pPr>
        <w:tabs>
          <w:tab w:val="left" w:pos="1260"/>
        </w:tabs>
        <w:spacing w:before="60" w:after="60"/>
        <w:ind w:left="1260" w:hanging="450"/>
      </w:pPr>
      <w:r w:rsidRPr="00A7043F">
        <w:t>2</w:t>
      </w:r>
      <w:r w:rsidRPr="00A7043F">
        <w:tab/>
        <w:t>Electronic files are transferred via automatic process such as file transfer protocol (FTP) or other secured file transfer</w:t>
      </w:r>
    </w:p>
    <w:p w14:paraId="04EB6D12" w14:textId="56D39837" w:rsidR="005C5078" w:rsidRPr="00A7043F" w:rsidRDefault="005C5078" w:rsidP="005C5078">
      <w:pPr>
        <w:tabs>
          <w:tab w:val="left" w:pos="1260"/>
        </w:tabs>
        <w:spacing w:before="60" w:after="60"/>
        <w:ind w:left="1260" w:hanging="450"/>
      </w:pPr>
      <w:r w:rsidRPr="00A7043F">
        <w:t>3</w:t>
      </w:r>
      <w:r w:rsidRPr="00A7043F">
        <w:tab/>
        <w:t xml:space="preserve">Data are accessed through </w:t>
      </w:r>
      <w:r w:rsidR="0065317D" w:rsidRPr="00A7043F">
        <w:t xml:space="preserve">a </w:t>
      </w:r>
      <w:r w:rsidRPr="00A7043F">
        <w:t>web browser</w:t>
      </w:r>
    </w:p>
    <w:p w14:paraId="56C40169" w14:textId="77777777" w:rsidR="005C5078" w:rsidRPr="00A7043F" w:rsidRDefault="005C5078" w:rsidP="005C5078">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387709FD" w14:textId="01C6AC71" w:rsidR="005C5078" w:rsidRPr="00A7043F" w:rsidRDefault="005C5078" w:rsidP="005C5078">
      <w:pPr>
        <w:tabs>
          <w:tab w:val="left" w:pos="1260"/>
        </w:tabs>
        <w:spacing w:before="60" w:after="60"/>
        <w:ind w:left="1260" w:hanging="450"/>
      </w:pPr>
      <w:r w:rsidRPr="00A7043F">
        <w:t xml:space="preserve">-9 </w:t>
      </w:r>
      <w:r w:rsidRPr="00A7043F">
        <w:tab/>
        <w:t xml:space="preserve">Don’t </w:t>
      </w:r>
      <w:r w:rsidR="00EC0D00" w:rsidRPr="00A7043F">
        <w:t>k</w:t>
      </w:r>
      <w:r w:rsidRPr="00A7043F">
        <w:t xml:space="preserve">now </w:t>
      </w:r>
    </w:p>
    <w:p w14:paraId="2688B23D" w14:textId="77777777" w:rsidR="005C5078" w:rsidRPr="00A7043F" w:rsidRDefault="005C5078" w:rsidP="005C5078">
      <w:pPr>
        <w:spacing w:before="60" w:after="60"/>
      </w:pPr>
    </w:p>
    <w:p w14:paraId="0D478222" w14:textId="7611BA28" w:rsidR="0026425C" w:rsidRPr="00A7043F" w:rsidRDefault="0026425C" w:rsidP="00831EDC">
      <w:pPr>
        <w:spacing w:after="120"/>
        <w:ind w:left="720" w:hanging="720"/>
        <w:rPr>
          <w:b/>
        </w:rPr>
      </w:pPr>
      <w:r w:rsidRPr="00A7043F">
        <w:rPr>
          <w:b/>
        </w:rPr>
        <w:t>B</w:t>
      </w:r>
      <w:r w:rsidR="005C5078" w:rsidRPr="00A7043F">
        <w:rPr>
          <w:b/>
        </w:rPr>
        <w:t>4c</w:t>
      </w:r>
      <w:r w:rsidRPr="00A7043F">
        <w:rPr>
          <w:b/>
        </w:rPr>
        <w:t xml:space="preserve">. </w:t>
      </w:r>
      <w:r w:rsidRPr="00A7043F">
        <w:rPr>
          <w:b/>
        </w:rPr>
        <w:tab/>
      </w:r>
      <w:r w:rsidR="00141D4F" w:rsidRPr="00A7043F">
        <w:rPr>
          <w:b/>
        </w:rPr>
        <w:t>How often d</w:t>
      </w:r>
      <w:r w:rsidR="00F619D3" w:rsidRPr="00A7043F">
        <w:rPr>
          <w:b/>
        </w:rPr>
        <w:t>o you run matches against this source (either individually or in a batch process)</w:t>
      </w:r>
      <w:r w:rsidR="0065317D" w:rsidRPr="00A7043F">
        <w:rPr>
          <w:b/>
        </w:rPr>
        <w:t xml:space="preserve"> in your </w:t>
      </w:r>
      <w:r w:rsidR="0065317D" w:rsidRPr="00A7043F">
        <w:rPr>
          <w:b/>
          <w:u w:val="single"/>
        </w:rPr>
        <w:t>State</w:t>
      </w:r>
      <w:r w:rsidR="00F619D3" w:rsidRPr="00A7043F">
        <w:rPr>
          <w:b/>
        </w:rPr>
        <w:t>?</w:t>
      </w:r>
    </w:p>
    <w:p w14:paraId="0B581305" w14:textId="77777777" w:rsidR="0026425C" w:rsidRPr="00A7043F" w:rsidRDefault="0026425C" w:rsidP="007C306C">
      <w:pPr>
        <w:spacing w:before="120" w:after="120"/>
        <w:ind w:left="720" w:right="2246"/>
        <w:rPr>
          <w:i/>
        </w:rPr>
      </w:pPr>
      <w:r w:rsidRPr="00A7043F">
        <w:rPr>
          <w:i/>
        </w:rPr>
        <w:t xml:space="preserve">Mark one only  </w:t>
      </w:r>
    </w:p>
    <w:p w14:paraId="4CDE67EB" w14:textId="77777777" w:rsidR="0026425C" w:rsidRPr="00A7043F" w:rsidRDefault="0026425C" w:rsidP="00F619D3">
      <w:pPr>
        <w:tabs>
          <w:tab w:val="left" w:pos="1260"/>
        </w:tabs>
        <w:spacing w:before="60" w:after="60"/>
        <w:ind w:left="1252" w:hanging="446"/>
      </w:pPr>
      <w:r w:rsidRPr="00A7043F">
        <w:t>1</w:t>
      </w:r>
      <w:r w:rsidRPr="00A7043F">
        <w:tab/>
        <w:t xml:space="preserve">Daily </w:t>
      </w:r>
    </w:p>
    <w:p w14:paraId="0B458D66" w14:textId="77777777" w:rsidR="0026425C" w:rsidRPr="00A7043F" w:rsidRDefault="0026425C" w:rsidP="00F619D3">
      <w:pPr>
        <w:tabs>
          <w:tab w:val="left" w:pos="1260"/>
        </w:tabs>
        <w:spacing w:before="60" w:after="60"/>
        <w:ind w:left="1252" w:hanging="446"/>
      </w:pPr>
      <w:r w:rsidRPr="00A7043F">
        <w:t>2</w:t>
      </w:r>
      <w:r w:rsidRPr="00A7043F">
        <w:tab/>
        <w:t>Weekly</w:t>
      </w:r>
    </w:p>
    <w:p w14:paraId="064E4BA3" w14:textId="77777777" w:rsidR="0026425C" w:rsidRPr="00A7043F" w:rsidRDefault="0026425C" w:rsidP="00F619D3">
      <w:pPr>
        <w:tabs>
          <w:tab w:val="left" w:pos="1260"/>
        </w:tabs>
        <w:spacing w:after="60"/>
        <w:ind w:left="1260" w:hanging="450"/>
      </w:pPr>
      <w:r w:rsidRPr="00A7043F">
        <w:t>3</w:t>
      </w:r>
      <w:r w:rsidRPr="00A7043F">
        <w:tab/>
        <w:t>Monthly</w:t>
      </w:r>
    </w:p>
    <w:p w14:paraId="29B3A512" w14:textId="6BD069E5" w:rsidR="00312506" w:rsidRPr="00A7043F" w:rsidRDefault="00312506" w:rsidP="00F619D3">
      <w:pPr>
        <w:tabs>
          <w:tab w:val="left" w:pos="1260"/>
        </w:tabs>
        <w:spacing w:after="60"/>
        <w:ind w:left="1260" w:hanging="450"/>
      </w:pPr>
      <w:r w:rsidRPr="00A7043F">
        <w:t>4</w:t>
      </w:r>
      <w:r w:rsidRPr="00A7043F">
        <w:tab/>
        <w:t>Quarterly</w:t>
      </w:r>
    </w:p>
    <w:p w14:paraId="04B86DEE" w14:textId="59F30F76" w:rsidR="00F619D3" w:rsidRPr="00A7043F" w:rsidRDefault="00312506" w:rsidP="00F619D3">
      <w:pPr>
        <w:tabs>
          <w:tab w:val="left" w:pos="1260"/>
        </w:tabs>
        <w:spacing w:before="60" w:after="60"/>
        <w:ind w:left="1260" w:hanging="450"/>
      </w:pPr>
      <w:r w:rsidRPr="00A7043F">
        <w:t>5</w:t>
      </w:r>
      <w:r w:rsidR="00F619D3" w:rsidRPr="00A7043F">
        <w:tab/>
        <w:t>Three times per year</w:t>
      </w:r>
    </w:p>
    <w:p w14:paraId="325E0267" w14:textId="4141F5F3" w:rsidR="00F619D3" w:rsidRPr="00A7043F" w:rsidRDefault="00312506" w:rsidP="00F619D3">
      <w:pPr>
        <w:tabs>
          <w:tab w:val="left" w:pos="1260"/>
        </w:tabs>
        <w:spacing w:before="60" w:after="60"/>
        <w:ind w:left="1260" w:hanging="450"/>
      </w:pPr>
      <w:r w:rsidRPr="00A7043F">
        <w:t>6</w:t>
      </w:r>
      <w:r w:rsidR="00F619D3" w:rsidRPr="00A7043F">
        <w:tab/>
        <w:t>Two times per year</w:t>
      </w:r>
    </w:p>
    <w:p w14:paraId="5B8EF312" w14:textId="075FEE90" w:rsidR="00F619D3" w:rsidRPr="00A7043F" w:rsidRDefault="00312506" w:rsidP="00F619D3">
      <w:pPr>
        <w:tabs>
          <w:tab w:val="left" w:pos="1260"/>
        </w:tabs>
        <w:spacing w:before="60" w:after="60"/>
        <w:ind w:left="1260" w:hanging="450"/>
      </w:pPr>
      <w:r w:rsidRPr="00A7043F">
        <w:t>7</w:t>
      </w:r>
      <w:r w:rsidR="00F619D3" w:rsidRPr="00A7043F">
        <w:tab/>
        <w:t xml:space="preserve">One time per year </w:t>
      </w:r>
    </w:p>
    <w:p w14:paraId="160FE896" w14:textId="77777777" w:rsidR="0026425C" w:rsidRPr="00A7043F" w:rsidRDefault="0026425C" w:rsidP="00F619D3">
      <w:pPr>
        <w:tabs>
          <w:tab w:val="left" w:pos="1260"/>
        </w:tabs>
        <w:spacing w:before="60"/>
        <w:ind w:left="1260" w:hanging="450"/>
      </w:pPr>
      <w:r w:rsidRPr="00A7043F">
        <w:t>99</w:t>
      </w:r>
      <w:r w:rsidRPr="00A7043F">
        <w:tab/>
        <w:t xml:space="preserve">Other frequency, </w:t>
      </w:r>
      <w:r w:rsidRPr="00A7043F">
        <w:rPr>
          <w:i/>
        </w:rPr>
        <w:t>specify</w:t>
      </w:r>
      <w:r w:rsidRPr="00A7043F">
        <w:t xml:space="preserve"> _______________ (200 char)</w:t>
      </w:r>
    </w:p>
    <w:p w14:paraId="2DE94202" w14:textId="708ACF74" w:rsidR="00DD0A5E" w:rsidRPr="00A7043F" w:rsidRDefault="00DD0A5E" w:rsidP="00DD0A5E">
      <w:pPr>
        <w:tabs>
          <w:tab w:val="left" w:pos="1260"/>
        </w:tabs>
        <w:spacing w:before="60"/>
        <w:ind w:left="1260" w:hanging="450"/>
      </w:pPr>
      <w:r w:rsidRPr="00A7043F">
        <w:t xml:space="preserve">-9 </w:t>
      </w:r>
      <w:r w:rsidR="00314AAC" w:rsidRPr="00A7043F">
        <w:tab/>
      </w:r>
      <w:r w:rsidRPr="00A7043F">
        <w:t xml:space="preserve">Don’t </w:t>
      </w:r>
      <w:r w:rsidR="00EC0D00" w:rsidRPr="00A7043F">
        <w:t>k</w:t>
      </w:r>
      <w:r w:rsidRPr="00A7043F">
        <w:t>now</w:t>
      </w:r>
    </w:p>
    <w:p w14:paraId="488BD7A6" w14:textId="77777777" w:rsidR="00DD0A5E" w:rsidRPr="00A7043F" w:rsidRDefault="00DD0A5E" w:rsidP="00F619D3">
      <w:pPr>
        <w:tabs>
          <w:tab w:val="left" w:pos="1260"/>
        </w:tabs>
        <w:spacing w:before="60"/>
        <w:ind w:left="1260" w:hanging="450"/>
      </w:pPr>
    </w:p>
    <w:p w14:paraId="7B5A7D4F" w14:textId="4B8EB607" w:rsidR="0026425C" w:rsidRPr="00A7043F" w:rsidRDefault="0026425C" w:rsidP="00A86707">
      <w:pPr>
        <w:ind w:left="720" w:hanging="720"/>
        <w:rPr>
          <w:b/>
        </w:rPr>
      </w:pPr>
      <w:r w:rsidRPr="00A7043F">
        <w:br w:type="page"/>
      </w:r>
      <w:r w:rsidRPr="00A7043F">
        <w:rPr>
          <w:b/>
        </w:rPr>
        <w:t xml:space="preserve">B5. </w:t>
      </w:r>
      <w:r w:rsidRPr="00A7043F">
        <w:rPr>
          <w:b/>
        </w:rPr>
        <w:tab/>
        <w:t xml:space="preserve">What is the </w:t>
      </w:r>
      <w:r w:rsidRPr="00A7043F">
        <w:rPr>
          <w:b/>
          <w:u w:val="single"/>
        </w:rPr>
        <w:t>primary</w:t>
      </w:r>
      <w:r w:rsidR="00254F0F" w:rsidRPr="00A86707">
        <w:rPr>
          <w:b/>
        </w:rPr>
        <w:t xml:space="preserve"> purpose</w:t>
      </w:r>
      <w:r w:rsidR="006F4B8C" w:rsidRPr="006F4B8C">
        <w:rPr>
          <w:b/>
        </w:rPr>
        <w:t>,</w:t>
      </w:r>
      <w:r w:rsidR="00254F0F" w:rsidRPr="006F4B8C">
        <w:rPr>
          <w:b/>
        </w:rPr>
        <w:t xml:space="preserve"> and </w:t>
      </w:r>
      <w:r w:rsidR="006F4B8C" w:rsidRPr="006F4B8C">
        <w:rPr>
          <w:b/>
        </w:rPr>
        <w:t>what are the</w:t>
      </w:r>
      <w:r w:rsidR="006F4B8C">
        <w:rPr>
          <w:b/>
          <w:u w:val="single"/>
        </w:rPr>
        <w:t xml:space="preserve"> </w:t>
      </w:r>
      <w:r w:rsidR="00254F0F">
        <w:rPr>
          <w:b/>
          <w:u w:val="single"/>
        </w:rPr>
        <w:t>additional</w:t>
      </w:r>
      <w:r w:rsidRPr="00A7043F">
        <w:rPr>
          <w:b/>
        </w:rPr>
        <w:t xml:space="preserve"> purpose</w:t>
      </w:r>
      <w:r w:rsidR="00254F0F">
        <w:rPr>
          <w:b/>
        </w:rPr>
        <w:t>s</w:t>
      </w:r>
      <w:r w:rsidRPr="00A7043F">
        <w:rPr>
          <w:b/>
        </w:rPr>
        <w:t xml:space="preserve"> </w:t>
      </w:r>
      <w:r w:rsidR="007A4F3E">
        <w:rPr>
          <w:b/>
        </w:rPr>
        <w:t xml:space="preserve">for </w:t>
      </w:r>
      <w:r w:rsidR="006F4B8C">
        <w:rPr>
          <w:b/>
        </w:rPr>
        <w:t>using</w:t>
      </w:r>
      <w:r w:rsidRPr="00A7043F">
        <w:rPr>
          <w:b/>
        </w:rPr>
        <w:t xml:space="preserve"> </w:t>
      </w:r>
      <w:r w:rsidR="007A4F3E">
        <w:rPr>
          <w:b/>
        </w:rPr>
        <w:t>this data</w:t>
      </w:r>
      <w:r w:rsidR="00740337" w:rsidRPr="00A7043F">
        <w:rPr>
          <w:b/>
        </w:rPr>
        <w:t xml:space="preserve"> </w:t>
      </w:r>
      <w:r w:rsidRPr="00A7043F">
        <w:rPr>
          <w:b/>
        </w:rPr>
        <w:t xml:space="preserve">match? </w:t>
      </w:r>
    </w:p>
    <w:p w14:paraId="59863017" w14:textId="14618D52" w:rsidR="0026425C" w:rsidRPr="00A7043F" w:rsidRDefault="0026425C" w:rsidP="007C306C">
      <w:pPr>
        <w:tabs>
          <w:tab w:val="left" w:pos="720"/>
        </w:tabs>
        <w:spacing w:before="120" w:after="120"/>
        <w:ind w:left="720" w:right="2246"/>
        <w:rPr>
          <w:b/>
        </w:rPr>
      </w:pPr>
      <w:r w:rsidRPr="00A7043F">
        <w:rPr>
          <w:i/>
        </w:rPr>
        <w:t xml:space="preserve">Mark </w:t>
      </w:r>
      <w:r w:rsidR="006F4B8C">
        <w:rPr>
          <w:i/>
        </w:rPr>
        <w:t>all that apply</w:t>
      </w:r>
    </w:p>
    <w:p w14:paraId="0BEFCDE2" w14:textId="77777777" w:rsidR="0026425C" w:rsidRPr="00A7043F" w:rsidRDefault="0026425C" w:rsidP="0026425C">
      <w:pPr>
        <w:tabs>
          <w:tab w:val="left" w:pos="1260"/>
        </w:tabs>
        <w:spacing w:before="60" w:after="60"/>
        <w:ind w:left="1260" w:hanging="450"/>
      </w:pPr>
      <w:r w:rsidRPr="00A7043F">
        <w:t>1</w:t>
      </w:r>
      <w:r w:rsidRPr="00A7043F">
        <w:tab/>
        <w:t xml:space="preserve">Verify </w:t>
      </w:r>
      <w:r w:rsidRPr="00A7043F">
        <w:rPr>
          <w:u w:val="single"/>
        </w:rPr>
        <w:t>earned</w:t>
      </w:r>
      <w:r w:rsidRPr="00A7043F">
        <w:t xml:space="preserve"> income eligibility</w:t>
      </w:r>
    </w:p>
    <w:p w14:paraId="09B9FD52" w14:textId="77777777" w:rsidR="0026425C" w:rsidRPr="00A7043F" w:rsidRDefault="0026425C" w:rsidP="0026425C">
      <w:pPr>
        <w:tabs>
          <w:tab w:val="left" w:pos="1260"/>
        </w:tabs>
        <w:spacing w:before="60" w:after="60"/>
        <w:ind w:left="1260" w:hanging="450"/>
      </w:pPr>
      <w:r w:rsidRPr="00A7043F">
        <w:t>2</w:t>
      </w:r>
      <w:r w:rsidRPr="00A7043F">
        <w:tab/>
        <w:t xml:space="preserve">Verify </w:t>
      </w:r>
      <w:r w:rsidRPr="00A7043F">
        <w:rPr>
          <w:u w:val="single"/>
        </w:rPr>
        <w:t>unearned</w:t>
      </w:r>
      <w:r w:rsidRPr="00A7043F">
        <w:t xml:space="preserve"> income eligibility</w:t>
      </w:r>
    </w:p>
    <w:p w14:paraId="3F37D854" w14:textId="77777777" w:rsidR="0026425C" w:rsidRPr="00A7043F" w:rsidRDefault="0026425C" w:rsidP="0026425C">
      <w:pPr>
        <w:tabs>
          <w:tab w:val="left" w:pos="1260"/>
        </w:tabs>
        <w:spacing w:before="60" w:after="60"/>
        <w:ind w:left="1260" w:hanging="450"/>
        <w:rPr>
          <w:u w:val="single"/>
        </w:rPr>
      </w:pPr>
      <w:r w:rsidRPr="00A7043F">
        <w:t>3</w:t>
      </w:r>
      <w:r w:rsidRPr="00A7043F">
        <w:tab/>
        <w:t>Verify non-income eligibility – incarcerated</w:t>
      </w:r>
    </w:p>
    <w:p w14:paraId="5C72E86E" w14:textId="77777777" w:rsidR="0026425C" w:rsidRPr="00A7043F" w:rsidRDefault="0026425C" w:rsidP="0026425C">
      <w:pPr>
        <w:tabs>
          <w:tab w:val="left" w:pos="1260"/>
        </w:tabs>
        <w:spacing w:before="60" w:after="60"/>
        <w:ind w:left="1260" w:hanging="450"/>
      </w:pPr>
      <w:r w:rsidRPr="00A7043F">
        <w:rPr>
          <w:rFonts w:ascii="Arial" w:hAnsi="Arial" w:cs="Arial"/>
          <w:sz w:val="20"/>
          <w:szCs w:val="20"/>
        </w:rPr>
        <w:t>4</w:t>
      </w:r>
      <w:r w:rsidRPr="00A7043F">
        <w:rPr>
          <w:rFonts w:ascii="Arial" w:hAnsi="Arial" w:cs="Arial"/>
          <w:sz w:val="20"/>
          <w:szCs w:val="20"/>
        </w:rPr>
        <w:tab/>
      </w:r>
      <w:r w:rsidRPr="00A7043F">
        <w:t>Verify non-income eligibility – deceased</w:t>
      </w:r>
    </w:p>
    <w:p w14:paraId="3F4B9C9A" w14:textId="77777777" w:rsidR="0026425C" w:rsidRPr="00A7043F" w:rsidRDefault="0026425C" w:rsidP="0026425C">
      <w:pPr>
        <w:tabs>
          <w:tab w:val="left" w:pos="1260"/>
        </w:tabs>
        <w:spacing w:before="60" w:after="60"/>
        <w:ind w:left="1260" w:hanging="450"/>
      </w:pPr>
      <w:r w:rsidRPr="00A7043F">
        <w:t>5</w:t>
      </w:r>
      <w:r w:rsidRPr="00A7043F">
        <w:tab/>
        <w:t>Verify non-income eligibility – disqualified for benefits</w:t>
      </w:r>
    </w:p>
    <w:p w14:paraId="52C39536" w14:textId="77777777" w:rsidR="0026425C" w:rsidRPr="00A7043F" w:rsidRDefault="0026425C" w:rsidP="0026425C">
      <w:pPr>
        <w:tabs>
          <w:tab w:val="left" w:pos="1260"/>
        </w:tabs>
        <w:spacing w:before="60" w:after="60"/>
        <w:ind w:left="1260" w:hanging="450"/>
      </w:pPr>
      <w:r w:rsidRPr="00A7043F">
        <w:t>6</w:t>
      </w:r>
      <w:r w:rsidRPr="00A7043F">
        <w:tab/>
        <w:t>Verify the proper amount of benefits</w:t>
      </w:r>
    </w:p>
    <w:p w14:paraId="34402D95" w14:textId="77777777" w:rsidR="0026425C" w:rsidRPr="00A7043F" w:rsidRDefault="0026425C" w:rsidP="0026425C">
      <w:pPr>
        <w:tabs>
          <w:tab w:val="left" w:pos="1260"/>
        </w:tabs>
        <w:spacing w:before="60" w:after="60"/>
        <w:ind w:left="1260" w:hanging="450"/>
      </w:pPr>
      <w:r w:rsidRPr="00A7043F">
        <w:t>7</w:t>
      </w:r>
      <w:r w:rsidRPr="00A7043F">
        <w:tab/>
        <w:t>Verify eligibility for other human service program(s) [</w:t>
      </w:r>
      <w:r w:rsidRPr="00A7043F">
        <w:rPr>
          <w:i/>
        </w:rPr>
        <w:t>dropdown box: National School Lunch Program (NSLP), TANF, Food Distribution Program on Indian Reservations (FDPIR), Medicaid, CHIP, Foster Care, Other</w:t>
      </w:r>
      <w:r w:rsidRPr="00A7043F">
        <w:t xml:space="preserve">] </w:t>
      </w:r>
    </w:p>
    <w:p w14:paraId="1D21755D" w14:textId="77777777" w:rsidR="0026425C" w:rsidRPr="00A7043F" w:rsidRDefault="0026425C" w:rsidP="0026425C">
      <w:pPr>
        <w:tabs>
          <w:tab w:val="left" w:pos="1260"/>
        </w:tabs>
        <w:spacing w:before="60" w:after="60"/>
        <w:ind w:left="1260" w:hanging="450"/>
      </w:pPr>
      <w:r w:rsidRPr="00A7043F">
        <w:t>8</w:t>
      </w:r>
      <w:r w:rsidRPr="00A7043F">
        <w:tab/>
        <w:t>Verify employment status</w:t>
      </w:r>
    </w:p>
    <w:p w14:paraId="27A02829" w14:textId="77777777" w:rsidR="0026425C" w:rsidRPr="00A7043F" w:rsidRDefault="0026425C" w:rsidP="0026425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78159792" w14:textId="77777777" w:rsidR="00FB5111" w:rsidRDefault="00FB5111" w:rsidP="00B13EDC">
      <w:pPr>
        <w:spacing w:after="200" w:line="276" w:lineRule="auto"/>
        <w:ind w:left="720" w:hanging="720"/>
      </w:pPr>
    </w:p>
    <w:p w14:paraId="6D80E3B0" w14:textId="2271855A" w:rsidR="005E302C" w:rsidRPr="00A7043F" w:rsidRDefault="005E302C" w:rsidP="00B13EDC">
      <w:pPr>
        <w:spacing w:after="200" w:line="276" w:lineRule="auto"/>
        <w:ind w:left="720" w:hanging="720"/>
        <w:rPr>
          <w:b/>
        </w:rPr>
      </w:pPr>
      <w:r w:rsidRPr="00A7043F">
        <w:rPr>
          <w:b/>
        </w:rPr>
        <w:t>B</w:t>
      </w:r>
      <w:r w:rsidR="00254F0F">
        <w:rPr>
          <w:b/>
        </w:rPr>
        <w:t>6</w:t>
      </w:r>
      <w:r w:rsidRPr="00A7043F">
        <w:rPr>
          <w:b/>
        </w:rPr>
        <w:t xml:space="preserve">. </w:t>
      </w:r>
      <w:r w:rsidRPr="00A7043F">
        <w:rPr>
          <w:b/>
        </w:rPr>
        <w:tab/>
        <w:t xml:space="preserve">For the purposes of data matching, how often does your </w:t>
      </w:r>
      <w:r w:rsidRPr="00A7043F">
        <w:rPr>
          <w:b/>
          <w:u w:val="single"/>
        </w:rPr>
        <w:t>State agency</w:t>
      </w:r>
      <w:r w:rsidRPr="00A7043F">
        <w:rPr>
          <w:b/>
        </w:rPr>
        <w:t xml:space="preserve"> update or refresh SNAP caseload and application data? </w:t>
      </w:r>
    </w:p>
    <w:p w14:paraId="04ABC0F7" w14:textId="77777777" w:rsidR="005E302C" w:rsidRPr="00A7043F" w:rsidRDefault="005E302C" w:rsidP="005E302C">
      <w:pPr>
        <w:spacing w:before="120" w:after="120"/>
        <w:ind w:left="720" w:right="2246"/>
        <w:rPr>
          <w:i/>
        </w:rPr>
      </w:pPr>
      <w:r w:rsidRPr="00A7043F">
        <w:rPr>
          <w:i/>
        </w:rPr>
        <w:t xml:space="preserve">Mark one only </w:t>
      </w:r>
    </w:p>
    <w:p w14:paraId="4C16781B" w14:textId="77777777" w:rsidR="005E302C" w:rsidRPr="00A7043F" w:rsidRDefault="005E302C" w:rsidP="005E302C">
      <w:pPr>
        <w:tabs>
          <w:tab w:val="left" w:pos="1260"/>
        </w:tabs>
        <w:spacing w:before="60" w:after="60"/>
        <w:ind w:left="1260" w:hanging="450"/>
      </w:pPr>
      <w:r w:rsidRPr="00A7043F">
        <w:t>1</w:t>
      </w:r>
      <w:r w:rsidRPr="00A7043F">
        <w:tab/>
        <w:t>Ongoing, real-time updates</w:t>
      </w:r>
    </w:p>
    <w:p w14:paraId="150A7C60" w14:textId="77777777" w:rsidR="005E302C" w:rsidRPr="00A7043F" w:rsidRDefault="005E302C" w:rsidP="005E302C">
      <w:pPr>
        <w:tabs>
          <w:tab w:val="left" w:pos="1260"/>
        </w:tabs>
        <w:spacing w:before="60" w:after="60"/>
        <w:ind w:left="1260" w:hanging="450"/>
      </w:pPr>
      <w:r w:rsidRPr="00A7043F">
        <w:t>2</w:t>
      </w:r>
      <w:r w:rsidRPr="00A7043F">
        <w:tab/>
        <w:t>Daily</w:t>
      </w:r>
    </w:p>
    <w:p w14:paraId="4E523D2D" w14:textId="77777777" w:rsidR="005E302C" w:rsidRPr="00A7043F" w:rsidRDefault="005E302C" w:rsidP="005E302C">
      <w:pPr>
        <w:tabs>
          <w:tab w:val="left" w:pos="1260"/>
        </w:tabs>
        <w:spacing w:before="60" w:after="60"/>
        <w:ind w:left="1260" w:hanging="450"/>
      </w:pPr>
      <w:r w:rsidRPr="00A7043F">
        <w:t>3</w:t>
      </w:r>
      <w:r w:rsidRPr="00A7043F">
        <w:tab/>
        <w:t>Weekly</w:t>
      </w:r>
    </w:p>
    <w:p w14:paraId="4401BA12" w14:textId="77777777" w:rsidR="005E302C" w:rsidRPr="00A7043F" w:rsidRDefault="005E302C" w:rsidP="005E302C">
      <w:pPr>
        <w:tabs>
          <w:tab w:val="left" w:pos="1260"/>
        </w:tabs>
        <w:spacing w:before="60" w:after="60"/>
        <w:ind w:left="1260" w:hanging="450"/>
      </w:pPr>
      <w:r w:rsidRPr="00A7043F">
        <w:t>4</w:t>
      </w:r>
      <w:r w:rsidRPr="00A7043F">
        <w:tab/>
        <w:t>Monthly</w:t>
      </w:r>
    </w:p>
    <w:p w14:paraId="114C0C66" w14:textId="77777777" w:rsidR="005E302C" w:rsidRPr="00A7043F" w:rsidRDefault="005E302C" w:rsidP="005E302C">
      <w:pPr>
        <w:tabs>
          <w:tab w:val="left" w:pos="1260"/>
        </w:tabs>
        <w:spacing w:before="60" w:after="60"/>
        <w:ind w:left="1260" w:hanging="450"/>
      </w:pPr>
      <w:r w:rsidRPr="00A7043F">
        <w:t>5</w:t>
      </w:r>
      <w:r w:rsidRPr="00A7043F">
        <w:tab/>
        <w:t>Quarterly</w:t>
      </w:r>
    </w:p>
    <w:p w14:paraId="2D845FF3" w14:textId="77777777" w:rsidR="005E302C" w:rsidRPr="00A7043F" w:rsidRDefault="005E302C" w:rsidP="005E302C">
      <w:pPr>
        <w:tabs>
          <w:tab w:val="left" w:pos="1260"/>
        </w:tabs>
        <w:spacing w:before="60" w:after="60"/>
        <w:ind w:left="1260" w:hanging="450"/>
      </w:pPr>
      <w:r w:rsidRPr="00A7043F">
        <w:t>6</w:t>
      </w:r>
      <w:r w:rsidRPr="00A7043F">
        <w:tab/>
        <w:t>Three times per year</w:t>
      </w:r>
    </w:p>
    <w:p w14:paraId="4A61BE46" w14:textId="77777777" w:rsidR="005E302C" w:rsidRPr="00A7043F" w:rsidRDefault="005E302C" w:rsidP="005E302C">
      <w:pPr>
        <w:tabs>
          <w:tab w:val="left" w:pos="1260"/>
        </w:tabs>
        <w:spacing w:before="60" w:after="60"/>
        <w:ind w:left="1260" w:hanging="450"/>
      </w:pPr>
      <w:r w:rsidRPr="00A7043F">
        <w:t>7</w:t>
      </w:r>
      <w:r w:rsidRPr="00A7043F">
        <w:tab/>
        <w:t>Two times per year</w:t>
      </w:r>
    </w:p>
    <w:p w14:paraId="22CD6AD5" w14:textId="77777777" w:rsidR="005E302C" w:rsidRPr="00A7043F" w:rsidRDefault="005E302C" w:rsidP="005E302C">
      <w:pPr>
        <w:tabs>
          <w:tab w:val="left" w:pos="1260"/>
        </w:tabs>
        <w:spacing w:before="60" w:after="60"/>
        <w:ind w:left="1260" w:hanging="450"/>
      </w:pPr>
      <w:r w:rsidRPr="00A7043F">
        <w:t>8</w:t>
      </w:r>
      <w:r w:rsidRPr="00A7043F">
        <w:tab/>
        <w:t>One time per year</w:t>
      </w:r>
    </w:p>
    <w:p w14:paraId="3D883A55" w14:textId="77777777" w:rsidR="005E302C" w:rsidRPr="00A7043F" w:rsidRDefault="005E302C" w:rsidP="005E302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E329743" w14:textId="77777777" w:rsidR="005E302C" w:rsidRPr="00A7043F" w:rsidRDefault="005E302C" w:rsidP="005E302C">
      <w:pPr>
        <w:tabs>
          <w:tab w:val="left" w:pos="1260"/>
        </w:tabs>
        <w:spacing w:before="60" w:after="60"/>
        <w:ind w:left="1260" w:hanging="450"/>
      </w:pPr>
      <w:r w:rsidRPr="00A7043F">
        <w:t>-9</w:t>
      </w:r>
      <w:r w:rsidRPr="00A7043F">
        <w:tab/>
        <w:t>Don’t know</w:t>
      </w:r>
    </w:p>
    <w:p w14:paraId="6167CCCA" w14:textId="42CBB068" w:rsidR="0026425C" w:rsidRPr="00A7043F" w:rsidRDefault="0026425C" w:rsidP="0026425C">
      <w:pPr>
        <w:spacing w:before="240" w:after="240"/>
        <w:jc w:val="both"/>
      </w:pPr>
      <w:r w:rsidRPr="00A7043F">
        <w:t>REPEAT QUESTIONS B2 THROUGH B</w:t>
      </w:r>
      <w:r w:rsidR="00254F0F">
        <w:t>6</w:t>
      </w:r>
      <w:r w:rsidRPr="00A7043F">
        <w:t xml:space="preserve"> FOR EACH SOURCE MARKED IN B1</w:t>
      </w:r>
    </w:p>
    <w:p w14:paraId="66284CAE" w14:textId="77777777" w:rsidR="0026425C" w:rsidRPr="00A7043F" w:rsidRDefault="0026425C" w:rsidP="0026425C">
      <w:pPr>
        <w:spacing w:after="160" w:line="259" w:lineRule="auto"/>
        <w:rPr>
          <w:b/>
        </w:rPr>
      </w:pPr>
      <w:r w:rsidRPr="00A7043F">
        <w:br w:type="page"/>
      </w:r>
    </w:p>
    <w:tbl>
      <w:tblPr>
        <w:tblStyle w:val="TableGrid"/>
        <w:tblW w:w="0" w:type="auto"/>
        <w:shd w:val="clear" w:color="auto" w:fill="800000"/>
        <w:tblLook w:val="04A0" w:firstRow="1" w:lastRow="0" w:firstColumn="1" w:lastColumn="0" w:noHBand="0" w:noVBand="1"/>
      </w:tblPr>
      <w:tblGrid>
        <w:gridCol w:w="9576"/>
      </w:tblGrid>
      <w:tr w:rsidR="0026425C" w:rsidRPr="00A7043F" w14:paraId="69C18226" w14:textId="77777777" w:rsidTr="007C306C">
        <w:tc>
          <w:tcPr>
            <w:tcW w:w="9576" w:type="dxa"/>
            <w:shd w:val="clear" w:color="auto" w:fill="990033"/>
          </w:tcPr>
          <w:p w14:paraId="33128D3F" w14:textId="77777777" w:rsidR="0026425C" w:rsidRPr="00A7043F" w:rsidRDefault="0026425C" w:rsidP="007C306C">
            <w:pPr>
              <w:keepNext/>
              <w:spacing w:before="240" w:after="60"/>
              <w:outlineLvl w:val="0"/>
              <w:rPr>
                <w:rFonts w:cs="Arial"/>
                <w:b/>
                <w:bCs/>
                <w:kern w:val="32"/>
                <w:sz w:val="28"/>
                <w:szCs w:val="28"/>
              </w:rPr>
            </w:pPr>
            <w:bookmarkStart w:id="10" w:name="_Toc472079699"/>
            <w:bookmarkStart w:id="11" w:name="_Toc472597797"/>
            <w:bookmarkStart w:id="12" w:name="_Toc472719796"/>
            <w:bookmarkStart w:id="13" w:name="_Toc472719899"/>
            <w:r w:rsidRPr="00A7043F">
              <w:rPr>
                <w:rFonts w:cs="Arial"/>
                <w:b/>
                <w:bCs/>
                <w:kern w:val="32"/>
                <w:sz w:val="28"/>
                <w:szCs w:val="28"/>
              </w:rPr>
              <w:t>Section C: Computer Match Elements and Operations</w:t>
            </w:r>
            <w:bookmarkEnd w:id="10"/>
            <w:bookmarkEnd w:id="11"/>
            <w:bookmarkEnd w:id="12"/>
            <w:bookmarkEnd w:id="13"/>
          </w:p>
        </w:tc>
      </w:tr>
    </w:tbl>
    <w:p w14:paraId="3FAAEAF5" w14:textId="64CEC211" w:rsidR="0026425C" w:rsidRPr="00A7043F" w:rsidRDefault="0026425C" w:rsidP="0026425C">
      <w:pPr>
        <w:tabs>
          <w:tab w:val="left" w:pos="720"/>
        </w:tabs>
        <w:spacing w:before="240" w:after="120"/>
        <w:ind w:left="720" w:right="-540" w:hanging="720"/>
        <w:rPr>
          <w:b/>
        </w:rPr>
      </w:pPr>
      <w:r w:rsidRPr="00A7043F">
        <w:rPr>
          <w:b/>
        </w:rPr>
        <w:t>C1.</w:t>
      </w:r>
      <w:r w:rsidRPr="00A7043F">
        <w:rPr>
          <w:b/>
        </w:rPr>
        <w:tab/>
        <w:t xml:space="preserve">Which SNAP data elements does your </w:t>
      </w:r>
      <w:r w:rsidR="008B3989" w:rsidRPr="00A7043F">
        <w:rPr>
          <w:b/>
          <w:u w:val="single"/>
        </w:rPr>
        <w:t>State</w:t>
      </w:r>
      <w:r w:rsidR="008B3989" w:rsidRPr="00A7043F">
        <w:rPr>
          <w:b/>
        </w:rPr>
        <w:t xml:space="preserve"> </w:t>
      </w:r>
      <w:r w:rsidRPr="00A7043F">
        <w:rPr>
          <w:b/>
        </w:rPr>
        <w:t>use for this match?</w:t>
      </w:r>
    </w:p>
    <w:p w14:paraId="1B049C36" w14:textId="77777777" w:rsidR="0026425C" w:rsidRPr="00A7043F" w:rsidRDefault="0026425C" w:rsidP="007C306C">
      <w:pPr>
        <w:tabs>
          <w:tab w:val="left" w:pos="720"/>
        </w:tabs>
        <w:spacing w:before="120" w:after="120"/>
        <w:ind w:left="720" w:right="-547" w:hanging="720"/>
        <w:rPr>
          <w:b/>
        </w:rPr>
      </w:pPr>
      <w:r w:rsidRPr="00A7043F">
        <w:rPr>
          <w:i/>
        </w:rPr>
        <w:tab/>
        <w:t>Mark all that apply</w:t>
      </w:r>
    </w:p>
    <w:p w14:paraId="1AE989FA" w14:textId="77777777" w:rsidR="0026425C" w:rsidRPr="00A7043F" w:rsidRDefault="0026425C" w:rsidP="0026425C">
      <w:pPr>
        <w:tabs>
          <w:tab w:val="left" w:pos="1260"/>
        </w:tabs>
        <w:spacing w:before="60" w:after="60"/>
        <w:ind w:left="1260" w:hanging="450"/>
      </w:pPr>
      <w:r w:rsidRPr="00A7043F">
        <w:t>1</w:t>
      </w:r>
      <w:r w:rsidRPr="00A7043F">
        <w:tab/>
        <w:t>Case number</w:t>
      </w:r>
    </w:p>
    <w:p w14:paraId="0C5F04CE" w14:textId="77777777" w:rsidR="0026425C" w:rsidRPr="00A7043F" w:rsidRDefault="0026425C" w:rsidP="0026425C">
      <w:pPr>
        <w:tabs>
          <w:tab w:val="left" w:pos="1260"/>
        </w:tabs>
        <w:spacing w:before="60" w:after="60"/>
        <w:ind w:left="1260" w:hanging="450"/>
      </w:pPr>
      <w:r w:rsidRPr="00A7043F">
        <w:t>2</w:t>
      </w:r>
      <w:r w:rsidRPr="00A7043F">
        <w:tab/>
        <w:t>Street address</w:t>
      </w:r>
    </w:p>
    <w:p w14:paraId="3448032A" w14:textId="77777777" w:rsidR="0026425C" w:rsidRPr="00A7043F" w:rsidRDefault="0026425C" w:rsidP="0026425C">
      <w:pPr>
        <w:tabs>
          <w:tab w:val="left" w:pos="1260"/>
        </w:tabs>
        <w:spacing w:before="60" w:after="60"/>
        <w:ind w:left="1260" w:hanging="450"/>
      </w:pPr>
      <w:r w:rsidRPr="00A7043F">
        <w:t>3</w:t>
      </w:r>
      <w:r w:rsidRPr="00A7043F">
        <w:tab/>
        <w:t>City</w:t>
      </w:r>
    </w:p>
    <w:p w14:paraId="49AE422A" w14:textId="77777777" w:rsidR="0026425C" w:rsidRPr="00A7043F" w:rsidRDefault="0026425C" w:rsidP="0026425C">
      <w:pPr>
        <w:tabs>
          <w:tab w:val="left" w:pos="1260"/>
        </w:tabs>
        <w:spacing w:before="60" w:after="60"/>
        <w:ind w:left="1260" w:hanging="450"/>
      </w:pPr>
      <w:r w:rsidRPr="00A7043F">
        <w:t>4</w:t>
      </w:r>
      <w:r w:rsidRPr="00A7043F">
        <w:tab/>
        <w:t>County</w:t>
      </w:r>
    </w:p>
    <w:p w14:paraId="3D2D3247" w14:textId="77777777" w:rsidR="0026425C" w:rsidRPr="00A7043F" w:rsidRDefault="0026425C" w:rsidP="0026425C">
      <w:pPr>
        <w:tabs>
          <w:tab w:val="left" w:pos="1260"/>
        </w:tabs>
        <w:spacing w:before="60" w:after="60"/>
        <w:ind w:left="1260" w:hanging="450"/>
      </w:pPr>
      <w:r w:rsidRPr="00A7043F">
        <w:t>5</w:t>
      </w:r>
      <w:r w:rsidRPr="00A7043F">
        <w:tab/>
        <w:t>Zip code</w:t>
      </w:r>
    </w:p>
    <w:p w14:paraId="09EEB2A6" w14:textId="77777777" w:rsidR="0026425C" w:rsidRPr="00A7043F" w:rsidRDefault="0026425C" w:rsidP="0026425C">
      <w:pPr>
        <w:tabs>
          <w:tab w:val="left" w:pos="1260"/>
        </w:tabs>
        <w:spacing w:before="60" w:after="60"/>
        <w:ind w:left="1260" w:hanging="450"/>
      </w:pPr>
      <w:r w:rsidRPr="00A7043F">
        <w:t>6</w:t>
      </w:r>
      <w:r w:rsidRPr="00A7043F">
        <w:tab/>
        <w:t>Phone number</w:t>
      </w:r>
    </w:p>
    <w:p w14:paraId="25485084" w14:textId="77777777" w:rsidR="0026425C" w:rsidRPr="00A7043F" w:rsidRDefault="0026425C" w:rsidP="0026425C">
      <w:pPr>
        <w:tabs>
          <w:tab w:val="left" w:pos="1260"/>
        </w:tabs>
        <w:spacing w:before="60" w:after="60"/>
        <w:ind w:left="1260" w:hanging="450"/>
      </w:pPr>
      <w:r w:rsidRPr="00A7043F">
        <w:t>7</w:t>
      </w:r>
      <w:r w:rsidRPr="00A7043F">
        <w:tab/>
        <w:t>Cell phone number</w:t>
      </w:r>
    </w:p>
    <w:p w14:paraId="624592FF" w14:textId="77777777" w:rsidR="0026425C" w:rsidRPr="00A7043F" w:rsidRDefault="0026425C" w:rsidP="0026425C">
      <w:pPr>
        <w:tabs>
          <w:tab w:val="left" w:pos="1260"/>
        </w:tabs>
        <w:spacing w:before="60" w:after="60"/>
        <w:ind w:left="1260" w:hanging="450"/>
      </w:pPr>
      <w:r w:rsidRPr="00A7043F">
        <w:t>8</w:t>
      </w:r>
      <w:r w:rsidRPr="00A7043F">
        <w:tab/>
        <w:t>Email address</w:t>
      </w:r>
    </w:p>
    <w:p w14:paraId="22251F93" w14:textId="77777777" w:rsidR="0026425C" w:rsidRPr="00A7043F" w:rsidRDefault="0026425C" w:rsidP="0026425C">
      <w:pPr>
        <w:tabs>
          <w:tab w:val="left" w:pos="1260"/>
        </w:tabs>
        <w:spacing w:before="60" w:after="60"/>
        <w:ind w:left="1260" w:hanging="450"/>
      </w:pPr>
      <w:r w:rsidRPr="00A7043F">
        <w:t>9</w:t>
      </w:r>
      <w:r w:rsidRPr="00A7043F">
        <w:tab/>
        <w:t>Social Security Number (SSN)</w:t>
      </w:r>
    </w:p>
    <w:p w14:paraId="05390334" w14:textId="77777777" w:rsidR="0026425C" w:rsidRPr="00A7043F" w:rsidRDefault="0026425C" w:rsidP="0026425C">
      <w:pPr>
        <w:tabs>
          <w:tab w:val="left" w:pos="1260"/>
        </w:tabs>
        <w:spacing w:before="60" w:after="60"/>
        <w:ind w:left="1260" w:hanging="450"/>
      </w:pPr>
      <w:r w:rsidRPr="00A7043F">
        <w:t>10</w:t>
      </w:r>
      <w:r w:rsidRPr="00A7043F">
        <w:tab/>
        <w:t>First name</w:t>
      </w:r>
    </w:p>
    <w:p w14:paraId="773C893A" w14:textId="77777777" w:rsidR="0026425C" w:rsidRPr="00A7043F" w:rsidRDefault="0026425C" w:rsidP="0026425C">
      <w:pPr>
        <w:tabs>
          <w:tab w:val="left" w:pos="1260"/>
        </w:tabs>
        <w:spacing w:before="60" w:after="60"/>
        <w:ind w:left="1260" w:hanging="450"/>
      </w:pPr>
      <w:r w:rsidRPr="00A7043F">
        <w:t>11</w:t>
      </w:r>
      <w:r w:rsidRPr="00A7043F">
        <w:tab/>
        <w:t>Middle name</w:t>
      </w:r>
    </w:p>
    <w:p w14:paraId="68695DC5" w14:textId="77777777" w:rsidR="0026425C" w:rsidRPr="00A7043F" w:rsidRDefault="0026425C" w:rsidP="0026425C">
      <w:pPr>
        <w:tabs>
          <w:tab w:val="left" w:pos="1260"/>
        </w:tabs>
        <w:spacing w:before="60" w:after="60"/>
        <w:ind w:left="1260" w:hanging="450"/>
      </w:pPr>
      <w:r w:rsidRPr="00A7043F">
        <w:t>12</w:t>
      </w:r>
      <w:r w:rsidRPr="00A7043F">
        <w:tab/>
        <w:t>Last name</w:t>
      </w:r>
    </w:p>
    <w:p w14:paraId="2D3F3764" w14:textId="77777777" w:rsidR="0026425C" w:rsidRPr="00A7043F" w:rsidRDefault="0026425C" w:rsidP="0026425C">
      <w:pPr>
        <w:tabs>
          <w:tab w:val="left" w:pos="1260"/>
        </w:tabs>
        <w:spacing w:before="60" w:after="60"/>
        <w:ind w:left="1260" w:hanging="450"/>
      </w:pPr>
      <w:r w:rsidRPr="00A7043F">
        <w:t>13</w:t>
      </w:r>
      <w:r w:rsidRPr="00A7043F">
        <w:tab/>
        <w:t>Date of birth</w:t>
      </w:r>
    </w:p>
    <w:p w14:paraId="6D3CD596" w14:textId="77777777" w:rsidR="0026425C" w:rsidRPr="00A7043F" w:rsidRDefault="0026425C" w:rsidP="0026425C">
      <w:pPr>
        <w:tabs>
          <w:tab w:val="left" w:pos="1260"/>
        </w:tabs>
        <w:spacing w:before="60" w:after="60"/>
        <w:ind w:left="1260" w:hanging="450"/>
      </w:pPr>
      <w:r w:rsidRPr="00A7043F">
        <w:t>14</w:t>
      </w:r>
      <w:r w:rsidRPr="00A7043F">
        <w:tab/>
        <w:t>Gender</w:t>
      </w:r>
    </w:p>
    <w:p w14:paraId="51DAC8A9" w14:textId="77777777" w:rsidR="0026425C" w:rsidRPr="00A7043F" w:rsidRDefault="0026425C" w:rsidP="0026425C">
      <w:pPr>
        <w:tabs>
          <w:tab w:val="left" w:pos="1260"/>
        </w:tabs>
        <w:spacing w:before="60" w:after="60"/>
        <w:ind w:left="1260" w:hanging="450"/>
      </w:pPr>
      <w:r w:rsidRPr="00A7043F">
        <w:t>15</w:t>
      </w:r>
      <w:r w:rsidRPr="00A7043F">
        <w:tab/>
        <w:t>Race/Ethnicity</w:t>
      </w:r>
    </w:p>
    <w:p w14:paraId="5150EE42" w14:textId="77777777" w:rsidR="0026425C" w:rsidRPr="00A7043F" w:rsidRDefault="0026425C" w:rsidP="0026425C">
      <w:pPr>
        <w:tabs>
          <w:tab w:val="left" w:pos="1260"/>
        </w:tabs>
        <w:spacing w:before="60" w:after="60"/>
        <w:ind w:left="1260" w:hanging="450"/>
      </w:pPr>
      <w:r w:rsidRPr="00A7043F">
        <w:t>16</w:t>
      </w:r>
      <w:r w:rsidRPr="00A7043F">
        <w:tab/>
        <w:t>Disability status indicator</w:t>
      </w:r>
    </w:p>
    <w:p w14:paraId="28D14547" w14:textId="77777777" w:rsidR="0026425C" w:rsidRPr="00A7043F" w:rsidRDefault="0026425C" w:rsidP="0026425C">
      <w:pPr>
        <w:tabs>
          <w:tab w:val="left" w:pos="1260"/>
        </w:tabs>
        <w:spacing w:before="60" w:after="60"/>
        <w:ind w:left="1260" w:hanging="450"/>
      </w:pPr>
      <w:r w:rsidRPr="00A7043F">
        <w:t>17</w:t>
      </w:r>
      <w:r w:rsidRPr="00A7043F">
        <w:tab/>
        <w:t>Citizenship status indicator</w:t>
      </w:r>
    </w:p>
    <w:p w14:paraId="7F5B6C76" w14:textId="77777777" w:rsidR="0026425C" w:rsidRPr="00A7043F" w:rsidRDefault="0026425C" w:rsidP="0026425C">
      <w:pPr>
        <w:tabs>
          <w:tab w:val="left" w:pos="1260"/>
        </w:tabs>
        <w:spacing w:before="60" w:after="60"/>
        <w:ind w:left="1260" w:hanging="450"/>
      </w:pPr>
      <w:r w:rsidRPr="00A7043F">
        <w:t>18</w:t>
      </w:r>
      <w:r w:rsidRPr="00A7043F">
        <w:tab/>
        <w:t>Employment status indicator</w:t>
      </w:r>
    </w:p>
    <w:p w14:paraId="715CE97E" w14:textId="77777777" w:rsidR="0026425C" w:rsidRPr="00A7043F" w:rsidRDefault="0026425C" w:rsidP="0026425C">
      <w:pPr>
        <w:tabs>
          <w:tab w:val="left" w:pos="1260"/>
        </w:tabs>
        <w:spacing w:before="60" w:after="60"/>
        <w:ind w:left="1260" w:hanging="450"/>
      </w:pPr>
      <w:r w:rsidRPr="00A7043F">
        <w:t>19</w:t>
      </w:r>
      <w:r w:rsidRPr="00A7043F">
        <w:tab/>
        <w:t>Other human services benefits recipient indicator</w:t>
      </w:r>
    </w:p>
    <w:p w14:paraId="14768614" w14:textId="77777777" w:rsidR="0026425C" w:rsidRPr="00A7043F" w:rsidRDefault="0026425C" w:rsidP="0026425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F375E0D" w14:textId="184584C9" w:rsidR="00DD0A5E" w:rsidRPr="00A7043F" w:rsidRDefault="00DD0A5E" w:rsidP="00DD0A5E">
      <w:pPr>
        <w:tabs>
          <w:tab w:val="left" w:pos="1260"/>
        </w:tabs>
        <w:spacing w:before="60" w:after="60"/>
        <w:ind w:left="1260" w:hanging="450"/>
      </w:pPr>
      <w:r w:rsidRPr="00A7043F">
        <w:t xml:space="preserve">-9 </w:t>
      </w:r>
      <w:r w:rsidR="00314AAC" w:rsidRPr="00A7043F">
        <w:tab/>
      </w:r>
      <w:r w:rsidRPr="00A7043F">
        <w:t xml:space="preserve">Don’t </w:t>
      </w:r>
      <w:r w:rsidR="00EC0D00" w:rsidRPr="00A7043F">
        <w:t>k</w:t>
      </w:r>
      <w:r w:rsidRPr="00A7043F">
        <w:t>now</w:t>
      </w:r>
    </w:p>
    <w:p w14:paraId="2202781F" w14:textId="77777777" w:rsidR="0026425C" w:rsidRPr="00A7043F" w:rsidRDefault="0026425C" w:rsidP="0026425C">
      <w:pPr>
        <w:tabs>
          <w:tab w:val="left" w:pos="720"/>
        </w:tabs>
        <w:spacing w:before="240" w:after="120"/>
        <w:ind w:left="720" w:right="-540" w:hanging="720"/>
        <w:rPr>
          <w:b/>
        </w:rPr>
      </w:pPr>
      <w:r w:rsidRPr="00A7043F">
        <w:rPr>
          <w:b/>
        </w:rPr>
        <w:t xml:space="preserve">C2. </w:t>
      </w:r>
      <w:r w:rsidRPr="00A7043F">
        <w:rPr>
          <w:b/>
        </w:rPr>
        <w:tab/>
        <w:t>Is the match considered verified upon receipt</w:t>
      </w:r>
      <w:r w:rsidR="007C306C" w:rsidRPr="00A7043F">
        <w:rPr>
          <w:b/>
        </w:rPr>
        <w:t>?</w:t>
      </w:r>
      <w:r w:rsidRPr="00A7043F">
        <w:rPr>
          <w:b/>
        </w:rPr>
        <w:t xml:space="preserve"> </w:t>
      </w:r>
    </w:p>
    <w:p w14:paraId="53C70258" w14:textId="77777777" w:rsidR="0026425C" w:rsidRPr="00A7043F" w:rsidRDefault="0026425C" w:rsidP="007C306C">
      <w:pPr>
        <w:tabs>
          <w:tab w:val="left" w:pos="720"/>
        </w:tabs>
        <w:spacing w:before="120" w:after="120"/>
        <w:ind w:left="720" w:right="-547" w:hanging="720"/>
        <w:rPr>
          <w:b/>
        </w:rPr>
      </w:pPr>
      <w:r w:rsidRPr="00A7043F">
        <w:rPr>
          <w:i/>
        </w:rPr>
        <w:tab/>
        <w:t>Mark one only</w:t>
      </w:r>
    </w:p>
    <w:p w14:paraId="14B1D5F2" w14:textId="1B3B574E" w:rsidR="0026425C" w:rsidRPr="00A7043F" w:rsidRDefault="0026425C" w:rsidP="0026425C">
      <w:pPr>
        <w:tabs>
          <w:tab w:val="left" w:pos="1260"/>
          <w:tab w:val="left" w:pos="4140"/>
        </w:tabs>
        <w:spacing w:before="60" w:after="60"/>
        <w:ind w:left="1260" w:hanging="450"/>
      </w:pPr>
      <w:r w:rsidRPr="00A7043F">
        <w:t>1</w:t>
      </w:r>
      <w:r w:rsidRPr="00A7043F">
        <w:tab/>
        <w:t xml:space="preserve">Yes, it is considered verified upon receipt </w:t>
      </w:r>
    </w:p>
    <w:p w14:paraId="05694E94" w14:textId="77777777" w:rsidR="007C306C" w:rsidRPr="00A7043F" w:rsidRDefault="007C306C" w:rsidP="007C306C">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No, all returned cases must be verified through additional matching or confirmation from secondary sources</w:t>
      </w:r>
    </w:p>
    <w:p w14:paraId="33F836F1" w14:textId="77777777" w:rsidR="007C306C" w:rsidRDefault="007C306C" w:rsidP="007C306C">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No, a subset of returned cases must be verified through additional matching or confirmation from secondary sources</w:t>
      </w:r>
    </w:p>
    <w:p w14:paraId="2947DC2B" w14:textId="77777777" w:rsidR="000D7681" w:rsidRPr="006F4B8C" w:rsidRDefault="000D7681" w:rsidP="00A86707">
      <w:pPr>
        <w:pStyle w:val="AnswerCategory"/>
        <w:spacing w:before="0" w:after="0"/>
        <w:ind w:left="1252" w:hanging="446"/>
        <w:rPr>
          <w:rFonts w:ascii="Times New Roman" w:hAnsi="Times New Roman" w:cs="Times New Roman"/>
          <w:sz w:val="24"/>
          <w:szCs w:val="24"/>
        </w:rPr>
      </w:pPr>
      <w:r w:rsidRPr="006F4B8C">
        <w:rPr>
          <w:rFonts w:ascii="Times New Roman" w:hAnsi="Times New Roman" w:cs="Times New Roman"/>
          <w:sz w:val="24"/>
          <w:szCs w:val="24"/>
        </w:rPr>
        <w:t>99</w:t>
      </w:r>
      <w:r w:rsidRPr="006F4B8C">
        <w:rPr>
          <w:rFonts w:ascii="Times New Roman" w:hAnsi="Times New Roman" w:cs="Times New Roman"/>
          <w:sz w:val="24"/>
          <w:szCs w:val="24"/>
        </w:rPr>
        <w:tab/>
        <w:t xml:space="preserve">Other, </w:t>
      </w:r>
      <w:r w:rsidRPr="006F4B8C">
        <w:rPr>
          <w:rFonts w:ascii="Times New Roman" w:hAnsi="Times New Roman" w:cs="Times New Roman"/>
          <w:i/>
          <w:sz w:val="24"/>
          <w:szCs w:val="24"/>
        </w:rPr>
        <w:t>specify</w:t>
      </w:r>
      <w:r w:rsidRPr="006F4B8C">
        <w:rPr>
          <w:rFonts w:ascii="Times New Roman" w:hAnsi="Times New Roman" w:cs="Times New Roman"/>
          <w:sz w:val="24"/>
          <w:szCs w:val="24"/>
        </w:rPr>
        <w:t xml:space="preserve"> _______________ (200 char)</w:t>
      </w:r>
    </w:p>
    <w:p w14:paraId="2E589DC4" w14:textId="3E03DF39" w:rsidR="00DD0A5E" w:rsidRPr="00A7043F" w:rsidRDefault="00DD0A5E" w:rsidP="00A86707">
      <w:pPr>
        <w:pStyle w:val="AnswerCategory"/>
        <w:spacing w:before="0" w:after="0"/>
        <w:ind w:left="1252" w:hanging="446"/>
        <w:rPr>
          <w:rFonts w:ascii="Times New Roman" w:hAnsi="Times New Roman" w:cs="Times New Roman"/>
          <w:sz w:val="24"/>
          <w:szCs w:val="24"/>
        </w:rPr>
      </w:pPr>
      <w:r w:rsidRPr="00A7043F">
        <w:rPr>
          <w:rFonts w:ascii="Times New Roman" w:hAnsi="Times New Roman" w:cs="Times New Roman"/>
          <w:sz w:val="24"/>
          <w:szCs w:val="24"/>
        </w:rPr>
        <w:t xml:space="preserve">-9 </w:t>
      </w:r>
      <w:r w:rsidR="00314AAC" w:rsidRPr="00A7043F">
        <w:rPr>
          <w:rFonts w:ascii="Times New Roman" w:hAnsi="Times New Roman" w:cs="Times New Roman"/>
          <w:sz w:val="24"/>
          <w:szCs w:val="24"/>
        </w:rPr>
        <w:tab/>
      </w:r>
      <w:r w:rsidRPr="00A7043F">
        <w:rPr>
          <w:rFonts w:ascii="Times New Roman" w:hAnsi="Times New Roman" w:cs="Times New Roman"/>
          <w:sz w:val="24"/>
          <w:szCs w:val="24"/>
        </w:rPr>
        <w:t xml:space="preserve">Don’t </w:t>
      </w:r>
      <w:r w:rsidR="00EC0D00" w:rsidRPr="00A7043F">
        <w:rPr>
          <w:rFonts w:ascii="Times New Roman" w:hAnsi="Times New Roman" w:cs="Times New Roman"/>
          <w:sz w:val="24"/>
          <w:szCs w:val="24"/>
        </w:rPr>
        <w:t>k</w:t>
      </w:r>
      <w:r w:rsidRPr="00A7043F">
        <w:rPr>
          <w:rFonts w:ascii="Times New Roman" w:hAnsi="Times New Roman" w:cs="Times New Roman"/>
          <w:sz w:val="24"/>
          <w:szCs w:val="24"/>
        </w:rPr>
        <w:t>now</w:t>
      </w:r>
    </w:p>
    <w:p w14:paraId="546097B6" w14:textId="3F2DB2AF" w:rsidR="0026425C" w:rsidRPr="00A7043F" w:rsidRDefault="0026425C" w:rsidP="0026425C">
      <w:pPr>
        <w:rPr>
          <w:b/>
        </w:rPr>
      </w:pPr>
    </w:p>
    <w:p w14:paraId="4145056E" w14:textId="77777777" w:rsidR="0026425C" w:rsidRPr="00A7043F" w:rsidRDefault="0026425C" w:rsidP="0026425C">
      <w:pPr>
        <w:tabs>
          <w:tab w:val="left" w:pos="360"/>
        </w:tabs>
        <w:spacing w:after="60"/>
        <w:ind w:left="720" w:right="360"/>
        <w:jc w:val="center"/>
        <w:rPr>
          <w:b/>
        </w:rPr>
      </w:pPr>
    </w:p>
    <w:p w14:paraId="3DF19C8B" w14:textId="2B0E8BCD" w:rsidR="0026425C" w:rsidRPr="00A7043F" w:rsidRDefault="0026425C" w:rsidP="00A86707">
      <w:pPr>
        <w:spacing w:after="160" w:line="259" w:lineRule="auto"/>
        <w:rPr>
          <w:b/>
          <w:snapToGrid w:val="0"/>
          <w:szCs w:val="20"/>
          <w:u w:val="single"/>
        </w:rPr>
      </w:pPr>
      <w:r w:rsidRPr="00A7043F">
        <w:t xml:space="preserve">REPEAT QUESTIONS C1 </w:t>
      </w:r>
      <w:r w:rsidR="00DA7698">
        <w:t>AND</w:t>
      </w:r>
      <w:r w:rsidR="00DA7698" w:rsidRPr="00A7043F">
        <w:t xml:space="preserve"> </w:t>
      </w:r>
      <w:r w:rsidRPr="00A7043F">
        <w:t>C</w:t>
      </w:r>
      <w:r w:rsidR="001108DC">
        <w:t>2</w:t>
      </w:r>
      <w:r w:rsidRPr="00A7043F">
        <w:t xml:space="preserve"> FOR EACH SOURCE MARKED IN B1</w:t>
      </w:r>
    </w:p>
    <w:tbl>
      <w:tblPr>
        <w:tblStyle w:val="TableGrid"/>
        <w:tblW w:w="0" w:type="auto"/>
        <w:shd w:val="clear" w:color="auto" w:fill="800000"/>
        <w:tblLook w:val="04A0" w:firstRow="1" w:lastRow="0" w:firstColumn="1" w:lastColumn="0" w:noHBand="0" w:noVBand="1"/>
      </w:tblPr>
      <w:tblGrid>
        <w:gridCol w:w="9576"/>
      </w:tblGrid>
      <w:tr w:rsidR="0026425C" w:rsidRPr="00A7043F" w14:paraId="5AF87EB5" w14:textId="77777777" w:rsidTr="007C306C">
        <w:tc>
          <w:tcPr>
            <w:tcW w:w="9576" w:type="dxa"/>
            <w:shd w:val="clear" w:color="auto" w:fill="990033"/>
          </w:tcPr>
          <w:p w14:paraId="790F4C8C" w14:textId="77777777" w:rsidR="0026425C" w:rsidRPr="00A7043F" w:rsidRDefault="0026425C" w:rsidP="007C306C">
            <w:pPr>
              <w:keepNext/>
              <w:spacing w:before="240" w:after="60"/>
              <w:outlineLvl w:val="0"/>
              <w:rPr>
                <w:rFonts w:cs="Arial"/>
                <w:b/>
                <w:bCs/>
                <w:kern w:val="32"/>
                <w:sz w:val="28"/>
                <w:szCs w:val="28"/>
              </w:rPr>
            </w:pPr>
            <w:bookmarkStart w:id="14" w:name="_Toc472079700"/>
            <w:bookmarkStart w:id="15" w:name="_Toc472597798"/>
            <w:bookmarkStart w:id="16" w:name="_Toc472719797"/>
            <w:bookmarkStart w:id="17" w:name="_Toc472719900"/>
            <w:r w:rsidRPr="00A7043F">
              <w:rPr>
                <w:rFonts w:cs="Arial"/>
                <w:b/>
                <w:bCs/>
                <w:kern w:val="32"/>
                <w:sz w:val="28"/>
                <w:szCs w:val="28"/>
              </w:rPr>
              <w:t>Section D: Computer Match Effectiveness</w:t>
            </w:r>
            <w:bookmarkEnd w:id="14"/>
            <w:bookmarkEnd w:id="15"/>
            <w:bookmarkEnd w:id="16"/>
            <w:bookmarkEnd w:id="17"/>
          </w:p>
        </w:tc>
      </w:tr>
    </w:tbl>
    <w:p w14:paraId="0A21DCAB" w14:textId="2DFDC239" w:rsidR="0026425C" w:rsidRPr="00A7043F" w:rsidRDefault="0026425C" w:rsidP="0026425C">
      <w:pPr>
        <w:tabs>
          <w:tab w:val="left" w:pos="720"/>
        </w:tabs>
        <w:spacing w:before="240" w:after="120"/>
        <w:ind w:left="720" w:hanging="720"/>
        <w:rPr>
          <w:b/>
        </w:rPr>
      </w:pPr>
      <w:r w:rsidRPr="00A7043F">
        <w:rPr>
          <w:b/>
        </w:rPr>
        <w:t xml:space="preserve">D1. </w:t>
      </w:r>
      <w:r w:rsidRPr="00A7043F">
        <w:rPr>
          <w:b/>
        </w:rPr>
        <w:tab/>
        <w:t xml:space="preserve">How would you rate the effectiveness of data matching for each source your </w:t>
      </w:r>
      <w:r w:rsidR="008B3989" w:rsidRPr="00A7043F">
        <w:rPr>
          <w:b/>
          <w:u w:val="single"/>
        </w:rPr>
        <w:t>State</w:t>
      </w:r>
      <w:r w:rsidR="008B3989" w:rsidRPr="00A7043F">
        <w:rPr>
          <w:b/>
        </w:rPr>
        <w:t xml:space="preserve"> </w:t>
      </w:r>
      <w:r w:rsidRPr="00A7043F">
        <w:rPr>
          <w:b/>
        </w:rPr>
        <w:t>uses? (In other words, how well does the match serve its purpose? For example, does the match aid in making eligibility determinations?)</w:t>
      </w:r>
    </w:p>
    <w:p w14:paraId="501B49B6" w14:textId="77777777" w:rsidR="0026425C" w:rsidRPr="00A7043F" w:rsidRDefault="0026425C" w:rsidP="0026425C">
      <w:pPr>
        <w:tabs>
          <w:tab w:val="left" w:pos="720"/>
        </w:tabs>
        <w:spacing w:before="240" w:after="120"/>
        <w:ind w:left="720" w:right="-540" w:hanging="720"/>
        <w:rPr>
          <w:i/>
        </w:rPr>
      </w:pPr>
      <w:r w:rsidRPr="00A7043F">
        <w:tab/>
      </w:r>
      <w:r w:rsidRPr="00A7043F">
        <w:rPr>
          <w:i/>
        </w:rPr>
        <w:t>(Fill rows with data sources marked in B1)</w:t>
      </w:r>
    </w:p>
    <w:tbl>
      <w:tblPr>
        <w:tblW w:w="465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618"/>
        <w:gridCol w:w="1618"/>
        <w:gridCol w:w="1615"/>
      </w:tblGrid>
      <w:tr w:rsidR="0026425C" w:rsidRPr="00A7043F" w14:paraId="04BE4CF7" w14:textId="77777777" w:rsidTr="007C306C">
        <w:tc>
          <w:tcPr>
            <w:tcW w:w="2281" w:type="pct"/>
            <w:tcBorders>
              <w:top w:val="nil"/>
              <w:left w:val="nil"/>
              <w:bottom w:val="nil"/>
              <w:right w:val="nil"/>
            </w:tcBorders>
            <w:vAlign w:val="bottom"/>
          </w:tcPr>
          <w:p w14:paraId="41E7B0CC" w14:textId="77777777" w:rsidR="0026425C" w:rsidRPr="00A7043F" w:rsidRDefault="0026425C" w:rsidP="007C306C">
            <w:pPr>
              <w:tabs>
                <w:tab w:val="left" w:pos="550"/>
              </w:tabs>
              <w:spacing w:after="60"/>
              <w:jc w:val="center"/>
              <w:rPr>
                <w:b/>
                <w:bCs/>
              </w:rPr>
            </w:pPr>
          </w:p>
        </w:tc>
        <w:tc>
          <w:tcPr>
            <w:tcW w:w="2719" w:type="pct"/>
            <w:gridSpan w:val="3"/>
            <w:tcBorders>
              <w:top w:val="nil"/>
              <w:left w:val="nil"/>
              <w:bottom w:val="single" w:sz="4" w:space="0" w:color="auto"/>
              <w:right w:val="nil"/>
            </w:tcBorders>
            <w:vAlign w:val="bottom"/>
          </w:tcPr>
          <w:p w14:paraId="7076483D" w14:textId="77777777" w:rsidR="0026425C" w:rsidRPr="00A7043F" w:rsidRDefault="0026425C" w:rsidP="007C306C">
            <w:pPr>
              <w:tabs>
                <w:tab w:val="left" w:pos="550"/>
              </w:tabs>
              <w:spacing w:before="40" w:after="60"/>
              <w:jc w:val="center"/>
              <w:rPr>
                <w:bCs/>
              </w:rPr>
            </w:pPr>
            <w:r w:rsidRPr="00A7043F">
              <w:rPr>
                <w:bCs/>
              </w:rPr>
              <w:t>SELECT ONE RESPONSE PER ROW</w:t>
            </w:r>
          </w:p>
        </w:tc>
      </w:tr>
      <w:tr w:rsidR="0026425C" w:rsidRPr="00A7043F" w14:paraId="4FA5E1B9" w14:textId="77777777" w:rsidTr="007C306C">
        <w:tc>
          <w:tcPr>
            <w:tcW w:w="2281" w:type="pct"/>
            <w:tcBorders>
              <w:top w:val="nil"/>
              <w:left w:val="nil"/>
              <w:bottom w:val="nil"/>
            </w:tcBorders>
            <w:vAlign w:val="bottom"/>
          </w:tcPr>
          <w:p w14:paraId="139B5C80" w14:textId="77777777" w:rsidR="0026425C" w:rsidRPr="00A7043F" w:rsidRDefault="0026425C" w:rsidP="007C306C">
            <w:pPr>
              <w:tabs>
                <w:tab w:val="left" w:pos="550"/>
              </w:tabs>
              <w:spacing w:after="60"/>
              <w:jc w:val="center"/>
              <w:rPr>
                <w:b/>
                <w:bCs/>
              </w:rPr>
            </w:pPr>
          </w:p>
        </w:tc>
        <w:tc>
          <w:tcPr>
            <w:tcW w:w="907" w:type="pct"/>
            <w:tcBorders>
              <w:bottom w:val="single" w:sz="4" w:space="0" w:color="auto"/>
            </w:tcBorders>
            <w:vAlign w:val="bottom"/>
          </w:tcPr>
          <w:p w14:paraId="4A3859E4" w14:textId="77777777" w:rsidR="0026425C" w:rsidRPr="00A7043F" w:rsidRDefault="0026425C" w:rsidP="007C306C">
            <w:pPr>
              <w:spacing w:before="40" w:after="60"/>
              <w:jc w:val="center"/>
              <w:rPr>
                <w:rFonts w:eastAsiaTheme="minorHAnsi"/>
                <w:b/>
                <w:bCs/>
              </w:rPr>
            </w:pPr>
            <w:r w:rsidRPr="00A7043F">
              <w:rPr>
                <w:rFonts w:eastAsia="Calibri"/>
                <w:bCs/>
                <w:caps/>
              </w:rPr>
              <w:t>Very Effective</w:t>
            </w:r>
          </w:p>
        </w:tc>
        <w:tc>
          <w:tcPr>
            <w:tcW w:w="907" w:type="pct"/>
            <w:tcBorders>
              <w:bottom w:val="single" w:sz="4" w:space="0" w:color="auto"/>
            </w:tcBorders>
            <w:vAlign w:val="bottom"/>
          </w:tcPr>
          <w:p w14:paraId="6EDD4CED" w14:textId="77777777" w:rsidR="0026425C" w:rsidRPr="00A7043F" w:rsidRDefault="0026425C" w:rsidP="007C306C">
            <w:pPr>
              <w:spacing w:before="40" w:after="60"/>
              <w:jc w:val="center"/>
              <w:rPr>
                <w:rFonts w:eastAsiaTheme="minorHAnsi"/>
                <w:b/>
                <w:bCs/>
              </w:rPr>
            </w:pPr>
            <w:r w:rsidRPr="00A7043F">
              <w:rPr>
                <w:rFonts w:eastAsia="Calibri"/>
                <w:bCs/>
                <w:caps/>
              </w:rPr>
              <w:t>Effective</w:t>
            </w:r>
          </w:p>
        </w:tc>
        <w:tc>
          <w:tcPr>
            <w:tcW w:w="906" w:type="pct"/>
            <w:tcBorders>
              <w:bottom w:val="single" w:sz="4" w:space="0" w:color="auto"/>
            </w:tcBorders>
            <w:vAlign w:val="bottom"/>
          </w:tcPr>
          <w:p w14:paraId="3ADD1CC7" w14:textId="77777777" w:rsidR="0026425C" w:rsidRPr="00A7043F" w:rsidRDefault="0026425C" w:rsidP="007C306C">
            <w:pPr>
              <w:spacing w:before="40" w:after="60"/>
              <w:jc w:val="center"/>
              <w:rPr>
                <w:rFonts w:eastAsiaTheme="minorHAnsi"/>
                <w:b/>
                <w:bCs/>
              </w:rPr>
            </w:pPr>
            <w:r w:rsidRPr="00A7043F">
              <w:rPr>
                <w:rFonts w:eastAsia="Calibri"/>
                <w:bCs/>
                <w:caps/>
              </w:rPr>
              <w:t>Not VERY effective</w:t>
            </w:r>
          </w:p>
        </w:tc>
      </w:tr>
      <w:tr w:rsidR="0026425C" w:rsidRPr="00A7043F" w14:paraId="20DB7882" w14:textId="77777777" w:rsidTr="007C306C">
        <w:tc>
          <w:tcPr>
            <w:tcW w:w="2281" w:type="pct"/>
            <w:tcBorders>
              <w:top w:val="nil"/>
              <w:left w:val="nil"/>
              <w:bottom w:val="nil"/>
            </w:tcBorders>
            <w:shd w:val="clear" w:color="auto" w:fill="E8E8E8"/>
          </w:tcPr>
          <w:p w14:paraId="29D15179" w14:textId="77777777" w:rsidR="0026425C" w:rsidRPr="00A7043F" w:rsidRDefault="0026425C" w:rsidP="007C306C">
            <w:pPr>
              <w:tabs>
                <w:tab w:val="left" w:pos="288"/>
                <w:tab w:val="left" w:leader="dot" w:pos="4392"/>
              </w:tabs>
              <w:spacing w:before="60" w:after="60"/>
              <w:ind w:left="288" w:hanging="288"/>
            </w:pPr>
            <w:r w:rsidRPr="00A7043F">
              <w:t>a. Data Source 1</w:t>
            </w:r>
          </w:p>
        </w:tc>
        <w:tc>
          <w:tcPr>
            <w:tcW w:w="907" w:type="pct"/>
            <w:tcBorders>
              <w:bottom w:val="nil"/>
              <w:right w:val="nil"/>
            </w:tcBorders>
            <w:shd w:val="clear" w:color="auto" w:fill="E8E8E8"/>
            <w:vAlign w:val="bottom"/>
          </w:tcPr>
          <w:p w14:paraId="5E2F4B93" w14:textId="77777777" w:rsidR="0026425C" w:rsidRPr="00A7043F" w:rsidRDefault="0026425C" w:rsidP="007C306C">
            <w:pPr>
              <w:spacing w:before="60" w:after="60"/>
              <w:jc w:val="center"/>
              <w:rPr>
                <w:caps/>
              </w:rPr>
            </w:pPr>
            <w:r w:rsidRPr="00A7043F">
              <w:rPr>
                <w:caps/>
              </w:rPr>
              <w:t>1</w:t>
            </w:r>
          </w:p>
        </w:tc>
        <w:tc>
          <w:tcPr>
            <w:tcW w:w="907" w:type="pct"/>
            <w:tcBorders>
              <w:left w:val="nil"/>
              <w:bottom w:val="nil"/>
              <w:right w:val="nil"/>
            </w:tcBorders>
            <w:shd w:val="clear" w:color="auto" w:fill="E8E8E8"/>
            <w:vAlign w:val="bottom"/>
          </w:tcPr>
          <w:p w14:paraId="57731E38" w14:textId="77777777" w:rsidR="0026425C" w:rsidRPr="00A7043F" w:rsidRDefault="0026425C" w:rsidP="007C306C">
            <w:pPr>
              <w:spacing w:before="60" w:after="60"/>
              <w:jc w:val="center"/>
            </w:pPr>
            <w:r w:rsidRPr="00A7043F">
              <w:t>2</w:t>
            </w:r>
          </w:p>
        </w:tc>
        <w:tc>
          <w:tcPr>
            <w:tcW w:w="906" w:type="pct"/>
            <w:tcBorders>
              <w:left w:val="nil"/>
              <w:bottom w:val="nil"/>
              <w:right w:val="single" w:sz="4" w:space="0" w:color="auto"/>
            </w:tcBorders>
            <w:shd w:val="clear" w:color="auto" w:fill="E8E8E8"/>
            <w:vAlign w:val="bottom"/>
          </w:tcPr>
          <w:p w14:paraId="765B1FAF" w14:textId="77777777" w:rsidR="0026425C" w:rsidRPr="00A7043F" w:rsidRDefault="0026425C" w:rsidP="007C306C">
            <w:pPr>
              <w:spacing w:before="60" w:after="60"/>
              <w:jc w:val="center"/>
              <w:rPr>
                <w:caps/>
              </w:rPr>
            </w:pPr>
            <w:r w:rsidRPr="00A7043F">
              <w:rPr>
                <w:caps/>
              </w:rPr>
              <w:t>3</w:t>
            </w:r>
          </w:p>
        </w:tc>
      </w:tr>
      <w:tr w:rsidR="0026425C" w:rsidRPr="00A7043F" w14:paraId="3CEF664E" w14:textId="77777777" w:rsidTr="007C306C">
        <w:tc>
          <w:tcPr>
            <w:tcW w:w="2281" w:type="pct"/>
            <w:tcBorders>
              <w:top w:val="nil"/>
              <w:left w:val="nil"/>
              <w:bottom w:val="nil"/>
            </w:tcBorders>
          </w:tcPr>
          <w:p w14:paraId="1EAAD77D" w14:textId="77777777" w:rsidR="0026425C" w:rsidRPr="00A7043F" w:rsidRDefault="0026425C" w:rsidP="007C306C">
            <w:pPr>
              <w:tabs>
                <w:tab w:val="left" w:pos="288"/>
                <w:tab w:val="left" w:leader="dot" w:pos="4392"/>
              </w:tabs>
              <w:spacing w:before="60" w:after="60"/>
              <w:ind w:left="288" w:hanging="288"/>
            </w:pPr>
            <w:r w:rsidRPr="00A7043F">
              <w:t>b. Data Source 2</w:t>
            </w:r>
          </w:p>
        </w:tc>
        <w:tc>
          <w:tcPr>
            <w:tcW w:w="907" w:type="pct"/>
            <w:tcBorders>
              <w:top w:val="nil"/>
              <w:bottom w:val="nil"/>
              <w:right w:val="nil"/>
            </w:tcBorders>
            <w:vAlign w:val="bottom"/>
          </w:tcPr>
          <w:p w14:paraId="1B199C19" w14:textId="77777777" w:rsidR="0026425C" w:rsidRPr="00A7043F" w:rsidRDefault="0026425C" w:rsidP="007C306C">
            <w:pPr>
              <w:spacing w:before="60" w:after="60"/>
              <w:jc w:val="center"/>
              <w:rPr>
                <w:caps/>
              </w:rPr>
            </w:pPr>
            <w:r w:rsidRPr="00A7043F">
              <w:rPr>
                <w:caps/>
              </w:rPr>
              <w:t>1</w:t>
            </w:r>
          </w:p>
        </w:tc>
        <w:tc>
          <w:tcPr>
            <w:tcW w:w="907" w:type="pct"/>
            <w:tcBorders>
              <w:top w:val="nil"/>
              <w:left w:val="nil"/>
              <w:bottom w:val="nil"/>
              <w:right w:val="nil"/>
            </w:tcBorders>
            <w:vAlign w:val="bottom"/>
          </w:tcPr>
          <w:p w14:paraId="40861BB6" w14:textId="77777777" w:rsidR="0026425C" w:rsidRPr="00A7043F" w:rsidRDefault="0026425C" w:rsidP="007C306C">
            <w:pPr>
              <w:spacing w:before="60" w:after="60"/>
              <w:jc w:val="center"/>
            </w:pPr>
            <w:r w:rsidRPr="00A7043F">
              <w:t>2</w:t>
            </w:r>
          </w:p>
        </w:tc>
        <w:tc>
          <w:tcPr>
            <w:tcW w:w="906" w:type="pct"/>
            <w:tcBorders>
              <w:top w:val="nil"/>
              <w:left w:val="nil"/>
              <w:bottom w:val="nil"/>
              <w:right w:val="single" w:sz="4" w:space="0" w:color="auto"/>
            </w:tcBorders>
            <w:vAlign w:val="bottom"/>
          </w:tcPr>
          <w:p w14:paraId="73E1EA88" w14:textId="77777777" w:rsidR="0026425C" w:rsidRPr="00A7043F" w:rsidRDefault="0026425C" w:rsidP="007C306C">
            <w:pPr>
              <w:spacing w:before="60" w:after="60"/>
              <w:jc w:val="center"/>
              <w:rPr>
                <w:caps/>
              </w:rPr>
            </w:pPr>
            <w:r w:rsidRPr="00A7043F">
              <w:rPr>
                <w:caps/>
              </w:rPr>
              <w:t>3</w:t>
            </w:r>
          </w:p>
        </w:tc>
      </w:tr>
      <w:tr w:rsidR="0026425C" w:rsidRPr="00A7043F" w14:paraId="192BFC6E" w14:textId="77777777" w:rsidTr="007C306C">
        <w:tc>
          <w:tcPr>
            <w:tcW w:w="2281" w:type="pct"/>
            <w:tcBorders>
              <w:top w:val="nil"/>
              <w:left w:val="nil"/>
              <w:bottom w:val="nil"/>
            </w:tcBorders>
            <w:shd w:val="clear" w:color="auto" w:fill="E8E8E8"/>
          </w:tcPr>
          <w:p w14:paraId="4734A4C3" w14:textId="77777777" w:rsidR="0026425C" w:rsidRPr="00A7043F" w:rsidRDefault="0026425C" w:rsidP="007C306C">
            <w:pPr>
              <w:tabs>
                <w:tab w:val="left" w:pos="288"/>
                <w:tab w:val="left" w:leader="dot" w:pos="4392"/>
              </w:tabs>
              <w:spacing w:before="60" w:after="60"/>
              <w:ind w:left="288" w:hanging="288"/>
            </w:pPr>
            <w:r w:rsidRPr="00A7043F">
              <w:t>c. Data Source 3</w:t>
            </w:r>
          </w:p>
        </w:tc>
        <w:tc>
          <w:tcPr>
            <w:tcW w:w="907" w:type="pct"/>
            <w:tcBorders>
              <w:top w:val="nil"/>
              <w:bottom w:val="nil"/>
              <w:right w:val="nil"/>
            </w:tcBorders>
            <w:shd w:val="clear" w:color="auto" w:fill="E8E8E8"/>
            <w:vAlign w:val="bottom"/>
          </w:tcPr>
          <w:p w14:paraId="49A1B24B" w14:textId="77777777" w:rsidR="0026425C" w:rsidRPr="00A7043F" w:rsidRDefault="0026425C" w:rsidP="007C306C">
            <w:pPr>
              <w:spacing w:before="60" w:after="60"/>
              <w:jc w:val="center"/>
              <w:rPr>
                <w:caps/>
              </w:rPr>
            </w:pPr>
            <w:r w:rsidRPr="00A7043F">
              <w:rPr>
                <w:caps/>
              </w:rPr>
              <w:t>1</w:t>
            </w:r>
          </w:p>
        </w:tc>
        <w:tc>
          <w:tcPr>
            <w:tcW w:w="907" w:type="pct"/>
            <w:tcBorders>
              <w:top w:val="nil"/>
              <w:left w:val="nil"/>
              <w:bottom w:val="nil"/>
              <w:right w:val="nil"/>
            </w:tcBorders>
            <w:shd w:val="clear" w:color="auto" w:fill="E8E8E8"/>
            <w:vAlign w:val="bottom"/>
          </w:tcPr>
          <w:p w14:paraId="5B41BED6" w14:textId="77777777" w:rsidR="0026425C" w:rsidRPr="00A7043F" w:rsidRDefault="0026425C" w:rsidP="007C306C">
            <w:pPr>
              <w:spacing w:before="60" w:after="60"/>
              <w:jc w:val="center"/>
            </w:pPr>
            <w:r w:rsidRPr="00A7043F">
              <w:t>2</w:t>
            </w:r>
          </w:p>
        </w:tc>
        <w:tc>
          <w:tcPr>
            <w:tcW w:w="906" w:type="pct"/>
            <w:tcBorders>
              <w:top w:val="nil"/>
              <w:left w:val="nil"/>
              <w:bottom w:val="nil"/>
              <w:right w:val="single" w:sz="4" w:space="0" w:color="auto"/>
            </w:tcBorders>
            <w:shd w:val="clear" w:color="auto" w:fill="E8E8E8"/>
            <w:vAlign w:val="bottom"/>
          </w:tcPr>
          <w:p w14:paraId="0442FE8C" w14:textId="77777777" w:rsidR="0026425C" w:rsidRPr="00A7043F" w:rsidRDefault="0026425C" w:rsidP="007C306C">
            <w:pPr>
              <w:spacing w:before="60" w:after="60"/>
              <w:jc w:val="center"/>
              <w:rPr>
                <w:caps/>
              </w:rPr>
            </w:pPr>
            <w:r w:rsidRPr="00A7043F">
              <w:rPr>
                <w:caps/>
              </w:rPr>
              <w:t>3</w:t>
            </w:r>
          </w:p>
        </w:tc>
      </w:tr>
      <w:tr w:rsidR="0026425C" w:rsidRPr="00A7043F" w14:paraId="66148A97" w14:textId="77777777" w:rsidTr="007C306C">
        <w:tc>
          <w:tcPr>
            <w:tcW w:w="2281" w:type="pct"/>
            <w:tcBorders>
              <w:top w:val="nil"/>
              <w:left w:val="nil"/>
              <w:bottom w:val="nil"/>
            </w:tcBorders>
          </w:tcPr>
          <w:p w14:paraId="477FCAF2" w14:textId="77777777" w:rsidR="0026425C" w:rsidRPr="00A7043F" w:rsidRDefault="0026425C" w:rsidP="007C306C">
            <w:pPr>
              <w:tabs>
                <w:tab w:val="left" w:pos="288"/>
                <w:tab w:val="left" w:leader="dot" w:pos="4392"/>
              </w:tabs>
              <w:spacing w:before="60" w:after="60"/>
              <w:ind w:left="288" w:hanging="288"/>
            </w:pPr>
            <w:r w:rsidRPr="00A7043F">
              <w:t>d. Data Source 4</w:t>
            </w:r>
          </w:p>
        </w:tc>
        <w:tc>
          <w:tcPr>
            <w:tcW w:w="907" w:type="pct"/>
            <w:tcBorders>
              <w:top w:val="nil"/>
              <w:bottom w:val="nil"/>
              <w:right w:val="nil"/>
            </w:tcBorders>
            <w:vAlign w:val="bottom"/>
          </w:tcPr>
          <w:p w14:paraId="0C998E98" w14:textId="77777777" w:rsidR="0026425C" w:rsidRPr="00A7043F" w:rsidRDefault="0026425C" w:rsidP="007C306C">
            <w:pPr>
              <w:spacing w:before="60" w:after="60"/>
              <w:jc w:val="center"/>
              <w:rPr>
                <w:caps/>
              </w:rPr>
            </w:pPr>
            <w:r w:rsidRPr="00A7043F">
              <w:rPr>
                <w:caps/>
              </w:rPr>
              <w:t>1</w:t>
            </w:r>
          </w:p>
        </w:tc>
        <w:tc>
          <w:tcPr>
            <w:tcW w:w="907" w:type="pct"/>
            <w:tcBorders>
              <w:top w:val="nil"/>
              <w:left w:val="nil"/>
              <w:bottom w:val="nil"/>
              <w:right w:val="nil"/>
            </w:tcBorders>
            <w:vAlign w:val="bottom"/>
          </w:tcPr>
          <w:p w14:paraId="7A00072D" w14:textId="77777777" w:rsidR="0026425C" w:rsidRPr="00A7043F" w:rsidRDefault="0026425C" w:rsidP="007C306C">
            <w:pPr>
              <w:spacing w:before="60" w:after="60"/>
              <w:jc w:val="center"/>
            </w:pPr>
            <w:r w:rsidRPr="00A7043F">
              <w:t>2</w:t>
            </w:r>
          </w:p>
        </w:tc>
        <w:tc>
          <w:tcPr>
            <w:tcW w:w="906" w:type="pct"/>
            <w:tcBorders>
              <w:top w:val="nil"/>
              <w:left w:val="nil"/>
              <w:bottom w:val="nil"/>
              <w:right w:val="single" w:sz="4" w:space="0" w:color="auto"/>
            </w:tcBorders>
            <w:vAlign w:val="bottom"/>
          </w:tcPr>
          <w:p w14:paraId="6E203EC2" w14:textId="77777777" w:rsidR="0026425C" w:rsidRPr="00A7043F" w:rsidRDefault="0026425C" w:rsidP="007C306C">
            <w:pPr>
              <w:spacing w:before="60" w:after="60"/>
              <w:jc w:val="center"/>
              <w:rPr>
                <w:caps/>
              </w:rPr>
            </w:pPr>
            <w:r w:rsidRPr="00A7043F">
              <w:rPr>
                <w:caps/>
              </w:rPr>
              <w:t>3</w:t>
            </w:r>
          </w:p>
        </w:tc>
      </w:tr>
      <w:tr w:rsidR="0026425C" w:rsidRPr="00A7043F" w14:paraId="4E58CB0C" w14:textId="77777777" w:rsidTr="007C306C">
        <w:tc>
          <w:tcPr>
            <w:tcW w:w="2281" w:type="pct"/>
            <w:tcBorders>
              <w:top w:val="nil"/>
              <w:left w:val="nil"/>
              <w:bottom w:val="nil"/>
            </w:tcBorders>
            <w:shd w:val="clear" w:color="auto" w:fill="E8E8E8"/>
          </w:tcPr>
          <w:p w14:paraId="3D15B545" w14:textId="77777777" w:rsidR="0026425C" w:rsidRPr="00A7043F" w:rsidRDefault="0026425C" w:rsidP="007C306C">
            <w:pPr>
              <w:tabs>
                <w:tab w:val="left" w:pos="288"/>
                <w:tab w:val="left" w:leader="underscore" w:pos="4392"/>
              </w:tabs>
              <w:spacing w:before="60" w:after="60"/>
              <w:ind w:left="288" w:hanging="288"/>
            </w:pPr>
            <w:r w:rsidRPr="00A7043F">
              <w:t>x. Data Source 30</w:t>
            </w:r>
          </w:p>
        </w:tc>
        <w:tc>
          <w:tcPr>
            <w:tcW w:w="907" w:type="pct"/>
            <w:tcBorders>
              <w:top w:val="nil"/>
              <w:bottom w:val="single" w:sz="4" w:space="0" w:color="auto"/>
              <w:right w:val="nil"/>
            </w:tcBorders>
            <w:shd w:val="clear" w:color="auto" w:fill="E8E8E8"/>
            <w:vAlign w:val="bottom"/>
          </w:tcPr>
          <w:p w14:paraId="04D7FFEC" w14:textId="77777777" w:rsidR="0026425C" w:rsidRPr="00A7043F" w:rsidRDefault="0026425C" w:rsidP="007C306C">
            <w:pPr>
              <w:spacing w:before="60" w:after="60"/>
              <w:jc w:val="center"/>
              <w:rPr>
                <w:caps/>
              </w:rPr>
            </w:pPr>
            <w:r w:rsidRPr="00A7043F">
              <w:rPr>
                <w:caps/>
              </w:rPr>
              <w:t>1</w:t>
            </w:r>
          </w:p>
        </w:tc>
        <w:tc>
          <w:tcPr>
            <w:tcW w:w="907" w:type="pct"/>
            <w:tcBorders>
              <w:top w:val="nil"/>
              <w:left w:val="nil"/>
              <w:bottom w:val="single" w:sz="4" w:space="0" w:color="auto"/>
              <w:right w:val="nil"/>
            </w:tcBorders>
            <w:shd w:val="clear" w:color="auto" w:fill="E8E8E8"/>
            <w:vAlign w:val="bottom"/>
          </w:tcPr>
          <w:p w14:paraId="6D81AAC4" w14:textId="77777777" w:rsidR="0026425C" w:rsidRPr="00A7043F" w:rsidRDefault="0026425C" w:rsidP="007C306C">
            <w:pPr>
              <w:spacing w:before="60" w:after="60"/>
              <w:jc w:val="center"/>
            </w:pPr>
            <w:r w:rsidRPr="00A7043F">
              <w:t>2</w:t>
            </w:r>
          </w:p>
        </w:tc>
        <w:tc>
          <w:tcPr>
            <w:tcW w:w="906" w:type="pct"/>
            <w:tcBorders>
              <w:top w:val="nil"/>
              <w:left w:val="nil"/>
              <w:bottom w:val="single" w:sz="4" w:space="0" w:color="auto"/>
              <w:right w:val="single" w:sz="4" w:space="0" w:color="auto"/>
            </w:tcBorders>
            <w:shd w:val="clear" w:color="auto" w:fill="E8E8E8"/>
            <w:vAlign w:val="bottom"/>
          </w:tcPr>
          <w:p w14:paraId="22811D96" w14:textId="77777777" w:rsidR="0026425C" w:rsidRPr="00A7043F" w:rsidRDefault="0026425C" w:rsidP="007C306C">
            <w:pPr>
              <w:spacing w:before="60" w:after="60"/>
              <w:jc w:val="center"/>
              <w:rPr>
                <w:caps/>
              </w:rPr>
            </w:pPr>
            <w:r w:rsidRPr="00A7043F">
              <w:rPr>
                <w:caps/>
              </w:rPr>
              <w:t>3</w:t>
            </w:r>
          </w:p>
        </w:tc>
      </w:tr>
    </w:tbl>
    <w:p w14:paraId="3F72771B" w14:textId="77777777" w:rsidR="0026425C" w:rsidRPr="00A7043F" w:rsidRDefault="0026425C" w:rsidP="002223B5">
      <w:pPr>
        <w:spacing w:before="120" w:after="120"/>
        <w:jc w:val="both"/>
      </w:pPr>
    </w:p>
    <w:p w14:paraId="2550284B" w14:textId="77777777" w:rsidR="0026425C" w:rsidRPr="00A7043F" w:rsidRDefault="0026425C" w:rsidP="0026425C">
      <w:pPr>
        <w:spacing w:before="120" w:after="120"/>
        <w:ind w:left="720"/>
        <w:jc w:val="both"/>
      </w:pPr>
      <w:r w:rsidRPr="00A7043F">
        <w:t xml:space="preserve">ONLY ASK THIS QUESTION FOR SOURCES MARKED “NOT VERY EFFECTIVE” IN ITEM D1. </w:t>
      </w:r>
    </w:p>
    <w:p w14:paraId="0F2684CA" w14:textId="77777777" w:rsidR="0026425C" w:rsidRPr="00A7043F" w:rsidRDefault="0026425C" w:rsidP="0026425C">
      <w:pPr>
        <w:tabs>
          <w:tab w:val="left" w:pos="720"/>
        </w:tabs>
        <w:spacing w:before="240" w:after="120"/>
        <w:ind w:left="720" w:hanging="720"/>
        <w:rPr>
          <w:b/>
        </w:rPr>
      </w:pPr>
      <w:r w:rsidRPr="00A7043F">
        <w:rPr>
          <w:b/>
        </w:rPr>
        <w:t xml:space="preserve">D2. </w:t>
      </w:r>
      <w:r w:rsidRPr="00A7043F">
        <w:rPr>
          <w:b/>
        </w:rPr>
        <w:tab/>
        <w:t>Please describe why you rated matching with these sources {FILL NAME OF DATA SOURCE} as “Not Very Effective.”</w:t>
      </w:r>
    </w:p>
    <w:p w14:paraId="53C0EE0E" w14:textId="77777777" w:rsidR="0026425C" w:rsidRPr="00A7043F" w:rsidRDefault="0026425C" w:rsidP="0026425C">
      <w:pPr>
        <w:tabs>
          <w:tab w:val="left" w:leader="underscore" w:pos="10080"/>
        </w:tabs>
        <w:spacing w:before="120" w:after="120"/>
        <w:ind w:left="720"/>
      </w:pPr>
      <w:r w:rsidRPr="00A7043F">
        <w:t>__________________________________________________________ (500 char)</w:t>
      </w:r>
    </w:p>
    <w:p w14:paraId="5A704F9C" w14:textId="77777777" w:rsidR="003666EF" w:rsidRPr="00A7043F" w:rsidRDefault="003666EF" w:rsidP="002223B5">
      <w:pPr>
        <w:tabs>
          <w:tab w:val="left" w:leader="underscore" w:pos="10080"/>
        </w:tabs>
        <w:spacing w:before="120" w:after="120"/>
      </w:pPr>
    </w:p>
    <w:p w14:paraId="44A023C4" w14:textId="187F8F03" w:rsidR="003666EF" w:rsidRPr="00A7043F" w:rsidRDefault="003666EF" w:rsidP="003666EF">
      <w:pPr>
        <w:ind w:left="720" w:hanging="720"/>
        <w:rPr>
          <w:b/>
        </w:rPr>
      </w:pPr>
      <w:r w:rsidRPr="00A7043F">
        <w:rPr>
          <w:b/>
        </w:rPr>
        <w:t xml:space="preserve">D3a. </w:t>
      </w:r>
      <w:r w:rsidRPr="00A7043F">
        <w:rPr>
          <w:b/>
        </w:rPr>
        <w:tab/>
      </w:r>
      <w:r w:rsidR="00E74DBC">
        <w:rPr>
          <w:b/>
        </w:rPr>
        <w:t>How often does your</w:t>
      </w:r>
      <w:r w:rsidR="009F08B0" w:rsidRPr="00A7043F">
        <w:rPr>
          <w:b/>
        </w:rPr>
        <w:t xml:space="preserve"> </w:t>
      </w:r>
      <w:r w:rsidR="009F08B0" w:rsidRPr="00A7043F">
        <w:rPr>
          <w:b/>
          <w:u w:val="single"/>
        </w:rPr>
        <w:t>State</w:t>
      </w:r>
      <w:r w:rsidR="009F08B0" w:rsidRPr="00A7043F">
        <w:rPr>
          <w:b/>
        </w:rPr>
        <w:t xml:space="preserve"> submit cases </w:t>
      </w:r>
      <w:r w:rsidRPr="00A7043F">
        <w:rPr>
          <w:b/>
        </w:rPr>
        <w:t>to {FILL IN NAME OF DATA SOURCE}</w:t>
      </w:r>
      <w:r w:rsidR="00E74DBC">
        <w:rPr>
          <w:b/>
        </w:rPr>
        <w:t xml:space="preserve"> for matching</w:t>
      </w:r>
      <w:r w:rsidRPr="00A7043F">
        <w:rPr>
          <w:b/>
        </w:rPr>
        <w:t>?</w:t>
      </w:r>
    </w:p>
    <w:p w14:paraId="4E8900D3" w14:textId="77777777" w:rsidR="003666EF" w:rsidRPr="00A7043F" w:rsidRDefault="003666EF" w:rsidP="003666EF">
      <w:pPr>
        <w:spacing w:before="120" w:after="120"/>
        <w:ind w:left="720" w:right="-547" w:hanging="720"/>
      </w:pPr>
      <w:r w:rsidRPr="00A7043F">
        <w:tab/>
      </w:r>
      <w:r w:rsidRPr="00A7043F">
        <w:rPr>
          <w:i/>
        </w:rPr>
        <w:t>Mark one only</w:t>
      </w:r>
    </w:p>
    <w:p w14:paraId="78F18AB2" w14:textId="77777777" w:rsidR="003666EF" w:rsidRPr="00A7043F" w:rsidRDefault="003666EF" w:rsidP="00EC0D00">
      <w:pPr>
        <w:spacing w:before="60" w:after="60"/>
        <w:ind w:left="1252" w:hanging="446"/>
      </w:pPr>
      <w:r w:rsidRPr="00A7043F">
        <w:t>1</w:t>
      </w:r>
      <w:r w:rsidRPr="00A7043F">
        <w:tab/>
        <w:t>Daily</w:t>
      </w:r>
    </w:p>
    <w:p w14:paraId="6562CC04" w14:textId="77777777" w:rsidR="003666EF" w:rsidRPr="00A7043F" w:rsidRDefault="003666EF" w:rsidP="003666EF">
      <w:pPr>
        <w:ind w:left="1260" w:hanging="450"/>
      </w:pPr>
      <w:r w:rsidRPr="00A7043F">
        <w:t>2</w:t>
      </w:r>
      <w:r w:rsidRPr="00A7043F">
        <w:tab/>
        <w:t>Weekly</w:t>
      </w:r>
    </w:p>
    <w:p w14:paraId="1A39B150" w14:textId="77777777" w:rsidR="003666EF" w:rsidRPr="00A7043F" w:rsidRDefault="003666EF" w:rsidP="00EC0D00">
      <w:pPr>
        <w:spacing w:before="60" w:after="60"/>
        <w:ind w:left="1252" w:hanging="446"/>
      </w:pPr>
      <w:r w:rsidRPr="00A7043F">
        <w:t>3</w:t>
      </w:r>
      <w:r w:rsidRPr="00A7043F">
        <w:tab/>
        <w:t>Monthly</w:t>
      </w:r>
    </w:p>
    <w:p w14:paraId="32540735" w14:textId="77777777" w:rsidR="003666EF" w:rsidRPr="00A7043F" w:rsidRDefault="003666EF" w:rsidP="00EC0D00">
      <w:pPr>
        <w:spacing w:before="60" w:after="60"/>
        <w:ind w:left="1252" w:hanging="446"/>
      </w:pPr>
      <w:r w:rsidRPr="00A7043F">
        <w:t>4</w:t>
      </w:r>
      <w:r w:rsidRPr="00A7043F">
        <w:tab/>
        <w:t>Quarterly</w:t>
      </w:r>
    </w:p>
    <w:p w14:paraId="5CA5381F" w14:textId="77777777" w:rsidR="003666EF" w:rsidRPr="00A7043F" w:rsidRDefault="003666EF" w:rsidP="00EC0D00">
      <w:pPr>
        <w:spacing w:before="60" w:after="60"/>
        <w:ind w:left="1252" w:hanging="446"/>
      </w:pPr>
      <w:r w:rsidRPr="00A7043F">
        <w:t>5</w:t>
      </w:r>
      <w:r w:rsidRPr="00A7043F">
        <w:tab/>
        <w:t>Three times per year</w:t>
      </w:r>
    </w:p>
    <w:p w14:paraId="4966DC1F" w14:textId="77777777" w:rsidR="003666EF" w:rsidRPr="00A7043F" w:rsidRDefault="003666EF" w:rsidP="00EC0D00">
      <w:pPr>
        <w:spacing w:before="60" w:after="60"/>
        <w:ind w:left="1252" w:hanging="446"/>
      </w:pPr>
      <w:r w:rsidRPr="00A7043F">
        <w:t>6</w:t>
      </w:r>
      <w:r w:rsidRPr="00A7043F">
        <w:tab/>
        <w:t>Two times per year</w:t>
      </w:r>
    </w:p>
    <w:p w14:paraId="0A176975" w14:textId="77777777" w:rsidR="003666EF" w:rsidRPr="00A7043F" w:rsidRDefault="003666EF" w:rsidP="00EC0D00">
      <w:pPr>
        <w:spacing w:before="60" w:after="60"/>
        <w:ind w:left="1252" w:hanging="446"/>
      </w:pPr>
      <w:r w:rsidRPr="00A7043F">
        <w:t>7</w:t>
      </w:r>
      <w:r w:rsidRPr="00A7043F">
        <w:tab/>
        <w:t>One time per year</w:t>
      </w:r>
    </w:p>
    <w:p w14:paraId="3F3558F6" w14:textId="77777777" w:rsidR="003666EF" w:rsidRPr="00A7043F" w:rsidRDefault="003666EF" w:rsidP="00EC0D00">
      <w:pPr>
        <w:tabs>
          <w:tab w:val="left" w:pos="1260"/>
        </w:tabs>
        <w:spacing w:before="60" w:after="60"/>
        <w:ind w:left="1252" w:hanging="446"/>
      </w:pPr>
      <w:r w:rsidRPr="00A7043F">
        <w:t>99</w:t>
      </w:r>
      <w:r w:rsidRPr="00A7043F">
        <w:tab/>
        <w:t xml:space="preserve">Other frequency, </w:t>
      </w:r>
      <w:r w:rsidRPr="00A7043F">
        <w:rPr>
          <w:i/>
        </w:rPr>
        <w:t>specify</w:t>
      </w:r>
      <w:r w:rsidRPr="00A7043F">
        <w:t xml:space="preserve"> _______________ (200 char)</w:t>
      </w:r>
    </w:p>
    <w:p w14:paraId="7CA2BCB1" w14:textId="77777777" w:rsidR="003666EF" w:rsidRPr="00A7043F" w:rsidRDefault="003666EF" w:rsidP="00EC0D00">
      <w:pPr>
        <w:spacing w:before="60" w:after="60"/>
        <w:ind w:left="1252" w:hanging="446"/>
      </w:pPr>
      <w:r w:rsidRPr="00A7043F">
        <w:t>-9</w:t>
      </w:r>
      <w:r w:rsidRPr="00A7043F">
        <w:tab/>
        <w:t>Don’t know</w:t>
      </w:r>
    </w:p>
    <w:p w14:paraId="21AAFDFF" w14:textId="14937423" w:rsidR="003666EF" w:rsidRPr="00A7043F" w:rsidRDefault="003666EF">
      <w:pPr>
        <w:spacing w:after="200" w:line="276" w:lineRule="auto"/>
      </w:pPr>
      <w:r w:rsidRPr="00A7043F">
        <w:br w:type="page"/>
      </w:r>
    </w:p>
    <w:p w14:paraId="2B798387" w14:textId="709E18F7" w:rsidR="0026425C" w:rsidRPr="00A7043F" w:rsidRDefault="0026425C" w:rsidP="0026425C">
      <w:pPr>
        <w:tabs>
          <w:tab w:val="left" w:pos="720"/>
        </w:tabs>
        <w:spacing w:before="240" w:after="120"/>
        <w:ind w:left="720" w:hanging="720"/>
        <w:rPr>
          <w:b/>
        </w:rPr>
      </w:pPr>
      <w:r w:rsidRPr="00A7043F">
        <w:rPr>
          <w:b/>
        </w:rPr>
        <w:t>D3</w:t>
      </w:r>
      <w:r w:rsidR="003666EF" w:rsidRPr="00A7043F">
        <w:rPr>
          <w:b/>
        </w:rPr>
        <w:t>b</w:t>
      </w:r>
      <w:r w:rsidRPr="00A7043F">
        <w:rPr>
          <w:b/>
        </w:rPr>
        <w:t>.</w:t>
      </w:r>
      <w:r w:rsidRPr="00A7043F">
        <w:rPr>
          <w:b/>
        </w:rPr>
        <w:tab/>
        <w:t xml:space="preserve">When your </w:t>
      </w:r>
      <w:r w:rsidR="008B3989" w:rsidRPr="00A7043F">
        <w:rPr>
          <w:b/>
        </w:rPr>
        <w:t xml:space="preserve">State </w:t>
      </w:r>
      <w:r w:rsidRPr="00A7043F">
        <w:rPr>
          <w:b/>
        </w:rPr>
        <w:t xml:space="preserve">submits cases to {FILL NAME OF DATA SOURCE} for matching, </w:t>
      </w:r>
      <w:r w:rsidR="001108DC">
        <w:rPr>
          <w:b/>
        </w:rPr>
        <w:t>what is your best estimate of the percent returned with a match, on average?</w:t>
      </w:r>
    </w:p>
    <w:p w14:paraId="6FB78FDB" w14:textId="29499154" w:rsidR="0026425C" w:rsidRPr="00A7043F" w:rsidRDefault="0026425C" w:rsidP="0026425C">
      <w:pPr>
        <w:tabs>
          <w:tab w:val="left" w:pos="720"/>
        </w:tabs>
        <w:spacing w:before="240" w:after="120"/>
        <w:ind w:left="720" w:hanging="720"/>
      </w:pPr>
      <w:r w:rsidRPr="00A7043F">
        <w:tab/>
        <w:t>________</w:t>
      </w:r>
      <w:r w:rsidRPr="00A7043F">
        <w:tab/>
        <w:t xml:space="preserve"> </w:t>
      </w:r>
      <w:r w:rsidR="001108DC">
        <w:t>Percent</w:t>
      </w:r>
      <w:r w:rsidRPr="00A7043F">
        <w:t xml:space="preserve"> of cases </w:t>
      </w:r>
      <w:r w:rsidR="001108DC">
        <w:t>returned with a match</w:t>
      </w:r>
    </w:p>
    <w:p w14:paraId="606BC4F8" w14:textId="77777777" w:rsidR="00B41D44" w:rsidRPr="00A7043F" w:rsidRDefault="00B41D44" w:rsidP="003666EF">
      <w:pPr>
        <w:pStyle w:val="ListParagraph"/>
        <w:spacing w:after="0"/>
        <w:ind w:left="0"/>
        <w:rPr>
          <w:rFonts w:ascii="Times New Roman" w:hAnsi="Times New Roman" w:cs="Times New Roman"/>
          <w:b/>
        </w:rPr>
      </w:pPr>
    </w:p>
    <w:p w14:paraId="67CCA79D" w14:textId="36D5B194" w:rsidR="00831EDC" w:rsidRPr="00A7043F" w:rsidRDefault="00B41D44" w:rsidP="002223B5">
      <w:pPr>
        <w:tabs>
          <w:tab w:val="left" w:pos="720"/>
        </w:tabs>
        <w:ind w:left="720" w:hanging="720"/>
        <w:rPr>
          <w:b/>
        </w:rPr>
      </w:pPr>
      <w:r w:rsidRPr="00A7043F">
        <w:rPr>
          <w:b/>
        </w:rPr>
        <w:t>D4.</w:t>
      </w:r>
      <w:r w:rsidR="002223B5" w:rsidRPr="00A7043F">
        <w:rPr>
          <w:b/>
        </w:rPr>
        <w:tab/>
      </w:r>
      <w:r w:rsidRPr="00A7043F">
        <w:rPr>
          <w:b/>
        </w:rPr>
        <w:t xml:space="preserve">Has your </w:t>
      </w:r>
      <w:r w:rsidR="002C62BC" w:rsidRPr="00A7043F">
        <w:rPr>
          <w:b/>
          <w:u w:val="single"/>
        </w:rPr>
        <w:t>State</w:t>
      </w:r>
      <w:r w:rsidR="002C62BC" w:rsidRPr="00A7043F">
        <w:rPr>
          <w:b/>
        </w:rPr>
        <w:t xml:space="preserve"> </w:t>
      </w:r>
      <w:r w:rsidRPr="00A7043F">
        <w:rPr>
          <w:b/>
        </w:rPr>
        <w:t>ever received a false positive or false negative match from {FILL NAME OF DATA SOURCE}</w:t>
      </w:r>
      <w:r w:rsidR="002223B5" w:rsidRPr="00A7043F">
        <w:rPr>
          <w:b/>
        </w:rPr>
        <w:t>?</w:t>
      </w:r>
    </w:p>
    <w:p w14:paraId="21704E0A" w14:textId="77777777" w:rsidR="00B41D44" w:rsidRPr="00A7043F" w:rsidRDefault="00B41D44" w:rsidP="00B41D44">
      <w:pPr>
        <w:pStyle w:val="ListParagraph"/>
        <w:spacing w:after="0"/>
        <w:ind w:left="360"/>
        <w:rPr>
          <w:rFonts w:ascii="Times New Roman" w:hAnsi="Times New Roman" w:cs="Times New Roman"/>
          <w:sz w:val="24"/>
          <w:szCs w:val="24"/>
        </w:rPr>
      </w:pPr>
    </w:p>
    <w:p w14:paraId="6C6E9758" w14:textId="77777777" w:rsidR="00B41D44" w:rsidRPr="00A7043F" w:rsidRDefault="00B41D44" w:rsidP="002223B5">
      <w:pPr>
        <w:pStyle w:val="ListParagraph"/>
        <w:spacing w:after="0"/>
        <w:ind w:left="360" w:firstLine="360"/>
        <w:rPr>
          <w:rFonts w:ascii="Times New Roman" w:hAnsi="Times New Roman" w:cs="Times New Roman"/>
          <w:sz w:val="24"/>
          <w:szCs w:val="24"/>
        </w:rPr>
      </w:pPr>
      <w:r w:rsidRPr="00A7043F">
        <w:rPr>
          <w:rFonts w:ascii="Times New Roman" w:hAnsi="Times New Roman" w:cs="Times New Roman"/>
          <w:sz w:val="24"/>
          <w:szCs w:val="24"/>
        </w:rPr>
        <w:t xml:space="preserve">False positive matches are matches that </w:t>
      </w:r>
      <w:r w:rsidRPr="00A7043F">
        <w:rPr>
          <w:rFonts w:ascii="Times New Roman" w:hAnsi="Times New Roman" w:cs="Times New Roman"/>
          <w:i/>
          <w:sz w:val="24"/>
          <w:szCs w:val="24"/>
          <w:u w:val="single"/>
        </w:rPr>
        <w:t>were</w:t>
      </w:r>
      <w:r w:rsidRPr="00A7043F">
        <w:rPr>
          <w:rFonts w:ascii="Times New Roman" w:hAnsi="Times New Roman" w:cs="Times New Roman"/>
          <w:sz w:val="24"/>
          <w:szCs w:val="24"/>
        </w:rPr>
        <w:t xml:space="preserve"> made, but </w:t>
      </w:r>
      <w:r w:rsidRPr="00A7043F">
        <w:rPr>
          <w:rFonts w:ascii="Times New Roman" w:hAnsi="Times New Roman" w:cs="Times New Roman"/>
          <w:i/>
          <w:sz w:val="24"/>
          <w:szCs w:val="24"/>
          <w:u w:val="single"/>
        </w:rPr>
        <w:t>should not</w:t>
      </w:r>
      <w:r w:rsidRPr="00A7043F">
        <w:rPr>
          <w:rFonts w:ascii="Times New Roman" w:hAnsi="Times New Roman" w:cs="Times New Roman"/>
          <w:sz w:val="24"/>
          <w:szCs w:val="24"/>
        </w:rPr>
        <w:t xml:space="preserve"> have been. </w:t>
      </w:r>
    </w:p>
    <w:p w14:paraId="69B0F045" w14:textId="77777777" w:rsidR="00B41D44" w:rsidRPr="00A7043F" w:rsidRDefault="00B41D44" w:rsidP="002223B5">
      <w:pPr>
        <w:pStyle w:val="ListParagraph"/>
        <w:spacing w:after="0"/>
        <w:ind w:left="360" w:firstLine="360"/>
        <w:rPr>
          <w:rFonts w:ascii="Times New Roman" w:hAnsi="Times New Roman" w:cs="Times New Roman"/>
          <w:sz w:val="24"/>
          <w:szCs w:val="24"/>
        </w:rPr>
      </w:pPr>
      <w:r w:rsidRPr="00A7043F">
        <w:rPr>
          <w:rFonts w:ascii="Times New Roman" w:hAnsi="Times New Roman" w:cs="Times New Roman"/>
          <w:sz w:val="24"/>
          <w:szCs w:val="24"/>
        </w:rPr>
        <w:t xml:space="preserve">False negative matches are matches that </w:t>
      </w:r>
      <w:r w:rsidRPr="00A7043F">
        <w:rPr>
          <w:rFonts w:ascii="Times New Roman" w:hAnsi="Times New Roman" w:cs="Times New Roman"/>
          <w:i/>
          <w:sz w:val="24"/>
          <w:szCs w:val="24"/>
          <w:u w:val="single"/>
        </w:rPr>
        <w:t>were</w:t>
      </w:r>
      <w:r w:rsidRPr="00A7043F">
        <w:rPr>
          <w:rFonts w:ascii="Times New Roman" w:hAnsi="Times New Roman" w:cs="Times New Roman"/>
          <w:sz w:val="24"/>
          <w:szCs w:val="24"/>
        </w:rPr>
        <w:t xml:space="preserve"> </w:t>
      </w:r>
      <w:r w:rsidRPr="00A7043F">
        <w:rPr>
          <w:rFonts w:ascii="Times New Roman" w:hAnsi="Times New Roman" w:cs="Times New Roman"/>
          <w:i/>
          <w:sz w:val="24"/>
          <w:szCs w:val="24"/>
          <w:u w:val="single"/>
        </w:rPr>
        <w:t>not</w:t>
      </w:r>
      <w:r w:rsidRPr="00A7043F">
        <w:rPr>
          <w:rFonts w:ascii="Times New Roman" w:hAnsi="Times New Roman" w:cs="Times New Roman"/>
          <w:sz w:val="24"/>
          <w:szCs w:val="24"/>
        </w:rPr>
        <w:t xml:space="preserve"> made, but </w:t>
      </w:r>
      <w:r w:rsidRPr="00A7043F">
        <w:rPr>
          <w:rFonts w:ascii="Times New Roman" w:hAnsi="Times New Roman" w:cs="Times New Roman"/>
          <w:i/>
          <w:sz w:val="24"/>
          <w:szCs w:val="24"/>
          <w:u w:val="single"/>
        </w:rPr>
        <w:t>should</w:t>
      </w:r>
      <w:r w:rsidRPr="00A7043F">
        <w:rPr>
          <w:rFonts w:ascii="Times New Roman" w:hAnsi="Times New Roman" w:cs="Times New Roman"/>
          <w:sz w:val="24"/>
          <w:szCs w:val="24"/>
        </w:rPr>
        <w:t xml:space="preserve"> have been.</w:t>
      </w:r>
    </w:p>
    <w:p w14:paraId="6919068E" w14:textId="77777777" w:rsidR="003666EF" w:rsidRPr="00A7043F" w:rsidRDefault="00B41D44" w:rsidP="00EC0D00">
      <w:pPr>
        <w:tabs>
          <w:tab w:val="left" w:pos="1260"/>
        </w:tabs>
        <w:spacing w:before="60" w:after="60"/>
        <w:ind w:left="1252" w:hanging="446"/>
      </w:pPr>
      <w:r w:rsidRPr="00A7043F">
        <w:t>1</w:t>
      </w:r>
      <w:r w:rsidR="003666EF" w:rsidRPr="00A7043F">
        <w:tab/>
      </w:r>
      <w:r w:rsidRPr="00A7043F">
        <w:t xml:space="preserve">Yes </w:t>
      </w:r>
    </w:p>
    <w:p w14:paraId="001D6336" w14:textId="0273B822" w:rsidR="003666EF" w:rsidRPr="00A7043F" w:rsidRDefault="00B41D44" w:rsidP="00EC0D00">
      <w:pPr>
        <w:tabs>
          <w:tab w:val="left" w:pos="1260"/>
        </w:tabs>
        <w:spacing w:before="60" w:after="60"/>
        <w:ind w:left="1252" w:hanging="446"/>
      </w:pPr>
      <w:r w:rsidRPr="00A7043F">
        <w:t>2</w:t>
      </w:r>
      <w:r w:rsidR="003666EF" w:rsidRPr="00A7043F">
        <w:tab/>
      </w:r>
      <w:r w:rsidRPr="00A7043F">
        <w:t>No   (GO TO E1)</w:t>
      </w:r>
      <w:r w:rsidR="003666EF" w:rsidRPr="00A7043F">
        <w:t xml:space="preserve"> </w:t>
      </w:r>
    </w:p>
    <w:p w14:paraId="2C6B9598" w14:textId="7DDB29E6" w:rsidR="003666EF" w:rsidRPr="00A7043F" w:rsidRDefault="00B41D44" w:rsidP="00EC0D00">
      <w:pPr>
        <w:tabs>
          <w:tab w:val="left" w:pos="1260"/>
        </w:tabs>
        <w:spacing w:before="60" w:after="60"/>
        <w:ind w:left="1252" w:hanging="446"/>
      </w:pPr>
      <w:r w:rsidRPr="00A7043F">
        <w:t>-9</w:t>
      </w:r>
      <w:r w:rsidR="003666EF" w:rsidRPr="00A7043F">
        <w:tab/>
      </w:r>
      <w:r w:rsidRPr="00A7043F">
        <w:t xml:space="preserve">Don’t know </w:t>
      </w:r>
      <w:r w:rsidR="00B1188C">
        <w:t xml:space="preserve">  </w:t>
      </w:r>
      <w:r w:rsidR="00B1188C" w:rsidRPr="00A7043F">
        <w:t xml:space="preserve">(GO TO </w:t>
      </w:r>
      <w:r w:rsidR="001108DC">
        <w:t>SECTION END</w:t>
      </w:r>
      <w:r w:rsidR="00B1188C" w:rsidRPr="00A7043F">
        <w:t>)</w:t>
      </w:r>
    </w:p>
    <w:p w14:paraId="51F0A06E" w14:textId="468A34D2" w:rsidR="0026425C" w:rsidRPr="00A7043F" w:rsidRDefault="0026425C" w:rsidP="0026425C">
      <w:pPr>
        <w:tabs>
          <w:tab w:val="left" w:pos="720"/>
        </w:tabs>
        <w:spacing w:before="240" w:after="120"/>
        <w:ind w:left="720" w:right="-540" w:hanging="720"/>
        <w:rPr>
          <w:b/>
        </w:rPr>
      </w:pPr>
      <w:r w:rsidRPr="00A7043F">
        <w:rPr>
          <w:b/>
        </w:rPr>
        <w:t>D</w:t>
      </w:r>
      <w:r w:rsidR="002223B5" w:rsidRPr="00A7043F">
        <w:rPr>
          <w:b/>
        </w:rPr>
        <w:t>5</w:t>
      </w:r>
      <w:r w:rsidRPr="00A7043F">
        <w:rPr>
          <w:b/>
        </w:rPr>
        <w:t xml:space="preserve">. </w:t>
      </w:r>
      <w:r w:rsidRPr="00A7043F">
        <w:rPr>
          <w:b/>
        </w:rPr>
        <w:tab/>
        <w:t>Please give your best estimate of the percent of matches that are returned in error from {FILL NAME OF DATA SOURCE} and specify whether they are false positive or false negative matches.</w:t>
      </w:r>
    </w:p>
    <w:p w14:paraId="1747750E" w14:textId="77777777" w:rsidR="0026425C" w:rsidRPr="00A7043F" w:rsidRDefault="0026425C" w:rsidP="0026425C">
      <w:pPr>
        <w:tabs>
          <w:tab w:val="left" w:pos="1260"/>
        </w:tabs>
        <w:spacing w:before="60" w:after="60"/>
        <w:ind w:left="1260" w:hanging="450"/>
      </w:pPr>
      <w:r w:rsidRPr="00A7043F">
        <w:t>Percent returned in error that are false positive matches</w:t>
      </w:r>
      <w:r w:rsidR="002133AE" w:rsidRPr="00A7043F">
        <w:t>:</w:t>
      </w:r>
      <w:r w:rsidR="002133AE" w:rsidRPr="00A7043F">
        <w:tab/>
        <w:t>__________</w:t>
      </w:r>
    </w:p>
    <w:p w14:paraId="2B624C70" w14:textId="77777777" w:rsidR="0026425C" w:rsidRPr="00A7043F" w:rsidRDefault="0026425C" w:rsidP="0026425C">
      <w:pPr>
        <w:tabs>
          <w:tab w:val="left" w:pos="1260"/>
        </w:tabs>
        <w:spacing w:before="60" w:after="60"/>
        <w:ind w:left="1260" w:hanging="450"/>
      </w:pPr>
      <w:r w:rsidRPr="00A7043F">
        <w:t>Percent returned in error that are false negative matches</w:t>
      </w:r>
      <w:r w:rsidR="002133AE" w:rsidRPr="00A7043F">
        <w:t>:</w:t>
      </w:r>
      <w:r w:rsidR="002133AE" w:rsidRPr="00A7043F">
        <w:tab/>
        <w:t xml:space="preserve">__________ </w:t>
      </w:r>
    </w:p>
    <w:p w14:paraId="751B40EC" w14:textId="77777777" w:rsidR="0026425C" w:rsidRPr="00A7043F" w:rsidRDefault="0026425C" w:rsidP="0026425C">
      <w:pPr>
        <w:tabs>
          <w:tab w:val="left" w:pos="1260"/>
        </w:tabs>
        <w:spacing w:before="60" w:after="60"/>
        <w:ind w:left="1260" w:hanging="450"/>
      </w:pPr>
      <w:r w:rsidRPr="00A7043F">
        <w:t>-9</w:t>
      </w:r>
      <w:r w:rsidRPr="00A7043F">
        <w:tab/>
        <w:t>Don’t know</w:t>
      </w:r>
    </w:p>
    <w:p w14:paraId="54C5CB1E" w14:textId="77777777" w:rsidR="002223B5" w:rsidRPr="00A7043F" w:rsidRDefault="002223B5" w:rsidP="0026425C">
      <w:pPr>
        <w:spacing w:before="120" w:after="120"/>
        <w:jc w:val="both"/>
      </w:pPr>
    </w:p>
    <w:p w14:paraId="430E12FB" w14:textId="77777777" w:rsidR="002223B5" w:rsidRPr="00A7043F" w:rsidRDefault="002223B5" w:rsidP="0026425C">
      <w:pPr>
        <w:spacing w:before="120" w:after="120"/>
        <w:jc w:val="both"/>
      </w:pPr>
    </w:p>
    <w:p w14:paraId="77E88C85" w14:textId="51938A25" w:rsidR="0026425C" w:rsidRPr="00A7043F" w:rsidRDefault="0026425C" w:rsidP="0026425C">
      <w:pPr>
        <w:spacing w:before="120" w:after="120"/>
        <w:jc w:val="both"/>
      </w:pPr>
      <w:r w:rsidRPr="00A7043F">
        <w:t>FILL EACH ROW OF QUESTION D1 WITH THE SOURCES MARKED IN B1. ASK QUESTIONS D3</w:t>
      </w:r>
      <w:r w:rsidR="00325C5E" w:rsidRPr="00A7043F">
        <w:t>a</w:t>
      </w:r>
      <w:r w:rsidRPr="00A7043F">
        <w:t xml:space="preserve"> THROUGH </w:t>
      </w:r>
      <w:r w:rsidR="00682EC4" w:rsidRPr="00A7043F">
        <w:t>D</w:t>
      </w:r>
      <w:r w:rsidR="00A74763">
        <w:t>5</w:t>
      </w:r>
      <w:r w:rsidR="00682EC4" w:rsidRPr="00A7043F">
        <w:t xml:space="preserve"> </w:t>
      </w:r>
      <w:r w:rsidRPr="00A7043F">
        <w:t>FOR EACH OF THESE SOURCES.</w:t>
      </w:r>
    </w:p>
    <w:p w14:paraId="2F63B278" w14:textId="26071236" w:rsidR="002223B5" w:rsidRPr="00A7043F" w:rsidRDefault="002223B5">
      <w:pPr>
        <w:spacing w:after="200" w:line="276" w:lineRule="auto"/>
      </w:pPr>
      <w:r w:rsidRPr="00A7043F">
        <w:br w:type="page"/>
      </w:r>
    </w:p>
    <w:tbl>
      <w:tblPr>
        <w:tblStyle w:val="TableGrid"/>
        <w:tblW w:w="0" w:type="auto"/>
        <w:shd w:val="clear" w:color="auto" w:fill="800000"/>
        <w:tblLook w:val="04A0" w:firstRow="1" w:lastRow="0" w:firstColumn="1" w:lastColumn="0" w:noHBand="0" w:noVBand="1"/>
      </w:tblPr>
      <w:tblGrid>
        <w:gridCol w:w="9576"/>
      </w:tblGrid>
      <w:tr w:rsidR="0026425C" w:rsidRPr="00A7043F" w14:paraId="23A8B924" w14:textId="77777777" w:rsidTr="007C306C">
        <w:tc>
          <w:tcPr>
            <w:tcW w:w="9576" w:type="dxa"/>
            <w:shd w:val="clear" w:color="auto" w:fill="990033"/>
          </w:tcPr>
          <w:p w14:paraId="1EC26BA7" w14:textId="77777777" w:rsidR="0026425C" w:rsidRPr="00A7043F" w:rsidRDefault="0026425C" w:rsidP="007C306C">
            <w:pPr>
              <w:keepNext/>
              <w:spacing w:before="240" w:after="60"/>
              <w:outlineLvl w:val="0"/>
              <w:rPr>
                <w:rFonts w:cs="Arial"/>
                <w:b/>
                <w:bCs/>
                <w:kern w:val="32"/>
                <w:sz w:val="28"/>
                <w:szCs w:val="28"/>
              </w:rPr>
            </w:pPr>
            <w:bookmarkStart w:id="18" w:name="_Toc472079701"/>
            <w:bookmarkStart w:id="19" w:name="_Toc472597799"/>
            <w:bookmarkStart w:id="20" w:name="_Toc472719798"/>
            <w:bookmarkStart w:id="21" w:name="_Toc472719901"/>
            <w:r w:rsidRPr="00A7043F">
              <w:rPr>
                <w:rFonts w:cs="Arial"/>
                <w:b/>
                <w:bCs/>
                <w:kern w:val="32"/>
                <w:sz w:val="28"/>
                <w:szCs w:val="28"/>
              </w:rPr>
              <w:t>Section E: Computer Match Costs</w:t>
            </w:r>
            <w:bookmarkEnd w:id="18"/>
            <w:bookmarkEnd w:id="19"/>
            <w:bookmarkEnd w:id="20"/>
            <w:bookmarkEnd w:id="21"/>
          </w:p>
        </w:tc>
      </w:tr>
    </w:tbl>
    <w:p w14:paraId="78E0CBDA" w14:textId="1E39716B" w:rsidR="00A74763" w:rsidRPr="006F4B8C" w:rsidRDefault="0026425C" w:rsidP="00A74763">
      <w:pPr>
        <w:tabs>
          <w:tab w:val="left" w:pos="720"/>
        </w:tabs>
        <w:spacing w:before="240" w:after="120"/>
        <w:ind w:left="720" w:right="-540" w:hanging="720"/>
      </w:pPr>
      <w:r w:rsidRPr="00A7043F">
        <w:rPr>
          <w:b/>
        </w:rPr>
        <w:t xml:space="preserve">E1. </w:t>
      </w:r>
      <w:r w:rsidRPr="00A7043F">
        <w:rPr>
          <w:b/>
        </w:rPr>
        <w:tab/>
      </w:r>
      <w:r w:rsidR="00A74763" w:rsidRPr="00706B03">
        <w:t xml:space="preserve">Please provide your best estimate of the total annual costs and average per-usage costs incurred in carrying out data matches in your </w:t>
      </w:r>
      <w:r w:rsidR="00A74763" w:rsidRPr="00722207">
        <w:t>State</w:t>
      </w:r>
      <w:r w:rsidR="00A74763" w:rsidRPr="00706B03">
        <w:t>, across all sources</w:t>
      </w:r>
      <w:r w:rsidR="00A74763">
        <w:t>.</w:t>
      </w:r>
    </w:p>
    <w:p w14:paraId="62F96CB8" w14:textId="77777777" w:rsidR="00A74763" w:rsidRDefault="00A74763" w:rsidP="00B13EDC">
      <w:pPr>
        <w:tabs>
          <w:tab w:val="left" w:pos="720"/>
        </w:tabs>
        <w:spacing w:before="60" w:after="60"/>
        <w:ind w:left="1260" w:hanging="540"/>
      </w:pPr>
      <w:r>
        <w:t>Total annual costs (estimated):  __________</w:t>
      </w:r>
    </w:p>
    <w:p w14:paraId="15CCC71B" w14:textId="77777777" w:rsidR="00A74763" w:rsidRPr="00A7043F" w:rsidRDefault="00A74763" w:rsidP="00B13EDC">
      <w:pPr>
        <w:tabs>
          <w:tab w:val="left" w:pos="720"/>
        </w:tabs>
        <w:spacing w:before="60" w:after="60"/>
        <w:ind w:left="1260" w:hanging="540"/>
      </w:pPr>
      <w:r>
        <w:t>Average per-usage costs (estimated):  __________________</w:t>
      </w:r>
    </w:p>
    <w:p w14:paraId="7B8D8ECF" w14:textId="18DFE526" w:rsidR="003A0305" w:rsidRPr="00A7043F" w:rsidRDefault="003A0305" w:rsidP="003A0305">
      <w:pPr>
        <w:tabs>
          <w:tab w:val="left" w:pos="720"/>
        </w:tabs>
        <w:spacing w:before="240" w:after="120"/>
        <w:ind w:left="720" w:right="-540" w:hanging="720"/>
        <w:rPr>
          <w:b/>
        </w:rPr>
      </w:pPr>
      <w:r w:rsidRPr="00A7043F">
        <w:rPr>
          <w:b/>
        </w:rPr>
        <w:t xml:space="preserve">FOR </w:t>
      </w:r>
      <w:r w:rsidR="00682EC4" w:rsidRPr="00A7043F">
        <w:rPr>
          <w:b/>
        </w:rPr>
        <w:t xml:space="preserve">QUESTIONS </w:t>
      </w:r>
      <w:r w:rsidRPr="00A7043F">
        <w:rPr>
          <w:b/>
        </w:rPr>
        <w:t>E2</w:t>
      </w:r>
      <w:r w:rsidR="0045151E" w:rsidRPr="00A7043F">
        <w:rPr>
          <w:b/>
        </w:rPr>
        <w:t xml:space="preserve"> and</w:t>
      </w:r>
      <w:r w:rsidRPr="00A7043F">
        <w:rPr>
          <w:b/>
        </w:rPr>
        <w:t xml:space="preserve"> E3, ASK FOR EACH DATA SOURCE</w:t>
      </w:r>
    </w:p>
    <w:p w14:paraId="00AC969C" w14:textId="19B422DE" w:rsidR="0026425C" w:rsidRPr="00A7043F" w:rsidRDefault="0026425C" w:rsidP="0026425C">
      <w:pPr>
        <w:tabs>
          <w:tab w:val="left" w:pos="720"/>
        </w:tabs>
        <w:spacing w:before="240" w:after="120"/>
        <w:ind w:left="720" w:right="-540" w:hanging="720"/>
        <w:rPr>
          <w:b/>
        </w:rPr>
      </w:pPr>
      <w:r w:rsidRPr="00A7043F">
        <w:rPr>
          <w:b/>
        </w:rPr>
        <w:t xml:space="preserve">E2. </w:t>
      </w:r>
      <w:r w:rsidRPr="00A7043F">
        <w:rPr>
          <w:b/>
        </w:rPr>
        <w:tab/>
        <w:t xml:space="preserve">Please provide estimated cost information for your </w:t>
      </w:r>
      <w:r w:rsidR="008B3989" w:rsidRPr="00A7043F">
        <w:rPr>
          <w:b/>
          <w:u w:val="single"/>
        </w:rPr>
        <w:t>State</w:t>
      </w:r>
      <w:r w:rsidR="00682EC4" w:rsidRPr="00A7043F">
        <w:rPr>
          <w:b/>
          <w:u w:val="single"/>
        </w:rPr>
        <w:t>’s</w:t>
      </w:r>
      <w:r w:rsidRPr="00A7043F">
        <w:rPr>
          <w:b/>
          <w:u w:val="single"/>
        </w:rPr>
        <w:t xml:space="preserve"> </w:t>
      </w:r>
      <w:r w:rsidRPr="00A7043F">
        <w:rPr>
          <w:b/>
        </w:rPr>
        <w:t xml:space="preserve">SNAP data matching and indicate if these estimated costs are per match, month, quarter, or </w:t>
      </w:r>
      <w:r w:rsidR="008B00AF" w:rsidRPr="00A7043F">
        <w:rPr>
          <w:b/>
        </w:rPr>
        <w:t>year</w:t>
      </w:r>
      <w:r w:rsidRPr="00A7043F">
        <w:rPr>
          <w:b/>
        </w:rPr>
        <w:t xml:space="preserve">. </w:t>
      </w:r>
    </w:p>
    <w:p w14:paraId="781A9870" w14:textId="77777777" w:rsidR="0026425C" w:rsidRPr="00A7043F" w:rsidRDefault="0026425C" w:rsidP="0026425C">
      <w:pPr>
        <w:autoSpaceDE w:val="0"/>
        <w:autoSpaceDN w:val="0"/>
        <w:adjustRightInd w:val="0"/>
      </w:pPr>
    </w:p>
    <w:tbl>
      <w:tblPr>
        <w:tblW w:w="4122" w:type="pct"/>
        <w:tblInd w:w="765" w:type="dxa"/>
        <w:tblLayout w:type="fixed"/>
        <w:tblLook w:val="0000" w:firstRow="0" w:lastRow="0" w:firstColumn="0" w:lastColumn="0" w:noHBand="0" w:noVBand="0"/>
      </w:tblPr>
      <w:tblGrid>
        <w:gridCol w:w="4323"/>
        <w:gridCol w:w="3512"/>
      </w:tblGrid>
      <w:tr w:rsidR="0026425C" w:rsidRPr="00A7043F" w14:paraId="49B547E1" w14:textId="77777777" w:rsidTr="007C306C">
        <w:tc>
          <w:tcPr>
            <w:tcW w:w="2759" w:type="pct"/>
            <w:tcMar>
              <w:left w:w="72" w:type="dxa"/>
              <w:right w:w="72" w:type="dxa"/>
            </w:tcMar>
          </w:tcPr>
          <w:p w14:paraId="2F57029E" w14:textId="77777777" w:rsidR="0026425C" w:rsidRPr="00A7043F" w:rsidRDefault="0026425C" w:rsidP="007C306C">
            <w:r w:rsidRPr="00A7043F">
              <w:tab/>
            </w:r>
          </w:p>
        </w:tc>
        <w:tc>
          <w:tcPr>
            <w:tcW w:w="2241" w:type="pct"/>
            <w:tcBorders>
              <w:bottom w:val="single" w:sz="4" w:space="0" w:color="auto"/>
            </w:tcBorders>
            <w:tcMar>
              <w:left w:w="72" w:type="dxa"/>
              <w:right w:w="72" w:type="dxa"/>
            </w:tcMar>
            <w:vAlign w:val="bottom"/>
          </w:tcPr>
          <w:p w14:paraId="380C2511" w14:textId="77777777" w:rsidR="0026425C" w:rsidRPr="00A7043F" w:rsidRDefault="0026425C" w:rsidP="007C306C">
            <w:pPr>
              <w:spacing w:after="60"/>
              <w:jc w:val="center"/>
              <w:rPr>
                <w:b/>
                <w:bCs/>
              </w:rPr>
            </w:pPr>
            <w:r w:rsidRPr="00A7043F">
              <w:rPr>
                <w:b/>
                <w:bCs/>
              </w:rPr>
              <w:t xml:space="preserve">Indicate costs in dollars per: </w:t>
            </w:r>
          </w:p>
          <w:p w14:paraId="44F6C375" w14:textId="77777777" w:rsidR="0026425C" w:rsidRPr="00A7043F" w:rsidRDefault="0026425C" w:rsidP="00BB0607">
            <w:pPr>
              <w:spacing w:after="60"/>
              <w:ind w:right="-94"/>
              <w:jc w:val="center"/>
              <w:rPr>
                <w:b/>
                <w:bCs/>
              </w:rPr>
            </w:pPr>
            <w:r w:rsidRPr="00A7043F">
              <w:rPr>
                <w:b/>
                <w:bCs/>
              </w:rPr>
              <w:t>match | month | quarter | year</w:t>
            </w:r>
          </w:p>
        </w:tc>
      </w:tr>
      <w:tr w:rsidR="0026425C" w:rsidRPr="00A7043F" w14:paraId="3EE0E1A8" w14:textId="77777777" w:rsidTr="0045151E">
        <w:trPr>
          <w:trHeight w:val="521"/>
        </w:trPr>
        <w:tc>
          <w:tcPr>
            <w:tcW w:w="2759" w:type="pct"/>
            <w:tcBorders>
              <w:right w:val="single" w:sz="4" w:space="0" w:color="auto"/>
            </w:tcBorders>
            <w:shd w:val="clear" w:color="auto" w:fill="E8E8E8"/>
            <w:tcMar>
              <w:left w:w="72" w:type="dxa"/>
              <w:right w:w="72" w:type="dxa"/>
            </w:tcMar>
          </w:tcPr>
          <w:p w14:paraId="4A935D8D" w14:textId="77777777" w:rsidR="0026425C" w:rsidRPr="00A7043F" w:rsidRDefault="0026425C" w:rsidP="007C306C">
            <w:pPr>
              <w:tabs>
                <w:tab w:val="left" w:pos="258"/>
                <w:tab w:val="left" w:leader="dot" w:pos="7335"/>
              </w:tabs>
              <w:spacing w:before="240" w:after="80"/>
              <w:ind w:left="258" w:right="156" w:hanging="258"/>
            </w:pPr>
            <w:r w:rsidRPr="00A7043F">
              <w:t>a.</w:t>
            </w:r>
            <w:r w:rsidRPr="00A7043F">
              <w:tab/>
              <w:t>Start-up costs</w:t>
            </w:r>
          </w:p>
        </w:tc>
        <w:tc>
          <w:tcPr>
            <w:tcW w:w="2241"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1278C9C2" w14:textId="77777777" w:rsidR="0026425C" w:rsidRPr="00A7043F" w:rsidRDefault="0026425C" w:rsidP="007C306C">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26425C" w:rsidRPr="00A7043F" w14:paraId="4D8EBFCE" w14:textId="77777777" w:rsidTr="007C306C">
        <w:tc>
          <w:tcPr>
            <w:tcW w:w="2759" w:type="pct"/>
            <w:tcBorders>
              <w:right w:val="single" w:sz="4" w:space="0" w:color="auto"/>
            </w:tcBorders>
            <w:tcMar>
              <w:left w:w="72" w:type="dxa"/>
              <w:right w:w="72" w:type="dxa"/>
            </w:tcMar>
          </w:tcPr>
          <w:p w14:paraId="543DBD20" w14:textId="77777777" w:rsidR="0026425C" w:rsidRPr="00A7043F" w:rsidRDefault="0026425C" w:rsidP="007C306C">
            <w:pPr>
              <w:tabs>
                <w:tab w:val="left" w:pos="258"/>
                <w:tab w:val="left" w:leader="dot" w:pos="7335"/>
              </w:tabs>
              <w:spacing w:before="240" w:after="80"/>
              <w:ind w:left="258" w:hanging="258"/>
            </w:pPr>
            <w:r w:rsidRPr="00A7043F">
              <w:t>b. Maintenance of matching system/tools</w:t>
            </w:r>
          </w:p>
        </w:tc>
        <w:tc>
          <w:tcPr>
            <w:tcW w:w="2241" w:type="pct"/>
            <w:tcBorders>
              <w:left w:val="single" w:sz="4" w:space="0" w:color="auto"/>
              <w:right w:val="single" w:sz="4" w:space="0" w:color="auto"/>
            </w:tcBorders>
            <w:tcMar>
              <w:left w:w="72" w:type="dxa"/>
              <w:right w:w="72" w:type="dxa"/>
            </w:tcMar>
            <w:vAlign w:val="bottom"/>
          </w:tcPr>
          <w:p w14:paraId="5F8D5F52" w14:textId="77777777" w:rsidR="0026425C" w:rsidRPr="00A7043F" w:rsidRDefault="0026425C" w:rsidP="007C306C">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26425C" w:rsidRPr="00A7043F" w14:paraId="030088F4" w14:textId="77777777" w:rsidTr="007C306C">
        <w:tc>
          <w:tcPr>
            <w:tcW w:w="2759" w:type="pct"/>
            <w:tcBorders>
              <w:right w:val="single" w:sz="4" w:space="0" w:color="auto"/>
            </w:tcBorders>
            <w:shd w:val="clear" w:color="auto" w:fill="E8E8E8"/>
            <w:tcMar>
              <w:left w:w="72" w:type="dxa"/>
              <w:right w:w="72" w:type="dxa"/>
            </w:tcMar>
          </w:tcPr>
          <w:p w14:paraId="786114B4" w14:textId="77777777" w:rsidR="0026425C" w:rsidRPr="00A7043F" w:rsidRDefault="0026425C" w:rsidP="007C306C">
            <w:pPr>
              <w:tabs>
                <w:tab w:val="left" w:pos="258"/>
                <w:tab w:val="left" w:leader="dot" w:pos="7335"/>
              </w:tabs>
              <w:spacing w:before="240" w:after="80"/>
              <w:ind w:left="258" w:hanging="258"/>
            </w:pPr>
            <w:r w:rsidRPr="00A7043F">
              <w:t>c.</w:t>
            </w:r>
            <w:r w:rsidRPr="00A7043F">
              <w:tab/>
              <w:t>License costs or fees</w:t>
            </w:r>
          </w:p>
        </w:tc>
        <w:tc>
          <w:tcPr>
            <w:tcW w:w="2241" w:type="pct"/>
            <w:tcBorders>
              <w:left w:val="single" w:sz="4" w:space="0" w:color="auto"/>
              <w:right w:val="single" w:sz="4" w:space="0" w:color="auto"/>
            </w:tcBorders>
            <w:shd w:val="clear" w:color="auto" w:fill="E8E8E8"/>
            <w:tcMar>
              <w:left w:w="72" w:type="dxa"/>
              <w:right w:w="72" w:type="dxa"/>
            </w:tcMar>
            <w:vAlign w:val="bottom"/>
          </w:tcPr>
          <w:p w14:paraId="3F64398C" w14:textId="77777777" w:rsidR="0026425C" w:rsidRPr="00A7043F" w:rsidRDefault="0026425C" w:rsidP="007C306C">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26425C" w:rsidRPr="00A7043F" w14:paraId="1251B913" w14:textId="77777777" w:rsidTr="007C306C">
        <w:tc>
          <w:tcPr>
            <w:tcW w:w="2759" w:type="pct"/>
            <w:tcBorders>
              <w:right w:val="single" w:sz="4" w:space="0" w:color="auto"/>
            </w:tcBorders>
            <w:shd w:val="clear" w:color="auto" w:fill="auto"/>
            <w:tcMar>
              <w:left w:w="72" w:type="dxa"/>
              <w:right w:w="72" w:type="dxa"/>
            </w:tcMar>
          </w:tcPr>
          <w:p w14:paraId="4692AAFE" w14:textId="77777777" w:rsidR="0026425C" w:rsidRPr="00A7043F" w:rsidRDefault="0026425C" w:rsidP="007C306C">
            <w:pPr>
              <w:tabs>
                <w:tab w:val="left" w:pos="258"/>
                <w:tab w:val="left" w:leader="dot" w:pos="7335"/>
              </w:tabs>
              <w:spacing w:before="240" w:after="80"/>
              <w:ind w:left="258" w:hanging="258"/>
            </w:pPr>
            <w:r w:rsidRPr="00A7043F">
              <w:t>d.</w:t>
            </w:r>
            <w:r w:rsidRPr="00A7043F">
              <w:tab/>
              <w:t>Staff costs</w:t>
            </w:r>
          </w:p>
        </w:tc>
        <w:tc>
          <w:tcPr>
            <w:tcW w:w="2241" w:type="pct"/>
            <w:tcBorders>
              <w:left w:val="single" w:sz="4" w:space="0" w:color="auto"/>
              <w:right w:val="single" w:sz="4" w:space="0" w:color="auto"/>
            </w:tcBorders>
            <w:shd w:val="clear" w:color="auto" w:fill="auto"/>
            <w:tcMar>
              <w:left w:w="72" w:type="dxa"/>
              <w:right w:w="72" w:type="dxa"/>
            </w:tcMar>
            <w:vAlign w:val="bottom"/>
          </w:tcPr>
          <w:p w14:paraId="03B6AE84" w14:textId="77777777" w:rsidR="0026425C" w:rsidRPr="00A7043F" w:rsidRDefault="0026425C" w:rsidP="007C306C">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26425C" w:rsidRPr="00A7043F" w14:paraId="3A75976E" w14:textId="77777777" w:rsidTr="007C306C">
        <w:trPr>
          <w:cantSplit/>
        </w:trPr>
        <w:tc>
          <w:tcPr>
            <w:tcW w:w="2759" w:type="pct"/>
            <w:tcBorders>
              <w:right w:val="single" w:sz="4" w:space="0" w:color="auto"/>
            </w:tcBorders>
            <w:shd w:val="clear" w:color="auto" w:fill="E8E8E8"/>
            <w:tcMar>
              <w:left w:w="72" w:type="dxa"/>
              <w:right w:w="72" w:type="dxa"/>
            </w:tcMar>
          </w:tcPr>
          <w:p w14:paraId="6435CD71" w14:textId="77777777" w:rsidR="0026425C" w:rsidRPr="00A7043F" w:rsidRDefault="0026425C" w:rsidP="007C306C">
            <w:pPr>
              <w:tabs>
                <w:tab w:val="left" w:pos="258"/>
                <w:tab w:val="left" w:leader="underscore" w:pos="4113"/>
              </w:tabs>
              <w:spacing w:before="240" w:after="80"/>
              <w:ind w:left="259" w:hanging="259"/>
            </w:pPr>
            <w:r w:rsidRPr="00A7043F">
              <w:t>e.</w:t>
            </w:r>
            <w:r w:rsidRPr="00A7043F">
              <w:tab/>
              <w:t xml:space="preserve">Other costs, </w:t>
            </w:r>
            <w:r w:rsidRPr="00A7043F">
              <w:rPr>
                <w:i/>
              </w:rPr>
              <w:t>specify</w:t>
            </w:r>
            <w:r w:rsidRPr="00A7043F">
              <w:tab/>
            </w:r>
          </w:p>
        </w:tc>
        <w:tc>
          <w:tcPr>
            <w:tcW w:w="2241"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7F174316" w14:textId="77777777" w:rsidR="0026425C" w:rsidRPr="00A7043F" w:rsidRDefault="0026425C" w:rsidP="007C306C">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bl>
    <w:p w14:paraId="4C3F3B4A" w14:textId="77777777" w:rsidR="0026425C" w:rsidRPr="00A7043F" w:rsidRDefault="0026425C" w:rsidP="0026425C">
      <w:pPr>
        <w:tabs>
          <w:tab w:val="left" w:pos="360"/>
        </w:tabs>
        <w:spacing w:after="60"/>
        <w:ind w:right="360"/>
        <w:jc w:val="both"/>
      </w:pPr>
    </w:p>
    <w:p w14:paraId="24A368B9" w14:textId="12D566A6" w:rsidR="0026425C" w:rsidRPr="00A7043F" w:rsidRDefault="00EC0D00" w:rsidP="0026425C">
      <w:pPr>
        <w:tabs>
          <w:tab w:val="left" w:pos="720"/>
        </w:tabs>
        <w:spacing w:before="240" w:after="120"/>
        <w:ind w:left="720" w:right="-540" w:hanging="720"/>
        <w:rPr>
          <w:b/>
        </w:rPr>
      </w:pPr>
      <w:r w:rsidRPr="00A7043F">
        <w:rPr>
          <w:b/>
        </w:rPr>
        <w:t>E3</w:t>
      </w:r>
      <w:r w:rsidR="0026425C" w:rsidRPr="00A7043F">
        <w:rPr>
          <w:b/>
        </w:rPr>
        <w:t xml:space="preserve">. </w:t>
      </w:r>
      <w:r w:rsidR="0026425C" w:rsidRPr="00A7043F">
        <w:rPr>
          <w:b/>
        </w:rPr>
        <w:tab/>
        <w:t>About how many staff hours does it take to perform the data matching and verification?</w:t>
      </w:r>
    </w:p>
    <w:p w14:paraId="2BF545B1" w14:textId="77777777" w:rsidR="0026425C" w:rsidRPr="00A7043F" w:rsidRDefault="0026425C" w:rsidP="0026425C">
      <w:pPr>
        <w:tabs>
          <w:tab w:val="left" w:pos="1260"/>
        </w:tabs>
        <w:spacing w:before="60"/>
        <w:ind w:left="1260" w:hanging="450"/>
      </w:pPr>
      <w:r w:rsidRPr="00A7043F">
        <w:t>________</w:t>
      </w:r>
      <w:r w:rsidRPr="00A7043F">
        <w:tab/>
        <w:t xml:space="preserve"> Hours per:  Day | Week | Month | Quarter | Year | Don’t know</w:t>
      </w:r>
    </w:p>
    <w:p w14:paraId="7B7F71E3" w14:textId="621FA35C" w:rsidR="0026425C" w:rsidRPr="00A7043F" w:rsidRDefault="0026425C" w:rsidP="0026425C">
      <w:pPr>
        <w:tabs>
          <w:tab w:val="left" w:pos="1260"/>
        </w:tabs>
        <w:spacing w:before="60" w:after="60"/>
        <w:ind w:left="1260" w:hanging="450"/>
        <w:rPr>
          <w:i/>
        </w:rPr>
      </w:pPr>
      <w:r w:rsidRPr="00A7043F">
        <w:rPr>
          <w:i/>
        </w:rPr>
        <w:tab/>
      </w:r>
      <w:r w:rsidRPr="00A7043F">
        <w:rPr>
          <w:i/>
        </w:rPr>
        <w:tab/>
      </w:r>
      <w:r w:rsidRPr="00A7043F">
        <w:rPr>
          <w:i/>
        </w:rPr>
        <w:tab/>
        <w:t>Indicate time interval</w:t>
      </w:r>
    </w:p>
    <w:p w14:paraId="69E6E742" w14:textId="5BCDB282" w:rsidR="00DD0A5E" w:rsidRPr="00A7043F" w:rsidRDefault="00DD0A5E" w:rsidP="0026425C">
      <w:pPr>
        <w:tabs>
          <w:tab w:val="left" w:pos="1260"/>
        </w:tabs>
        <w:spacing w:before="60" w:after="60"/>
        <w:ind w:left="1260" w:hanging="450"/>
      </w:pPr>
      <w:r w:rsidRPr="00A7043F">
        <w:t>-9</w:t>
      </w:r>
      <w:r w:rsidR="00EC0D00" w:rsidRPr="00A7043F">
        <w:tab/>
      </w:r>
      <w:r w:rsidRPr="00A7043F">
        <w:t xml:space="preserve">Don’t </w:t>
      </w:r>
      <w:r w:rsidR="00EC0D00" w:rsidRPr="00A7043F">
        <w:t>k</w:t>
      </w:r>
      <w:r w:rsidRPr="00A7043F">
        <w:t>now</w:t>
      </w:r>
    </w:p>
    <w:p w14:paraId="57626431" w14:textId="77777777" w:rsidR="005020F4" w:rsidRPr="00A7043F" w:rsidRDefault="005020F4" w:rsidP="0026425C">
      <w:pPr>
        <w:tabs>
          <w:tab w:val="left" w:pos="1260"/>
        </w:tabs>
        <w:spacing w:before="60" w:after="60"/>
        <w:ind w:left="1260" w:hanging="450"/>
        <w:rPr>
          <w:rFonts w:ascii="Arial" w:hAnsi="Arial" w:cs="Arial"/>
          <w:sz w:val="20"/>
          <w:szCs w:val="20"/>
        </w:rPr>
      </w:pPr>
    </w:p>
    <w:p w14:paraId="60AFC262" w14:textId="77777777" w:rsidR="005020F4" w:rsidRPr="00A7043F" w:rsidRDefault="005020F4" w:rsidP="005020F4">
      <w:pPr>
        <w:spacing w:before="120" w:after="120"/>
        <w:jc w:val="both"/>
      </w:pPr>
      <w:r w:rsidRPr="00A7043F">
        <w:t>FILL EACH ROW OF QUESTION E2 WITH THE SOURCES MARKED IN B1. ASK QUESTIONS E2 AND E3 FOR EACH OF THESE SOURCES.</w:t>
      </w:r>
    </w:p>
    <w:p w14:paraId="74AA955F" w14:textId="77777777" w:rsidR="005020F4" w:rsidRPr="00A7043F" w:rsidRDefault="005020F4" w:rsidP="0026425C">
      <w:pPr>
        <w:tabs>
          <w:tab w:val="left" w:pos="1260"/>
        </w:tabs>
        <w:spacing w:before="60" w:after="60"/>
        <w:ind w:left="1260" w:hanging="450"/>
        <w:rPr>
          <w:rFonts w:ascii="Arial" w:hAnsi="Arial" w:cs="Arial"/>
          <w:sz w:val="20"/>
          <w:szCs w:val="20"/>
        </w:rPr>
      </w:pPr>
    </w:p>
    <w:p w14:paraId="63410274" w14:textId="77777777" w:rsidR="0026425C" w:rsidRPr="00A7043F" w:rsidRDefault="0026425C" w:rsidP="0026425C">
      <w:pPr>
        <w:tabs>
          <w:tab w:val="left" w:pos="1260"/>
        </w:tabs>
        <w:spacing w:before="60" w:after="60"/>
        <w:ind w:left="1260" w:hanging="450"/>
        <w:rPr>
          <w:rFonts w:ascii="Arial" w:hAnsi="Arial" w:cs="Arial"/>
          <w:sz w:val="20"/>
          <w:szCs w:val="20"/>
        </w:rPr>
      </w:pPr>
      <w:r w:rsidRPr="00A7043F">
        <w:rPr>
          <w:rFonts w:ascii="Arial" w:hAnsi="Arial" w:cs="Arial"/>
          <w:sz w:val="20"/>
          <w:szCs w:val="20"/>
        </w:rPr>
        <w:br w:type="page"/>
      </w:r>
    </w:p>
    <w:tbl>
      <w:tblPr>
        <w:tblStyle w:val="TableGrid"/>
        <w:tblW w:w="0" w:type="auto"/>
        <w:shd w:val="clear" w:color="auto" w:fill="800000"/>
        <w:tblLook w:val="04A0" w:firstRow="1" w:lastRow="0" w:firstColumn="1" w:lastColumn="0" w:noHBand="0" w:noVBand="1"/>
      </w:tblPr>
      <w:tblGrid>
        <w:gridCol w:w="9576"/>
      </w:tblGrid>
      <w:tr w:rsidR="0026425C" w:rsidRPr="00A7043F" w14:paraId="61B5B354" w14:textId="77777777" w:rsidTr="007C306C">
        <w:tc>
          <w:tcPr>
            <w:tcW w:w="9576" w:type="dxa"/>
            <w:shd w:val="clear" w:color="auto" w:fill="990033"/>
          </w:tcPr>
          <w:p w14:paraId="5008190C" w14:textId="77777777" w:rsidR="0026425C" w:rsidRPr="00A7043F" w:rsidRDefault="0026425C" w:rsidP="007C306C">
            <w:pPr>
              <w:keepNext/>
              <w:spacing w:before="240" w:after="60"/>
              <w:outlineLvl w:val="0"/>
              <w:rPr>
                <w:rFonts w:cs="Arial"/>
                <w:b/>
                <w:bCs/>
                <w:kern w:val="32"/>
                <w:sz w:val="28"/>
                <w:szCs w:val="28"/>
              </w:rPr>
            </w:pPr>
            <w:bookmarkStart w:id="22" w:name="_Toc472079702"/>
            <w:bookmarkStart w:id="23" w:name="_Toc472597800"/>
            <w:bookmarkStart w:id="24" w:name="_Toc472719799"/>
            <w:bookmarkStart w:id="25" w:name="_Toc472719902"/>
            <w:r w:rsidRPr="00A7043F">
              <w:rPr>
                <w:rFonts w:cs="Arial"/>
                <w:b/>
                <w:bCs/>
                <w:kern w:val="32"/>
                <w:sz w:val="28"/>
                <w:szCs w:val="28"/>
              </w:rPr>
              <w:t>Section F: Computer Match Future Plans</w:t>
            </w:r>
            <w:bookmarkEnd w:id="22"/>
            <w:bookmarkEnd w:id="23"/>
            <w:bookmarkEnd w:id="24"/>
            <w:bookmarkEnd w:id="25"/>
          </w:p>
        </w:tc>
      </w:tr>
    </w:tbl>
    <w:p w14:paraId="12AD92C8" w14:textId="77777777" w:rsidR="0026425C" w:rsidRPr="00A7043F" w:rsidRDefault="0026425C" w:rsidP="0026425C">
      <w:pPr>
        <w:tabs>
          <w:tab w:val="left" w:pos="720"/>
        </w:tabs>
        <w:spacing w:before="240" w:after="120"/>
        <w:ind w:left="720" w:right="-540" w:hanging="720"/>
        <w:rPr>
          <w:b/>
        </w:rPr>
      </w:pPr>
      <w:r w:rsidRPr="00A7043F">
        <w:rPr>
          <w:b/>
        </w:rPr>
        <w:t xml:space="preserve">F1. </w:t>
      </w:r>
      <w:r w:rsidRPr="00A7043F">
        <w:rPr>
          <w:b/>
        </w:rPr>
        <w:tab/>
      </w:r>
      <w:r w:rsidR="001A20D2" w:rsidRPr="00A7043F">
        <w:rPr>
          <w:b/>
        </w:rPr>
        <w:t xml:space="preserve">Does your </w:t>
      </w:r>
      <w:r w:rsidR="001A20D2" w:rsidRPr="00A7043F">
        <w:rPr>
          <w:b/>
          <w:u w:val="single"/>
        </w:rPr>
        <w:t>State</w:t>
      </w:r>
      <w:r w:rsidR="001A20D2" w:rsidRPr="00A7043F">
        <w:rPr>
          <w:b/>
        </w:rPr>
        <w:t xml:space="preserve"> plan to use any additional data matching sources in the future?</w:t>
      </w:r>
    </w:p>
    <w:p w14:paraId="0DB5D64F" w14:textId="46022DAA" w:rsidR="0026425C" w:rsidRPr="00A7043F" w:rsidRDefault="0026425C" w:rsidP="0026425C">
      <w:pPr>
        <w:tabs>
          <w:tab w:val="left" w:pos="1260"/>
        </w:tabs>
        <w:spacing w:before="60" w:after="60"/>
        <w:ind w:left="1260" w:hanging="450"/>
      </w:pPr>
      <w:r w:rsidRPr="00A7043F">
        <w:t>1</w:t>
      </w:r>
      <w:r w:rsidRPr="00A7043F">
        <w:tab/>
      </w:r>
      <w:r w:rsidR="005020F4" w:rsidRPr="00A7043F">
        <w:t>(Fill with list of data matching sources not checked in B1)</w:t>
      </w:r>
      <w:r w:rsidRPr="00A7043F">
        <w:t xml:space="preserve"> </w:t>
      </w:r>
    </w:p>
    <w:p w14:paraId="13EB5298" w14:textId="77777777" w:rsidR="0026425C" w:rsidRPr="00A7043F" w:rsidRDefault="0026425C" w:rsidP="0026425C">
      <w:pPr>
        <w:tabs>
          <w:tab w:val="left" w:pos="1260"/>
        </w:tabs>
        <w:spacing w:before="60" w:after="60"/>
        <w:ind w:left="1260" w:hanging="450"/>
      </w:pPr>
      <w:r w:rsidRPr="00A7043F">
        <w:t>2</w:t>
      </w:r>
      <w:r w:rsidRPr="00A7043F">
        <w:tab/>
        <w:t xml:space="preserve">No plans to use additional data matching sources </w:t>
      </w:r>
    </w:p>
    <w:p w14:paraId="69646D6C" w14:textId="77777777" w:rsidR="00E76F0A" w:rsidRPr="00A7043F" w:rsidRDefault="00E76F0A" w:rsidP="00E76F0A">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48A7F002" w14:textId="77777777" w:rsidR="0026425C" w:rsidRPr="00A7043F" w:rsidRDefault="0026425C" w:rsidP="0026425C">
      <w:pPr>
        <w:tabs>
          <w:tab w:val="left" w:pos="1260"/>
        </w:tabs>
        <w:spacing w:before="60" w:after="60"/>
        <w:ind w:left="1260" w:hanging="450"/>
      </w:pPr>
      <w:r w:rsidRPr="00A7043F">
        <w:t>-9</w:t>
      </w:r>
      <w:r w:rsidRPr="00A7043F">
        <w:tab/>
        <w:t xml:space="preserve">Don’t know </w:t>
      </w:r>
      <w:r w:rsidRPr="00A7043F">
        <w:tab/>
        <w:t xml:space="preserve"> </w:t>
      </w:r>
    </w:p>
    <w:p w14:paraId="6DAF58A9" w14:textId="51502C34" w:rsidR="0026425C" w:rsidRPr="00A7043F" w:rsidRDefault="0026425C" w:rsidP="0026425C">
      <w:pPr>
        <w:tabs>
          <w:tab w:val="left" w:pos="720"/>
        </w:tabs>
        <w:spacing w:before="240" w:after="120"/>
        <w:ind w:left="720" w:right="-540" w:hanging="720"/>
        <w:rPr>
          <w:b/>
        </w:rPr>
      </w:pPr>
      <w:r w:rsidRPr="00A7043F">
        <w:rPr>
          <w:b/>
        </w:rPr>
        <w:t xml:space="preserve">F1a. </w:t>
      </w:r>
      <w:r w:rsidRPr="00A7043F">
        <w:rPr>
          <w:b/>
        </w:rPr>
        <w:tab/>
        <w:t>For what purposes are new matches with existing data sources, if any, planned?</w:t>
      </w:r>
    </w:p>
    <w:p w14:paraId="7AE946B9" w14:textId="77777777" w:rsidR="0026425C" w:rsidRPr="00A7043F" w:rsidRDefault="0026425C" w:rsidP="007C306C">
      <w:pPr>
        <w:spacing w:before="120" w:after="120"/>
        <w:ind w:left="720" w:right="2246"/>
        <w:rPr>
          <w:i/>
        </w:rPr>
      </w:pPr>
      <w:r w:rsidRPr="00A7043F">
        <w:rPr>
          <w:i/>
        </w:rPr>
        <w:t>Mark all that apply</w:t>
      </w:r>
    </w:p>
    <w:p w14:paraId="624B26CF" w14:textId="77777777" w:rsidR="0026425C" w:rsidRPr="00A7043F" w:rsidRDefault="0026425C" w:rsidP="0026425C">
      <w:pPr>
        <w:tabs>
          <w:tab w:val="left" w:pos="1260"/>
        </w:tabs>
        <w:spacing w:before="60" w:after="60"/>
        <w:ind w:left="1260" w:hanging="450"/>
      </w:pPr>
      <w:r w:rsidRPr="00A7043F">
        <w:t>1</w:t>
      </w:r>
      <w:r w:rsidRPr="00A7043F">
        <w:tab/>
        <w:t xml:space="preserve">Verify </w:t>
      </w:r>
      <w:r w:rsidRPr="00A7043F">
        <w:rPr>
          <w:u w:val="single"/>
        </w:rPr>
        <w:t>earned</w:t>
      </w:r>
      <w:r w:rsidRPr="00A7043F">
        <w:t xml:space="preserve"> income eligibility</w:t>
      </w:r>
    </w:p>
    <w:p w14:paraId="781CB9EC" w14:textId="18326D73" w:rsidR="0026425C" w:rsidRPr="00A7043F" w:rsidRDefault="0026425C" w:rsidP="0026425C">
      <w:pPr>
        <w:tabs>
          <w:tab w:val="left" w:pos="1260"/>
        </w:tabs>
        <w:spacing w:before="60" w:after="60"/>
        <w:ind w:left="1260" w:hanging="450"/>
      </w:pPr>
      <w:r w:rsidRPr="00A7043F">
        <w:t>2</w:t>
      </w:r>
      <w:r w:rsidRPr="00A7043F">
        <w:tab/>
        <w:t xml:space="preserve">Verify </w:t>
      </w:r>
      <w:r w:rsidRPr="00A7043F">
        <w:rPr>
          <w:u w:val="single"/>
        </w:rPr>
        <w:t>unearned</w:t>
      </w:r>
      <w:r w:rsidRPr="00A7043F">
        <w:t xml:space="preserve"> income eligibility</w:t>
      </w:r>
    </w:p>
    <w:p w14:paraId="01159411" w14:textId="77777777" w:rsidR="0026425C" w:rsidRPr="00A7043F" w:rsidRDefault="0026425C" w:rsidP="0026425C">
      <w:pPr>
        <w:tabs>
          <w:tab w:val="left" w:pos="1260"/>
        </w:tabs>
        <w:spacing w:before="60" w:after="60"/>
        <w:ind w:left="1260" w:hanging="450"/>
      </w:pPr>
      <w:r w:rsidRPr="00A7043F">
        <w:t>3</w:t>
      </w:r>
      <w:r w:rsidRPr="00A7043F">
        <w:tab/>
        <w:t>Verify non-income eligibility – incarcerated</w:t>
      </w:r>
    </w:p>
    <w:p w14:paraId="33DDF112" w14:textId="77777777" w:rsidR="0026425C" w:rsidRPr="00A7043F" w:rsidRDefault="0026425C" w:rsidP="0026425C">
      <w:pPr>
        <w:tabs>
          <w:tab w:val="left" w:pos="1260"/>
        </w:tabs>
        <w:spacing w:before="60" w:after="60"/>
        <w:ind w:left="1260" w:hanging="450"/>
      </w:pPr>
      <w:r w:rsidRPr="00A7043F">
        <w:t>4</w:t>
      </w:r>
      <w:r w:rsidRPr="00A7043F">
        <w:tab/>
        <w:t>Verify non-income eligibility – deceased</w:t>
      </w:r>
    </w:p>
    <w:p w14:paraId="64760F69" w14:textId="77777777" w:rsidR="0026425C" w:rsidRPr="00A7043F" w:rsidRDefault="0026425C" w:rsidP="0026425C">
      <w:pPr>
        <w:tabs>
          <w:tab w:val="left" w:pos="1260"/>
        </w:tabs>
        <w:spacing w:before="60" w:after="60"/>
        <w:ind w:left="1260" w:hanging="450"/>
      </w:pPr>
      <w:r w:rsidRPr="00A7043F">
        <w:t>5</w:t>
      </w:r>
      <w:r w:rsidRPr="00A7043F">
        <w:tab/>
        <w:t>Verify non-income eligibility – disqualified for benefits</w:t>
      </w:r>
    </w:p>
    <w:p w14:paraId="203A2C9D" w14:textId="77777777" w:rsidR="0026425C" w:rsidRPr="00A7043F" w:rsidRDefault="0026425C" w:rsidP="0026425C">
      <w:pPr>
        <w:tabs>
          <w:tab w:val="left" w:pos="1260"/>
        </w:tabs>
        <w:spacing w:before="60" w:after="60"/>
        <w:ind w:left="1260" w:hanging="450"/>
      </w:pPr>
      <w:r w:rsidRPr="00A7043F">
        <w:t>6</w:t>
      </w:r>
      <w:r w:rsidRPr="00A7043F">
        <w:tab/>
        <w:t>Verify the proper amount of benefits</w:t>
      </w:r>
    </w:p>
    <w:p w14:paraId="72CE4FC2" w14:textId="77777777" w:rsidR="0026425C" w:rsidRPr="00A7043F" w:rsidRDefault="0026425C" w:rsidP="0026425C">
      <w:pPr>
        <w:tabs>
          <w:tab w:val="left" w:pos="1260"/>
        </w:tabs>
        <w:spacing w:before="60" w:after="60"/>
        <w:ind w:left="1260" w:hanging="450"/>
      </w:pPr>
      <w:r w:rsidRPr="00A7043F">
        <w:t>7</w:t>
      </w:r>
      <w:r w:rsidRPr="00A7043F">
        <w:tab/>
        <w:t>Verify eligibility for other human service program(s) [</w:t>
      </w:r>
      <w:r w:rsidRPr="00A7043F">
        <w:rPr>
          <w:i/>
        </w:rPr>
        <w:t>dropdown box: National School Lunch Program (NSLP), TANF, Food Distribution Program on Indian Reservations (FDPIR), Medicaid, CHIP, Foster Care, Other</w:t>
      </w:r>
      <w:r w:rsidRPr="00A7043F">
        <w:t>]</w:t>
      </w:r>
      <w:r w:rsidRPr="00A7043F">
        <w:rPr>
          <w:i/>
        </w:rPr>
        <w:t xml:space="preserve"> </w:t>
      </w:r>
    </w:p>
    <w:p w14:paraId="6FD6C5AD" w14:textId="77777777" w:rsidR="0026425C" w:rsidRPr="00A7043F" w:rsidRDefault="0026425C" w:rsidP="0026425C">
      <w:pPr>
        <w:tabs>
          <w:tab w:val="left" w:pos="1260"/>
        </w:tabs>
        <w:spacing w:before="60" w:after="60"/>
        <w:ind w:left="1260" w:hanging="450"/>
      </w:pPr>
      <w:r w:rsidRPr="00A7043F">
        <w:t>8</w:t>
      </w:r>
      <w:r w:rsidRPr="00A7043F">
        <w:tab/>
        <w:t>Verify employment status</w:t>
      </w:r>
    </w:p>
    <w:p w14:paraId="1D6A75F6" w14:textId="77777777" w:rsidR="0026425C" w:rsidRPr="00A7043F" w:rsidRDefault="0026425C" w:rsidP="0026425C">
      <w:pPr>
        <w:tabs>
          <w:tab w:val="left" w:pos="1260"/>
        </w:tabs>
        <w:spacing w:before="60" w:after="60"/>
        <w:ind w:left="1260" w:hanging="450"/>
      </w:pPr>
      <w:r w:rsidRPr="00A7043F">
        <w:t>9</w:t>
      </w:r>
      <w:r w:rsidRPr="00A7043F">
        <w:tab/>
        <w:t>No plans to perform additional matches with existing sources</w:t>
      </w:r>
    </w:p>
    <w:p w14:paraId="183C1870" w14:textId="77777777" w:rsidR="0026425C" w:rsidRPr="00A7043F" w:rsidRDefault="0026425C" w:rsidP="0026425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548251C2" w14:textId="77777777" w:rsidR="0026425C" w:rsidRPr="00A7043F" w:rsidRDefault="0026425C" w:rsidP="0026425C">
      <w:pPr>
        <w:tabs>
          <w:tab w:val="left" w:pos="720"/>
        </w:tabs>
        <w:spacing w:before="240"/>
        <w:ind w:left="720" w:right="-547" w:hanging="720"/>
      </w:pPr>
      <w:r w:rsidRPr="00A7043F">
        <w:t>(Ask if F1 = 2 or -9 AND F1a = 9)</w:t>
      </w:r>
    </w:p>
    <w:p w14:paraId="26876DD9" w14:textId="77777777" w:rsidR="0026425C" w:rsidRPr="00A7043F" w:rsidRDefault="0026425C" w:rsidP="0026425C">
      <w:pPr>
        <w:tabs>
          <w:tab w:val="left" w:pos="720"/>
        </w:tabs>
        <w:spacing w:after="120"/>
        <w:ind w:left="720" w:right="-547" w:hanging="720"/>
        <w:rPr>
          <w:b/>
        </w:rPr>
      </w:pPr>
      <w:r w:rsidRPr="00A7043F">
        <w:rPr>
          <w:b/>
        </w:rPr>
        <w:t>F1b.</w:t>
      </w:r>
      <w:r w:rsidRPr="00A7043F">
        <w:rPr>
          <w:b/>
        </w:rPr>
        <w:tab/>
        <w:t>Why is additional data matching not planned?</w:t>
      </w:r>
    </w:p>
    <w:p w14:paraId="348DE6AA" w14:textId="77777777" w:rsidR="0026425C" w:rsidRPr="00A7043F" w:rsidRDefault="0026425C" w:rsidP="007C306C">
      <w:pPr>
        <w:spacing w:before="120" w:after="120"/>
        <w:ind w:left="720" w:right="2246"/>
        <w:rPr>
          <w:i/>
        </w:rPr>
      </w:pPr>
      <w:r w:rsidRPr="00A7043F">
        <w:rPr>
          <w:i/>
        </w:rPr>
        <w:t>Mark all that apply</w:t>
      </w:r>
    </w:p>
    <w:p w14:paraId="42D6D083" w14:textId="77777777" w:rsidR="0026425C" w:rsidRPr="00A7043F" w:rsidRDefault="0026425C" w:rsidP="0026425C">
      <w:pPr>
        <w:tabs>
          <w:tab w:val="left" w:pos="1260"/>
        </w:tabs>
        <w:spacing w:before="60" w:after="60"/>
        <w:ind w:left="1260" w:hanging="450"/>
      </w:pPr>
      <w:r w:rsidRPr="00A7043F">
        <w:t>1</w:t>
      </w:r>
      <w:r w:rsidRPr="00A7043F">
        <w:tab/>
      </w:r>
      <w:r w:rsidR="006F16A5" w:rsidRPr="00A7043F">
        <w:t>Cost (e.g., computer software, hardware, licenses)</w:t>
      </w:r>
    </w:p>
    <w:p w14:paraId="460A19BD" w14:textId="77777777" w:rsidR="0026425C" w:rsidRPr="00A7043F" w:rsidRDefault="0026425C" w:rsidP="0026425C">
      <w:pPr>
        <w:tabs>
          <w:tab w:val="left" w:pos="1260"/>
        </w:tabs>
        <w:spacing w:before="60" w:after="60"/>
        <w:ind w:left="1260" w:hanging="450"/>
      </w:pPr>
      <w:r w:rsidRPr="00A7043F">
        <w:t>2</w:t>
      </w:r>
      <w:r w:rsidRPr="00A7043F">
        <w:tab/>
        <w:t>Lack of technical expertise</w:t>
      </w:r>
    </w:p>
    <w:p w14:paraId="0C8A53EF" w14:textId="77777777" w:rsidR="0026425C" w:rsidRPr="00A7043F" w:rsidRDefault="0026425C" w:rsidP="0026425C">
      <w:pPr>
        <w:tabs>
          <w:tab w:val="left" w:pos="1260"/>
        </w:tabs>
        <w:spacing w:before="60" w:after="60"/>
        <w:ind w:left="1260" w:hanging="450"/>
      </w:pPr>
      <w:r w:rsidRPr="00A7043F">
        <w:t>3</w:t>
      </w:r>
      <w:r w:rsidRPr="00A7043F">
        <w:tab/>
        <w:t>Lack of staff/funds to hire additional staff</w:t>
      </w:r>
    </w:p>
    <w:p w14:paraId="31C2BD5C" w14:textId="77777777" w:rsidR="0026425C" w:rsidRPr="00A7043F" w:rsidRDefault="0026425C" w:rsidP="0026425C">
      <w:pPr>
        <w:tabs>
          <w:tab w:val="left" w:pos="1260"/>
        </w:tabs>
        <w:spacing w:before="60" w:after="60"/>
        <w:ind w:left="1260" w:hanging="450"/>
      </w:pPr>
      <w:r w:rsidRPr="00A7043F">
        <w:t>4</w:t>
      </w:r>
      <w:r w:rsidRPr="00A7043F">
        <w:tab/>
        <w:t>No mandate to conduct additional matching</w:t>
      </w:r>
    </w:p>
    <w:p w14:paraId="16E73B7B" w14:textId="77777777" w:rsidR="0026425C" w:rsidRPr="00A7043F" w:rsidRDefault="0026425C" w:rsidP="0026425C">
      <w:pPr>
        <w:tabs>
          <w:tab w:val="left" w:pos="1260"/>
        </w:tabs>
        <w:spacing w:before="60" w:after="60"/>
        <w:ind w:left="1260" w:hanging="450"/>
      </w:pPr>
      <w:r w:rsidRPr="00A7043F">
        <w:t>5</w:t>
      </w:r>
      <w:r w:rsidRPr="00A7043F">
        <w:tab/>
        <w:t>No perceived need for additional data matching</w:t>
      </w:r>
    </w:p>
    <w:p w14:paraId="3FE194FB" w14:textId="77777777" w:rsidR="0026425C" w:rsidRPr="00A7043F" w:rsidRDefault="0026425C" w:rsidP="0026425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4C1D3CF8" w14:textId="77777777" w:rsidR="0026425C" w:rsidRPr="00A7043F" w:rsidRDefault="0026425C" w:rsidP="0026425C">
      <w:pPr>
        <w:tabs>
          <w:tab w:val="left" w:pos="1260"/>
        </w:tabs>
        <w:spacing w:before="60" w:after="60"/>
        <w:ind w:left="1260" w:hanging="450"/>
      </w:pPr>
      <w:r w:rsidRPr="00A7043F">
        <w:t>-9</w:t>
      </w:r>
      <w:r w:rsidRPr="00A7043F">
        <w:tab/>
        <w:t>Don’t know</w:t>
      </w:r>
    </w:p>
    <w:p w14:paraId="18B8E37E" w14:textId="77777777" w:rsidR="0026425C" w:rsidRPr="00A7043F" w:rsidRDefault="0026425C" w:rsidP="0026425C">
      <w:pPr>
        <w:rPr>
          <w:b/>
        </w:rPr>
      </w:pPr>
      <w:r w:rsidRPr="00A7043F">
        <w:rPr>
          <w:b/>
        </w:rPr>
        <w:br w:type="page"/>
      </w:r>
    </w:p>
    <w:p w14:paraId="07FC13BF" w14:textId="1A4500C2" w:rsidR="0026425C" w:rsidRPr="00A7043F" w:rsidRDefault="0026425C" w:rsidP="0026425C">
      <w:pPr>
        <w:tabs>
          <w:tab w:val="left" w:pos="720"/>
        </w:tabs>
        <w:spacing w:before="240" w:after="120"/>
        <w:ind w:left="720" w:right="-540" w:hanging="720"/>
        <w:rPr>
          <w:b/>
        </w:rPr>
      </w:pPr>
      <w:r w:rsidRPr="00A7043F">
        <w:rPr>
          <w:b/>
        </w:rPr>
        <w:t xml:space="preserve">F2. </w:t>
      </w:r>
      <w:r w:rsidRPr="00A7043F">
        <w:rPr>
          <w:b/>
        </w:rPr>
        <w:tab/>
        <w:t xml:space="preserve">Within the past three years, has your </w:t>
      </w:r>
      <w:r w:rsidR="008B3989" w:rsidRPr="00A7043F">
        <w:rPr>
          <w:b/>
          <w:u w:val="single"/>
        </w:rPr>
        <w:t>State</w:t>
      </w:r>
      <w:r w:rsidR="008B3989" w:rsidRPr="00A7043F">
        <w:rPr>
          <w:b/>
        </w:rPr>
        <w:t xml:space="preserve"> </w:t>
      </w:r>
      <w:r w:rsidRPr="00A7043F">
        <w:rPr>
          <w:b/>
        </w:rPr>
        <w:t>discontinued using any data sources that staff had been using for SNAP data matching?</w:t>
      </w:r>
    </w:p>
    <w:p w14:paraId="6C8E37FD" w14:textId="77777777" w:rsidR="0026425C" w:rsidRPr="00A7043F" w:rsidRDefault="0026425C" w:rsidP="0026425C">
      <w:pPr>
        <w:tabs>
          <w:tab w:val="left" w:pos="1260"/>
        </w:tabs>
        <w:spacing w:before="60" w:after="60"/>
        <w:ind w:left="1260" w:hanging="450"/>
      </w:pPr>
      <w:r w:rsidRPr="00A7043F">
        <w:t>1</w:t>
      </w:r>
      <w:r w:rsidRPr="00A7043F">
        <w:tab/>
        <w:t>Yes</w:t>
      </w:r>
    </w:p>
    <w:p w14:paraId="2706C831" w14:textId="77777777" w:rsidR="0026425C" w:rsidRPr="00A7043F" w:rsidRDefault="0026425C" w:rsidP="0026425C">
      <w:pPr>
        <w:tabs>
          <w:tab w:val="left" w:pos="1260"/>
        </w:tabs>
        <w:spacing w:before="60" w:after="60"/>
        <w:ind w:left="1260" w:hanging="450"/>
      </w:pPr>
      <w:r w:rsidRPr="00A7043F">
        <w:t>0</w:t>
      </w:r>
      <w:r w:rsidRPr="00A7043F">
        <w:tab/>
        <w:t>No</w:t>
      </w:r>
      <w:r w:rsidRPr="00A7043F">
        <w:tab/>
      </w:r>
      <w:r w:rsidRPr="00A7043F">
        <w:tab/>
        <w:t>(END)</w:t>
      </w:r>
    </w:p>
    <w:p w14:paraId="4A3ACD34" w14:textId="77777777" w:rsidR="0026425C" w:rsidRPr="00A7043F" w:rsidRDefault="0026425C" w:rsidP="0026425C">
      <w:pPr>
        <w:tabs>
          <w:tab w:val="left" w:pos="1260"/>
        </w:tabs>
        <w:spacing w:before="60" w:after="60"/>
        <w:ind w:left="1260" w:hanging="450"/>
      </w:pPr>
      <w:r w:rsidRPr="00A7043F">
        <w:t>-9</w:t>
      </w:r>
      <w:r w:rsidRPr="00A7043F">
        <w:tab/>
        <w:t xml:space="preserve">Don’t know </w:t>
      </w:r>
      <w:r w:rsidRPr="00A7043F">
        <w:tab/>
        <w:t>(END)</w:t>
      </w:r>
    </w:p>
    <w:p w14:paraId="4CDF0FB8" w14:textId="31A7575C" w:rsidR="0026425C" w:rsidRPr="00A7043F" w:rsidRDefault="0026425C" w:rsidP="0026425C">
      <w:pPr>
        <w:tabs>
          <w:tab w:val="left" w:pos="720"/>
        </w:tabs>
        <w:spacing w:before="240" w:after="120"/>
        <w:ind w:left="720" w:right="-540" w:hanging="720"/>
        <w:rPr>
          <w:b/>
        </w:rPr>
      </w:pPr>
      <w:r w:rsidRPr="00A7043F">
        <w:rPr>
          <w:b/>
        </w:rPr>
        <w:t xml:space="preserve">F2a. </w:t>
      </w:r>
      <w:r w:rsidRPr="00A7043F">
        <w:rPr>
          <w:b/>
        </w:rPr>
        <w:tab/>
        <w:t xml:space="preserve">Which data source(s) has your </w:t>
      </w:r>
      <w:r w:rsidR="008B3989" w:rsidRPr="00A7043F">
        <w:rPr>
          <w:b/>
          <w:u w:val="single"/>
        </w:rPr>
        <w:t>State</w:t>
      </w:r>
      <w:r w:rsidR="008B3989" w:rsidRPr="00A7043F">
        <w:rPr>
          <w:b/>
        </w:rPr>
        <w:t xml:space="preserve"> </w:t>
      </w:r>
      <w:r w:rsidRPr="00A7043F">
        <w:rPr>
          <w:b/>
        </w:rPr>
        <w:t>discontinued using for SNAP data matching within the past three years? Please indicate the year that your agency discontinued using the match.</w:t>
      </w:r>
    </w:p>
    <w:tbl>
      <w:tblPr>
        <w:tblW w:w="4122" w:type="pct"/>
        <w:tblInd w:w="765" w:type="dxa"/>
        <w:tblLayout w:type="fixed"/>
        <w:tblLook w:val="0000" w:firstRow="0" w:lastRow="0" w:firstColumn="0" w:lastColumn="0" w:noHBand="0" w:noVBand="0"/>
      </w:tblPr>
      <w:tblGrid>
        <w:gridCol w:w="4323"/>
        <w:gridCol w:w="3512"/>
      </w:tblGrid>
      <w:tr w:rsidR="0026425C" w:rsidRPr="00A7043F" w14:paraId="02255257" w14:textId="77777777" w:rsidTr="007C306C">
        <w:tc>
          <w:tcPr>
            <w:tcW w:w="2759" w:type="pct"/>
            <w:tcMar>
              <w:left w:w="72" w:type="dxa"/>
              <w:right w:w="72" w:type="dxa"/>
            </w:tcMar>
          </w:tcPr>
          <w:p w14:paraId="246AD8CB" w14:textId="77777777" w:rsidR="0026425C" w:rsidRPr="00A7043F" w:rsidRDefault="0026425C" w:rsidP="007C306C">
            <w:r w:rsidRPr="00A7043F">
              <w:tab/>
            </w:r>
          </w:p>
        </w:tc>
        <w:tc>
          <w:tcPr>
            <w:tcW w:w="2241" w:type="pct"/>
            <w:tcBorders>
              <w:bottom w:val="single" w:sz="4" w:space="0" w:color="auto"/>
            </w:tcBorders>
            <w:tcMar>
              <w:left w:w="72" w:type="dxa"/>
              <w:right w:w="72" w:type="dxa"/>
            </w:tcMar>
            <w:vAlign w:val="bottom"/>
          </w:tcPr>
          <w:p w14:paraId="320B9A25" w14:textId="77777777" w:rsidR="0026425C" w:rsidRPr="00A7043F" w:rsidRDefault="0026425C" w:rsidP="007C306C">
            <w:pPr>
              <w:spacing w:after="60"/>
              <w:jc w:val="center"/>
              <w:rPr>
                <w:b/>
                <w:bCs/>
              </w:rPr>
            </w:pPr>
            <w:r w:rsidRPr="00A7043F">
              <w:rPr>
                <w:b/>
                <w:bCs/>
              </w:rPr>
              <w:t>Year Discontinued</w:t>
            </w:r>
          </w:p>
        </w:tc>
      </w:tr>
      <w:tr w:rsidR="0026425C" w:rsidRPr="00A7043F" w14:paraId="03C399A1" w14:textId="77777777" w:rsidTr="007C306C">
        <w:trPr>
          <w:trHeight w:val="576"/>
        </w:trPr>
        <w:tc>
          <w:tcPr>
            <w:tcW w:w="2757" w:type="pct"/>
            <w:tcBorders>
              <w:right w:val="single" w:sz="4" w:space="0" w:color="auto"/>
            </w:tcBorders>
            <w:shd w:val="clear" w:color="auto" w:fill="E8E8E8"/>
            <w:tcMar>
              <w:left w:w="72" w:type="dxa"/>
              <w:right w:w="72" w:type="dxa"/>
            </w:tcMar>
          </w:tcPr>
          <w:p w14:paraId="6CD47F5C" w14:textId="77777777" w:rsidR="0026425C" w:rsidRPr="00A7043F" w:rsidRDefault="0026425C" w:rsidP="007C306C">
            <w:pPr>
              <w:tabs>
                <w:tab w:val="left" w:pos="258"/>
                <w:tab w:val="left" w:leader="dot" w:pos="7335"/>
              </w:tabs>
              <w:spacing w:before="240" w:after="80"/>
              <w:ind w:left="258" w:hanging="258"/>
            </w:pPr>
            <w:r w:rsidRPr="00A7043F">
              <w:t>a. List of data-matching sources</w:t>
            </w:r>
          </w:p>
        </w:tc>
        <w:tc>
          <w:tcPr>
            <w:tcW w:w="2240" w:type="pct"/>
            <w:tcBorders>
              <w:left w:val="single" w:sz="4" w:space="0" w:color="auto"/>
              <w:right w:val="single" w:sz="4" w:space="0" w:color="auto"/>
            </w:tcBorders>
            <w:shd w:val="clear" w:color="auto" w:fill="E8E8E8"/>
            <w:tcMar>
              <w:left w:w="72" w:type="dxa"/>
              <w:right w:w="72" w:type="dxa"/>
            </w:tcMar>
            <w:vAlign w:val="bottom"/>
          </w:tcPr>
          <w:p w14:paraId="2F26EFA0" w14:textId="77777777" w:rsidR="0026425C" w:rsidRPr="00A7043F" w:rsidRDefault="0026425C" w:rsidP="007C306C">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p>
        </w:tc>
      </w:tr>
      <w:tr w:rsidR="0026425C" w:rsidRPr="00A7043F" w14:paraId="29F5B256" w14:textId="77777777" w:rsidTr="007C306C">
        <w:trPr>
          <w:cantSplit/>
        </w:trPr>
        <w:tc>
          <w:tcPr>
            <w:tcW w:w="2757" w:type="pct"/>
            <w:tcBorders>
              <w:right w:val="single" w:sz="4" w:space="0" w:color="auto"/>
            </w:tcBorders>
            <w:shd w:val="clear" w:color="auto" w:fill="auto"/>
            <w:tcMar>
              <w:left w:w="72" w:type="dxa"/>
              <w:right w:w="72" w:type="dxa"/>
            </w:tcMar>
          </w:tcPr>
          <w:p w14:paraId="01E97A6D" w14:textId="12FC57DE" w:rsidR="0026425C" w:rsidRPr="00A7043F" w:rsidRDefault="0026425C" w:rsidP="00EC0D00">
            <w:pPr>
              <w:tabs>
                <w:tab w:val="left" w:pos="495"/>
                <w:tab w:val="left" w:leader="underscore" w:pos="7335"/>
              </w:tabs>
              <w:spacing w:before="240" w:after="80"/>
              <w:ind w:left="259" w:hanging="259"/>
            </w:pPr>
            <w:r w:rsidRPr="00A7043F">
              <w:t>b.</w:t>
            </w:r>
            <w:r w:rsidRPr="00A7043F">
              <w:tab/>
            </w:r>
            <w:r w:rsidR="00EC0D00" w:rsidRPr="00A7043F">
              <w:tab/>
            </w:r>
            <w:r w:rsidRPr="00A7043F">
              <w:t xml:space="preserve">Other, </w:t>
            </w:r>
            <w:r w:rsidRPr="00A7043F">
              <w:rPr>
                <w:i/>
              </w:rPr>
              <w:t xml:space="preserve">specify </w:t>
            </w:r>
            <w:r w:rsidRPr="00A7043F">
              <w:t>_______________</w:t>
            </w:r>
          </w:p>
        </w:tc>
        <w:tc>
          <w:tcPr>
            <w:tcW w:w="2240" w:type="pct"/>
            <w:tcBorders>
              <w:left w:val="single" w:sz="4" w:space="0" w:color="auto"/>
              <w:bottom w:val="single" w:sz="4" w:space="0" w:color="auto"/>
              <w:right w:val="single" w:sz="4" w:space="0" w:color="auto"/>
            </w:tcBorders>
            <w:shd w:val="clear" w:color="auto" w:fill="auto"/>
            <w:tcMar>
              <w:left w:w="72" w:type="dxa"/>
              <w:right w:w="72" w:type="dxa"/>
            </w:tcMar>
            <w:vAlign w:val="bottom"/>
          </w:tcPr>
          <w:p w14:paraId="750A5F44" w14:textId="77777777" w:rsidR="0026425C" w:rsidRPr="00A7043F" w:rsidRDefault="0026425C" w:rsidP="007C306C">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p>
        </w:tc>
      </w:tr>
    </w:tbl>
    <w:p w14:paraId="7BE0790F" w14:textId="12CEFA41" w:rsidR="00DD0A5E" w:rsidRPr="00A7043F" w:rsidRDefault="00DD0A5E" w:rsidP="00EC0D00">
      <w:pPr>
        <w:tabs>
          <w:tab w:val="left" w:pos="1260"/>
        </w:tabs>
        <w:spacing w:after="60"/>
        <w:ind w:left="720" w:right="360"/>
        <w:jc w:val="both"/>
      </w:pPr>
      <w:r w:rsidRPr="00A7043F">
        <w:t>-9</w:t>
      </w:r>
      <w:r w:rsidR="00EC0D00" w:rsidRPr="00A7043F">
        <w:tab/>
      </w:r>
      <w:r w:rsidRPr="00A7043F">
        <w:t xml:space="preserve">Don’t </w:t>
      </w:r>
      <w:r w:rsidR="00EC0D00" w:rsidRPr="00A7043F">
        <w:t>k</w:t>
      </w:r>
      <w:r w:rsidRPr="00A7043F">
        <w:t>now</w:t>
      </w:r>
    </w:p>
    <w:p w14:paraId="31955298" w14:textId="77777777" w:rsidR="00DD0A5E" w:rsidRPr="00A7043F" w:rsidRDefault="00DD0A5E" w:rsidP="0026425C">
      <w:pPr>
        <w:tabs>
          <w:tab w:val="left" w:pos="360"/>
        </w:tabs>
        <w:spacing w:after="60"/>
        <w:ind w:left="720" w:right="360"/>
        <w:jc w:val="both"/>
      </w:pPr>
    </w:p>
    <w:p w14:paraId="6757BE7E" w14:textId="548C7070" w:rsidR="0026425C" w:rsidRPr="00A7043F" w:rsidRDefault="0026425C" w:rsidP="0026425C">
      <w:pPr>
        <w:ind w:left="720" w:hanging="720"/>
      </w:pPr>
      <w:r w:rsidRPr="00A7043F">
        <w:rPr>
          <w:b/>
        </w:rPr>
        <w:t xml:space="preserve">F2b. </w:t>
      </w:r>
      <w:r w:rsidRPr="00A7043F">
        <w:rPr>
          <w:b/>
        </w:rPr>
        <w:tab/>
        <w:t xml:space="preserve">Why did your </w:t>
      </w:r>
      <w:r w:rsidR="008B3989" w:rsidRPr="00A7043F">
        <w:rPr>
          <w:b/>
          <w:u w:val="single"/>
        </w:rPr>
        <w:t>State</w:t>
      </w:r>
      <w:r w:rsidR="008B3989" w:rsidRPr="00A7043F">
        <w:rPr>
          <w:b/>
        </w:rPr>
        <w:t xml:space="preserve"> </w:t>
      </w:r>
      <w:r w:rsidRPr="00A7043F">
        <w:rPr>
          <w:b/>
        </w:rPr>
        <w:t xml:space="preserve">discontinue using this data source for matching? </w:t>
      </w:r>
      <w:r w:rsidRPr="00A7043F">
        <w:t>(</w:t>
      </w:r>
      <w:r w:rsidRPr="00A7043F">
        <w:rPr>
          <w:i/>
        </w:rPr>
        <w:t>Ask for each source marked in F2a</w:t>
      </w:r>
      <w:r w:rsidRPr="00A7043F">
        <w:t>.)</w:t>
      </w:r>
    </w:p>
    <w:p w14:paraId="2C33D133" w14:textId="77777777" w:rsidR="0026425C" w:rsidRPr="00A7043F" w:rsidRDefault="0026425C" w:rsidP="007C306C">
      <w:pPr>
        <w:tabs>
          <w:tab w:val="left" w:pos="720"/>
        </w:tabs>
        <w:spacing w:before="120" w:after="120"/>
        <w:ind w:left="720" w:right="-547" w:hanging="720"/>
        <w:rPr>
          <w:i/>
        </w:rPr>
      </w:pPr>
      <w:r w:rsidRPr="00A7043F">
        <w:rPr>
          <w:b/>
        </w:rPr>
        <w:tab/>
      </w:r>
      <w:r w:rsidRPr="00A7043F">
        <w:rPr>
          <w:i/>
        </w:rPr>
        <w:t>Mark all that apply</w:t>
      </w:r>
    </w:p>
    <w:p w14:paraId="5AED5ACE" w14:textId="77777777" w:rsidR="0026425C" w:rsidRPr="00A7043F" w:rsidRDefault="0026425C" w:rsidP="0026425C">
      <w:pPr>
        <w:tabs>
          <w:tab w:val="left" w:pos="1260"/>
        </w:tabs>
        <w:spacing w:before="60" w:after="60"/>
        <w:ind w:left="1260" w:hanging="450"/>
      </w:pPr>
      <w:r w:rsidRPr="00A7043F">
        <w:t>1</w:t>
      </w:r>
      <w:r w:rsidRPr="00A7043F">
        <w:tab/>
        <w:t>Found a better source of data</w:t>
      </w:r>
    </w:p>
    <w:p w14:paraId="5EC18366" w14:textId="77777777" w:rsidR="0026425C" w:rsidRPr="00A7043F" w:rsidRDefault="0026425C" w:rsidP="0026425C">
      <w:pPr>
        <w:tabs>
          <w:tab w:val="left" w:pos="1260"/>
        </w:tabs>
        <w:spacing w:before="60" w:after="60"/>
        <w:ind w:left="1260" w:hanging="450"/>
      </w:pPr>
      <w:r w:rsidRPr="00A7043F">
        <w:t>2</w:t>
      </w:r>
      <w:r w:rsidRPr="00A7043F">
        <w:tab/>
        <w:t>Change in State law or policy, no longer mandated</w:t>
      </w:r>
    </w:p>
    <w:p w14:paraId="40DAD5D8" w14:textId="77777777" w:rsidR="0026425C" w:rsidRPr="00A7043F" w:rsidRDefault="0026425C" w:rsidP="0026425C">
      <w:pPr>
        <w:tabs>
          <w:tab w:val="left" w:pos="1260"/>
        </w:tabs>
        <w:spacing w:before="60" w:after="60"/>
        <w:ind w:left="1260" w:hanging="450"/>
      </w:pPr>
      <w:r w:rsidRPr="00A7043F">
        <w:t>3</w:t>
      </w:r>
      <w:r w:rsidRPr="00A7043F">
        <w:tab/>
        <w:t>Cost</w:t>
      </w:r>
    </w:p>
    <w:p w14:paraId="264A87A0" w14:textId="77777777" w:rsidR="0026425C" w:rsidRPr="00A7043F" w:rsidRDefault="0026425C" w:rsidP="0026425C">
      <w:pPr>
        <w:tabs>
          <w:tab w:val="left" w:pos="1260"/>
        </w:tabs>
        <w:spacing w:before="60" w:after="60"/>
        <w:ind w:left="1260" w:hanging="450"/>
      </w:pPr>
      <w:r w:rsidRPr="00A7043F">
        <w:t>4</w:t>
      </w:r>
      <w:r w:rsidRPr="00A7043F">
        <w:tab/>
        <w:t>Data security concerns</w:t>
      </w:r>
    </w:p>
    <w:p w14:paraId="1441DBE5" w14:textId="77777777" w:rsidR="0026425C" w:rsidRPr="00A7043F" w:rsidRDefault="0026425C" w:rsidP="0026425C">
      <w:pPr>
        <w:tabs>
          <w:tab w:val="left" w:pos="1260"/>
        </w:tabs>
        <w:spacing w:before="60" w:after="60"/>
        <w:ind w:left="1260" w:hanging="450"/>
      </w:pPr>
      <w:r w:rsidRPr="00A7043F">
        <w:t>5</w:t>
      </w:r>
      <w:r w:rsidRPr="00A7043F">
        <w:tab/>
        <w:t>Timeliness of data used in matching</w:t>
      </w:r>
    </w:p>
    <w:p w14:paraId="3D9DA0B5" w14:textId="77777777" w:rsidR="0026425C" w:rsidRPr="00A7043F" w:rsidRDefault="0026425C" w:rsidP="0026425C">
      <w:pPr>
        <w:tabs>
          <w:tab w:val="left" w:pos="1260"/>
        </w:tabs>
        <w:spacing w:before="60" w:after="60"/>
        <w:ind w:left="1260" w:hanging="450"/>
      </w:pPr>
      <w:r w:rsidRPr="00A7043F">
        <w:t>6</w:t>
      </w:r>
      <w:r w:rsidRPr="00A7043F">
        <w:tab/>
        <w:t>Difficult to use, lack of technical expertise</w:t>
      </w:r>
    </w:p>
    <w:p w14:paraId="632B024A" w14:textId="77777777" w:rsidR="0026425C" w:rsidRPr="00A7043F" w:rsidRDefault="0026425C" w:rsidP="0026425C">
      <w:pPr>
        <w:tabs>
          <w:tab w:val="left" w:pos="1260"/>
        </w:tabs>
        <w:spacing w:before="60" w:after="60"/>
        <w:ind w:left="1260" w:hanging="450"/>
      </w:pPr>
      <w:r w:rsidRPr="00A7043F">
        <w:t>7</w:t>
      </w:r>
      <w:r w:rsidRPr="00A7043F">
        <w:tab/>
        <w:t>Unreliable/incomplete results</w:t>
      </w:r>
    </w:p>
    <w:p w14:paraId="0403B61D" w14:textId="77777777" w:rsidR="0026425C" w:rsidRPr="00A7043F" w:rsidRDefault="0026425C" w:rsidP="0026425C">
      <w:pPr>
        <w:tabs>
          <w:tab w:val="left" w:pos="1260"/>
        </w:tabs>
        <w:spacing w:before="60" w:after="60"/>
        <w:ind w:left="1260" w:hanging="450"/>
      </w:pPr>
      <w:r w:rsidRPr="00A7043F">
        <w:t>8</w:t>
      </w:r>
      <w:r w:rsidRPr="00A7043F">
        <w:tab/>
        <w:t>Data source no longer available</w:t>
      </w:r>
    </w:p>
    <w:p w14:paraId="1D6E3939" w14:textId="77777777" w:rsidR="0026425C" w:rsidRPr="00A7043F" w:rsidRDefault="0026425C" w:rsidP="0026425C">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8960C83" w14:textId="77777777" w:rsidR="0026425C" w:rsidRPr="00A7043F" w:rsidRDefault="0026425C" w:rsidP="0026425C">
      <w:pPr>
        <w:tabs>
          <w:tab w:val="left" w:pos="1260"/>
        </w:tabs>
        <w:spacing w:before="60" w:after="60"/>
        <w:ind w:left="1260" w:hanging="450"/>
      </w:pPr>
      <w:r w:rsidRPr="00A7043F">
        <w:t>-9</w:t>
      </w:r>
      <w:r w:rsidRPr="00A7043F">
        <w:tab/>
        <w:t>Don’t know</w:t>
      </w:r>
    </w:p>
    <w:p w14:paraId="1F6AB809" w14:textId="77777777" w:rsidR="0026425C" w:rsidRPr="00A7043F" w:rsidRDefault="0026425C" w:rsidP="0026425C">
      <w:pPr>
        <w:tabs>
          <w:tab w:val="left" w:pos="360"/>
        </w:tabs>
        <w:spacing w:after="60"/>
        <w:ind w:left="720" w:right="360"/>
        <w:jc w:val="both"/>
      </w:pPr>
    </w:p>
    <w:p w14:paraId="5C22FED2" w14:textId="77777777" w:rsidR="0026425C" w:rsidRPr="00A7043F" w:rsidRDefault="0026425C" w:rsidP="0026425C">
      <w:pPr>
        <w:tabs>
          <w:tab w:val="left" w:pos="360"/>
        </w:tabs>
        <w:spacing w:after="60"/>
        <w:ind w:left="720" w:right="360"/>
        <w:jc w:val="both"/>
      </w:pPr>
      <w:r w:rsidRPr="00A7043F">
        <w:t>(END)</w:t>
      </w:r>
    </w:p>
    <w:p w14:paraId="4596980E" w14:textId="77777777" w:rsidR="0026425C" w:rsidRPr="00A7043F" w:rsidRDefault="0026425C" w:rsidP="0026425C">
      <w:pPr>
        <w:rPr>
          <w:color w:val="000000"/>
        </w:rPr>
      </w:pPr>
    </w:p>
    <w:p w14:paraId="3D541BCA" w14:textId="205C33BC" w:rsidR="008B3989" w:rsidRPr="00A7043F" w:rsidRDefault="008B3989">
      <w:pPr>
        <w:spacing w:after="200" w:line="276" w:lineRule="auto"/>
      </w:pPr>
      <w:r w:rsidRPr="00A7043F">
        <w:br w:type="page"/>
      </w:r>
    </w:p>
    <w:p w14:paraId="2272F197" w14:textId="3D1B5811" w:rsidR="00F1719E" w:rsidRDefault="00F1719E" w:rsidP="00E76F0A">
      <w:pPr>
        <w:tabs>
          <w:tab w:val="left" w:pos="1152"/>
        </w:tabs>
        <w:spacing w:after="6"/>
        <w:rPr>
          <w:b/>
        </w:rPr>
      </w:pPr>
      <w:r>
        <w:rPr>
          <w:b/>
        </w:rPr>
        <w:t>(IF YOU ARE FAMILIAR WITH THE DATA-MATCHING PROCESSES AND DATA SOURCES USED BY COUNTIES OR LOCAL OFFICES IN YOUR STATE AND ABLE TO ANSWER QUESTIONS ABOUT THEM)</w:t>
      </w:r>
    </w:p>
    <w:p w14:paraId="6D738176" w14:textId="77777777" w:rsidR="00F1719E" w:rsidRDefault="00F1719E" w:rsidP="00E76F0A">
      <w:pPr>
        <w:tabs>
          <w:tab w:val="left" w:pos="1152"/>
        </w:tabs>
        <w:spacing w:after="6"/>
        <w:rPr>
          <w:b/>
        </w:rPr>
      </w:pPr>
    </w:p>
    <w:p w14:paraId="0ECE6833" w14:textId="668FFE4A" w:rsidR="008B3989" w:rsidRPr="00A7043F" w:rsidRDefault="00F1719E" w:rsidP="00E76F0A">
      <w:pPr>
        <w:tabs>
          <w:tab w:val="left" w:pos="1152"/>
        </w:tabs>
        <w:spacing w:after="6"/>
        <w:rPr>
          <w:b/>
        </w:rPr>
      </w:pPr>
      <w:r>
        <w:rPr>
          <w:b/>
        </w:rPr>
        <w:t>P</w:t>
      </w:r>
      <w:r w:rsidR="003C2C58" w:rsidRPr="00A7043F">
        <w:rPr>
          <w:b/>
        </w:rPr>
        <w:t xml:space="preserve">lease answer the following questions for </w:t>
      </w:r>
      <w:r w:rsidR="000B4102" w:rsidRPr="00A7043F">
        <w:rPr>
          <w:b/>
        </w:rPr>
        <w:t>the</w:t>
      </w:r>
      <w:r w:rsidR="003C2C58" w:rsidRPr="00A7043F">
        <w:rPr>
          <w:b/>
        </w:rPr>
        <w:t xml:space="preserve"> counties and/or local offices</w:t>
      </w:r>
      <w:r w:rsidR="00E21E80" w:rsidRPr="00A7043F">
        <w:rPr>
          <w:b/>
        </w:rPr>
        <w:t xml:space="preserve"> </w:t>
      </w:r>
      <w:r w:rsidR="000B4102" w:rsidRPr="00A7043F">
        <w:rPr>
          <w:b/>
        </w:rPr>
        <w:t xml:space="preserve">in your </w:t>
      </w:r>
      <w:r w:rsidR="000B4102" w:rsidRPr="00A7043F">
        <w:rPr>
          <w:b/>
          <w:u w:val="single"/>
        </w:rPr>
        <w:t>State</w:t>
      </w:r>
      <w:r w:rsidR="000B4102" w:rsidRPr="00A7043F">
        <w:rPr>
          <w:b/>
        </w:rPr>
        <w:t xml:space="preserve"> </w:t>
      </w:r>
      <w:r w:rsidR="00E21E80" w:rsidRPr="00A7043F">
        <w:rPr>
          <w:b/>
        </w:rPr>
        <w:t>as a whole</w:t>
      </w:r>
      <w:r w:rsidR="003C2C58" w:rsidRPr="00A7043F">
        <w:rPr>
          <w:b/>
        </w:rPr>
        <w:t>.</w:t>
      </w:r>
      <w:r>
        <w:rPr>
          <w:b/>
        </w:rPr>
        <w:t xml:space="preserve"> </w:t>
      </w:r>
    </w:p>
    <w:p w14:paraId="1F80264D" w14:textId="77777777" w:rsidR="008B3989" w:rsidRPr="00A7043F" w:rsidRDefault="008B3989" w:rsidP="008B3989">
      <w:pPr>
        <w:tabs>
          <w:tab w:val="left" w:pos="1152"/>
        </w:tabs>
        <w:spacing w:after="6"/>
        <w:ind w:left="612" w:hanging="612"/>
      </w:pPr>
    </w:p>
    <w:tbl>
      <w:tblPr>
        <w:tblStyle w:val="TableGrid"/>
        <w:tblW w:w="0" w:type="auto"/>
        <w:shd w:val="clear" w:color="auto" w:fill="990033"/>
        <w:tblLook w:val="04A0" w:firstRow="1" w:lastRow="0" w:firstColumn="1" w:lastColumn="0" w:noHBand="0" w:noVBand="1"/>
      </w:tblPr>
      <w:tblGrid>
        <w:gridCol w:w="9576"/>
      </w:tblGrid>
      <w:tr w:rsidR="003C2C58" w:rsidRPr="00A7043F" w14:paraId="0C1C08EC" w14:textId="77777777" w:rsidTr="00E76F0A">
        <w:trPr>
          <w:trHeight w:hRule="exact" w:val="577"/>
        </w:trPr>
        <w:tc>
          <w:tcPr>
            <w:tcW w:w="9576" w:type="dxa"/>
            <w:shd w:val="clear" w:color="auto" w:fill="990033"/>
          </w:tcPr>
          <w:p w14:paraId="073B619A" w14:textId="77777777" w:rsidR="003C2C58" w:rsidRPr="00A7043F" w:rsidRDefault="003C2C58" w:rsidP="003C2C58">
            <w:pPr>
              <w:keepNext/>
              <w:spacing w:before="240" w:after="60"/>
              <w:outlineLvl w:val="0"/>
              <w:rPr>
                <w:rFonts w:cs="Arial"/>
                <w:b/>
                <w:bCs/>
                <w:kern w:val="32"/>
                <w:sz w:val="28"/>
                <w:szCs w:val="28"/>
              </w:rPr>
            </w:pPr>
            <w:r w:rsidRPr="00A7043F">
              <w:rPr>
                <w:rFonts w:cs="Arial"/>
                <w:b/>
                <w:bCs/>
                <w:kern w:val="32"/>
                <w:sz w:val="28"/>
                <w:szCs w:val="28"/>
              </w:rPr>
              <w:t>Section A: Matching Process</w:t>
            </w:r>
          </w:p>
        </w:tc>
      </w:tr>
    </w:tbl>
    <w:p w14:paraId="6923CB0F" w14:textId="77777777" w:rsidR="003C2C58" w:rsidRPr="00A7043F" w:rsidRDefault="003C2C58" w:rsidP="008B3989">
      <w:pPr>
        <w:tabs>
          <w:tab w:val="left" w:pos="1152"/>
        </w:tabs>
        <w:spacing w:after="6"/>
        <w:ind w:left="612" w:hanging="612"/>
        <w:rPr>
          <w:b/>
        </w:rPr>
      </w:pPr>
    </w:p>
    <w:p w14:paraId="380318E7" w14:textId="77777777" w:rsidR="008B3989" w:rsidRPr="00A7043F" w:rsidRDefault="008B3989" w:rsidP="008B3989">
      <w:pPr>
        <w:tabs>
          <w:tab w:val="left" w:pos="1152"/>
        </w:tabs>
        <w:spacing w:after="6"/>
        <w:ind w:left="612" w:hanging="612"/>
      </w:pPr>
    </w:p>
    <w:p w14:paraId="2AFBEEE1" w14:textId="7B62C5D2" w:rsidR="008B3989" w:rsidRPr="00A7043F" w:rsidRDefault="004B08EC" w:rsidP="008B3989">
      <w:pPr>
        <w:ind w:left="720" w:hanging="720"/>
        <w:rPr>
          <w:b/>
        </w:rPr>
      </w:pPr>
      <w:r>
        <w:rPr>
          <w:b/>
        </w:rPr>
        <w:t>A2</w:t>
      </w:r>
      <w:r w:rsidR="008B3989" w:rsidRPr="00A7043F">
        <w:rPr>
          <w:b/>
        </w:rPr>
        <w:t xml:space="preserve">. </w:t>
      </w:r>
      <w:r w:rsidR="008B3989" w:rsidRPr="00A7043F">
        <w:rPr>
          <w:b/>
        </w:rPr>
        <w:tab/>
        <w:t xml:space="preserve">Which, if any, quality assurance measures </w:t>
      </w:r>
      <w:r w:rsidR="00E21E80" w:rsidRPr="00A7043F">
        <w:rPr>
          <w:b/>
        </w:rPr>
        <w:t xml:space="preserve">do </w:t>
      </w:r>
      <w:r w:rsidR="008B3989" w:rsidRPr="00A7043F">
        <w:rPr>
          <w:b/>
        </w:rPr>
        <w:t xml:space="preserve">your </w:t>
      </w:r>
      <w:r w:rsidR="00E21E80" w:rsidRPr="00A7043F">
        <w:rPr>
          <w:b/>
          <w:u w:val="single"/>
        </w:rPr>
        <w:t xml:space="preserve">counties </w:t>
      </w:r>
      <w:r w:rsidR="008B3989" w:rsidRPr="00A7043F">
        <w:rPr>
          <w:b/>
          <w:u w:val="single"/>
        </w:rPr>
        <w:t>or local office</w:t>
      </w:r>
      <w:r w:rsidR="00E21E80" w:rsidRPr="00A7043F">
        <w:rPr>
          <w:b/>
          <w:u w:val="single"/>
        </w:rPr>
        <w:t>s</w:t>
      </w:r>
      <w:r w:rsidR="008B3989" w:rsidRPr="00A7043F">
        <w:rPr>
          <w:b/>
        </w:rPr>
        <w:t xml:space="preserve"> use to ensure the completeness, quality, and timeliness of the data-matching process </w:t>
      </w:r>
      <w:r w:rsidR="008B3989" w:rsidRPr="00A7043F">
        <w:rPr>
          <w:b/>
          <w:u w:val="single"/>
        </w:rPr>
        <w:t>performed at the county or local office level</w:t>
      </w:r>
      <w:r w:rsidR="008B3989" w:rsidRPr="00A7043F">
        <w:rPr>
          <w:b/>
        </w:rPr>
        <w:t>?</w:t>
      </w:r>
    </w:p>
    <w:p w14:paraId="1E07F6CC" w14:textId="77777777" w:rsidR="008B3989" w:rsidRPr="00A7043F" w:rsidRDefault="008B3989" w:rsidP="008B3989">
      <w:pPr>
        <w:spacing w:before="120" w:after="120"/>
        <w:ind w:left="720" w:right="2246"/>
        <w:rPr>
          <w:i/>
        </w:rPr>
      </w:pPr>
      <w:r w:rsidRPr="00A7043F">
        <w:rPr>
          <w:i/>
        </w:rPr>
        <w:t xml:space="preserve">Mark all that apply </w:t>
      </w:r>
    </w:p>
    <w:p w14:paraId="3293A768" w14:textId="77777777" w:rsidR="008B3989" w:rsidRPr="00A7043F" w:rsidRDefault="008B3989" w:rsidP="008B3989">
      <w:pPr>
        <w:tabs>
          <w:tab w:val="left" w:pos="1260"/>
        </w:tabs>
        <w:spacing w:before="60" w:after="60"/>
        <w:ind w:left="1260" w:hanging="450"/>
      </w:pPr>
      <w:r w:rsidRPr="00A7043F">
        <w:t>1</w:t>
      </w:r>
      <w:r w:rsidRPr="00A7043F">
        <w:tab/>
        <w:t>Verification of a subset of data matches</w:t>
      </w:r>
    </w:p>
    <w:p w14:paraId="658A1C91" w14:textId="77777777" w:rsidR="008B3989" w:rsidRPr="00A7043F" w:rsidRDefault="008B3989" w:rsidP="008B3989">
      <w:pPr>
        <w:tabs>
          <w:tab w:val="left" w:pos="1260"/>
        </w:tabs>
        <w:spacing w:before="60" w:after="60"/>
        <w:ind w:left="1260" w:hanging="450"/>
      </w:pPr>
      <w:r w:rsidRPr="00A7043F">
        <w:t>2</w:t>
      </w:r>
      <w:r w:rsidRPr="00A7043F">
        <w:tab/>
        <w:t>Internal process and procedures reviews</w:t>
      </w:r>
    </w:p>
    <w:p w14:paraId="7E76D411" w14:textId="77777777" w:rsidR="008B3989" w:rsidRPr="00A7043F" w:rsidRDefault="008B3989" w:rsidP="008B3989">
      <w:pPr>
        <w:tabs>
          <w:tab w:val="left" w:pos="1260"/>
        </w:tabs>
        <w:spacing w:before="60" w:after="60"/>
        <w:ind w:left="1260" w:hanging="450"/>
      </w:pPr>
      <w:r w:rsidRPr="00A7043F">
        <w:t>3</w:t>
      </w:r>
      <w:r w:rsidRPr="00A7043F">
        <w:tab/>
        <w:t>Internal performance reviews of staff and corrective action plans</w:t>
      </w:r>
    </w:p>
    <w:p w14:paraId="2FB297DF" w14:textId="77777777" w:rsidR="008B3989" w:rsidRPr="00A7043F" w:rsidRDefault="008B3989" w:rsidP="008B3989">
      <w:pPr>
        <w:tabs>
          <w:tab w:val="left" w:pos="1260"/>
        </w:tabs>
        <w:spacing w:before="60" w:after="60"/>
        <w:ind w:left="1260" w:hanging="450"/>
      </w:pPr>
      <w:r w:rsidRPr="00A7043F">
        <w:t>4</w:t>
      </w:r>
      <w:r w:rsidRPr="00A7043F">
        <w:tab/>
        <w:t>Internal management reports for monitoring data-matching workload</w:t>
      </w:r>
    </w:p>
    <w:p w14:paraId="71791E0D" w14:textId="77777777" w:rsidR="008B3989" w:rsidRPr="00A7043F" w:rsidRDefault="008B3989" w:rsidP="008B3989">
      <w:pPr>
        <w:tabs>
          <w:tab w:val="left" w:pos="1260"/>
        </w:tabs>
        <w:spacing w:before="60" w:after="60"/>
        <w:ind w:left="1260" w:hanging="450"/>
      </w:pPr>
      <w:r w:rsidRPr="00A7043F">
        <w:t>5</w:t>
      </w:r>
      <w:r w:rsidRPr="00A7043F">
        <w:tab/>
        <w:t>Case reviews</w:t>
      </w:r>
    </w:p>
    <w:p w14:paraId="4E82C2F8" w14:textId="77777777" w:rsidR="008B3989" w:rsidRPr="00A7043F" w:rsidRDefault="008B3989" w:rsidP="008B3989">
      <w:pPr>
        <w:tabs>
          <w:tab w:val="left" w:pos="1260"/>
        </w:tabs>
        <w:spacing w:before="60" w:after="60"/>
        <w:ind w:left="1260" w:hanging="450"/>
      </w:pPr>
      <w:r w:rsidRPr="00A7043F">
        <w:t>6</w:t>
      </w:r>
      <w:r w:rsidRPr="00A7043F">
        <w:tab/>
        <w:t>Regular training</w:t>
      </w:r>
    </w:p>
    <w:p w14:paraId="097E93AA" w14:textId="77777777" w:rsidR="008B3989" w:rsidRPr="00A7043F" w:rsidRDefault="008B3989" w:rsidP="008B3989">
      <w:pPr>
        <w:tabs>
          <w:tab w:val="left" w:pos="1260"/>
        </w:tabs>
        <w:spacing w:before="60" w:after="60"/>
        <w:ind w:left="1260" w:hanging="450"/>
      </w:pPr>
      <w:r w:rsidRPr="00A7043F">
        <w:t>7</w:t>
      </w:r>
      <w:r w:rsidRPr="00A7043F">
        <w:tab/>
        <w:t>None</w:t>
      </w:r>
    </w:p>
    <w:p w14:paraId="57F3A5FE"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3933D4D2" w14:textId="6151B7D8" w:rsidR="004D7304" w:rsidRPr="00A7043F" w:rsidRDefault="004D7304">
      <w:pPr>
        <w:spacing w:after="200" w:line="276" w:lineRule="auto"/>
      </w:pPr>
      <w:r w:rsidRPr="00A7043F">
        <w:br w:type="page"/>
      </w:r>
    </w:p>
    <w:tbl>
      <w:tblPr>
        <w:tblStyle w:val="TableGrid"/>
        <w:tblW w:w="0" w:type="auto"/>
        <w:shd w:val="clear" w:color="auto" w:fill="800000"/>
        <w:tblLook w:val="04A0" w:firstRow="1" w:lastRow="0" w:firstColumn="1" w:lastColumn="0" w:noHBand="0" w:noVBand="1"/>
      </w:tblPr>
      <w:tblGrid>
        <w:gridCol w:w="9576"/>
      </w:tblGrid>
      <w:tr w:rsidR="008B3989" w:rsidRPr="00A7043F" w14:paraId="573BDA22" w14:textId="77777777" w:rsidTr="00ED7277">
        <w:tc>
          <w:tcPr>
            <w:tcW w:w="9576" w:type="dxa"/>
            <w:shd w:val="clear" w:color="auto" w:fill="990033"/>
          </w:tcPr>
          <w:p w14:paraId="64D840D3" w14:textId="77777777" w:rsidR="008B3989" w:rsidRPr="00A7043F" w:rsidRDefault="008B3989" w:rsidP="00ED7277">
            <w:pPr>
              <w:keepNext/>
              <w:spacing w:before="240" w:after="60"/>
              <w:outlineLvl w:val="0"/>
              <w:rPr>
                <w:rFonts w:cs="Arial"/>
                <w:b/>
                <w:bCs/>
                <w:kern w:val="32"/>
                <w:sz w:val="28"/>
                <w:szCs w:val="28"/>
              </w:rPr>
            </w:pPr>
            <w:r w:rsidRPr="00A7043F">
              <w:rPr>
                <w:rFonts w:cs="Arial"/>
                <w:b/>
                <w:bCs/>
                <w:kern w:val="32"/>
                <w:sz w:val="28"/>
                <w:szCs w:val="28"/>
              </w:rPr>
              <w:t>Section B: Data Sources</w:t>
            </w:r>
          </w:p>
        </w:tc>
      </w:tr>
    </w:tbl>
    <w:p w14:paraId="2E2C3161" w14:textId="77777777" w:rsidR="008B3989" w:rsidRPr="00A7043F" w:rsidRDefault="008B3989" w:rsidP="008B3989">
      <w:pPr>
        <w:ind w:left="720" w:hanging="720"/>
        <w:rPr>
          <w:b/>
          <w:color w:val="800000"/>
        </w:rPr>
      </w:pPr>
    </w:p>
    <w:p w14:paraId="706F26B5" w14:textId="53D476DB" w:rsidR="008B3989" w:rsidRPr="00A7043F" w:rsidRDefault="008B3989" w:rsidP="008B3989">
      <w:pPr>
        <w:tabs>
          <w:tab w:val="left" w:pos="720"/>
        </w:tabs>
        <w:spacing w:before="240" w:after="120"/>
        <w:ind w:left="720" w:right="-540" w:hanging="720"/>
        <w:rPr>
          <w:b/>
        </w:rPr>
      </w:pPr>
      <w:r w:rsidRPr="00A7043F">
        <w:rPr>
          <w:rFonts w:ascii="Arial" w:hAnsi="Arial" w:cs="Arial"/>
          <w:b/>
          <w:noProof/>
          <w:sz w:val="20"/>
          <w:szCs w:val="20"/>
        </w:rPr>
        <mc:AlternateContent>
          <mc:Choice Requires="wps">
            <w:drawing>
              <wp:anchor distT="0" distB="0" distL="114300" distR="114300" simplePos="0" relativeHeight="251663360" behindDoc="0" locked="0" layoutInCell="1" allowOverlap="1" wp14:anchorId="4FC1EBC1" wp14:editId="5D7E185D">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94061D0" w14:textId="1C86E2C5" w:rsidR="00D07BD6" w:rsidRPr="005E64DC" w:rsidRDefault="00D07BD6" w:rsidP="008B3989">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E </w:t>
                            </w:r>
                            <w:r w:rsidRPr="00E663E0">
                              <w:rPr>
                                <w:b/>
                                <w:color w:val="800000"/>
                              </w:rPr>
                              <w:t xml:space="preserve">apply to </w:t>
                            </w:r>
                            <w:r w:rsidRPr="007A44F6">
                              <w:rPr>
                                <w:b/>
                                <w:color w:val="800000"/>
                              </w:rPr>
                              <w:t>all</w:t>
                            </w:r>
                            <w:r w:rsidRPr="00E663E0">
                              <w:rPr>
                                <w:b/>
                                <w:color w:val="800000"/>
                              </w:rPr>
                              <w:t xml:space="preserve"> </w:t>
                            </w:r>
                            <w:r>
                              <w:rPr>
                                <w:b/>
                                <w:color w:val="800000"/>
                              </w:rPr>
                              <w:t>county or local offices</w:t>
                            </w:r>
                            <w:r w:rsidRPr="00E663E0">
                              <w:rPr>
                                <w:b/>
                                <w:color w:val="800000"/>
                              </w:rPr>
                              <w:t xml:space="preserve"> </w:t>
                            </w:r>
                            <w:r>
                              <w:rPr>
                                <w:b/>
                                <w:color w:val="800000"/>
                              </w:rPr>
                              <w:t xml:space="preserve">and </w:t>
                            </w:r>
                            <w:r w:rsidRPr="00E663E0">
                              <w:rPr>
                                <w:b/>
                                <w:color w:val="800000"/>
                              </w:rPr>
                              <w:t>will be repeated for each data source 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5R34ZDAgAAjQQAAA4AAAAA&#10;AAAAAAAAAAAALgIAAGRycy9lMm9Eb2MueG1sUEsBAi0AFAAGAAgAAAAhALcMAwjXAAAABQEAAA8A&#10;AAAAAAAAAAAAAAAAnQQAAGRycy9kb3ducmV2LnhtbFBLBQYAAAAABAAEAPMAAAChBQAAAAA=&#10;" filled="f" strokeweight=".5pt">
                <v:textbox style="mso-fit-shape-to-text:t">
                  <w:txbxContent>
                    <w:p w14:paraId="594061D0" w14:textId="1C86E2C5" w:rsidR="00D07BD6" w:rsidRPr="005E64DC" w:rsidRDefault="00D07BD6" w:rsidP="008B3989">
                      <w:pPr>
                        <w:rPr>
                          <w:b/>
                          <w:color w:val="800000"/>
                        </w:rPr>
                      </w:pPr>
                      <w:r>
                        <w:rPr>
                          <w:b/>
                          <w:color w:val="800000"/>
                        </w:rPr>
                        <w:t>Questions in</w:t>
                      </w:r>
                      <w:r w:rsidRPr="00E663E0">
                        <w:rPr>
                          <w:b/>
                          <w:color w:val="800000"/>
                        </w:rPr>
                        <w:t xml:space="preserve"> </w:t>
                      </w:r>
                      <w:r>
                        <w:rPr>
                          <w:b/>
                          <w:color w:val="800000"/>
                        </w:rPr>
                        <w:t xml:space="preserve">Sections </w:t>
                      </w:r>
                      <w:r w:rsidRPr="00E663E0">
                        <w:rPr>
                          <w:b/>
                          <w:color w:val="800000"/>
                        </w:rPr>
                        <w:t xml:space="preserve">B </w:t>
                      </w:r>
                      <w:r>
                        <w:rPr>
                          <w:b/>
                          <w:color w:val="800000"/>
                        </w:rPr>
                        <w:t xml:space="preserve">– E </w:t>
                      </w:r>
                      <w:r w:rsidRPr="00E663E0">
                        <w:rPr>
                          <w:b/>
                          <w:color w:val="800000"/>
                        </w:rPr>
                        <w:t xml:space="preserve">apply to </w:t>
                      </w:r>
                      <w:r w:rsidRPr="007A44F6">
                        <w:rPr>
                          <w:b/>
                          <w:color w:val="800000"/>
                        </w:rPr>
                        <w:t>all</w:t>
                      </w:r>
                      <w:r w:rsidRPr="00E663E0">
                        <w:rPr>
                          <w:b/>
                          <w:color w:val="800000"/>
                        </w:rPr>
                        <w:t xml:space="preserve"> </w:t>
                      </w:r>
                      <w:r>
                        <w:rPr>
                          <w:b/>
                          <w:color w:val="800000"/>
                        </w:rPr>
                        <w:t>county or local offices</w:t>
                      </w:r>
                      <w:r w:rsidRPr="00E663E0">
                        <w:rPr>
                          <w:b/>
                          <w:color w:val="800000"/>
                        </w:rPr>
                        <w:t xml:space="preserve"> </w:t>
                      </w:r>
                      <w:r>
                        <w:rPr>
                          <w:b/>
                          <w:color w:val="800000"/>
                        </w:rPr>
                        <w:t xml:space="preserve">and </w:t>
                      </w:r>
                      <w:r w:rsidRPr="00E663E0">
                        <w:rPr>
                          <w:b/>
                          <w:color w:val="800000"/>
                        </w:rPr>
                        <w:t>will be repeated for each data source used.</w:t>
                      </w:r>
                    </w:p>
                  </w:txbxContent>
                </v:textbox>
                <w10:wrap type="square"/>
              </v:shape>
            </w:pict>
          </mc:Fallback>
        </mc:AlternateContent>
      </w:r>
      <w:r w:rsidRPr="00A7043F">
        <w:rPr>
          <w:b/>
        </w:rPr>
        <w:t xml:space="preserve">B1. </w:t>
      </w:r>
      <w:r w:rsidRPr="00A7043F">
        <w:rPr>
          <w:b/>
        </w:rPr>
        <w:tab/>
        <w:t xml:space="preserve">To which data sources </w:t>
      </w:r>
      <w:r w:rsidR="00E21E80" w:rsidRPr="00A7043F">
        <w:rPr>
          <w:b/>
        </w:rPr>
        <w:t xml:space="preserve">do </w:t>
      </w:r>
      <w:r w:rsidRPr="00A7043F">
        <w:rPr>
          <w:b/>
        </w:rPr>
        <w:t xml:space="preserve">your </w:t>
      </w:r>
      <w:r w:rsidR="00E21E80" w:rsidRPr="00A7043F">
        <w:rPr>
          <w:b/>
          <w:u w:val="single"/>
        </w:rPr>
        <w:t xml:space="preserve">counties </w:t>
      </w:r>
      <w:r w:rsidRPr="00A7043F">
        <w:rPr>
          <w:b/>
          <w:u w:val="single"/>
        </w:rPr>
        <w:t>or local office</w:t>
      </w:r>
      <w:r w:rsidR="00E21E80" w:rsidRPr="00A7043F">
        <w:rPr>
          <w:b/>
          <w:u w:val="single"/>
        </w:rPr>
        <w:t>s</w:t>
      </w:r>
      <w:r w:rsidRPr="00A7043F">
        <w:rPr>
          <w:b/>
        </w:rPr>
        <w:t xml:space="preserve"> match SNAP applicant and recipient data? </w:t>
      </w:r>
    </w:p>
    <w:p w14:paraId="732CF11A" w14:textId="77777777" w:rsidR="008B3989" w:rsidRPr="00A7043F" w:rsidRDefault="008B3989" w:rsidP="008B3989">
      <w:pPr>
        <w:spacing w:before="120"/>
        <w:ind w:left="720" w:right="2250"/>
        <w:rPr>
          <w:i/>
        </w:rPr>
      </w:pPr>
      <w:r w:rsidRPr="00A7043F">
        <w:rPr>
          <w:i/>
        </w:rPr>
        <w:t xml:space="preserve">Mark all that apply </w:t>
      </w:r>
    </w:p>
    <w:p w14:paraId="1E2A5C52" w14:textId="77777777" w:rsidR="008B3989" w:rsidRPr="00A7043F" w:rsidRDefault="008B3989" w:rsidP="008B3989">
      <w:pPr>
        <w:ind w:left="720" w:right="2250"/>
        <w:rPr>
          <w:i/>
        </w:rPr>
      </w:pPr>
    </w:p>
    <w:p w14:paraId="5A248297" w14:textId="77777777" w:rsidR="008B3989" w:rsidRPr="00A7043F" w:rsidRDefault="008B3989" w:rsidP="008B3989">
      <w:pPr>
        <w:tabs>
          <w:tab w:val="left" w:pos="1152"/>
        </w:tabs>
        <w:ind w:left="720"/>
        <w:contextualSpacing/>
        <w:rPr>
          <w:b/>
        </w:rPr>
      </w:pPr>
      <w:r w:rsidRPr="00A7043F">
        <w:rPr>
          <w:b/>
        </w:rPr>
        <w:t>National Data Sources</w:t>
      </w:r>
    </w:p>
    <w:p w14:paraId="45B2BBAA" w14:textId="77777777" w:rsidR="008B3989" w:rsidRPr="00A7043F" w:rsidRDefault="008B3989" w:rsidP="008B3989">
      <w:pPr>
        <w:tabs>
          <w:tab w:val="left" w:pos="1260"/>
        </w:tabs>
        <w:spacing w:before="60" w:after="60"/>
        <w:ind w:left="1260" w:hanging="450"/>
      </w:pPr>
      <w:r w:rsidRPr="00A7043F">
        <w:t>1</w:t>
      </w:r>
      <w:r w:rsidRPr="00A7043F">
        <w:tab/>
        <w:t>Beneficiary &amp; Earnings Data Exchange (BENDEX)</w:t>
      </w:r>
    </w:p>
    <w:p w14:paraId="74D6364E" w14:textId="77777777" w:rsidR="008B3989" w:rsidRPr="00A7043F" w:rsidRDefault="008B3989" w:rsidP="008B3989">
      <w:pPr>
        <w:tabs>
          <w:tab w:val="left" w:pos="1260"/>
        </w:tabs>
        <w:spacing w:before="60" w:after="60"/>
        <w:ind w:left="1260" w:hanging="450"/>
      </w:pPr>
      <w:r w:rsidRPr="00A7043F">
        <w:t>2</w:t>
      </w:r>
      <w:r w:rsidRPr="00A7043F">
        <w:tab/>
        <w:t>Electronic Disqualified Recipient System (eDRS)</w:t>
      </w:r>
    </w:p>
    <w:p w14:paraId="58EE4E76" w14:textId="77777777" w:rsidR="008B3989" w:rsidRPr="00A7043F" w:rsidRDefault="008B3989" w:rsidP="008B3989">
      <w:pPr>
        <w:tabs>
          <w:tab w:val="left" w:pos="1260"/>
        </w:tabs>
        <w:spacing w:before="60" w:after="60"/>
        <w:ind w:left="1260" w:hanging="450"/>
      </w:pPr>
      <w:r w:rsidRPr="00A7043F">
        <w:t>3</w:t>
      </w:r>
      <w:r w:rsidRPr="00A7043F">
        <w:tab/>
        <w:t>Federal Retirement Systems</w:t>
      </w:r>
    </w:p>
    <w:p w14:paraId="4944F5EF" w14:textId="77777777" w:rsidR="008B3989" w:rsidRPr="00A7043F" w:rsidRDefault="008B3989" w:rsidP="008B3989">
      <w:pPr>
        <w:tabs>
          <w:tab w:val="left" w:pos="1260"/>
        </w:tabs>
        <w:spacing w:before="60" w:after="60"/>
        <w:ind w:left="1260" w:hanging="450"/>
      </w:pPr>
      <w:r w:rsidRPr="00A7043F">
        <w:t>4</w:t>
      </w:r>
      <w:r w:rsidRPr="00A7043F">
        <w:tab/>
        <w:t>IRS income information</w:t>
      </w:r>
    </w:p>
    <w:p w14:paraId="759BAF55" w14:textId="77777777" w:rsidR="008B3989" w:rsidRPr="00A7043F" w:rsidRDefault="008B3989" w:rsidP="008B3989">
      <w:pPr>
        <w:tabs>
          <w:tab w:val="left" w:pos="1260"/>
        </w:tabs>
        <w:spacing w:before="60" w:after="60"/>
        <w:ind w:left="1260" w:hanging="450"/>
      </w:pPr>
      <w:r w:rsidRPr="00A7043F">
        <w:t>5</w:t>
      </w:r>
      <w:r w:rsidRPr="00A7043F">
        <w:tab/>
        <w:t xml:space="preserve">National Directory of New Hires (NDNH) New Hire file </w:t>
      </w:r>
    </w:p>
    <w:p w14:paraId="70A24417" w14:textId="77777777" w:rsidR="008B3989" w:rsidRPr="00A7043F" w:rsidRDefault="008B3989" w:rsidP="008B3989">
      <w:pPr>
        <w:tabs>
          <w:tab w:val="left" w:pos="1260"/>
        </w:tabs>
        <w:spacing w:before="60" w:after="60"/>
        <w:ind w:left="1260" w:hanging="450"/>
      </w:pPr>
      <w:r w:rsidRPr="00A7043F">
        <w:t>6</w:t>
      </w:r>
      <w:r w:rsidRPr="00A7043F">
        <w:tab/>
        <w:t xml:space="preserve">Old Age, Survivors, and Disability Insurance (OASDI) </w:t>
      </w:r>
    </w:p>
    <w:p w14:paraId="1C1B1C12" w14:textId="77777777" w:rsidR="008B3989" w:rsidRPr="00A7043F" w:rsidRDefault="008B3989" w:rsidP="008B3989">
      <w:pPr>
        <w:tabs>
          <w:tab w:val="left" w:pos="1260"/>
        </w:tabs>
        <w:spacing w:before="60" w:after="60"/>
        <w:ind w:left="1260" w:hanging="450"/>
      </w:pPr>
      <w:r w:rsidRPr="00A7043F">
        <w:t>7</w:t>
      </w:r>
      <w:r w:rsidRPr="00A7043F">
        <w:tab/>
        <w:t xml:space="preserve">Supplemental Security Income (SSI) </w:t>
      </w:r>
    </w:p>
    <w:p w14:paraId="57109FCD" w14:textId="77777777" w:rsidR="008B3989" w:rsidRPr="00A7043F" w:rsidRDefault="008B3989" w:rsidP="008B3989">
      <w:pPr>
        <w:tabs>
          <w:tab w:val="left" w:pos="1260"/>
        </w:tabs>
        <w:spacing w:before="60" w:after="60"/>
        <w:ind w:left="1260" w:hanging="450"/>
      </w:pPr>
      <w:r w:rsidRPr="00A7043F">
        <w:t>8</w:t>
      </w:r>
      <w:r w:rsidRPr="00A7043F">
        <w:tab/>
        <w:t>State Data Exchange (SDX)</w:t>
      </w:r>
    </w:p>
    <w:p w14:paraId="33CF5D54" w14:textId="77777777" w:rsidR="008B3989" w:rsidRPr="00A7043F" w:rsidRDefault="008B3989" w:rsidP="008B3989">
      <w:pPr>
        <w:tabs>
          <w:tab w:val="left" w:pos="1260"/>
        </w:tabs>
        <w:spacing w:before="60" w:after="60"/>
        <w:ind w:left="1260" w:hanging="450"/>
      </w:pPr>
      <w:r w:rsidRPr="00A7043F">
        <w:t>9</w:t>
      </w:r>
      <w:r w:rsidRPr="00A7043F">
        <w:tab/>
        <w:t>Systematic Alien Verification for Entitlements Program (SAVE)</w:t>
      </w:r>
    </w:p>
    <w:p w14:paraId="353C41E6" w14:textId="77777777" w:rsidR="008B3989" w:rsidRPr="00A7043F" w:rsidRDefault="008B3989" w:rsidP="008B3989">
      <w:pPr>
        <w:tabs>
          <w:tab w:val="left" w:pos="1260"/>
        </w:tabs>
        <w:spacing w:before="60" w:after="60"/>
        <w:ind w:left="1260" w:hanging="450"/>
      </w:pPr>
      <w:r w:rsidRPr="00A7043F">
        <w:t>10</w:t>
      </w:r>
      <w:r w:rsidRPr="00A7043F">
        <w:tab/>
        <w:t>State On-line Query/State On-line Query-Internet (SOLQ/SOLQ-I)</w:t>
      </w:r>
    </w:p>
    <w:p w14:paraId="63B8DAFC" w14:textId="77777777" w:rsidR="008B3989" w:rsidRPr="00A7043F" w:rsidRDefault="008B3989" w:rsidP="008B3989">
      <w:pPr>
        <w:tabs>
          <w:tab w:val="left" w:pos="1260"/>
        </w:tabs>
        <w:spacing w:before="60" w:after="60"/>
        <w:ind w:left="1260" w:hanging="450"/>
      </w:pPr>
      <w:r w:rsidRPr="00A7043F">
        <w:t>11</w:t>
      </w:r>
      <w:r w:rsidRPr="00A7043F">
        <w:tab/>
        <w:t>State Verification &amp; Exchange System (SVES)</w:t>
      </w:r>
    </w:p>
    <w:p w14:paraId="45B5EBDC" w14:textId="77777777" w:rsidR="008B3989" w:rsidRPr="00A7043F" w:rsidRDefault="008B3989" w:rsidP="008B3989">
      <w:pPr>
        <w:tabs>
          <w:tab w:val="left" w:pos="1260"/>
        </w:tabs>
        <w:spacing w:before="60" w:after="60"/>
        <w:ind w:left="1260" w:hanging="450"/>
      </w:pPr>
      <w:r w:rsidRPr="00A7043F">
        <w:t>12</w:t>
      </w:r>
      <w:r w:rsidRPr="00A7043F">
        <w:tab/>
        <w:t xml:space="preserve">Prisoner Update Processing System (PUPS)/SSA Prisoner Verification System </w:t>
      </w:r>
    </w:p>
    <w:p w14:paraId="6F26297E" w14:textId="77777777" w:rsidR="008B3989" w:rsidRPr="00A7043F" w:rsidRDefault="008B3989" w:rsidP="008B3989">
      <w:pPr>
        <w:tabs>
          <w:tab w:val="left" w:pos="1260"/>
        </w:tabs>
        <w:spacing w:before="60" w:after="60"/>
        <w:ind w:left="1260" w:hanging="450"/>
      </w:pPr>
      <w:r w:rsidRPr="00A7043F">
        <w:t>13</w:t>
      </w:r>
      <w:r w:rsidRPr="00A7043F">
        <w:tab/>
        <w:t xml:space="preserve">Beneficiary Earnings Exchange Record System (BEERS) </w:t>
      </w:r>
    </w:p>
    <w:p w14:paraId="2612A70F" w14:textId="77777777" w:rsidR="008B3989" w:rsidRPr="00A7043F" w:rsidRDefault="008B3989" w:rsidP="008B3989">
      <w:pPr>
        <w:tabs>
          <w:tab w:val="left" w:pos="1260"/>
        </w:tabs>
        <w:spacing w:before="60" w:after="60"/>
        <w:ind w:left="1260" w:hanging="450"/>
      </w:pPr>
      <w:r w:rsidRPr="00A7043F">
        <w:t>14</w:t>
      </w:r>
      <w:r w:rsidRPr="00A7043F">
        <w:tab/>
        <w:t xml:space="preserve">Internet-Electronic Death Registration (I-EDR)/SSA Death Master File </w:t>
      </w:r>
    </w:p>
    <w:p w14:paraId="349FADA9" w14:textId="77777777" w:rsidR="008B3989" w:rsidRPr="00A7043F" w:rsidRDefault="008B3989" w:rsidP="008B3989">
      <w:pPr>
        <w:tabs>
          <w:tab w:val="left" w:pos="1260"/>
        </w:tabs>
        <w:spacing w:before="60" w:after="60"/>
        <w:ind w:left="1260" w:hanging="450"/>
      </w:pPr>
      <w:r w:rsidRPr="00A7043F">
        <w:t>15</w:t>
      </w:r>
      <w:r w:rsidRPr="00A7043F">
        <w:tab/>
        <w:t>40 Qualifying Quarters of Coverage</w:t>
      </w:r>
    </w:p>
    <w:p w14:paraId="6CD6039C" w14:textId="77777777" w:rsidR="008B3989" w:rsidRPr="00A7043F" w:rsidRDefault="008B3989" w:rsidP="008B3989">
      <w:pPr>
        <w:tabs>
          <w:tab w:val="left" w:pos="1260"/>
        </w:tabs>
        <w:spacing w:before="60" w:after="60"/>
        <w:ind w:left="1260" w:hanging="450"/>
      </w:pPr>
      <w:r w:rsidRPr="00A7043F">
        <w:t>16</w:t>
      </w:r>
      <w:r w:rsidRPr="00A7043F">
        <w:tab/>
        <w:t>Numident/Social Security Number (SSN) Verification</w:t>
      </w:r>
    </w:p>
    <w:p w14:paraId="695561FE" w14:textId="77777777" w:rsidR="008B3989" w:rsidRPr="00A7043F" w:rsidRDefault="008B3989" w:rsidP="008B3989">
      <w:pPr>
        <w:tabs>
          <w:tab w:val="left" w:pos="1260"/>
        </w:tabs>
        <w:spacing w:before="60" w:after="60"/>
        <w:ind w:left="1260" w:hanging="450"/>
      </w:pPr>
      <w:r w:rsidRPr="00A7043F">
        <w:t>17</w:t>
      </w:r>
      <w:r w:rsidRPr="00A7043F">
        <w:tab/>
        <w:t xml:space="preserve">Public Assistance Reporting Information System (PARIS) Interstate file </w:t>
      </w:r>
    </w:p>
    <w:p w14:paraId="0B9D43E3" w14:textId="77777777" w:rsidR="008B3989" w:rsidRPr="00A7043F" w:rsidRDefault="008B3989" w:rsidP="008B3989">
      <w:pPr>
        <w:tabs>
          <w:tab w:val="left" w:pos="1260"/>
        </w:tabs>
        <w:spacing w:before="60" w:after="60"/>
        <w:ind w:left="1260" w:hanging="450"/>
      </w:pPr>
      <w:r w:rsidRPr="00A7043F">
        <w:t>18</w:t>
      </w:r>
      <w:r w:rsidRPr="00A7043F">
        <w:tab/>
        <w:t xml:space="preserve">FBI Fleeing Felons </w:t>
      </w:r>
    </w:p>
    <w:p w14:paraId="2B42238C" w14:textId="77777777" w:rsidR="008B3989" w:rsidRPr="00A7043F" w:rsidRDefault="008B3989" w:rsidP="008B3989">
      <w:pPr>
        <w:tabs>
          <w:tab w:val="left" w:pos="1260"/>
        </w:tabs>
        <w:spacing w:before="60" w:after="60"/>
        <w:ind w:left="1260" w:hanging="450"/>
      </w:pPr>
      <w:r w:rsidRPr="00A7043F">
        <w:t>19</w:t>
      </w:r>
      <w:r w:rsidRPr="00A7043F">
        <w:tab/>
        <w:t>The Work Number</w:t>
      </w:r>
    </w:p>
    <w:p w14:paraId="235A81A9"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622CF507" w14:textId="77777777" w:rsidR="008B3989" w:rsidRPr="00A7043F" w:rsidRDefault="008B3989" w:rsidP="008B3989">
      <w:pPr>
        <w:tabs>
          <w:tab w:val="left" w:pos="360"/>
        </w:tabs>
        <w:ind w:left="720" w:right="360"/>
        <w:jc w:val="both"/>
      </w:pPr>
    </w:p>
    <w:p w14:paraId="71C0F611" w14:textId="77777777" w:rsidR="008B3989" w:rsidRPr="00A7043F" w:rsidRDefault="008B3989" w:rsidP="008B3989">
      <w:pPr>
        <w:tabs>
          <w:tab w:val="left" w:pos="1152"/>
        </w:tabs>
        <w:ind w:left="720"/>
        <w:contextualSpacing/>
        <w:rPr>
          <w:b/>
        </w:rPr>
      </w:pPr>
      <w:r w:rsidRPr="00A7043F">
        <w:rPr>
          <w:b/>
        </w:rPr>
        <w:t>State Data Sources</w:t>
      </w:r>
    </w:p>
    <w:p w14:paraId="12ACD2EE" w14:textId="77777777" w:rsidR="008B3989" w:rsidRPr="00A7043F" w:rsidRDefault="008B3989" w:rsidP="008B3989">
      <w:pPr>
        <w:tabs>
          <w:tab w:val="left" w:pos="1260"/>
        </w:tabs>
        <w:spacing w:before="60" w:after="60"/>
        <w:ind w:left="1260" w:hanging="450"/>
      </w:pPr>
      <w:r w:rsidRPr="00A7043F">
        <w:t>1</w:t>
      </w:r>
      <w:r w:rsidRPr="00A7043F">
        <w:tab/>
        <w:t>State Workforce – Unemployment Insurance (UI)/State quarterly wage information/State employee information</w:t>
      </w:r>
    </w:p>
    <w:p w14:paraId="0B24A565" w14:textId="77777777" w:rsidR="008B3989" w:rsidRPr="00A7043F" w:rsidRDefault="008B3989" w:rsidP="008B3989">
      <w:pPr>
        <w:tabs>
          <w:tab w:val="left" w:pos="1260"/>
        </w:tabs>
        <w:spacing w:before="60" w:after="60"/>
        <w:ind w:left="1260" w:hanging="450"/>
      </w:pPr>
      <w:r w:rsidRPr="00A7043F">
        <w:t>2</w:t>
      </w:r>
      <w:r w:rsidRPr="00A7043F">
        <w:tab/>
        <w:t>State Directory of New Hires (SDNH)</w:t>
      </w:r>
    </w:p>
    <w:p w14:paraId="17E9B842" w14:textId="77777777" w:rsidR="008B3989" w:rsidRPr="00A7043F" w:rsidRDefault="008B3989" w:rsidP="008B3989">
      <w:pPr>
        <w:tabs>
          <w:tab w:val="left" w:pos="1260"/>
        </w:tabs>
        <w:spacing w:before="60" w:after="60"/>
        <w:ind w:left="1260" w:hanging="450"/>
      </w:pPr>
      <w:r w:rsidRPr="00A7043F">
        <w:t>3</w:t>
      </w:r>
      <w:r w:rsidRPr="00A7043F">
        <w:tab/>
        <w:t>State Prison Match</w:t>
      </w:r>
    </w:p>
    <w:p w14:paraId="7C4E8807" w14:textId="77777777" w:rsidR="008B3989" w:rsidRPr="00A7043F" w:rsidRDefault="008B3989" w:rsidP="008B3989">
      <w:pPr>
        <w:tabs>
          <w:tab w:val="left" w:pos="1260"/>
        </w:tabs>
        <w:spacing w:before="60" w:after="60"/>
        <w:ind w:left="1260" w:hanging="450"/>
      </w:pPr>
      <w:r w:rsidRPr="00A7043F">
        <w:t>4</w:t>
      </w:r>
      <w:r w:rsidRPr="00A7043F">
        <w:tab/>
        <w:t>State Lottery</w:t>
      </w:r>
    </w:p>
    <w:p w14:paraId="6BC55C64" w14:textId="77777777" w:rsidR="008B3989" w:rsidRPr="00A7043F" w:rsidRDefault="008B3989" w:rsidP="008B3989">
      <w:pPr>
        <w:tabs>
          <w:tab w:val="left" w:pos="1260"/>
        </w:tabs>
        <w:spacing w:before="60" w:after="60"/>
        <w:ind w:left="1260" w:hanging="450"/>
      </w:pPr>
      <w:r w:rsidRPr="00A7043F">
        <w:t>5</w:t>
      </w:r>
      <w:r w:rsidRPr="00A7043F">
        <w:tab/>
        <w:t>State child support payment</w:t>
      </w:r>
    </w:p>
    <w:p w14:paraId="0D765F18" w14:textId="77777777" w:rsidR="008B3989" w:rsidRPr="00A7043F" w:rsidRDefault="008B3989" w:rsidP="008B3989">
      <w:pPr>
        <w:tabs>
          <w:tab w:val="left" w:pos="1260"/>
        </w:tabs>
        <w:spacing w:before="60" w:after="60"/>
        <w:ind w:left="1260" w:hanging="450"/>
      </w:pPr>
      <w:r w:rsidRPr="00A7043F">
        <w:t>6</w:t>
      </w:r>
      <w:r w:rsidRPr="00A7043F">
        <w:tab/>
        <w:t>State birth records</w:t>
      </w:r>
    </w:p>
    <w:p w14:paraId="112ACB74" w14:textId="77777777" w:rsidR="008B3989" w:rsidRPr="00A7043F" w:rsidRDefault="008B3989" w:rsidP="008B3989">
      <w:pPr>
        <w:tabs>
          <w:tab w:val="left" w:pos="1260"/>
        </w:tabs>
        <w:spacing w:before="60" w:after="60"/>
        <w:ind w:left="1260" w:hanging="450"/>
      </w:pPr>
      <w:r w:rsidRPr="00A7043F">
        <w:t>7</w:t>
      </w:r>
      <w:r w:rsidRPr="00A7043F">
        <w:tab/>
        <w:t>State death records</w:t>
      </w:r>
    </w:p>
    <w:p w14:paraId="31CBC94E" w14:textId="77777777" w:rsidR="008B3989" w:rsidRPr="00A7043F" w:rsidRDefault="008B3989" w:rsidP="008B3989">
      <w:pPr>
        <w:tabs>
          <w:tab w:val="left" w:pos="1260"/>
        </w:tabs>
        <w:spacing w:before="60" w:after="60"/>
        <w:ind w:left="1260" w:hanging="450"/>
      </w:pPr>
      <w:r w:rsidRPr="00A7043F">
        <w:t>8</w:t>
      </w:r>
      <w:r w:rsidRPr="00A7043F">
        <w:tab/>
        <w:t>Income information verified by other human service programs</w:t>
      </w:r>
    </w:p>
    <w:p w14:paraId="71F67699" w14:textId="77777777" w:rsidR="008B3989" w:rsidRPr="00A7043F" w:rsidRDefault="008B3989" w:rsidP="008B3989">
      <w:pPr>
        <w:tabs>
          <w:tab w:val="left" w:pos="1260"/>
        </w:tabs>
        <w:spacing w:before="60" w:after="60"/>
        <w:ind w:left="1260" w:hanging="450"/>
      </w:pPr>
      <w:r w:rsidRPr="00A7043F">
        <w:t>9</w:t>
      </w:r>
      <w:r w:rsidRPr="00A7043F">
        <w:tab/>
        <w:t>State tax filings</w:t>
      </w:r>
    </w:p>
    <w:p w14:paraId="1730AD71" w14:textId="77777777" w:rsidR="008B3989" w:rsidRPr="00A7043F" w:rsidRDefault="008B3989" w:rsidP="008B3989">
      <w:pPr>
        <w:tabs>
          <w:tab w:val="left" w:pos="1260"/>
        </w:tabs>
        <w:spacing w:before="60" w:after="60"/>
        <w:ind w:left="1260" w:hanging="450"/>
      </w:pPr>
      <w:r w:rsidRPr="00A7043F">
        <w:t>10</w:t>
      </w:r>
      <w:r w:rsidRPr="00A7043F">
        <w:tab/>
        <w:t xml:space="preserve">Interstate data matching </w:t>
      </w:r>
    </w:p>
    <w:p w14:paraId="417A8412" w14:textId="77777777" w:rsidR="008B3989" w:rsidRPr="00A7043F" w:rsidRDefault="008B3989" w:rsidP="008B3989">
      <w:pPr>
        <w:tabs>
          <w:tab w:val="left" w:pos="1260"/>
        </w:tabs>
        <w:spacing w:before="60" w:after="60"/>
        <w:ind w:left="1260" w:hanging="450"/>
      </w:pPr>
      <w:r w:rsidRPr="00A7043F">
        <w:t>11</w:t>
      </w:r>
      <w:r w:rsidRPr="00A7043F">
        <w:tab/>
        <w:t>National Accuracy Clearinghouse (NAC)</w:t>
      </w:r>
    </w:p>
    <w:p w14:paraId="14296CFA" w14:textId="77777777" w:rsidR="008B3989" w:rsidRPr="00A7043F" w:rsidRDefault="008B3989" w:rsidP="008B3989">
      <w:pPr>
        <w:pStyle w:val="AnswerCategory"/>
        <w:rPr>
          <w:rFonts w:ascii="Times New Roman" w:hAnsi="Times New Roman" w:cs="Times New Roman"/>
          <w:sz w:val="24"/>
          <w:szCs w:val="24"/>
        </w:rPr>
      </w:pPr>
      <w:r w:rsidRPr="00A7043F">
        <w:rPr>
          <w:rFonts w:ascii="Times New Roman" w:hAnsi="Times New Roman" w:cs="Times New Roman"/>
          <w:sz w:val="24"/>
          <w:szCs w:val="24"/>
        </w:rPr>
        <w:t>12</w:t>
      </w:r>
      <w:r w:rsidRPr="00A7043F">
        <w:rPr>
          <w:rFonts w:ascii="Times New Roman" w:hAnsi="Times New Roman" w:cs="Times New Roman"/>
          <w:sz w:val="24"/>
          <w:szCs w:val="24"/>
        </w:rPr>
        <w:tab/>
        <w:t>State Low Income Home Energy Assistance Program data source (LIHEAP)</w:t>
      </w:r>
    </w:p>
    <w:p w14:paraId="14465C69" w14:textId="77777777" w:rsidR="008B3989" w:rsidRPr="00A7043F" w:rsidRDefault="008B3989" w:rsidP="008B3989">
      <w:pPr>
        <w:pStyle w:val="AnswerCategory"/>
        <w:rPr>
          <w:rFonts w:ascii="Times New Roman" w:hAnsi="Times New Roman" w:cs="Times New Roman"/>
          <w:sz w:val="24"/>
          <w:szCs w:val="24"/>
        </w:rPr>
      </w:pPr>
      <w:r w:rsidRPr="00A7043F">
        <w:rPr>
          <w:rFonts w:ascii="Times New Roman" w:hAnsi="Times New Roman" w:cs="Times New Roman"/>
          <w:sz w:val="24"/>
          <w:szCs w:val="24"/>
        </w:rPr>
        <w:t>13</w:t>
      </w:r>
      <w:r w:rsidRPr="00A7043F">
        <w:rPr>
          <w:rFonts w:ascii="Times New Roman" w:hAnsi="Times New Roman" w:cs="Times New Roman"/>
          <w:sz w:val="24"/>
          <w:szCs w:val="24"/>
        </w:rPr>
        <w:tab/>
        <w:t xml:space="preserve">Department of Motor Vehicles (DMV) </w:t>
      </w:r>
    </w:p>
    <w:p w14:paraId="6A53D45A"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D0660FB" w14:textId="79659B54" w:rsidR="008B3989" w:rsidRPr="00A7043F" w:rsidRDefault="008B3989" w:rsidP="008B3989">
      <w:pPr>
        <w:tabs>
          <w:tab w:val="left" w:pos="720"/>
        </w:tabs>
        <w:spacing w:before="240"/>
        <w:ind w:left="720" w:hanging="720"/>
        <w:rPr>
          <w:b/>
        </w:rPr>
      </w:pPr>
      <w:r w:rsidRPr="00A7043F">
        <w:rPr>
          <w:b/>
        </w:rPr>
        <w:t xml:space="preserve">B2. </w:t>
      </w:r>
      <w:r w:rsidRPr="00A7043F">
        <w:rPr>
          <w:b/>
        </w:rPr>
        <w:tab/>
        <w:t xml:space="preserve">About how long </w:t>
      </w:r>
      <w:r w:rsidR="00E21E80" w:rsidRPr="00A7043F">
        <w:rPr>
          <w:b/>
        </w:rPr>
        <w:t xml:space="preserve">have </w:t>
      </w:r>
      <w:r w:rsidRPr="00A7043F">
        <w:rPr>
          <w:b/>
        </w:rPr>
        <w:t xml:space="preserve">your </w:t>
      </w:r>
      <w:r w:rsidR="00E21E80" w:rsidRPr="00A7043F">
        <w:rPr>
          <w:b/>
          <w:u w:val="single"/>
        </w:rPr>
        <w:t xml:space="preserve">counties </w:t>
      </w:r>
      <w:r w:rsidRPr="00A7043F">
        <w:rPr>
          <w:b/>
          <w:u w:val="single"/>
        </w:rPr>
        <w:t>or local office</w:t>
      </w:r>
      <w:r w:rsidR="00E21E80" w:rsidRPr="00A7043F">
        <w:rPr>
          <w:b/>
          <w:u w:val="single"/>
        </w:rPr>
        <w:t>s</w:t>
      </w:r>
      <w:r w:rsidRPr="00A7043F">
        <w:rPr>
          <w:b/>
        </w:rPr>
        <w:t xml:space="preserve"> been conducting this match?</w:t>
      </w:r>
    </w:p>
    <w:p w14:paraId="68C34051" w14:textId="77777777" w:rsidR="008B3989" w:rsidRPr="00A7043F" w:rsidRDefault="008B3989" w:rsidP="008B3989">
      <w:pPr>
        <w:tabs>
          <w:tab w:val="left" w:pos="1260"/>
        </w:tabs>
        <w:spacing w:before="120" w:after="120"/>
        <w:ind w:left="720" w:right="2246"/>
        <w:rPr>
          <w:i/>
        </w:rPr>
      </w:pPr>
      <w:r w:rsidRPr="00A7043F">
        <w:rPr>
          <w:i/>
        </w:rPr>
        <w:t xml:space="preserve">Mark one only  </w:t>
      </w:r>
    </w:p>
    <w:p w14:paraId="25875A0A" w14:textId="77777777" w:rsidR="008B3989" w:rsidRPr="00A7043F" w:rsidRDefault="008B3989" w:rsidP="008B3989">
      <w:pPr>
        <w:tabs>
          <w:tab w:val="left" w:pos="1260"/>
        </w:tabs>
        <w:spacing w:before="60" w:after="60"/>
        <w:ind w:left="1252" w:hanging="446"/>
      </w:pPr>
      <w:r w:rsidRPr="00A7043F">
        <w:t>1</w:t>
      </w:r>
      <w:r w:rsidRPr="00A7043F">
        <w:tab/>
        <w:t>Less than one year</w:t>
      </w:r>
    </w:p>
    <w:p w14:paraId="5495F9B7" w14:textId="77777777" w:rsidR="008B3989" w:rsidRPr="00A7043F" w:rsidRDefault="008B3989" w:rsidP="008B3989">
      <w:pPr>
        <w:tabs>
          <w:tab w:val="left" w:pos="1260"/>
        </w:tabs>
        <w:spacing w:before="60" w:after="60"/>
        <w:ind w:left="1252" w:hanging="446"/>
      </w:pPr>
      <w:r w:rsidRPr="00A7043F">
        <w:t>2</w:t>
      </w:r>
      <w:r w:rsidRPr="00A7043F">
        <w:tab/>
        <w:t>1-2 years</w:t>
      </w:r>
    </w:p>
    <w:p w14:paraId="1899B148" w14:textId="77777777" w:rsidR="008B3989" w:rsidRPr="00A7043F" w:rsidRDefault="008B3989" w:rsidP="008B3989">
      <w:pPr>
        <w:tabs>
          <w:tab w:val="left" w:pos="1260"/>
        </w:tabs>
        <w:spacing w:before="60" w:after="60"/>
        <w:ind w:left="1252" w:hanging="446"/>
      </w:pPr>
      <w:r w:rsidRPr="00A7043F">
        <w:t>3</w:t>
      </w:r>
      <w:r w:rsidRPr="00A7043F">
        <w:tab/>
        <w:t>3-5 years</w:t>
      </w:r>
    </w:p>
    <w:p w14:paraId="5B32DBCA" w14:textId="77777777" w:rsidR="008B3989" w:rsidRPr="00A7043F" w:rsidRDefault="008B3989" w:rsidP="008B3989">
      <w:pPr>
        <w:tabs>
          <w:tab w:val="left" w:pos="1260"/>
        </w:tabs>
        <w:spacing w:before="60" w:after="60"/>
        <w:ind w:left="1252" w:hanging="446"/>
      </w:pPr>
      <w:r w:rsidRPr="00A7043F">
        <w:t>4</w:t>
      </w:r>
      <w:r w:rsidRPr="00A7043F">
        <w:tab/>
        <w:t>6-10 years</w:t>
      </w:r>
    </w:p>
    <w:p w14:paraId="4926BCE8" w14:textId="77777777" w:rsidR="008B3989" w:rsidRPr="00A7043F" w:rsidRDefault="008B3989" w:rsidP="008B3989">
      <w:pPr>
        <w:tabs>
          <w:tab w:val="left" w:pos="1260"/>
        </w:tabs>
        <w:spacing w:before="60" w:after="60"/>
        <w:ind w:left="1252" w:hanging="446"/>
      </w:pPr>
      <w:r w:rsidRPr="00A7043F">
        <w:t>5</w:t>
      </w:r>
      <w:r w:rsidRPr="00A7043F">
        <w:tab/>
        <w:t>More than 10 years</w:t>
      </w:r>
    </w:p>
    <w:p w14:paraId="6E29F907" w14:textId="77777777" w:rsidR="008B3989" w:rsidRPr="00A7043F" w:rsidRDefault="008B3989" w:rsidP="008B3989">
      <w:pPr>
        <w:tabs>
          <w:tab w:val="left" w:pos="1260"/>
        </w:tabs>
        <w:spacing w:before="60" w:after="60"/>
        <w:ind w:left="1252" w:hanging="446"/>
      </w:pPr>
      <w:r w:rsidRPr="00A7043F">
        <w:t>-9</w:t>
      </w:r>
      <w:r w:rsidRPr="00A7043F">
        <w:tab/>
        <w:t>Don’t know</w:t>
      </w:r>
    </w:p>
    <w:p w14:paraId="5B437F32" w14:textId="4A04CC3E" w:rsidR="008B3989" w:rsidRPr="00A7043F" w:rsidRDefault="008B3989" w:rsidP="008B3989">
      <w:pPr>
        <w:tabs>
          <w:tab w:val="left" w:pos="720"/>
        </w:tabs>
        <w:spacing w:before="240"/>
        <w:ind w:left="720" w:hanging="720"/>
        <w:rPr>
          <w:b/>
        </w:rPr>
      </w:pPr>
      <w:r w:rsidRPr="00A7043F">
        <w:rPr>
          <w:b/>
        </w:rPr>
        <w:t xml:space="preserve">B3. </w:t>
      </w:r>
      <w:r w:rsidRPr="00A7043F">
        <w:rPr>
          <w:b/>
        </w:rPr>
        <w:tab/>
        <w:t xml:space="preserve">When </w:t>
      </w:r>
      <w:r w:rsidR="00E21E80" w:rsidRPr="00A7043F">
        <w:rPr>
          <w:b/>
        </w:rPr>
        <w:t xml:space="preserve">do </w:t>
      </w:r>
      <w:r w:rsidRPr="00A7043F">
        <w:rPr>
          <w:b/>
        </w:rPr>
        <w:t xml:space="preserve">your </w:t>
      </w:r>
      <w:r w:rsidR="00E21E80" w:rsidRPr="00A7043F">
        <w:rPr>
          <w:b/>
          <w:u w:val="single"/>
        </w:rPr>
        <w:t xml:space="preserve">counties </w:t>
      </w:r>
      <w:r w:rsidRPr="00A7043F">
        <w:rPr>
          <w:b/>
          <w:u w:val="single"/>
        </w:rPr>
        <w:t>or local office</w:t>
      </w:r>
      <w:r w:rsidR="00E21E80" w:rsidRPr="00A7043F">
        <w:rPr>
          <w:b/>
          <w:u w:val="single"/>
        </w:rPr>
        <w:t>s</w:t>
      </w:r>
      <w:r w:rsidRPr="00A7043F">
        <w:rPr>
          <w:b/>
        </w:rPr>
        <w:t xml:space="preserve"> perform the match? </w:t>
      </w:r>
    </w:p>
    <w:p w14:paraId="47739288" w14:textId="77777777" w:rsidR="008B3989" w:rsidRPr="00A7043F" w:rsidRDefault="008B3989" w:rsidP="008B3989">
      <w:pPr>
        <w:spacing w:before="120" w:after="120"/>
        <w:ind w:left="720" w:right="2246"/>
        <w:rPr>
          <w:b/>
        </w:rPr>
      </w:pPr>
      <w:r w:rsidRPr="00A7043F">
        <w:rPr>
          <w:i/>
        </w:rPr>
        <w:t>Mark all that apply</w:t>
      </w:r>
    </w:p>
    <w:p w14:paraId="37C93E6D" w14:textId="77777777" w:rsidR="008B3989" w:rsidRPr="00A7043F" w:rsidRDefault="008B3989" w:rsidP="008B3989">
      <w:pPr>
        <w:pStyle w:val="AnswerCategory"/>
        <w:rPr>
          <w:rFonts w:ascii="Times New Roman" w:hAnsi="Times New Roman" w:cs="Times New Roman"/>
          <w:sz w:val="24"/>
          <w:szCs w:val="24"/>
        </w:rPr>
      </w:pPr>
      <w:r w:rsidRPr="00A7043F">
        <w:rPr>
          <w:rFonts w:ascii="Times New Roman" w:hAnsi="Times New Roman" w:cs="Times New Roman"/>
          <w:sz w:val="24"/>
          <w:szCs w:val="24"/>
        </w:rPr>
        <w:t>1</w:t>
      </w:r>
      <w:r w:rsidRPr="00A7043F">
        <w:rPr>
          <w:rFonts w:ascii="Times New Roman" w:hAnsi="Times New Roman" w:cs="Times New Roman"/>
          <w:sz w:val="24"/>
          <w:szCs w:val="24"/>
        </w:rPr>
        <w:tab/>
        <w:t>At application submission</w:t>
      </w:r>
    </w:p>
    <w:p w14:paraId="3E6CBF54" w14:textId="77777777" w:rsidR="008B3989" w:rsidRPr="00A7043F" w:rsidRDefault="008B3989" w:rsidP="008B3989">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At initial certification</w:t>
      </w:r>
    </w:p>
    <w:p w14:paraId="6CF4CA49" w14:textId="77777777" w:rsidR="008B3989" w:rsidRPr="00A7043F" w:rsidRDefault="008B3989" w:rsidP="008B3989">
      <w:pPr>
        <w:pStyle w:val="AnswerCategory"/>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At recertification</w:t>
      </w:r>
    </w:p>
    <w:p w14:paraId="06014B62" w14:textId="77777777" w:rsidR="008B3989" w:rsidRPr="00A7043F" w:rsidRDefault="008B3989" w:rsidP="008B3989">
      <w:pPr>
        <w:pStyle w:val="AnswerCategory"/>
        <w:rPr>
          <w:rFonts w:ascii="Times New Roman" w:hAnsi="Times New Roman" w:cs="Times New Roman"/>
          <w:sz w:val="24"/>
          <w:szCs w:val="24"/>
        </w:rPr>
      </w:pPr>
      <w:r w:rsidRPr="00A7043F">
        <w:rPr>
          <w:rFonts w:ascii="Times New Roman" w:hAnsi="Times New Roman" w:cs="Times New Roman"/>
          <w:sz w:val="24"/>
          <w:szCs w:val="24"/>
        </w:rPr>
        <w:t>4</w:t>
      </w:r>
      <w:r w:rsidRPr="00A7043F">
        <w:rPr>
          <w:rFonts w:ascii="Times New Roman" w:hAnsi="Times New Roman" w:cs="Times New Roman"/>
          <w:sz w:val="24"/>
          <w:szCs w:val="24"/>
        </w:rPr>
        <w:tab/>
        <w:t>At the time of the interim report under Simplified Reporting</w:t>
      </w:r>
    </w:p>
    <w:p w14:paraId="7AB5A1A0" w14:textId="77777777" w:rsidR="008B3989" w:rsidRPr="00A7043F" w:rsidRDefault="008B3989" w:rsidP="008B3989">
      <w:pPr>
        <w:pStyle w:val="AnswerCategory"/>
        <w:rPr>
          <w:rFonts w:ascii="Times New Roman" w:hAnsi="Times New Roman" w:cs="Times New Roman"/>
          <w:sz w:val="24"/>
          <w:szCs w:val="24"/>
        </w:rPr>
      </w:pPr>
      <w:r w:rsidRPr="00A7043F">
        <w:rPr>
          <w:rFonts w:ascii="Times New Roman" w:hAnsi="Times New Roman" w:cs="Times New Roman"/>
          <w:sz w:val="24"/>
          <w:szCs w:val="24"/>
        </w:rPr>
        <w:t>5</w:t>
      </w:r>
      <w:r w:rsidRPr="00A7043F">
        <w:rPr>
          <w:rFonts w:ascii="Times New Roman" w:hAnsi="Times New Roman" w:cs="Times New Roman"/>
          <w:sz w:val="24"/>
          <w:szCs w:val="24"/>
        </w:rPr>
        <w:tab/>
        <w:t>At other times during benefit receipt</w:t>
      </w:r>
    </w:p>
    <w:p w14:paraId="025F173D"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150B24C7" w14:textId="77777777" w:rsidR="008B3989" w:rsidRPr="00A7043F" w:rsidRDefault="008B3989" w:rsidP="008B3989">
      <w:pPr>
        <w:tabs>
          <w:tab w:val="left" w:pos="1260"/>
        </w:tabs>
        <w:spacing w:before="60" w:after="60"/>
        <w:ind w:left="1260" w:hanging="450"/>
      </w:pPr>
      <w:r w:rsidRPr="00A7043F">
        <w:t>-9</w:t>
      </w:r>
      <w:r w:rsidRPr="00A7043F">
        <w:tab/>
        <w:t>Don’t know</w:t>
      </w:r>
    </w:p>
    <w:p w14:paraId="678EA0D0" w14:textId="77777777" w:rsidR="008B3989" w:rsidRPr="00A7043F" w:rsidRDefault="008B3989" w:rsidP="008B3989">
      <w:pPr>
        <w:tabs>
          <w:tab w:val="left" w:pos="1260"/>
        </w:tabs>
        <w:spacing w:before="60" w:after="60"/>
        <w:ind w:left="1260" w:hanging="450"/>
      </w:pPr>
    </w:p>
    <w:p w14:paraId="65BC3715" w14:textId="4A7E7911" w:rsidR="008B3989" w:rsidRPr="00A7043F" w:rsidRDefault="008B3989" w:rsidP="008B3989">
      <w:pPr>
        <w:ind w:left="720" w:hanging="720"/>
        <w:rPr>
          <w:b/>
        </w:rPr>
      </w:pPr>
      <w:r w:rsidRPr="00A7043F">
        <w:rPr>
          <w:b/>
        </w:rPr>
        <w:t xml:space="preserve">B4. </w:t>
      </w:r>
      <w:r w:rsidRPr="00A7043F">
        <w:rPr>
          <w:b/>
        </w:rPr>
        <w:tab/>
        <w:t xml:space="preserve">What is the primary method used to initiate a match in your </w:t>
      </w:r>
      <w:r w:rsidR="00E21E80" w:rsidRPr="00A7043F">
        <w:rPr>
          <w:b/>
          <w:u w:val="single"/>
        </w:rPr>
        <w:t xml:space="preserve">counties </w:t>
      </w:r>
      <w:r w:rsidRPr="00A7043F">
        <w:rPr>
          <w:b/>
          <w:u w:val="single"/>
        </w:rPr>
        <w:t>or local office</w:t>
      </w:r>
      <w:r w:rsidR="00E21E80" w:rsidRPr="00A7043F">
        <w:rPr>
          <w:b/>
          <w:u w:val="single"/>
        </w:rPr>
        <w:t>s</w:t>
      </w:r>
      <w:r w:rsidRPr="00A7043F">
        <w:rPr>
          <w:b/>
        </w:rPr>
        <w:t>?</w:t>
      </w:r>
    </w:p>
    <w:p w14:paraId="009A1393" w14:textId="77777777" w:rsidR="008B3989" w:rsidRPr="00A7043F" w:rsidRDefault="008B3989" w:rsidP="008B3989">
      <w:pPr>
        <w:spacing w:before="120" w:after="120"/>
        <w:ind w:left="720" w:right="2246"/>
        <w:rPr>
          <w:i/>
        </w:rPr>
      </w:pPr>
      <w:r w:rsidRPr="00A7043F">
        <w:rPr>
          <w:i/>
        </w:rPr>
        <w:t xml:space="preserve">Mark one only </w:t>
      </w:r>
    </w:p>
    <w:p w14:paraId="31ED93F1" w14:textId="77777777" w:rsidR="008B3989" w:rsidRPr="00A7043F" w:rsidRDefault="008B3989" w:rsidP="008B3989">
      <w:pPr>
        <w:tabs>
          <w:tab w:val="left" w:pos="1260"/>
        </w:tabs>
        <w:spacing w:before="60" w:after="60"/>
        <w:ind w:left="1260" w:hanging="450"/>
      </w:pPr>
      <w:r w:rsidRPr="00A7043F">
        <w:t>1</w:t>
      </w:r>
      <w:r w:rsidRPr="00A7043F">
        <w:tab/>
        <w:t>Request a file of cases to be matched from the data source.</w:t>
      </w:r>
    </w:p>
    <w:p w14:paraId="02515E78" w14:textId="1F515D25" w:rsidR="008B3989" w:rsidRPr="00A7043F" w:rsidRDefault="008B3989" w:rsidP="008B3989">
      <w:pPr>
        <w:tabs>
          <w:tab w:val="left" w:pos="1260"/>
        </w:tabs>
        <w:spacing w:before="60" w:after="60"/>
        <w:ind w:left="1260" w:hanging="450"/>
      </w:pPr>
      <w:r w:rsidRPr="00A7043F">
        <w:t>2</w:t>
      </w:r>
      <w:r w:rsidRPr="00A7043F">
        <w:tab/>
        <w:t xml:space="preserve">Directly query the data source to do the match (GO TO </w:t>
      </w:r>
      <w:r w:rsidR="00E76F0A" w:rsidRPr="00A7043F">
        <w:t>B4c</w:t>
      </w:r>
      <w:r w:rsidRPr="00A7043F">
        <w:t>)</w:t>
      </w:r>
    </w:p>
    <w:p w14:paraId="06A1DF60" w14:textId="77777777" w:rsidR="008B3989" w:rsidRPr="00A7043F" w:rsidRDefault="008B3989" w:rsidP="008B3989">
      <w:pPr>
        <w:tabs>
          <w:tab w:val="left" w:pos="1260"/>
        </w:tabs>
        <w:spacing w:before="60" w:after="60"/>
        <w:ind w:left="1260" w:hanging="450"/>
      </w:pPr>
      <w:r w:rsidRPr="00A7043F">
        <w:t>3</w:t>
      </w:r>
      <w:r w:rsidRPr="00A7043F">
        <w:tab/>
        <w:t>Request that the data source send files for you to match</w:t>
      </w:r>
    </w:p>
    <w:p w14:paraId="0B03236F"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127318F9" w14:textId="77777777" w:rsidR="008B3989" w:rsidRPr="00A7043F" w:rsidRDefault="008B3989" w:rsidP="008B3989">
      <w:pPr>
        <w:spacing w:after="200" w:line="276" w:lineRule="auto"/>
        <w:rPr>
          <w:sz w:val="20"/>
          <w:szCs w:val="20"/>
        </w:rPr>
      </w:pPr>
      <w:r w:rsidRPr="00A7043F">
        <w:rPr>
          <w:sz w:val="20"/>
          <w:szCs w:val="20"/>
        </w:rPr>
        <w:br w:type="page"/>
      </w:r>
    </w:p>
    <w:p w14:paraId="6491D324" w14:textId="72799382" w:rsidR="008B3989" w:rsidRPr="00A7043F" w:rsidRDefault="008B3989" w:rsidP="008B3989">
      <w:pPr>
        <w:tabs>
          <w:tab w:val="left" w:pos="1152"/>
        </w:tabs>
        <w:spacing w:after="6"/>
        <w:ind w:left="612" w:hanging="612"/>
        <w:rPr>
          <w:b/>
        </w:rPr>
      </w:pPr>
      <w:r w:rsidRPr="00A7043F">
        <w:rPr>
          <w:b/>
        </w:rPr>
        <w:t xml:space="preserve">B4a. </w:t>
      </w:r>
      <w:r w:rsidRPr="00A7043F">
        <w:rPr>
          <w:b/>
        </w:rPr>
        <w:tab/>
        <w:t xml:space="preserve">How </w:t>
      </w:r>
      <w:r w:rsidR="00096F0B" w:rsidRPr="00A7043F">
        <w:rPr>
          <w:b/>
        </w:rPr>
        <w:t xml:space="preserve">do your </w:t>
      </w:r>
      <w:r w:rsidR="00096F0B" w:rsidRPr="00A7043F">
        <w:rPr>
          <w:b/>
          <w:u w:val="single"/>
        </w:rPr>
        <w:t>count</w:t>
      </w:r>
      <w:r w:rsidR="00E21E80" w:rsidRPr="00A7043F">
        <w:rPr>
          <w:b/>
          <w:u w:val="single"/>
        </w:rPr>
        <w:t>ies</w:t>
      </w:r>
      <w:r w:rsidR="00096F0B" w:rsidRPr="00A7043F">
        <w:rPr>
          <w:b/>
          <w:u w:val="single"/>
        </w:rPr>
        <w:t xml:space="preserve"> or local office</w:t>
      </w:r>
      <w:r w:rsidR="00E21E80" w:rsidRPr="00A7043F">
        <w:rPr>
          <w:b/>
          <w:u w:val="single"/>
        </w:rPr>
        <w:t>s</w:t>
      </w:r>
      <w:r w:rsidR="00096F0B" w:rsidRPr="00A7043F">
        <w:rPr>
          <w:b/>
        </w:rPr>
        <w:t xml:space="preserve"> transfer the </w:t>
      </w:r>
      <w:r w:rsidRPr="00A7043F">
        <w:rPr>
          <w:b/>
        </w:rPr>
        <w:t xml:space="preserve">data to the entity that conducts </w:t>
      </w:r>
      <w:r w:rsidR="00E21E80" w:rsidRPr="00A7043F">
        <w:rPr>
          <w:b/>
        </w:rPr>
        <w:t xml:space="preserve">the </w:t>
      </w:r>
      <w:r w:rsidRPr="00A7043F">
        <w:rPr>
          <w:b/>
        </w:rPr>
        <w:t>matching?</w:t>
      </w:r>
    </w:p>
    <w:p w14:paraId="495DF170" w14:textId="77777777" w:rsidR="008B3989" w:rsidRPr="00A7043F" w:rsidRDefault="008B3989" w:rsidP="008B3989">
      <w:pPr>
        <w:spacing w:before="120" w:after="120"/>
        <w:ind w:left="720" w:right="2246"/>
        <w:rPr>
          <w:i/>
        </w:rPr>
      </w:pPr>
      <w:r w:rsidRPr="00A7043F">
        <w:rPr>
          <w:i/>
        </w:rPr>
        <w:t xml:space="preserve">Mark all that apply </w:t>
      </w:r>
    </w:p>
    <w:p w14:paraId="34042E2E" w14:textId="77777777" w:rsidR="008B3989" w:rsidRPr="00A7043F" w:rsidRDefault="008B3989" w:rsidP="008B3989">
      <w:pPr>
        <w:tabs>
          <w:tab w:val="left" w:pos="1260"/>
        </w:tabs>
        <w:spacing w:before="60" w:after="60"/>
        <w:ind w:left="1260" w:hanging="450"/>
      </w:pPr>
      <w:r w:rsidRPr="00A7043F">
        <w:t>1</w:t>
      </w:r>
      <w:r w:rsidRPr="00A7043F">
        <w:tab/>
        <w:t>Electronic files are sent via email</w:t>
      </w:r>
    </w:p>
    <w:p w14:paraId="1F6C620C" w14:textId="77777777" w:rsidR="008B3989" w:rsidRPr="00A7043F" w:rsidRDefault="008B3989" w:rsidP="008B3989">
      <w:pPr>
        <w:tabs>
          <w:tab w:val="left" w:pos="1260"/>
        </w:tabs>
        <w:spacing w:before="60" w:after="60"/>
        <w:ind w:left="1260" w:hanging="450"/>
      </w:pPr>
      <w:r w:rsidRPr="00A7043F">
        <w:t>2</w:t>
      </w:r>
      <w:r w:rsidRPr="00A7043F">
        <w:tab/>
        <w:t>Electronic files are uploaded via automatic process such as file transfer protocol (FTP) or other secured file transfer</w:t>
      </w:r>
    </w:p>
    <w:p w14:paraId="1BFA16D7" w14:textId="77777777" w:rsidR="008B3989" w:rsidRPr="00A7043F" w:rsidRDefault="008B3989" w:rsidP="008B3989">
      <w:pPr>
        <w:tabs>
          <w:tab w:val="left" w:pos="1260"/>
        </w:tabs>
        <w:spacing w:before="60" w:after="60"/>
        <w:ind w:left="1260" w:hanging="450"/>
      </w:pPr>
      <w:r w:rsidRPr="00A7043F">
        <w:t>3</w:t>
      </w:r>
      <w:r w:rsidRPr="00A7043F">
        <w:tab/>
        <w:t>Data are entered through web browser such as an online data entry portal</w:t>
      </w:r>
    </w:p>
    <w:p w14:paraId="644AFD96"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2BEF4846" w14:textId="77777777" w:rsidR="008B3989" w:rsidRPr="00A7043F" w:rsidRDefault="008B3989" w:rsidP="008B3989">
      <w:pPr>
        <w:tabs>
          <w:tab w:val="left" w:pos="1260"/>
        </w:tabs>
        <w:spacing w:before="60" w:after="60"/>
        <w:ind w:left="1260" w:hanging="450"/>
      </w:pPr>
      <w:r w:rsidRPr="00A7043F">
        <w:t xml:space="preserve">-9 </w:t>
      </w:r>
      <w:r w:rsidRPr="00A7043F">
        <w:tab/>
        <w:t xml:space="preserve">Don’t know </w:t>
      </w:r>
    </w:p>
    <w:p w14:paraId="15B464AC" w14:textId="77777777" w:rsidR="008B3989" w:rsidRPr="00A7043F" w:rsidRDefault="008B3989" w:rsidP="008B3989">
      <w:pPr>
        <w:tabs>
          <w:tab w:val="left" w:pos="1152"/>
        </w:tabs>
        <w:spacing w:after="6"/>
        <w:ind w:left="612" w:hanging="612"/>
      </w:pPr>
    </w:p>
    <w:p w14:paraId="4486D9A6" w14:textId="3D1CE0EE" w:rsidR="008B3989" w:rsidRPr="00A7043F" w:rsidRDefault="008B3989" w:rsidP="008B3989">
      <w:pPr>
        <w:rPr>
          <w:b/>
        </w:rPr>
      </w:pPr>
      <w:r w:rsidRPr="00A7043F">
        <w:rPr>
          <w:b/>
        </w:rPr>
        <w:t xml:space="preserve">B4b. </w:t>
      </w:r>
      <w:r w:rsidRPr="00A7043F">
        <w:rPr>
          <w:b/>
        </w:rPr>
        <w:tab/>
        <w:t xml:space="preserve">How </w:t>
      </w:r>
      <w:r w:rsidR="00E21E80" w:rsidRPr="00A7043F">
        <w:rPr>
          <w:b/>
        </w:rPr>
        <w:t xml:space="preserve">do </w:t>
      </w:r>
      <w:r w:rsidRPr="00A7043F">
        <w:rPr>
          <w:b/>
        </w:rPr>
        <w:t xml:space="preserve">your </w:t>
      </w:r>
      <w:r w:rsidR="00E21E80" w:rsidRPr="00A7043F">
        <w:rPr>
          <w:b/>
          <w:u w:val="single"/>
        </w:rPr>
        <w:t xml:space="preserve">counties </w:t>
      </w:r>
      <w:r w:rsidRPr="00A7043F">
        <w:rPr>
          <w:b/>
          <w:u w:val="single"/>
        </w:rPr>
        <w:t>or local office</w:t>
      </w:r>
      <w:r w:rsidR="00E21E80" w:rsidRPr="00A7043F">
        <w:rPr>
          <w:b/>
          <w:u w:val="single"/>
        </w:rPr>
        <w:t>s</w:t>
      </w:r>
      <w:r w:rsidRPr="00A7043F">
        <w:rPr>
          <w:b/>
        </w:rPr>
        <w:t xml:space="preserve"> receive results of the matching? </w:t>
      </w:r>
    </w:p>
    <w:p w14:paraId="045893DE" w14:textId="77777777" w:rsidR="008B3989" w:rsidRPr="00A7043F" w:rsidRDefault="008B3989" w:rsidP="008B3989">
      <w:pPr>
        <w:spacing w:before="120" w:after="120"/>
        <w:ind w:left="720" w:right="2246"/>
        <w:rPr>
          <w:i/>
        </w:rPr>
      </w:pPr>
      <w:r w:rsidRPr="00A7043F">
        <w:rPr>
          <w:i/>
        </w:rPr>
        <w:t xml:space="preserve">Mark all that apply </w:t>
      </w:r>
    </w:p>
    <w:p w14:paraId="552D67F7" w14:textId="77777777" w:rsidR="008B3989" w:rsidRPr="00A7043F" w:rsidRDefault="008B3989" w:rsidP="008B3989">
      <w:pPr>
        <w:tabs>
          <w:tab w:val="left" w:pos="1260"/>
        </w:tabs>
        <w:spacing w:before="60" w:after="60"/>
        <w:ind w:left="1260" w:hanging="450"/>
      </w:pPr>
      <w:r w:rsidRPr="00A7043F">
        <w:t>1</w:t>
      </w:r>
      <w:r w:rsidRPr="00A7043F">
        <w:tab/>
        <w:t>Results are sent via email</w:t>
      </w:r>
    </w:p>
    <w:p w14:paraId="49FA5109" w14:textId="77777777" w:rsidR="008B3989" w:rsidRPr="00A7043F" w:rsidRDefault="008B3989" w:rsidP="008B3989">
      <w:pPr>
        <w:tabs>
          <w:tab w:val="left" w:pos="1260"/>
        </w:tabs>
        <w:spacing w:before="60" w:after="60"/>
        <w:ind w:left="1260" w:hanging="450"/>
      </w:pPr>
      <w:r w:rsidRPr="00A7043F">
        <w:t>2</w:t>
      </w:r>
      <w:r w:rsidRPr="00A7043F">
        <w:tab/>
        <w:t>Electronic files are transferred via automatic process such as file transfer protocol (FTP) or other secured file transfer</w:t>
      </w:r>
    </w:p>
    <w:p w14:paraId="2303AC19" w14:textId="0C90D1D3" w:rsidR="008B3989" w:rsidRPr="00A7043F" w:rsidRDefault="008B3989" w:rsidP="008B3989">
      <w:pPr>
        <w:tabs>
          <w:tab w:val="left" w:pos="1260"/>
        </w:tabs>
        <w:spacing w:before="60" w:after="60"/>
        <w:ind w:left="1260" w:hanging="450"/>
      </w:pPr>
      <w:r w:rsidRPr="00A7043F">
        <w:t>3</w:t>
      </w:r>
      <w:r w:rsidRPr="00A7043F">
        <w:tab/>
        <w:t xml:space="preserve">Data are accessed through </w:t>
      </w:r>
      <w:r w:rsidR="00E21E80" w:rsidRPr="00A7043F">
        <w:t xml:space="preserve">a </w:t>
      </w:r>
      <w:r w:rsidRPr="00A7043F">
        <w:t>web browser</w:t>
      </w:r>
    </w:p>
    <w:p w14:paraId="5EEE0F26"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6DC81D5D" w14:textId="77777777" w:rsidR="008B3989" w:rsidRPr="00A7043F" w:rsidRDefault="008B3989" w:rsidP="008B3989">
      <w:pPr>
        <w:tabs>
          <w:tab w:val="left" w:pos="1260"/>
        </w:tabs>
        <w:spacing w:before="60" w:after="60"/>
        <w:ind w:left="1260" w:hanging="450"/>
      </w:pPr>
      <w:r w:rsidRPr="00A7043F">
        <w:t xml:space="preserve">-9 </w:t>
      </w:r>
      <w:r w:rsidRPr="00A7043F">
        <w:tab/>
        <w:t xml:space="preserve">Don’t know </w:t>
      </w:r>
    </w:p>
    <w:p w14:paraId="311B5C97" w14:textId="77777777" w:rsidR="008B3989" w:rsidRPr="00A7043F" w:rsidRDefault="008B3989" w:rsidP="008B3989">
      <w:pPr>
        <w:spacing w:before="60" w:after="60"/>
      </w:pPr>
    </w:p>
    <w:p w14:paraId="01BBE49A" w14:textId="48EED2F4" w:rsidR="008B3989" w:rsidRPr="00A7043F" w:rsidRDefault="008B3989" w:rsidP="008B3989">
      <w:pPr>
        <w:spacing w:after="120"/>
        <w:ind w:left="720" w:hanging="720"/>
        <w:rPr>
          <w:b/>
        </w:rPr>
      </w:pPr>
      <w:r w:rsidRPr="00A7043F">
        <w:rPr>
          <w:b/>
        </w:rPr>
        <w:t xml:space="preserve">B4c. </w:t>
      </w:r>
      <w:r w:rsidRPr="00A7043F">
        <w:rPr>
          <w:b/>
        </w:rPr>
        <w:tab/>
        <w:t>How often do you</w:t>
      </w:r>
      <w:r w:rsidR="00F1719E">
        <w:rPr>
          <w:b/>
        </w:rPr>
        <w:t xml:space="preserve"> run matches against this source</w:t>
      </w:r>
      <w:r w:rsidRPr="00A7043F">
        <w:rPr>
          <w:b/>
        </w:rPr>
        <w:t xml:space="preserve"> (either individually or in a batch process)</w:t>
      </w:r>
      <w:r w:rsidR="00F1719E">
        <w:rPr>
          <w:b/>
        </w:rPr>
        <w:t xml:space="preserve"> in your county </w:t>
      </w:r>
      <w:r w:rsidR="00F1719E" w:rsidRPr="00A7043F">
        <w:rPr>
          <w:b/>
        </w:rPr>
        <w:t>or local office</w:t>
      </w:r>
      <w:r w:rsidRPr="00A7043F">
        <w:rPr>
          <w:b/>
        </w:rPr>
        <w:t>?</w:t>
      </w:r>
    </w:p>
    <w:p w14:paraId="203D8FF6" w14:textId="77777777" w:rsidR="008B3989" w:rsidRPr="00A7043F" w:rsidRDefault="008B3989" w:rsidP="008B3989">
      <w:pPr>
        <w:spacing w:before="120" w:after="120"/>
        <w:ind w:left="720" w:right="2246"/>
        <w:rPr>
          <w:i/>
        </w:rPr>
      </w:pPr>
      <w:r w:rsidRPr="00A7043F">
        <w:rPr>
          <w:i/>
        </w:rPr>
        <w:t xml:space="preserve">Mark one only  </w:t>
      </w:r>
    </w:p>
    <w:p w14:paraId="74C883B1" w14:textId="77777777" w:rsidR="008B3989" w:rsidRPr="00A7043F" w:rsidRDefault="008B3989" w:rsidP="008B3989">
      <w:pPr>
        <w:tabs>
          <w:tab w:val="left" w:pos="1260"/>
        </w:tabs>
        <w:spacing w:before="60" w:after="60"/>
        <w:ind w:left="1252" w:hanging="446"/>
      </w:pPr>
      <w:r w:rsidRPr="00A7043F">
        <w:t>1</w:t>
      </w:r>
      <w:r w:rsidRPr="00A7043F">
        <w:tab/>
        <w:t xml:space="preserve">Daily </w:t>
      </w:r>
    </w:p>
    <w:p w14:paraId="4B711E67" w14:textId="77777777" w:rsidR="008B3989" w:rsidRPr="00A7043F" w:rsidRDefault="008B3989" w:rsidP="008B3989">
      <w:pPr>
        <w:tabs>
          <w:tab w:val="left" w:pos="1260"/>
        </w:tabs>
        <w:spacing w:before="60" w:after="60"/>
        <w:ind w:left="1252" w:hanging="446"/>
      </w:pPr>
      <w:r w:rsidRPr="00A7043F">
        <w:t>2</w:t>
      </w:r>
      <w:r w:rsidRPr="00A7043F">
        <w:tab/>
        <w:t>Weekly</w:t>
      </w:r>
    </w:p>
    <w:p w14:paraId="4DA82E0F" w14:textId="77777777" w:rsidR="008B3989" w:rsidRPr="00A7043F" w:rsidRDefault="008B3989" w:rsidP="008B3989">
      <w:pPr>
        <w:tabs>
          <w:tab w:val="left" w:pos="1260"/>
        </w:tabs>
        <w:spacing w:after="60"/>
        <w:ind w:left="1260" w:hanging="450"/>
      </w:pPr>
      <w:r w:rsidRPr="00A7043F">
        <w:t>3</w:t>
      </w:r>
      <w:r w:rsidRPr="00A7043F">
        <w:tab/>
        <w:t>Monthly</w:t>
      </w:r>
    </w:p>
    <w:p w14:paraId="47FBCAB8" w14:textId="77777777" w:rsidR="008B3989" w:rsidRPr="00A7043F" w:rsidRDefault="008B3989" w:rsidP="008B3989">
      <w:pPr>
        <w:tabs>
          <w:tab w:val="left" w:pos="1260"/>
        </w:tabs>
        <w:spacing w:after="60"/>
        <w:ind w:left="1260" w:hanging="450"/>
      </w:pPr>
      <w:r w:rsidRPr="00A7043F">
        <w:t>4</w:t>
      </w:r>
      <w:r w:rsidRPr="00A7043F">
        <w:tab/>
        <w:t>Quarterly</w:t>
      </w:r>
    </w:p>
    <w:p w14:paraId="219CC372" w14:textId="77777777" w:rsidR="008B3989" w:rsidRPr="00A7043F" w:rsidRDefault="008B3989" w:rsidP="008B3989">
      <w:pPr>
        <w:tabs>
          <w:tab w:val="left" w:pos="1260"/>
        </w:tabs>
        <w:spacing w:before="60" w:after="60"/>
        <w:ind w:left="1260" w:hanging="450"/>
      </w:pPr>
      <w:r w:rsidRPr="00A7043F">
        <w:t>5</w:t>
      </w:r>
      <w:r w:rsidRPr="00A7043F">
        <w:tab/>
        <w:t>Three times per year</w:t>
      </w:r>
    </w:p>
    <w:p w14:paraId="1602B4A6" w14:textId="77777777" w:rsidR="008B3989" w:rsidRPr="00A7043F" w:rsidRDefault="008B3989" w:rsidP="008B3989">
      <w:pPr>
        <w:tabs>
          <w:tab w:val="left" w:pos="1260"/>
        </w:tabs>
        <w:spacing w:before="60" w:after="60"/>
        <w:ind w:left="1260" w:hanging="450"/>
      </w:pPr>
      <w:r w:rsidRPr="00A7043F">
        <w:t>6</w:t>
      </w:r>
      <w:r w:rsidRPr="00A7043F">
        <w:tab/>
        <w:t>Two times per year</w:t>
      </w:r>
    </w:p>
    <w:p w14:paraId="00D8FBAE" w14:textId="77777777" w:rsidR="008B3989" w:rsidRPr="00A7043F" w:rsidRDefault="008B3989" w:rsidP="008B3989">
      <w:pPr>
        <w:tabs>
          <w:tab w:val="left" w:pos="1260"/>
        </w:tabs>
        <w:spacing w:before="60" w:after="60"/>
        <w:ind w:left="1260" w:hanging="450"/>
      </w:pPr>
      <w:r w:rsidRPr="00A7043F">
        <w:t>7</w:t>
      </w:r>
      <w:r w:rsidRPr="00A7043F">
        <w:tab/>
        <w:t xml:space="preserve">One time per year </w:t>
      </w:r>
    </w:p>
    <w:p w14:paraId="1F3BFE9B" w14:textId="77777777" w:rsidR="008B3989" w:rsidRPr="00A7043F" w:rsidRDefault="008B3989" w:rsidP="008B3989">
      <w:pPr>
        <w:tabs>
          <w:tab w:val="left" w:pos="1260"/>
        </w:tabs>
        <w:spacing w:before="60"/>
        <w:ind w:left="1260" w:hanging="450"/>
      </w:pPr>
      <w:r w:rsidRPr="00A7043F">
        <w:t>99</w:t>
      </w:r>
      <w:r w:rsidRPr="00A7043F">
        <w:tab/>
        <w:t xml:space="preserve">Other frequency, </w:t>
      </w:r>
      <w:r w:rsidRPr="00A7043F">
        <w:rPr>
          <w:i/>
        </w:rPr>
        <w:t>specify</w:t>
      </w:r>
      <w:r w:rsidRPr="00A7043F">
        <w:t xml:space="preserve"> _______________ (200 char)</w:t>
      </w:r>
    </w:p>
    <w:p w14:paraId="5BA34338" w14:textId="77777777" w:rsidR="008B3989" w:rsidRPr="00A7043F" w:rsidRDefault="008B3989" w:rsidP="008B3989">
      <w:pPr>
        <w:tabs>
          <w:tab w:val="left" w:pos="1260"/>
        </w:tabs>
        <w:spacing w:before="60"/>
        <w:ind w:left="1260" w:hanging="450"/>
      </w:pPr>
      <w:r w:rsidRPr="00A7043F">
        <w:t xml:space="preserve">-9 </w:t>
      </w:r>
      <w:r w:rsidRPr="00A7043F">
        <w:tab/>
        <w:t>Don’t know</w:t>
      </w:r>
    </w:p>
    <w:p w14:paraId="2156A88E" w14:textId="77777777" w:rsidR="008B3989" w:rsidRPr="00A7043F" w:rsidRDefault="008B3989" w:rsidP="008B3989">
      <w:pPr>
        <w:tabs>
          <w:tab w:val="left" w:pos="1260"/>
        </w:tabs>
        <w:spacing w:before="60"/>
        <w:ind w:left="1260" w:hanging="450"/>
      </w:pPr>
    </w:p>
    <w:p w14:paraId="148D0C5B" w14:textId="6D1B0416" w:rsidR="008B3989" w:rsidRPr="00A7043F" w:rsidRDefault="008B3989" w:rsidP="00B13EDC">
      <w:pPr>
        <w:ind w:left="720" w:hanging="720"/>
        <w:rPr>
          <w:b/>
        </w:rPr>
      </w:pPr>
      <w:r w:rsidRPr="00A7043F">
        <w:br w:type="page"/>
      </w:r>
      <w:r w:rsidRPr="00A7043F">
        <w:rPr>
          <w:b/>
        </w:rPr>
        <w:t xml:space="preserve">B5. </w:t>
      </w:r>
      <w:r w:rsidRPr="00A7043F">
        <w:rPr>
          <w:b/>
        </w:rPr>
        <w:tab/>
        <w:t xml:space="preserve">What is the </w:t>
      </w:r>
      <w:r w:rsidRPr="00A7043F">
        <w:rPr>
          <w:b/>
          <w:u w:val="single"/>
        </w:rPr>
        <w:t>primary</w:t>
      </w:r>
      <w:r w:rsidRPr="00A7043F">
        <w:rPr>
          <w:b/>
        </w:rPr>
        <w:t xml:space="preserve"> </w:t>
      </w:r>
      <w:r w:rsidR="00254F0F">
        <w:rPr>
          <w:b/>
        </w:rPr>
        <w:t>purpose</w:t>
      </w:r>
      <w:r w:rsidR="006F4B8C">
        <w:rPr>
          <w:b/>
        </w:rPr>
        <w:t>,</w:t>
      </w:r>
      <w:r w:rsidR="00254F0F">
        <w:rPr>
          <w:b/>
        </w:rPr>
        <w:t xml:space="preserve"> and </w:t>
      </w:r>
      <w:r w:rsidR="006F4B8C">
        <w:rPr>
          <w:b/>
        </w:rPr>
        <w:t xml:space="preserve">what are the </w:t>
      </w:r>
      <w:r w:rsidR="00254F0F" w:rsidRPr="006F4B8C">
        <w:rPr>
          <w:b/>
          <w:u w:val="single"/>
        </w:rPr>
        <w:t>additional</w:t>
      </w:r>
      <w:r w:rsidR="00254F0F">
        <w:rPr>
          <w:b/>
        </w:rPr>
        <w:t xml:space="preserve"> </w:t>
      </w:r>
      <w:r w:rsidRPr="00A7043F">
        <w:rPr>
          <w:b/>
        </w:rPr>
        <w:t>purpose</w:t>
      </w:r>
      <w:r w:rsidR="00254F0F">
        <w:rPr>
          <w:b/>
        </w:rPr>
        <w:t>s</w:t>
      </w:r>
      <w:r w:rsidRPr="00A7043F">
        <w:rPr>
          <w:b/>
        </w:rPr>
        <w:t xml:space="preserve"> </w:t>
      </w:r>
      <w:r w:rsidR="007A4F3E">
        <w:rPr>
          <w:b/>
        </w:rPr>
        <w:t xml:space="preserve">for </w:t>
      </w:r>
      <w:r w:rsidR="006F4B8C">
        <w:rPr>
          <w:b/>
        </w:rPr>
        <w:t>using</w:t>
      </w:r>
      <w:r w:rsidRPr="00A7043F">
        <w:rPr>
          <w:b/>
        </w:rPr>
        <w:t xml:space="preserve"> th</w:t>
      </w:r>
      <w:r w:rsidR="007A4F3E">
        <w:rPr>
          <w:b/>
        </w:rPr>
        <w:t>is data</w:t>
      </w:r>
      <w:r w:rsidRPr="00A7043F">
        <w:rPr>
          <w:b/>
        </w:rPr>
        <w:t xml:space="preserve"> match? </w:t>
      </w:r>
    </w:p>
    <w:p w14:paraId="021FBE74" w14:textId="4078ACCA" w:rsidR="008B3989" w:rsidRPr="00A7043F" w:rsidRDefault="006F4B8C" w:rsidP="008B3989">
      <w:pPr>
        <w:tabs>
          <w:tab w:val="left" w:pos="720"/>
        </w:tabs>
        <w:spacing w:before="120" w:after="120"/>
        <w:ind w:left="720" w:right="2246"/>
        <w:rPr>
          <w:b/>
        </w:rPr>
      </w:pPr>
      <w:r>
        <w:rPr>
          <w:i/>
        </w:rPr>
        <w:t>Mark all that apply</w:t>
      </w:r>
    </w:p>
    <w:p w14:paraId="16DA0EE2" w14:textId="77777777" w:rsidR="008B3989" w:rsidRPr="00A7043F" w:rsidRDefault="008B3989" w:rsidP="008B3989">
      <w:pPr>
        <w:tabs>
          <w:tab w:val="left" w:pos="1260"/>
        </w:tabs>
        <w:spacing w:before="60" w:after="60"/>
        <w:ind w:left="1260" w:hanging="450"/>
      </w:pPr>
      <w:r w:rsidRPr="00A7043F">
        <w:t>1</w:t>
      </w:r>
      <w:r w:rsidRPr="00A7043F">
        <w:tab/>
        <w:t xml:space="preserve">Verify </w:t>
      </w:r>
      <w:r w:rsidRPr="00A7043F">
        <w:rPr>
          <w:u w:val="single"/>
        </w:rPr>
        <w:t>earned</w:t>
      </w:r>
      <w:r w:rsidRPr="00A7043F">
        <w:t xml:space="preserve"> income eligibility</w:t>
      </w:r>
    </w:p>
    <w:p w14:paraId="4679A40F" w14:textId="77777777" w:rsidR="008B3989" w:rsidRPr="00A7043F" w:rsidRDefault="008B3989" w:rsidP="008B3989">
      <w:pPr>
        <w:tabs>
          <w:tab w:val="left" w:pos="1260"/>
        </w:tabs>
        <w:spacing w:before="60" w:after="60"/>
        <w:ind w:left="1260" w:hanging="450"/>
      </w:pPr>
      <w:r w:rsidRPr="00A7043F">
        <w:t>2</w:t>
      </w:r>
      <w:r w:rsidRPr="00A7043F">
        <w:tab/>
        <w:t xml:space="preserve">Verify </w:t>
      </w:r>
      <w:r w:rsidRPr="00A7043F">
        <w:rPr>
          <w:u w:val="single"/>
        </w:rPr>
        <w:t>unearned</w:t>
      </w:r>
      <w:r w:rsidRPr="00A7043F">
        <w:t xml:space="preserve"> income eligibility</w:t>
      </w:r>
    </w:p>
    <w:p w14:paraId="4397A785" w14:textId="77777777" w:rsidR="008B3989" w:rsidRPr="00A7043F" w:rsidRDefault="008B3989" w:rsidP="008B3989">
      <w:pPr>
        <w:tabs>
          <w:tab w:val="left" w:pos="1260"/>
        </w:tabs>
        <w:spacing w:before="60" w:after="60"/>
        <w:ind w:left="1260" w:hanging="450"/>
        <w:rPr>
          <w:u w:val="single"/>
        </w:rPr>
      </w:pPr>
      <w:r w:rsidRPr="00A7043F">
        <w:t>3</w:t>
      </w:r>
      <w:r w:rsidRPr="00A7043F">
        <w:tab/>
        <w:t>Verify non-income eligibility – incarcerated</w:t>
      </w:r>
    </w:p>
    <w:p w14:paraId="2C026B84" w14:textId="77777777" w:rsidR="008B3989" w:rsidRPr="00A7043F" w:rsidRDefault="008B3989" w:rsidP="008B3989">
      <w:pPr>
        <w:tabs>
          <w:tab w:val="left" w:pos="1260"/>
        </w:tabs>
        <w:spacing w:before="60" w:after="60"/>
        <w:ind w:left="1260" w:hanging="450"/>
      </w:pPr>
      <w:r w:rsidRPr="00A7043F">
        <w:rPr>
          <w:rFonts w:ascii="Arial" w:hAnsi="Arial" w:cs="Arial"/>
          <w:sz w:val="20"/>
          <w:szCs w:val="20"/>
        </w:rPr>
        <w:t>4</w:t>
      </w:r>
      <w:r w:rsidRPr="00A7043F">
        <w:rPr>
          <w:rFonts w:ascii="Arial" w:hAnsi="Arial" w:cs="Arial"/>
          <w:sz w:val="20"/>
          <w:szCs w:val="20"/>
        </w:rPr>
        <w:tab/>
      </w:r>
      <w:r w:rsidRPr="00A7043F">
        <w:t>Verify non-income eligibility – deceased</w:t>
      </w:r>
    </w:p>
    <w:p w14:paraId="73E36464" w14:textId="77777777" w:rsidR="008B3989" w:rsidRPr="00A7043F" w:rsidRDefault="008B3989" w:rsidP="008B3989">
      <w:pPr>
        <w:tabs>
          <w:tab w:val="left" w:pos="1260"/>
        </w:tabs>
        <w:spacing w:before="60" w:after="60"/>
        <w:ind w:left="1260" w:hanging="450"/>
      </w:pPr>
      <w:r w:rsidRPr="00A7043F">
        <w:t>5</w:t>
      </w:r>
      <w:r w:rsidRPr="00A7043F">
        <w:tab/>
        <w:t>Verify non-income eligibility – disqualified for benefits</w:t>
      </w:r>
    </w:p>
    <w:p w14:paraId="758F4E6E" w14:textId="77777777" w:rsidR="008B3989" w:rsidRPr="00A7043F" w:rsidRDefault="008B3989" w:rsidP="008B3989">
      <w:pPr>
        <w:tabs>
          <w:tab w:val="left" w:pos="1260"/>
        </w:tabs>
        <w:spacing w:before="60" w:after="60"/>
        <w:ind w:left="1260" w:hanging="450"/>
      </w:pPr>
      <w:r w:rsidRPr="00A7043F">
        <w:t>6</w:t>
      </w:r>
      <w:r w:rsidRPr="00A7043F">
        <w:tab/>
        <w:t>Verify the proper amount of benefits</w:t>
      </w:r>
    </w:p>
    <w:p w14:paraId="15C0C6C7" w14:textId="77777777" w:rsidR="008B3989" w:rsidRPr="00A7043F" w:rsidRDefault="008B3989" w:rsidP="008B3989">
      <w:pPr>
        <w:tabs>
          <w:tab w:val="left" w:pos="1260"/>
        </w:tabs>
        <w:spacing w:before="60" w:after="60"/>
        <w:ind w:left="1260" w:hanging="450"/>
      </w:pPr>
      <w:r w:rsidRPr="00A7043F">
        <w:t>7</w:t>
      </w:r>
      <w:r w:rsidRPr="00A7043F">
        <w:tab/>
        <w:t>Verify eligibility for other human service program(s) [</w:t>
      </w:r>
      <w:r w:rsidRPr="00A7043F">
        <w:rPr>
          <w:i/>
        </w:rPr>
        <w:t>dropdown box: National School Lunch Program (NSLP), TANF, Food Distribution Program on Indian Reservations (FDPIR), Medicaid, CHIP, Foster Care, Other</w:t>
      </w:r>
      <w:r w:rsidRPr="00A7043F">
        <w:t xml:space="preserve">] </w:t>
      </w:r>
    </w:p>
    <w:p w14:paraId="1F967AAA" w14:textId="77777777" w:rsidR="008B3989" w:rsidRPr="00A7043F" w:rsidRDefault="008B3989" w:rsidP="008B3989">
      <w:pPr>
        <w:tabs>
          <w:tab w:val="left" w:pos="1260"/>
        </w:tabs>
        <w:spacing w:before="60" w:after="60"/>
        <w:ind w:left="1260" w:hanging="450"/>
      </w:pPr>
      <w:r w:rsidRPr="00A7043F">
        <w:t>8</w:t>
      </w:r>
      <w:r w:rsidRPr="00A7043F">
        <w:tab/>
        <w:t>Verify employment status</w:t>
      </w:r>
    </w:p>
    <w:p w14:paraId="6AEC9257"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4123106D" w14:textId="77777777" w:rsidR="00FB5111" w:rsidRDefault="00FB5111" w:rsidP="00FB5111">
      <w:pPr>
        <w:spacing w:after="200" w:line="276" w:lineRule="auto"/>
        <w:rPr>
          <w:b/>
        </w:rPr>
      </w:pPr>
    </w:p>
    <w:p w14:paraId="4330E4EB" w14:textId="7939F984" w:rsidR="004D7304" w:rsidRPr="00A7043F" w:rsidRDefault="00FB5111" w:rsidP="00FB5111">
      <w:pPr>
        <w:spacing w:after="200" w:line="276" w:lineRule="auto"/>
        <w:ind w:left="720" w:hanging="720"/>
        <w:rPr>
          <w:b/>
        </w:rPr>
      </w:pPr>
      <w:r>
        <w:rPr>
          <w:b/>
        </w:rPr>
        <w:t>B6.</w:t>
      </w:r>
      <w:r>
        <w:rPr>
          <w:b/>
        </w:rPr>
        <w:tab/>
      </w:r>
      <w:r w:rsidR="004D7304" w:rsidRPr="00A7043F">
        <w:rPr>
          <w:b/>
        </w:rPr>
        <w:t xml:space="preserve">For the purposes of data matching, how often do your </w:t>
      </w:r>
      <w:r w:rsidR="004D7304" w:rsidRPr="00A7043F">
        <w:rPr>
          <w:b/>
          <w:u w:val="single"/>
        </w:rPr>
        <w:t>counties or local offices</w:t>
      </w:r>
      <w:r w:rsidR="004D7304" w:rsidRPr="00A7043F">
        <w:rPr>
          <w:b/>
        </w:rPr>
        <w:t xml:space="preserve"> update or refresh SNAP caseload and application data? </w:t>
      </w:r>
    </w:p>
    <w:p w14:paraId="45CAD52D" w14:textId="77777777" w:rsidR="004D7304" w:rsidRPr="00A7043F" w:rsidRDefault="004D7304" w:rsidP="004D7304">
      <w:pPr>
        <w:spacing w:before="120" w:after="120"/>
        <w:ind w:left="720" w:right="2246"/>
        <w:rPr>
          <w:i/>
        </w:rPr>
      </w:pPr>
      <w:r w:rsidRPr="00A7043F">
        <w:rPr>
          <w:i/>
        </w:rPr>
        <w:t xml:space="preserve">Mark one only </w:t>
      </w:r>
    </w:p>
    <w:p w14:paraId="1160F5F8" w14:textId="77777777" w:rsidR="004D7304" w:rsidRPr="00A7043F" w:rsidRDefault="004D7304" w:rsidP="004D7304">
      <w:pPr>
        <w:tabs>
          <w:tab w:val="left" w:pos="1260"/>
        </w:tabs>
        <w:spacing w:before="60" w:after="60"/>
        <w:ind w:left="1252" w:hanging="446"/>
      </w:pPr>
      <w:r w:rsidRPr="00A7043F">
        <w:t>1</w:t>
      </w:r>
      <w:r w:rsidRPr="00A7043F">
        <w:tab/>
        <w:t>Ongoing, real-time updates</w:t>
      </w:r>
    </w:p>
    <w:p w14:paraId="4FC8DDAB" w14:textId="77777777" w:rsidR="004D7304" w:rsidRPr="00A7043F" w:rsidRDefault="004D7304" w:rsidP="004D7304">
      <w:pPr>
        <w:tabs>
          <w:tab w:val="left" w:pos="1260"/>
        </w:tabs>
        <w:spacing w:before="60" w:after="60"/>
        <w:ind w:left="1252" w:hanging="446"/>
      </w:pPr>
      <w:r w:rsidRPr="00A7043F">
        <w:t>2</w:t>
      </w:r>
      <w:r w:rsidRPr="00A7043F">
        <w:tab/>
        <w:t>Daily</w:t>
      </w:r>
    </w:p>
    <w:p w14:paraId="67ECDA43" w14:textId="77777777" w:rsidR="004D7304" w:rsidRPr="00A7043F" w:rsidRDefault="004D7304" w:rsidP="004D7304">
      <w:pPr>
        <w:tabs>
          <w:tab w:val="left" w:pos="1260"/>
        </w:tabs>
        <w:spacing w:before="60" w:after="60"/>
        <w:ind w:left="1252" w:hanging="446"/>
      </w:pPr>
      <w:r w:rsidRPr="00A7043F">
        <w:t>3</w:t>
      </w:r>
      <w:r w:rsidRPr="00A7043F">
        <w:tab/>
        <w:t>Weekly</w:t>
      </w:r>
    </w:p>
    <w:p w14:paraId="047E20D3" w14:textId="77777777" w:rsidR="004D7304" w:rsidRPr="00A7043F" w:rsidRDefault="004D7304" w:rsidP="004D7304">
      <w:pPr>
        <w:tabs>
          <w:tab w:val="left" w:pos="1260"/>
        </w:tabs>
        <w:spacing w:before="60" w:after="60"/>
        <w:ind w:left="1252" w:hanging="446"/>
      </w:pPr>
      <w:r w:rsidRPr="00A7043F">
        <w:t>4</w:t>
      </w:r>
      <w:r w:rsidRPr="00A7043F">
        <w:tab/>
        <w:t>Monthly</w:t>
      </w:r>
    </w:p>
    <w:p w14:paraId="75BDE204" w14:textId="77777777" w:rsidR="004D7304" w:rsidRPr="00A7043F" w:rsidRDefault="004D7304" w:rsidP="004D7304">
      <w:pPr>
        <w:tabs>
          <w:tab w:val="left" w:pos="1260"/>
        </w:tabs>
        <w:spacing w:before="60" w:after="60"/>
        <w:ind w:left="1252" w:hanging="446"/>
      </w:pPr>
      <w:r w:rsidRPr="00A7043F">
        <w:t>5</w:t>
      </w:r>
      <w:r w:rsidRPr="00A7043F">
        <w:tab/>
        <w:t>Quarterly</w:t>
      </w:r>
    </w:p>
    <w:p w14:paraId="1094A978" w14:textId="77777777" w:rsidR="004D7304" w:rsidRPr="00A7043F" w:rsidRDefault="004D7304" w:rsidP="004D7304">
      <w:pPr>
        <w:tabs>
          <w:tab w:val="left" w:pos="1260"/>
        </w:tabs>
        <w:spacing w:before="60" w:after="60"/>
        <w:ind w:left="1252" w:hanging="446"/>
      </w:pPr>
      <w:r w:rsidRPr="00A7043F">
        <w:t>6</w:t>
      </w:r>
      <w:r w:rsidRPr="00A7043F">
        <w:tab/>
        <w:t>Three times per year</w:t>
      </w:r>
    </w:p>
    <w:p w14:paraId="3236175E" w14:textId="77777777" w:rsidR="004D7304" w:rsidRPr="00A7043F" w:rsidRDefault="004D7304" w:rsidP="004D7304">
      <w:pPr>
        <w:tabs>
          <w:tab w:val="left" w:pos="1260"/>
        </w:tabs>
        <w:spacing w:before="60" w:after="60"/>
        <w:ind w:left="1252" w:hanging="446"/>
      </w:pPr>
      <w:r w:rsidRPr="00A7043F">
        <w:t>7</w:t>
      </w:r>
      <w:r w:rsidRPr="00A7043F">
        <w:tab/>
        <w:t>Two times per year</w:t>
      </w:r>
    </w:p>
    <w:p w14:paraId="602B4285" w14:textId="77777777" w:rsidR="004D7304" w:rsidRPr="00A7043F" w:rsidRDefault="004D7304" w:rsidP="004D7304">
      <w:pPr>
        <w:tabs>
          <w:tab w:val="left" w:pos="1260"/>
        </w:tabs>
        <w:spacing w:before="60" w:after="60"/>
        <w:ind w:left="1252" w:hanging="446"/>
      </w:pPr>
      <w:r w:rsidRPr="00A7043F">
        <w:t>8</w:t>
      </w:r>
      <w:r w:rsidRPr="00A7043F">
        <w:tab/>
        <w:t>One time per year</w:t>
      </w:r>
    </w:p>
    <w:p w14:paraId="76A3CC31" w14:textId="77777777" w:rsidR="004D7304" w:rsidRPr="00A7043F" w:rsidRDefault="004D7304" w:rsidP="004D7304">
      <w:pPr>
        <w:tabs>
          <w:tab w:val="left" w:pos="1260"/>
        </w:tabs>
        <w:spacing w:before="60" w:after="60"/>
        <w:ind w:left="1252" w:hanging="446"/>
      </w:pPr>
      <w:r w:rsidRPr="00A7043F">
        <w:t>99</w:t>
      </w:r>
      <w:r w:rsidRPr="00A7043F">
        <w:tab/>
        <w:t xml:space="preserve">Other, </w:t>
      </w:r>
      <w:r w:rsidRPr="00A7043F">
        <w:rPr>
          <w:i/>
        </w:rPr>
        <w:t>specify</w:t>
      </w:r>
      <w:r w:rsidRPr="00A7043F">
        <w:t xml:space="preserve"> _______________ (200 char)</w:t>
      </w:r>
    </w:p>
    <w:p w14:paraId="04DD78E1" w14:textId="77777777" w:rsidR="004D7304" w:rsidRPr="00A7043F" w:rsidRDefault="004D7304" w:rsidP="004D7304">
      <w:pPr>
        <w:tabs>
          <w:tab w:val="left" w:pos="1260"/>
        </w:tabs>
        <w:spacing w:before="60" w:after="60"/>
        <w:ind w:left="1252" w:hanging="446"/>
      </w:pPr>
      <w:r w:rsidRPr="00A7043F">
        <w:t>-9</w:t>
      </w:r>
      <w:r w:rsidRPr="00A7043F">
        <w:tab/>
        <w:t>Don’t know</w:t>
      </w:r>
    </w:p>
    <w:p w14:paraId="507587BF" w14:textId="287145AD" w:rsidR="008B3989" w:rsidRPr="00A7043F" w:rsidRDefault="008B3989" w:rsidP="008B3989">
      <w:pPr>
        <w:spacing w:before="240" w:after="240"/>
        <w:jc w:val="both"/>
      </w:pPr>
      <w:r w:rsidRPr="00A7043F">
        <w:t>REPEAT QUESTIONS B2 THROUGH B</w:t>
      </w:r>
      <w:r w:rsidR="00254F0F">
        <w:t>6</w:t>
      </w:r>
      <w:r w:rsidRPr="00A7043F">
        <w:t xml:space="preserve"> FOR EACH SOURCE MARKED IN B1</w:t>
      </w:r>
    </w:p>
    <w:p w14:paraId="47E584D3" w14:textId="77777777" w:rsidR="008B3989" w:rsidRPr="00A7043F" w:rsidRDefault="008B3989" w:rsidP="008B3989">
      <w:pPr>
        <w:spacing w:after="160" w:line="259" w:lineRule="auto"/>
        <w:rPr>
          <w:b/>
        </w:rPr>
      </w:pPr>
      <w:r w:rsidRPr="00A7043F">
        <w:br w:type="page"/>
      </w:r>
    </w:p>
    <w:tbl>
      <w:tblPr>
        <w:tblStyle w:val="TableGrid"/>
        <w:tblW w:w="0" w:type="auto"/>
        <w:shd w:val="clear" w:color="auto" w:fill="800000"/>
        <w:tblLook w:val="04A0" w:firstRow="1" w:lastRow="0" w:firstColumn="1" w:lastColumn="0" w:noHBand="0" w:noVBand="1"/>
      </w:tblPr>
      <w:tblGrid>
        <w:gridCol w:w="9576"/>
      </w:tblGrid>
      <w:tr w:rsidR="008B3989" w:rsidRPr="00A7043F" w14:paraId="77217F89" w14:textId="77777777" w:rsidTr="00ED7277">
        <w:tc>
          <w:tcPr>
            <w:tcW w:w="9576" w:type="dxa"/>
            <w:shd w:val="clear" w:color="auto" w:fill="990033"/>
          </w:tcPr>
          <w:p w14:paraId="4B2575B5" w14:textId="77777777" w:rsidR="008B3989" w:rsidRPr="00A7043F" w:rsidRDefault="008B3989" w:rsidP="00ED7277">
            <w:pPr>
              <w:keepNext/>
              <w:spacing w:before="240" w:after="60"/>
              <w:outlineLvl w:val="0"/>
              <w:rPr>
                <w:rFonts w:cs="Arial"/>
                <w:b/>
                <w:bCs/>
                <w:kern w:val="32"/>
                <w:sz w:val="28"/>
                <w:szCs w:val="28"/>
              </w:rPr>
            </w:pPr>
            <w:r w:rsidRPr="00A7043F">
              <w:rPr>
                <w:rFonts w:cs="Arial"/>
                <w:b/>
                <w:bCs/>
                <w:kern w:val="32"/>
                <w:sz w:val="28"/>
                <w:szCs w:val="28"/>
              </w:rPr>
              <w:t>Section C: Computer Match Elements and Operations</w:t>
            </w:r>
          </w:p>
        </w:tc>
      </w:tr>
    </w:tbl>
    <w:p w14:paraId="5B26A25B" w14:textId="6B60208E" w:rsidR="008B3989" w:rsidRPr="00A7043F" w:rsidRDefault="008B3989" w:rsidP="008B3989">
      <w:pPr>
        <w:tabs>
          <w:tab w:val="left" w:pos="720"/>
        </w:tabs>
        <w:spacing w:before="240" w:after="120"/>
        <w:ind w:left="720" w:right="-540" w:hanging="720"/>
        <w:rPr>
          <w:b/>
        </w:rPr>
      </w:pPr>
      <w:r w:rsidRPr="00A7043F">
        <w:rPr>
          <w:b/>
        </w:rPr>
        <w:t>C1.</w:t>
      </w:r>
      <w:r w:rsidRPr="00A7043F">
        <w:rPr>
          <w:b/>
        </w:rPr>
        <w:tab/>
        <w:t xml:space="preserve">Which SNAP data elements </w:t>
      </w:r>
      <w:r w:rsidR="00D356BB" w:rsidRPr="00A7043F">
        <w:rPr>
          <w:b/>
        </w:rPr>
        <w:t xml:space="preserve">do </w:t>
      </w:r>
      <w:r w:rsidRPr="00A7043F">
        <w:rPr>
          <w:b/>
        </w:rPr>
        <w:t xml:space="preserve">your </w:t>
      </w:r>
      <w:r w:rsidR="00D356BB" w:rsidRPr="00A7043F">
        <w:rPr>
          <w:b/>
        </w:rPr>
        <w:t xml:space="preserve">counties </w:t>
      </w:r>
      <w:r w:rsidRPr="00A7043F">
        <w:rPr>
          <w:b/>
        </w:rPr>
        <w:t>or local office</w:t>
      </w:r>
      <w:r w:rsidR="00D356BB" w:rsidRPr="00A7043F">
        <w:rPr>
          <w:b/>
        </w:rPr>
        <w:t>s</w:t>
      </w:r>
      <w:r w:rsidRPr="00A7043F">
        <w:rPr>
          <w:b/>
        </w:rPr>
        <w:t xml:space="preserve"> use for this match?</w:t>
      </w:r>
    </w:p>
    <w:p w14:paraId="742F5300" w14:textId="77777777" w:rsidR="008B3989" w:rsidRPr="00A7043F" w:rsidRDefault="008B3989" w:rsidP="008B3989">
      <w:pPr>
        <w:tabs>
          <w:tab w:val="left" w:pos="720"/>
        </w:tabs>
        <w:spacing w:before="120" w:after="120"/>
        <w:ind w:left="720" w:right="-547" w:hanging="720"/>
        <w:rPr>
          <w:b/>
        </w:rPr>
      </w:pPr>
      <w:r w:rsidRPr="00A7043F">
        <w:rPr>
          <w:i/>
        </w:rPr>
        <w:tab/>
        <w:t>Mark all that apply</w:t>
      </w:r>
    </w:p>
    <w:p w14:paraId="56900DF3" w14:textId="77777777" w:rsidR="008B3989" w:rsidRPr="00A7043F" w:rsidRDefault="008B3989" w:rsidP="008B3989">
      <w:pPr>
        <w:tabs>
          <w:tab w:val="left" w:pos="1260"/>
        </w:tabs>
        <w:spacing w:before="60" w:after="60"/>
        <w:ind w:left="1260" w:hanging="450"/>
      </w:pPr>
      <w:r w:rsidRPr="00A7043F">
        <w:t>1</w:t>
      </w:r>
      <w:r w:rsidRPr="00A7043F">
        <w:tab/>
        <w:t>Case number</w:t>
      </w:r>
    </w:p>
    <w:p w14:paraId="6F741325" w14:textId="77777777" w:rsidR="008B3989" w:rsidRPr="00A7043F" w:rsidRDefault="008B3989" w:rsidP="008B3989">
      <w:pPr>
        <w:tabs>
          <w:tab w:val="left" w:pos="1260"/>
        </w:tabs>
        <w:spacing w:before="60" w:after="60"/>
        <w:ind w:left="1260" w:hanging="450"/>
      </w:pPr>
      <w:r w:rsidRPr="00A7043F">
        <w:t>2</w:t>
      </w:r>
      <w:r w:rsidRPr="00A7043F">
        <w:tab/>
        <w:t>Street address</w:t>
      </w:r>
    </w:p>
    <w:p w14:paraId="530F538C" w14:textId="77777777" w:rsidR="008B3989" w:rsidRPr="00A7043F" w:rsidRDefault="008B3989" w:rsidP="008B3989">
      <w:pPr>
        <w:tabs>
          <w:tab w:val="left" w:pos="1260"/>
        </w:tabs>
        <w:spacing w:before="60" w:after="60"/>
        <w:ind w:left="1260" w:hanging="450"/>
      </w:pPr>
      <w:r w:rsidRPr="00A7043F">
        <w:t>3</w:t>
      </w:r>
      <w:r w:rsidRPr="00A7043F">
        <w:tab/>
        <w:t>City</w:t>
      </w:r>
    </w:p>
    <w:p w14:paraId="0E050B49" w14:textId="77777777" w:rsidR="008B3989" w:rsidRPr="00A7043F" w:rsidRDefault="008B3989" w:rsidP="008B3989">
      <w:pPr>
        <w:tabs>
          <w:tab w:val="left" w:pos="1260"/>
        </w:tabs>
        <w:spacing w:before="60" w:after="60"/>
        <w:ind w:left="1260" w:hanging="450"/>
      </w:pPr>
      <w:r w:rsidRPr="00A7043F">
        <w:t>4</w:t>
      </w:r>
      <w:r w:rsidRPr="00A7043F">
        <w:tab/>
        <w:t>County</w:t>
      </w:r>
    </w:p>
    <w:p w14:paraId="728EB8CC" w14:textId="77777777" w:rsidR="008B3989" w:rsidRPr="00A7043F" w:rsidRDefault="008B3989" w:rsidP="008B3989">
      <w:pPr>
        <w:tabs>
          <w:tab w:val="left" w:pos="1260"/>
        </w:tabs>
        <w:spacing w:before="60" w:after="60"/>
        <w:ind w:left="1260" w:hanging="450"/>
      </w:pPr>
      <w:r w:rsidRPr="00A7043F">
        <w:t>5</w:t>
      </w:r>
      <w:r w:rsidRPr="00A7043F">
        <w:tab/>
        <w:t>Zip code</w:t>
      </w:r>
    </w:p>
    <w:p w14:paraId="68545CAC" w14:textId="77777777" w:rsidR="008B3989" w:rsidRPr="00A7043F" w:rsidRDefault="008B3989" w:rsidP="008B3989">
      <w:pPr>
        <w:tabs>
          <w:tab w:val="left" w:pos="1260"/>
        </w:tabs>
        <w:spacing w:before="60" w:after="60"/>
        <w:ind w:left="1260" w:hanging="450"/>
      </w:pPr>
      <w:r w:rsidRPr="00A7043F">
        <w:t>6</w:t>
      </w:r>
      <w:r w:rsidRPr="00A7043F">
        <w:tab/>
        <w:t>Phone number</w:t>
      </w:r>
    </w:p>
    <w:p w14:paraId="0774285A" w14:textId="77777777" w:rsidR="008B3989" w:rsidRPr="00A7043F" w:rsidRDefault="008B3989" w:rsidP="008B3989">
      <w:pPr>
        <w:tabs>
          <w:tab w:val="left" w:pos="1260"/>
        </w:tabs>
        <w:spacing w:before="60" w:after="60"/>
        <w:ind w:left="1260" w:hanging="450"/>
      </w:pPr>
      <w:r w:rsidRPr="00A7043F">
        <w:t>7</w:t>
      </w:r>
      <w:r w:rsidRPr="00A7043F">
        <w:tab/>
        <w:t>Cell phone number</w:t>
      </w:r>
    </w:p>
    <w:p w14:paraId="0E3CAD76" w14:textId="77777777" w:rsidR="008B3989" w:rsidRPr="00A7043F" w:rsidRDefault="008B3989" w:rsidP="008B3989">
      <w:pPr>
        <w:tabs>
          <w:tab w:val="left" w:pos="1260"/>
        </w:tabs>
        <w:spacing w:before="60" w:after="60"/>
        <w:ind w:left="1260" w:hanging="450"/>
      </w:pPr>
      <w:r w:rsidRPr="00A7043F">
        <w:t>8</w:t>
      </w:r>
      <w:r w:rsidRPr="00A7043F">
        <w:tab/>
        <w:t>Email address</w:t>
      </w:r>
    </w:p>
    <w:p w14:paraId="48D73426" w14:textId="77777777" w:rsidR="008B3989" w:rsidRPr="00A7043F" w:rsidRDefault="008B3989" w:rsidP="008B3989">
      <w:pPr>
        <w:tabs>
          <w:tab w:val="left" w:pos="1260"/>
        </w:tabs>
        <w:spacing w:before="60" w:after="60"/>
        <w:ind w:left="1260" w:hanging="450"/>
      </w:pPr>
      <w:r w:rsidRPr="00A7043F">
        <w:t>9</w:t>
      </w:r>
      <w:r w:rsidRPr="00A7043F">
        <w:tab/>
        <w:t>Social Security Number (SSN)</w:t>
      </w:r>
    </w:p>
    <w:p w14:paraId="02F87D0F" w14:textId="77777777" w:rsidR="008B3989" w:rsidRPr="00A7043F" w:rsidRDefault="008B3989" w:rsidP="008B3989">
      <w:pPr>
        <w:tabs>
          <w:tab w:val="left" w:pos="1260"/>
        </w:tabs>
        <w:spacing w:before="60" w:after="60"/>
        <w:ind w:left="1260" w:hanging="450"/>
      </w:pPr>
      <w:r w:rsidRPr="00A7043F">
        <w:t>10</w:t>
      </w:r>
      <w:r w:rsidRPr="00A7043F">
        <w:tab/>
        <w:t>First name</w:t>
      </w:r>
    </w:p>
    <w:p w14:paraId="11E26778" w14:textId="77777777" w:rsidR="008B3989" w:rsidRPr="00A7043F" w:rsidRDefault="008B3989" w:rsidP="008B3989">
      <w:pPr>
        <w:tabs>
          <w:tab w:val="left" w:pos="1260"/>
        </w:tabs>
        <w:spacing w:before="60" w:after="60"/>
        <w:ind w:left="1260" w:hanging="450"/>
      </w:pPr>
      <w:r w:rsidRPr="00A7043F">
        <w:t>11</w:t>
      </w:r>
      <w:r w:rsidRPr="00A7043F">
        <w:tab/>
        <w:t>Middle name</w:t>
      </w:r>
    </w:p>
    <w:p w14:paraId="35A810DB" w14:textId="77777777" w:rsidR="008B3989" w:rsidRPr="00A7043F" w:rsidRDefault="008B3989" w:rsidP="008B3989">
      <w:pPr>
        <w:tabs>
          <w:tab w:val="left" w:pos="1260"/>
        </w:tabs>
        <w:spacing w:before="60" w:after="60"/>
        <w:ind w:left="1260" w:hanging="450"/>
      </w:pPr>
      <w:r w:rsidRPr="00A7043F">
        <w:t>12</w:t>
      </w:r>
      <w:r w:rsidRPr="00A7043F">
        <w:tab/>
        <w:t>Last name</w:t>
      </w:r>
    </w:p>
    <w:p w14:paraId="0B9B7D20" w14:textId="77777777" w:rsidR="008B3989" w:rsidRPr="00A7043F" w:rsidRDefault="008B3989" w:rsidP="008B3989">
      <w:pPr>
        <w:tabs>
          <w:tab w:val="left" w:pos="1260"/>
        </w:tabs>
        <w:spacing w:before="60" w:after="60"/>
        <w:ind w:left="1260" w:hanging="450"/>
      </w:pPr>
      <w:r w:rsidRPr="00A7043F">
        <w:t>13</w:t>
      </w:r>
      <w:r w:rsidRPr="00A7043F">
        <w:tab/>
        <w:t>Date of birth</w:t>
      </w:r>
    </w:p>
    <w:p w14:paraId="671BE6C0" w14:textId="77777777" w:rsidR="008B3989" w:rsidRPr="00A7043F" w:rsidRDefault="008B3989" w:rsidP="008B3989">
      <w:pPr>
        <w:tabs>
          <w:tab w:val="left" w:pos="1260"/>
        </w:tabs>
        <w:spacing w:before="60" w:after="60"/>
        <w:ind w:left="1260" w:hanging="450"/>
      </w:pPr>
      <w:r w:rsidRPr="00A7043F">
        <w:t>14</w:t>
      </w:r>
      <w:r w:rsidRPr="00A7043F">
        <w:tab/>
        <w:t>Gender</w:t>
      </w:r>
    </w:p>
    <w:p w14:paraId="34704172" w14:textId="77777777" w:rsidR="008B3989" w:rsidRPr="00A7043F" w:rsidRDefault="008B3989" w:rsidP="008B3989">
      <w:pPr>
        <w:tabs>
          <w:tab w:val="left" w:pos="1260"/>
        </w:tabs>
        <w:spacing w:before="60" w:after="60"/>
        <w:ind w:left="1260" w:hanging="450"/>
      </w:pPr>
      <w:r w:rsidRPr="00A7043F">
        <w:t>15</w:t>
      </w:r>
      <w:r w:rsidRPr="00A7043F">
        <w:tab/>
        <w:t>Race/Ethnicity</w:t>
      </w:r>
    </w:p>
    <w:p w14:paraId="518B8941" w14:textId="77777777" w:rsidR="008B3989" w:rsidRPr="00A7043F" w:rsidRDefault="008B3989" w:rsidP="008B3989">
      <w:pPr>
        <w:tabs>
          <w:tab w:val="left" w:pos="1260"/>
        </w:tabs>
        <w:spacing w:before="60" w:after="60"/>
        <w:ind w:left="1260" w:hanging="450"/>
      </w:pPr>
      <w:r w:rsidRPr="00A7043F">
        <w:t>16</w:t>
      </w:r>
      <w:r w:rsidRPr="00A7043F">
        <w:tab/>
        <w:t>Disability status indicator</w:t>
      </w:r>
    </w:p>
    <w:p w14:paraId="711D7075" w14:textId="77777777" w:rsidR="008B3989" w:rsidRPr="00A7043F" w:rsidRDefault="008B3989" w:rsidP="008B3989">
      <w:pPr>
        <w:tabs>
          <w:tab w:val="left" w:pos="1260"/>
        </w:tabs>
        <w:spacing w:before="60" w:after="60"/>
        <w:ind w:left="1260" w:hanging="450"/>
      </w:pPr>
      <w:r w:rsidRPr="00A7043F">
        <w:t>17</w:t>
      </w:r>
      <w:r w:rsidRPr="00A7043F">
        <w:tab/>
        <w:t>Citizenship status indicator</w:t>
      </w:r>
    </w:p>
    <w:p w14:paraId="11701D49" w14:textId="77777777" w:rsidR="008B3989" w:rsidRPr="00A7043F" w:rsidRDefault="008B3989" w:rsidP="008B3989">
      <w:pPr>
        <w:tabs>
          <w:tab w:val="left" w:pos="1260"/>
        </w:tabs>
        <w:spacing w:before="60" w:after="60"/>
        <w:ind w:left="1260" w:hanging="450"/>
      </w:pPr>
      <w:r w:rsidRPr="00A7043F">
        <w:t>18</w:t>
      </w:r>
      <w:r w:rsidRPr="00A7043F">
        <w:tab/>
        <w:t>Employment status indicator</w:t>
      </w:r>
    </w:p>
    <w:p w14:paraId="152038D6" w14:textId="77777777" w:rsidR="008B3989" w:rsidRPr="00A7043F" w:rsidRDefault="008B3989" w:rsidP="008B3989">
      <w:pPr>
        <w:tabs>
          <w:tab w:val="left" w:pos="1260"/>
        </w:tabs>
        <w:spacing w:before="60" w:after="60"/>
        <w:ind w:left="1260" w:hanging="450"/>
      </w:pPr>
      <w:r w:rsidRPr="00A7043F">
        <w:t>19</w:t>
      </w:r>
      <w:r w:rsidRPr="00A7043F">
        <w:tab/>
        <w:t>Other human services benefits recipient indicator</w:t>
      </w:r>
    </w:p>
    <w:p w14:paraId="10312FE1"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4A067ED0" w14:textId="77777777" w:rsidR="008B3989" w:rsidRPr="00A7043F" w:rsidRDefault="008B3989" w:rsidP="008B3989">
      <w:pPr>
        <w:tabs>
          <w:tab w:val="left" w:pos="1260"/>
        </w:tabs>
        <w:spacing w:before="60" w:after="60"/>
        <w:ind w:left="1260" w:hanging="450"/>
      </w:pPr>
      <w:r w:rsidRPr="00A7043F">
        <w:t xml:space="preserve">-9 </w:t>
      </w:r>
      <w:r w:rsidRPr="00A7043F">
        <w:tab/>
        <w:t>Don’t know</w:t>
      </w:r>
    </w:p>
    <w:p w14:paraId="763BD49D" w14:textId="77777777" w:rsidR="008B3989" w:rsidRPr="00A7043F" w:rsidRDefault="008B3989" w:rsidP="008B3989">
      <w:pPr>
        <w:tabs>
          <w:tab w:val="left" w:pos="720"/>
        </w:tabs>
        <w:spacing w:before="240" w:after="120"/>
        <w:ind w:left="720" w:right="-540" w:hanging="720"/>
        <w:rPr>
          <w:b/>
        </w:rPr>
      </w:pPr>
      <w:r w:rsidRPr="00A7043F">
        <w:rPr>
          <w:b/>
        </w:rPr>
        <w:t xml:space="preserve">C2. </w:t>
      </w:r>
      <w:r w:rsidRPr="00A7043F">
        <w:rPr>
          <w:b/>
        </w:rPr>
        <w:tab/>
        <w:t xml:space="preserve">Is the match considered verified upon receipt? </w:t>
      </w:r>
    </w:p>
    <w:p w14:paraId="7058902E" w14:textId="77777777" w:rsidR="008B3989" w:rsidRPr="00A7043F" w:rsidRDefault="008B3989" w:rsidP="008B3989">
      <w:pPr>
        <w:tabs>
          <w:tab w:val="left" w:pos="720"/>
        </w:tabs>
        <w:spacing w:before="120" w:after="120"/>
        <w:ind w:left="720" w:right="-547" w:hanging="720"/>
        <w:rPr>
          <w:b/>
        </w:rPr>
      </w:pPr>
      <w:r w:rsidRPr="00A7043F">
        <w:rPr>
          <w:i/>
        </w:rPr>
        <w:tab/>
        <w:t>Mark one only</w:t>
      </w:r>
    </w:p>
    <w:p w14:paraId="10A02C60" w14:textId="1C8AD405" w:rsidR="008B3989" w:rsidRPr="00A7043F" w:rsidRDefault="008B3989" w:rsidP="008B3989">
      <w:pPr>
        <w:tabs>
          <w:tab w:val="left" w:pos="1260"/>
          <w:tab w:val="left" w:pos="4140"/>
        </w:tabs>
        <w:spacing w:before="60" w:after="60"/>
        <w:ind w:left="1260" w:hanging="450"/>
      </w:pPr>
      <w:r w:rsidRPr="00A7043F">
        <w:t>1</w:t>
      </w:r>
      <w:r w:rsidRPr="00A7043F">
        <w:tab/>
        <w:t xml:space="preserve">Yes, it is considered verified upon receipt </w:t>
      </w:r>
    </w:p>
    <w:p w14:paraId="6BD3157F" w14:textId="77777777" w:rsidR="008B3989" w:rsidRPr="00A7043F" w:rsidRDefault="008B3989" w:rsidP="008B3989">
      <w:pPr>
        <w:pStyle w:val="AnswerCategory"/>
        <w:rPr>
          <w:rFonts w:ascii="Times New Roman" w:hAnsi="Times New Roman" w:cs="Times New Roman"/>
          <w:sz w:val="24"/>
          <w:szCs w:val="24"/>
        </w:rPr>
      </w:pPr>
      <w:r w:rsidRPr="00A7043F">
        <w:rPr>
          <w:rFonts w:ascii="Times New Roman" w:hAnsi="Times New Roman" w:cs="Times New Roman"/>
          <w:sz w:val="24"/>
          <w:szCs w:val="24"/>
        </w:rPr>
        <w:t>2</w:t>
      </w:r>
      <w:r w:rsidRPr="00A7043F">
        <w:rPr>
          <w:rFonts w:ascii="Times New Roman" w:hAnsi="Times New Roman" w:cs="Times New Roman"/>
          <w:sz w:val="24"/>
          <w:szCs w:val="24"/>
        </w:rPr>
        <w:tab/>
        <w:t>No, all returned cases must be verified through additional matching or confirmation from secondary sources</w:t>
      </w:r>
    </w:p>
    <w:p w14:paraId="1BEC92F0" w14:textId="77777777" w:rsidR="008B3989" w:rsidRDefault="008B3989" w:rsidP="00FB5111">
      <w:pPr>
        <w:pStyle w:val="AnswerCategory"/>
        <w:spacing w:before="0" w:after="0"/>
        <w:ind w:left="1252" w:hanging="446"/>
        <w:rPr>
          <w:rFonts w:ascii="Times New Roman" w:hAnsi="Times New Roman" w:cs="Times New Roman"/>
          <w:sz w:val="24"/>
          <w:szCs w:val="24"/>
        </w:rPr>
      </w:pPr>
      <w:r w:rsidRPr="00A7043F">
        <w:rPr>
          <w:rFonts w:ascii="Times New Roman" w:hAnsi="Times New Roman" w:cs="Times New Roman"/>
          <w:sz w:val="24"/>
          <w:szCs w:val="24"/>
        </w:rPr>
        <w:t>3</w:t>
      </w:r>
      <w:r w:rsidRPr="00A7043F">
        <w:rPr>
          <w:rFonts w:ascii="Times New Roman" w:hAnsi="Times New Roman" w:cs="Times New Roman"/>
          <w:sz w:val="24"/>
          <w:szCs w:val="24"/>
        </w:rPr>
        <w:tab/>
        <w:t>No, a subset of returned cases must be verified through additional matching or confirmation from secondary sources</w:t>
      </w:r>
    </w:p>
    <w:p w14:paraId="3A38F65C" w14:textId="77777777" w:rsidR="00FF3453" w:rsidRPr="006F4B8C" w:rsidRDefault="00FF3453" w:rsidP="00FB5111">
      <w:pPr>
        <w:pStyle w:val="AnswerCategory"/>
        <w:spacing w:before="0" w:after="0"/>
        <w:ind w:left="1252" w:hanging="446"/>
        <w:rPr>
          <w:rFonts w:ascii="Times New Roman" w:hAnsi="Times New Roman" w:cs="Times New Roman"/>
          <w:sz w:val="24"/>
          <w:szCs w:val="24"/>
        </w:rPr>
      </w:pPr>
      <w:r w:rsidRPr="006F4B8C">
        <w:rPr>
          <w:rFonts w:ascii="Times New Roman" w:hAnsi="Times New Roman" w:cs="Times New Roman"/>
          <w:sz w:val="24"/>
          <w:szCs w:val="24"/>
        </w:rPr>
        <w:t>99</w:t>
      </w:r>
      <w:r w:rsidRPr="006F4B8C">
        <w:rPr>
          <w:rFonts w:ascii="Times New Roman" w:hAnsi="Times New Roman" w:cs="Times New Roman"/>
          <w:sz w:val="24"/>
          <w:szCs w:val="24"/>
        </w:rPr>
        <w:tab/>
        <w:t xml:space="preserve">Other, </w:t>
      </w:r>
      <w:r w:rsidRPr="006F4B8C">
        <w:rPr>
          <w:rFonts w:ascii="Times New Roman" w:hAnsi="Times New Roman" w:cs="Times New Roman"/>
          <w:i/>
          <w:sz w:val="24"/>
          <w:szCs w:val="24"/>
        </w:rPr>
        <w:t>specify</w:t>
      </w:r>
      <w:r w:rsidRPr="006F4B8C">
        <w:rPr>
          <w:rFonts w:ascii="Times New Roman" w:hAnsi="Times New Roman" w:cs="Times New Roman"/>
          <w:sz w:val="24"/>
          <w:szCs w:val="24"/>
        </w:rPr>
        <w:t xml:space="preserve"> _______________ (200 char)</w:t>
      </w:r>
    </w:p>
    <w:p w14:paraId="5DCDC6F2" w14:textId="77777777" w:rsidR="008B3989" w:rsidRPr="00A7043F" w:rsidRDefault="008B3989" w:rsidP="00FB5111">
      <w:pPr>
        <w:pStyle w:val="AnswerCategory"/>
        <w:spacing w:before="0" w:after="0"/>
        <w:ind w:left="1252" w:hanging="446"/>
        <w:rPr>
          <w:rFonts w:ascii="Times New Roman" w:hAnsi="Times New Roman" w:cs="Times New Roman"/>
          <w:sz w:val="24"/>
          <w:szCs w:val="24"/>
        </w:rPr>
      </w:pPr>
      <w:r w:rsidRPr="00A7043F">
        <w:rPr>
          <w:rFonts w:ascii="Times New Roman" w:hAnsi="Times New Roman" w:cs="Times New Roman"/>
          <w:sz w:val="24"/>
          <w:szCs w:val="24"/>
        </w:rPr>
        <w:t xml:space="preserve">-9 </w:t>
      </w:r>
      <w:r w:rsidRPr="00A7043F">
        <w:rPr>
          <w:rFonts w:ascii="Times New Roman" w:hAnsi="Times New Roman" w:cs="Times New Roman"/>
          <w:sz w:val="24"/>
          <w:szCs w:val="24"/>
        </w:rPr>
        <w:tab/>
        <w:t>Don’t know</w:t>
      </w:r>
    </w:p>
    <w:p w14:paraId="3A560FE0" w14:textId="77777777" w:rsidR="008B3989" w:rsidRPr="00A7043F" w:rsidRDefault="008B3989" w:rsidP="00FB5111">
      <w:pPr>
        <w:pStyle w:val="AnswerCategory"/>
        <w:spacing w:before="0" w:after="0"/>
        <w:ind w:left="1252" w:hanging="446"/>
        <w:rPr>
          <w:rFonts w:ascii="Times New Roman" w:hAnsi="Times New Roman" w:cs="Times New Roman"/>
          <w:sz w:val="24"/>
          <w:szCs w:val="24"/>
        </w:rPr>
      </w:pPr>
    </w:p>
    <w:p w14:paraId="2120CF91" w14:textId="0E476B37" w:rsidR="008B3989" w:rsidRPr="00A7043F" w:rsidRDefault="008B3989" w:rsidP="008B3989">
      <w:pPr>
        <w:spacing w:after="160" w:line="259" w:lineRule="auto"/>
        <w:rPr>
          <w:b/>
        </w:rPr>
      </w:pPr>
      <w:r w:rsidRPr="00A7043F">
        <w:t xml:space="preserve">REPEAT QUESTIONS C1 </w:t>
      </w:r>
      <w:r w:rsidR="004520C6">
        <w:t>AND</w:t>
      </w:r>
      <w:r w:rsidR="004520C6" w:rsidRPr="00A7043F">
        <w:t xml:space="preserve"> </w:t>
      </w:r>
      <w:r w:rsidRPr="00A7043F">
        <w:t>C</w:t>
      </w:r>
      <w:r w:rsidR="00310782">
        <w:t>2</w:t>
      </w:r>
      <w:r w:rsidRPr="00A7043F">
        <w:t xml:space="preserve"> FOR EACH SOURCE MARKED IN B1</w:t>
      </w:r>
    </w:p>
    <w:p w14:paraId="02C7AA73" w14:textId="77777777" w:rsidR="008B3989" w:rsidRPr="00A7043F" w:rsidRDefault="008B3989" w:rsidP="008B3989">
      <w:pPr>
        <w:rPr>
          <w:b/>
          <w:snapToGrid w:val="0"/>
          <w:szCs w:val="20"/>
          <w:u w:val="single"/>
        </w:rPr>
      </w:pPr>
      <w:r w:rsidRPr="00A7043F">
        <w:br w:type="page"/>
      </w:r>
    </w:p>
    <w:tbl>
      <w:tblPr>
        <w:tblStyle w:val="TableGrid"/>
        <w:tblW w:w="0" w:type="auto"/>
        <w:shd w:val="clear" w:color="auto" w:fill="800000"/>
        <w:tblLook w:val="04A0" w:firstRow="1" w:lastRow="0" w:firstColumn="1" w:lastColumn="0" w:noHBand="0" w:noVBand="1"/>
      </w:tblPr>
      <w:tblGrid>
        <w:gridCol w:w="9576"/>
      </w:tblGrid>
      <w:tr w:rsidR="008B3989" w:rsidRPr="00A7043F" w14:paraId="51D11225" w14:textId="77777777" w:rsidTr="00ED7277">
        <w:tc>
          <w:tcPr>
            <w:tcW w:w="9576" w:type="dxa"/>
            <w:shd w:val="clear" w:color="auto" w:fill="990033"/>
          </w:tcPr>
          <w:p w14:paraId="40E2A497" w14:textId="77777777" w:rsidR="008B3989" w:rsidRPr="00A7043F" w:rsidRDefault="008B3989" w:rsidP="00ED7277">
            <w:pPr>
              <w:keepNext/>
              <w:spacing w:before="240" w:after="60"/>
              <w:outlineLvl w:val="0"/>
              <w:rPr>
                <w:rFonts w:cs="Arial"/>
                <w:b/>
                <w:bCs/>
                <w:kern w:val="32"/>
                <w:sz w:val="28"/>
                <w:szCs w:val="28"/>
              </w:rPr>
            </w:pPr>
            <w:r w:rsidRPr="00A7043F">
              <w:rPr>
                <w:rFonts w:cs="Arial"/>
                <w:b/>
                <w:bCs/>
                <w:kern w:val="32"/>
                <w:sz w:val="28"/>
                <w:szCs w:val="28"/>
              </w:rPr>
              <w:t>Section D: Computer Match Effectiveness</w:t>
            </w:r>
          </w:p>
        </w:tc>
      </w:tr>
    </w:tbl>
    <w:p w14:paraId="5CB1E563" w14:textId="1A27A6C5" w:rsidR="008B3989" w:rsidRPr="00A7043F" w:rsidRDefault="008B3989" w:rsidP="008B3989">
      <w:pPr>
        <w:tabs>
          <w:tab w:val="left" w:pos="720"/>
        </w:tabs>
        <w:spacing w:before="240" w:after="120"/>
        <w:ind w:left="720" w:hanging="720"/>
        <w:rPr>
          <w:b/>
        </w:rPr>
      </w:pPr>
      <w:r w:rsidRPr="00A7043F">
        <w:rPr>
          <w:b/>
        </w:rPr>
        <w:t xml:space="preserve">D1. </w:t>
      </w:r>
      <w:r w:rsidRPr="00A7043F">
        <w:rPr>
          <w:b/>
        </w:rPr>
        <w:tab/>
        <w:t xml:space="preserve">How would you rate the effectiveness of data matching for each source your </w:t>
      </w:r>
      <w:r w:rsidR="00D356BB" w:rsidRPr="00A7043F">
        <w:rPr>
          <w:b/>
        </w:rPr>
        <w:t xml:space="preserve">counties </w:t>
      </w:r>
      <w:r w:rsidRPr="00A7043F">
        <w:rPr>
          <w:b/>
        </w:rPr>
        <w:t>or local office</w:t>
      </w:r>
      <w:r w:rsidR="00D356BB" w:rsidRPr="00A7043F">
        <w:rPr>
          <w:b/>
        </w:rPr>
        <w:t>s</w:t>
      </w:r>
      <w:r w:rsidRPr="00A7043F">
        <w:rPr>
          <w:b/>
        </w:rPr>
        <w:t xml:space="preserve"> </w:t>
      </w:r>
      <w:r w:rsidR="00D356BB" w:rsidRPr="00A7043F">
        <w:rPr>
          <w:b/>
        </w:rPr>
        <w:t>use</w:t>
      </w:r>
      <w:r w:rsidRPr="00A7043F">
        <w:rPr>
          <w:b/>
        </w:rPr>
        <w:t>? (In other words, how well does the match serve its purpose? For example, does the match aid in making eligibility determinations?)</w:t>
      </w:r>
    </w:p>
    <w:p w14:paraId="2FB9FFE7" w14:textId="77777777" w:rsidR="008B3989" w:rsidRPr="00A7043F" w:rsidRDefault="008B3989" w:rsidP="008B3989">
      <w:pPr>
        <w:tabs>
          <w:tab w:val="left" w:pos="720"/>
        </w:tabs>
        <w:spacing w:before="240" w:after="120"/>
        <w:ind w:left="720" w:right="-540" w:hanging="720"/>
        <w:rPr>
          <w:i/>
        </w:rPr>
      </w:pPr>
      <w:r w:rsidRPr="00A7043F">
        <w:tab/>
      </w:r>
      <w:r w:rsidRPr="00A7043F">
        <w:rPr>
          <w:i/>
        </w:rPr>
        <w:t>(Fill rows with data sources marked in B1)</w:t>
      </w:r>
    </w:p>
    <w:tbl>
      <w:tblPr>
        <w:tblW w:w="465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618"/>
        <w:gridCol w:w="1618"/>
        <w:gridCol w:w="1615"/>
      </w:tblGrid>
      <w:tr w:rsidR="008B3989" w:rsidRPr="00A7043F" w14:paraId="46EF93C6" w14:textId="77777777" w:rsidTr="00ED7277">
        <w:tc>
          <w:tcPr>
            <w:tcW w:w="2281" w:type="pct"/>
            <w:tcBorders>
              <w:top w:val="nil"/>
              <w:left w:val="nil"/>
              <w:bottom w:val="nil"/>
              <w:right w:val="nil"/>
            </w:tcBorders>
            <w:vAlign w:val="bottom"/>
          </w:tcPr>
          <w:p w14:paraId="0D9AFAD7" w14:textId="77777777" w:rsidR="008B3989" w:rsidRPr="00A7043F" w:rsidRDefault="008B3989" w:rsidP="00ED7277">
            <w:pPr>
              <w:tabs>
                <w:tab w:val="left" w:pos="550"/>
              </w:tabs>
              <w:spacing w:after="60"/>
              <w:jc w:val="center"/>
              <w:rPr>
                <w:b/>
                <w:bCs/>
              </w:rPr>
            </w:pPr>
          </w:p>
        </w:tc>
        <w:tc>
          <w:tcPr>
            <w:tcW w:w="2719" w:type="pct"/>
            <w:gridSpan w:val="3"/>
            <w:tcBorders>
              <w:top w:val="nil"/>
              <w:left w:val="nil"/>
              <w:bottom w:val="single" w:sz="4" w:space="0" w:color="auto"/>
              <w:right w:val="nil"/>
            </w:tcBorders>
            <w:vAlign w:val="bottom"/>
          </w:tcPr>
          <w:p w14:paraId="0D95CD3F" w14:textId="77777777" w:rsidR="008B3989" w:rsidRPr="00A7043F" w:rsidRDefault="008B3989" w:rsidP="00ED7277">
            <w:pPr>
              <w:tabs>
                <w:tab w:val="left" w:pos="550"/>
              </w:tabs>
              <w:spacing w:before="40" w:after="60"/>
              <w:jc w:val="center"/>
              <w:rPr>
                <w:bCs/>
              </w:rPr>
            </w:pPr>
            <w:r w:rsidRPr="00A7043F">
              <w:rPr>
                <w:bCs/>
              </w:rPr>
              <w:t>SELECT ONE RESPONSE PER ROW</w:t>
            </w:r>
          </w:p>
        </w:tc>
      </w:tr>
      <w:tr w:rsidR="008B3989" w:rsidRPr="00A7043F" w14:paraId="4E1BE5F8" w14:textId="77777777" w:rsidTr="00ED7277">
        <w:tc>
          <w:tcPr>
            <w:tcW w:w="2281" w:type="pct"/>
            <w:tcBorders>
              <w:top w:val="nil"/>
              <w:left w:val="nil"/>
              <w:bottom w:val="nil"/>
            </w:tcBorders>
            <w:vAlign w:val="bottom"/>
          </w:tcPr>
          <w:p w14:paraId="7004DB02" w14:textId="77777777" w:rsidR="008B3989" w:rsidRPr="00A7043F" w:rsidRDefault="008B3989" w:rsidP="00ED7277">
            <w:pPr>
              <w:tabs>
                <w:tab w:val="left" w:pos="550"/>
              </w:tabs>
              <w:spacing w:after="60"/>
              <w:jc w:val="center"/>
              <w:rPr>
                <w:b/>
                <w:bCs/>
              </w:rPr>
            </w:pPr>
          </w:p>
        </w:tc>
        <w:tc>
          <w:tcPr>
            <w:tcW w:w="907" w:type="pct"/>
            <w:tcBorders>
              <w:bottom w:val="single" w:sz="4" w:space="0" w:color="auto"/>
            </w:tcBorders>
            <w:vAlign w:val="bottom"/>
          </w:tcPr>
          <w:p w14:paraId="0552D1E4" w14:textId="77777777" w:rsidR="008B3989" w:rsidRPr="00A7043F" w:rsidRDefault="008B3989" w:rsidP="00ED7277">
            <w:pPr>
              <w:spacing w:before="40" w:after="60"/>
              <w:jc w:val="center"/>
              <w:rPr>
                <w:rFonts w:eastAsiaTheme="minorHAnsi"/>
                <w:b/>
                <w:bCs/>
              </w:rPr>
            </w:pPr>
            <w:r w:rsidRPr="00A7043F">
              <w:rPr>
                <w:rFonts w:eastAsia="Calibri"/>
                <w:bCs/>
                <w:caps/>
              </w:rPr>
              <w:t>Very Effective</w:t>
            </w:r>
          </w:p>
        </w:tc>
        <w:tc>
          <w:tcPr>
            <w:tcW w:w="907" w:type="pct"/>
            <w:tcBorders>
              <w:bottom w:val="single" w:sz="4" w:space="0" w:color="auto"/>
            </w:tcBorders>
            <w:vAlign w:val="bottom"/>
          </w:tcPr>
          <w:p w14:paraId="554ADC89" w14:textId="77777777" w:rsidR="008B3989" w:rsidRPr="00A7043F" w:rsidRDefault="008B3989" w:rsidP="00ED7277">
            <w:pPr>
              <w:spacing w:before="40" w:after="60"/>
              <w:jc w:val="center"/>
              <w:rPr>
                <w:rFonts w:eastAsiaTheme="minorHAnsi"/>
                <w:b/>
                <w:bCs/>
              </w:rPr>
            </w:pPr>
            <w:r w:rsidRPr="00A7043F">
              <w:rPr>
                <w:rFonts w:eastAsia="Calibri"/>
                <w:bCs/>
                <w:caps/>
              </w:rPr>
              <w:t>Effective</w:t>
            </w:r>
          </w:p>
        </w:tc>
        <w:tc>
          <w:tcPr>
            <w:tcW w:w="906" w:type="pct"/>
            <w:tcBorders>
              <w:bottom w:val="single" w:sz="4" w:space="0" w:color="auto"/>
            </w:tcBorders>
            <w:vAlign w:val="bottom"/>
          </w:tcPr>
          <w:p w14:paraId="33FB6344" w14:textId="77777777" w:rsidR="008B3989" w:rsidRPr="00A7043F" w:rsidRDefault="008B3989" w:rsidP="00ED7277">
            <w:pPr>
              <w:spacing w:before="40" w:after="60"/>
              <w:jc w:val="center"/>
              <w:rPr>
                <w:rFonts w:eastAsiaTheme="minorHAnsi"/>
                <w:b/>
                <w:bCs/>
              </w:rPr>
            </w:pPr>
            <w:r w:rsidRPr="00A7043F">
              <w:rPr>
                <w:rFonts w:eastAsia="Calibri"/>
                <w:bCs/>
                <w:caps/>
              </w:rPr>
              <w:t>Not VERY effective</w:t>
            </w:r>
          </w:p>
        </w:tc>
      </w:tr>
      <w:tr w:rsidR="008B3989" w:rsidRPr="00A7043F" w14:paraId="02E5491F" w14:textId="77777777" w:rsidTr="00ED7277">
        <w:tc>
          <w:tcPr>
            <w:tcW w:w="2281" w:type="pct"/>
            <w:tcBorders>
              <w:top w:val="nil"/>
              <w:left w:val="nil"/>
              <w:bottom w:val="nil"/>
            </w:tcBorders>
            <w:shd w:val="clear" w:color="auto" w:fill="E8E8E8"/>
          </w:tcPr>
          <w:p w14:paraId="1F5232C3" w14:textId="77777777" w:rsidR="008B3989" w:rsidRPr="00A7043F" w:rsidRDefault="008B3989" w:rsidP="00ED7277">
            <w:pPr>
              <w:tabs>
                <w:tab w:val="left" w:pos="288"/>
                <w:tab w:val="left" w:leader="dot" w:pos="4392"/>
              </w:tabs>
              <w:spacing w:before="60" w:after="60"/>
              <w:ind w:left="288" w:hanging="288"/>
            </w:pPr>
            <w:r w:rsidRPr="00A7043F">
              <w:t>a. Data Source 1</w:t>
            </w:r>
          </w:p>
        </w:tc>
        <w:tc>
          <w:tcPr>
            <w:tcW w:w="907" w:type="pct"/>
            <w:tcBorders>
              <w:bottom w:val="nil"/>
              <w:right w:val="nil"/>
            </w:tcBorders>
            <w:shd w:val="clear" w:color="auto" w:fill="E8E8E8"/>
            <w:vAlign w:val="bottom"/>
          </w:tcPr>
          <w:p w14:paraId="2F722A3F" w14:textId="77777777" w:rsidR="008B3989" w:rsidRPr="00A7043F" w:rsidRDefault="008B3989" w:rsidP="00ED7277">
            <w:pPr>
              <w:spacing w:before="60" w:after="60"/>
              <w:jc w:val="center"/>
              <w:rPr>
                <w:caps/>
              </w:rPr>
            </w:pPr>
            <w:r w:rsidRPr="00A7043F">
              <w:rPr>
                <w:caps/>
              </w:rPr>
              <w:t>1</w:t>
            </w:r>
          </w:p>
        </w:tc>
        <w:tc>
          <w:tcPr>
            <w:tcW w:w="907" w:type="pct"/>
            <w:tcBorders>
              <w:left w:val="nil"/>
              <w:bottom w:val="nil"/>
              <w:right w:val="nil"/>
            </w:tcBorders>
            <w:shd w:val="clear" w:color="auto" w:fill="E8E8E8"/>
            <w:vAlign w:val="bottom"/>
          </w:tcPr>
          <w:p w14:paraId="49CB90B2" w14:textId="77777777" w:rsidR="008B3989" w:rsidRPr="00A7043F" w:rsidRDefault="008B3989" w:rsidP="00ED7277">
            <w:pPr>
              <w:spacing w:before="60" w:after="60"/>
              <w:jc w:val="center"/>
            </w:pPr>
            <w:r w:rsidRPr="00A7043F">
              <w:t>2</w:t>
            </w:r>
          </w:p>
        </w:tc>
        <w:tc>
          <w:tcPr>
            <w:tcW w:w="906" w:type="pct"/>
            <w:tcBorders>
              <w:left w:val="nil"/>
              <w:bottom w:val="nil"/>
              <w:right w:val="single" w:sz="4" w:space="0" w:color="auto"/>
            </w:tcBorders>
            <w:shd w:val="clear" w:color="auto" w:fill="E8E8E8"/>
            <w:vAlign w:val="bottom"/>
          </w:tcPr>
          <w:p w14:paraId="217AE664" w14:textId="77777777" w:rsidR="008B3989" w:rsidRPr="00A7043F" w:rsidRDefault="008B3989" w:rsidP="00ED7277">
            <w:pPr>
              <w:spacing w:before="60" w:after="60"/>
              <w:jc w:val="center"/>
              <w:rPr>
                <w:caps/>
              </w:rPr>
            </w:pPr>
            <w:r w:rsidRPr="00A7043F">
              <w:rPr>
                <w:caps/>
              </w:rPr>
              <w:t>3</w:t>
            </w:r>
          </w:p>
        </w:tc>
      </w:tr>
      <w:tr w:rsidR="008B3989" w:rsidRPr="00A7043F" w14:paraId="27BFE806" w14:textId="77777777" w:rsidTr="00ED7277">
        <w:tc>
          <w:tcPr>
            <w:tcW w:w="2281" w:type="pct"/>
            <w:tcBorders>
              <w:top w:val="nil"/>
              <w:left w:val="nil"/>
              <w:bottom w:val="nil"/>
            </w:tcBorders>
          </w:tcPr>
          <w:p w14:paraId="3132E5FB" w14:textId="77777777" w:rsidR="008B3989" w:rsidRPr="00A7043F" w:rsidRDefault="008B3989" w:rsidP="00ED7277">
            <w:pPr>
              <w:tabs>
                <w:tab w:val="left" w:pos="288"/>
                <w:tab w:val="left" w:leader="dot" w:pos="4392"/>
              </w:tabs>
              <w:spacing w:before="60" w:after="60"/>
              <w:ind w:left="288" w:hanging="288"/>
            </w:pPr>
            <w:r w:rsidRPr="00A7043F">
              <w:t>b. Data Source 2</w:t>
            </w:r>
          </w:p>
        </w:tc>
        <w:tc>
          <w:tcPr>
            <w:tcW w:w="907" w:type="pct"/>
            <w:tcBorders>
              <w:top w:val="nil"/>
              <w:bottom w:val="nil"/>
              <w:right w:val="nil"/>
            </w:tcBorders>
            <w:vAlign w:val="bottom"/>
          </w:tcPr>
          <w:p w14:paraId="08AD9F1D" w14:textId="77777777" w:rsidR="008B3989" w:rsidRPr="00A7043F" w:rsidRDefault="008B3989" w:rsidP="00ED7277">
            <w:pPr>
              <w:spacing w:before="60" w:after="60"/>
              <w:jc w:val="center"/>
              <w:rPr>
                <w:caps/>
              </w:rPr>
            </w:pPr>
            <w:r w:rsidRPr="00A7043F">
              <w:rPr>
                <w:caps/>
              </w:rPr>
              <w:t>1</w:t>
            </w:r>
          </w:p>
        </w:tc>
        <w:tc>
          <w:tcPr>
            <w:tcW w:w="907" w:type="pct"/>
            <w:tcBorders>
              <w:top w:val="nil"/>
              <w:left w:val="nil"/>
              <w:bottom w:val="nil"/>
              <w:right w:val="nil"/>
            </w:tcBorders>
            <w:vAlign w:val="bottom"/>
          </w:tcPr>
          <w:p w14:paraId="07BDC640" w14:textId="77777777" w:rsidR="008B3989" w:rsidRPr="00A7043F" w:rsidRDefault="008B3989" w:rsidP="00ED7277">
            <w:pPr>
              <w:spacing w:before="60" w:after="60"/>
              <w:jc w:val="center"/>
            </w:pPr>
            <w:r w:rsidRPr="00A7043F">
              <w:t>2</w:t>
            </w:r>
          </w:p>
        </w:tc>
        <w:tc>
          <w:tcPr>
            <w:tcW w:w="906" w:type="pct"/>
            <w:tcBorders>
              <w:top w:val="nil"/>
              <w:left w:val="nil"/>
              <w:bottom w:val="nil"/>
              <w:right w:val="single" w:sz="4" w:space="0" w:color="auto"/>
            </w:tcBorders>
            <w:vAlign w:val="bottom"/>
          </w:tcPr>
          <w:p w14:paraId="166B26E5" w14:textId="77777777" w:rsidR="008B3989" w:rsidRPr="00A7043F" w:rsidRDefault="008B3989" w:rsidP="00ED7277">
            <w:pPr>
              <w:spacing w:before="60" w:after="60"/>
              <w:jc w:val="center"/>
              <w:rPr>
                <w:caps/>
              </w:rPr>
            </w:pPr>
            <w:r w:rsidRPr="00A7043F">
              <w:rPr>
                <w:caps/>
              </w:rPr>
              <w:t>3</w:t>
            </w:r>
          </w:p>
        </w:tc>
      </w:tr>
      <w:tr w:rsidR="008B3989" w:rsidRPr="00A7043F" w14:paraId="3DBCED85" w14:textId="77777777" w:rsidTr="00ED7277">
        <w:tc>
          <w:tcPr>
            <w:tcW w:w="2281" w:type="pct"/>
            <w:tcBorders>
              <w:top w:val="nil"/>
              <w:left w:val="nil"/>
              <w:bottom w:val="nil"/>
            </w:tcBorders>
            <w:shd w:val="clear" w:color="auto" w:fill="E8E8E8"/>
          </w:tcPr>
          <w:p w14:paraId="0834F6F0" w14:textId="77777777" w:rsidR="008B3989" w:rsidRPr="00A7043F" w:rsidRDefault="008B3989" w:rsidP="00ED7277">
            <w:pPr>
              <w:tabs>
                <w:tab w:val="left" w:pos="288"/>
                <w:tab w:val="left" w:leader="dot" w:pos="4392"/>
              </w:tabs>
              <w:spacing w:before="60" w:after="60"/>
              <w:ind w:left="288" w:hanging="288"/>
            </w:pPr>
            <w:r w:rsidRPr="00A7043F">
              <w:t>c. Data Source 3</w:t>
            </w:r>
          </w:p>
        </w:tc>
        <w:tc>
          <w:tcPr>
            <w:tcW w:w="907" w:type="pct"/>
            <w:tcBorders>
              <w:top w:val="nil"/>
              <w:bottom w:val="nil"/>
              <w:right w:val="nil"/>
            </w:tcBorders>
            <w:shd w:val="clear" w:color="auto" w:fill="E8E8E8"/>
            <w:vAlign w:val="bottom"/>
          </w:tcPr>
          <w:p w14:paraId="72F216F9" w14:textId="77777777" w:rsidR="008B3989" w:rsidRPr="00A7043F" w:rsidRDefault="008B3989" w:rsidP="00ED7277">
            <w:pPr>
              <w:spacing w:before="60" w:after="60"/>
              <w:jc w:val="center"/>
              <w:rPr>
                <w:caps/>
              </w:rPr>
            </w:pPr>
            <w:r w:rsidRPr="00A7043F">
              <w:rPr>
                <w:caps/>
              </w:rPr>
              <w:t>1</w:t>
            </w:r>
          </w:p>
        </w:tc>
        <w:tc>
          <w:tcPr>
            <w:tcW w:w="907" w:type="pct"/>
            <w:tcBorders>
              <w:top w:val="nil"/>
              <w:left w:val="nil"/>
              <w:bottom w:val="nil"/>
              <w:right w:val="nil"/>
            </w:tcBorders>
            <w:shd w:val="clear" w:color="auto" w:fill="E8E8E8"/>
            <w:vAlign w:val="bottom"/>
          </w:tcPr>
          <w:p w14:paraId="4C683ABA" w14:textId="77777777" w:rsidR="008B3989" w:rsidRPr="00A7043F" w:rsidRDefault="008B3989" w:rsidP="00ED7277">
            <w:pPr>
              <w:spacing w:before="60" w:after="60"/>
              <w:jc w:val="center"/>
            </w:pPr>
            <w:r w:rsidRPr="00A7043F">
              <w:t>2</w:t>
            </w:r>
          </w:p>
        </w:tc>
        <w:tc>
          <w:tcPr>
            <w:tcW w:w="906" w:type="pct"/>
            <w:tcBorders>
              <w:top w:val="nil"/>
              <w:left w:val="nil"/>
              <w:bottom w:val="nil"/>
              <w:right w:val="single" w:sz="4" w:space="0" w:color="auto"/>
            </w:tcBorders>
            <w:shd w:val="clear" w:color="auto" w:fill="E8E8E8"/>
            <w:vAlign w:val="bottom"/>
          </w:tcPr>
          <w:p w14:paraId="55A1DD8A" w14:textId="77777777" w:rsidR="008B3989" w:rsidRPr="00A7043F" w:rsidRDefault="008B3989" w:rsidP="00ED7277">
            <w:pPr>
              <w:spacing w:before="60" w:after="60"/>
              <w:jc w:val="center"/>
              <w:rPr>
                <w:caps/>
              </w:rPr>
            </w:pPr>
            <w:r w:rsidRPr="00A7043F">
              <w:rPr>
                <w:caps/>
              </w:rPr>
              <w:t>3</w:t>
            </w:r>
          </w:p>
        </w:tc>
      </w:tr>
      <w:tr w:rsidR="008B3989" w:rsidRPr="00A7043F" w14:paraId="310FDAE1" w14:textId="77777777" w:rsidTr="00ED7277">
        <w:tc>
          <w:tcPr>
            <w:tcW w:w="2281" w:type="pct"/>
            <w:tcBorders>
              <w:top w:val="nil"/>
              <w:left w:val="nil"/>
              <w:bottom w:val="nil"/>
            </w:tcBorders>
          </w:tcPr>
          <w:p w14:paraId="13F0E0DC" w14:textId="77777777" w:rsidR="008B3989" w:rsidRPr="00A7043F" w:rsidRDefault="008B3989" w:rsidP="00ED7277">
            <w:pPr>
              <w:tabs>
                <w:tab w:val="left" w:pos="288"/>
                <w:tab w:val="left" w:leader="dot" w:pos="4392"/>
              </w:tabs>
              <w:spacing w:before="60" w:after="60"/>
              <w:ind w:left="288" w:hanging="288"/>
            </w:pPr>
            <w:r w:rsidRPr="00A7043F">
              <w:t>d. Data Source 4</w:t>
            </w:r>
          </w:p>
        </w:tc>
        <w:tc>
          <w:tcPr>
            <w:tcW w:w="907" w:type="pct"/>
            <w:tcBorders>
              <w:top w:val="nil"/>
              <w:bottom w:val="nil"/>
              <w:right w:val="nil"/>
            </w:tcBorders>
            <w:vAlign w:val="bottom"/>
          </w:tcPr>
          <w:p w14:paraId="1AEF0DB9" w14:textId="77777777" w:rsidR="008B3989" w:rsidRPr="00A7043F" w:rsidRDefault="008B3989" w:rsidP="00ED7277">
            <w:pPr>
              <w:spacing w:before="60" w:after="60"/>
              <w:jc w:val="center"/>
              <w:rPr>
                <w:caps/>
              </w:rPr>
            </w:pPr>
            <w:r w:rsidRPr="00A7043F">
              <w:rPr>
                <w:caps/>
              </w:rPr>
              <w:t>1</w:t>
            </w:r>
          </w:p>
        </w:tc>
        <w:tc>
          <w:tcPr>
            <w:tcW w:w="907" w:type="pct"/>
            <w:tcBorders>
              <w:top w:val="nil"/>
              <w:left w:val="nil"/>
              <w:bottom w:val="nil"/>
              <w:right w:val="nil"/>
            </w:tcBorders>
            <w:vAlign w:val="bottom"/>
          </w:tcPr>
          <w:p w14:paraId="5FEE35B7" w14:textId="77777777" w:rsidR="008B3989" w:rsidRPr="00A7043F" w:rsidRDefault="008B3989" w:rsidP="00ED7277">
            <w:pPr>
              <w:spacing w:before="60" w:after="60"/>
              <w:jc w:val="center"/>
            </w:pPr>
            <w:r w:rsidRPr="00A7043F">
              <w:t>2</w:t>
            </w:r>
          </w:p>
        </w:tc>
        <w:tc>
          <w:tcPr>
            <w:tcW w:w="906" w:type="pct"/>
            <w:tcBorders>
              <w:top w:val="nil"/>
              <w:left w:val="nil"/>
              <w:bottom w:val="nil"/>
              <w:right w:val="single" w:sz="4" w:space="0" w:color="auto"/>
            </w:tcBorders>
            <w:vAlign w:val="bottom"/>
          </w:tcPr>
          <w:p w14:paraId="508FA092" w14:textId="77777777" w:rsidR="008B3989" w:rsidRPr="00A7043F" w:rsidRDefault="008B3989" w:rsidP="00ED7277">
            <w:pPr>
              <w:spacing w:before="60" w:after="60"/>
              <w:jc w:val="center"/>
              <w:rPr>
                <w:caps/>
              </w:rPr>
            </w:pPr>
            <w:r w:rsidRPr="00A7043F">
              <w:rPr>
                <w:caps/>
              </w:rPr>
              <w:t>3</w:t>
            </w:r>
          </w:p>
        </w:tc>
      </w:tr>
      <w:tr w:rsidR="008B3989" w:rsidRPr="00A7043F" w14:paraId="53B4D34E" w14:textId="77777777" w:rsidTr="00ED7277">
        <w:tc>
          <w:tcPr>
            <w:tcW w:w="2281" w:type="pct"/>
            <w:tcBorders>
              <w:top w:val="nil"/>
              <w:left w:val="nil"/>
              <w:bottom w:val="nil"/>
            </w:tcBorders>
            <w:shd w:val="clear" w:color="auto" w:fill="E8E8E8"/>
          </w:tcPr>
          <w:p w14:paraId="484CBB69" w14:textId="77777777" w:rsidR="008B3989" w:rsidRPr="00A7043F" w:rsidRDefault="008B3989" w:rsidP="00ED7277">
            <w:pPr>
              <w:tabs>
                <w:tab w:val="left" w:pos="288"/>
                <w:tab w:val="left" w:leader="underscore" w:pos="4392"/>
              </w:tabs>
              <w:spacing w:before="60" w:after="60"/>
              <w:ind w:left="288" w:hanging="288"/>
            </w:pPr>
            <w:r w:rsidRPr="00A7043F">
              <w:t>x. Data Source 30</w:t>
            </w:r>
          </w:p>
        </w:tc>
        <w:tc>
          <w:tcPr>
            <w:tcW w:w="907" w:type="pct"/>
            <w:tcBorders>
              <w:top w:val="nil"/>
              <w:bottom w:val="single" w:sz="4" w:space="0" w:color="auto"/>
              <w:right w:val="nil"/>
            </w:tcBorders>
            <w:shd w:val="clear" w:color="auto" w:fill="E8E8E8"/>
            <w:vAlign w:val="bottom"/>
          </w:tcPr>
          <w:p w14:paraId="42BE8489" w14:textId="77777777" w:rsidR="008B3989" w:rsidRPr="00A7043F" w:rsidRDefault="008B3989" w:rsidP="00ED7277">
            <w:pPr>
              <w:spacing w:before="60" w:after="60"/>
              <w:jc w:val="center"/>
              <w:rPr>
                <w:caps/>
              </w:rPr>
            </w:pPr>
            <w:r w:rsidRPr="00A7043F">
              <w:rPr>
                <w:caps/>
              </w:rPr>
              <w:t>1</w:t>
            </w:r>
          </w:p>
        </w:tc>
        <w:tc>
          <w:tcPr>
            <w:tcW w:w="907" w:type="pct"/>
            <w:tcBorders>
              <w:top w:val="nil"/>
              <w:left w:val="nil"/>
              <w:bottom w:val="single" w:sz="4" w:space="0" w:color="auto"/>
              <w:right w:val="nil"/>
            </w:tcBorders>
            <w:shd w:val="clear" w:color="auto" w:fill="E8E8E8"/>
            <w:vAlign w:val="bottom"/>
          </w:tcPr>
          <w:p w14:paraId="21EF49FF" w14:textId="77777777" w:rsidR="008B3989" w:rsidRPr="00A7043F" w:rsidRDefault="008B3989" w:rsidP="00ED7277">
            <w:pPr>
              <w:spacing w:before="60" w:after="60"/>
              <w:jc w:val="center"/>
            </w:pPr>
            <w:r w:rsidRPr="00A7043F">
              <w:t>2</w:t>
            </w:r>
          </w:p>
        </w:tc>
        <w:tc>
          <w:tcPr>
            <w:tcW w:w="906" w:type="pct"/>
            <w:tcBorders>
              <w:top w:val="nil"/>
              <w:left w:val="nil"/>
              <w:bottom w:val="single" w:sz="4" w:space="0" w:color="auto"/>
              <w:right w:val="single" w:sz="4" w:space="0" w:color="auto"/>
            </w:tcBorders>
            <w:shd w:val="clear" w:color="auto" w:fill="E8E8E8"/>
            <w:vAlign w:val="bottom"/>
          </w:tcPr>
          <w:p w14:paraId="73F68763" w14:textId="77777777" w:rsidR="008B3989" w:rsidRPr="00A7043F" w:rsidRDefault="008B3989" w:rsidP="00ED7277">
            <w:pPr>
              <w:spacing w:before="60" w:after="60"/>
              <w:jc w:val="center"/>
              <w:rPr>
                <w:caps/>
              </w:rPr>
            </w:pPr>
            <w:r w:rsidRPr="00A7043F">
              <w:rPr>
                <w:caps/>
              </w:rPr>
              <w:t>3</w:t>
            </w:r>
          </w:p>
        </w:tc>
      </w:tr>
    </w:tbl>
    <w:p w14:paraId="5B1B3838" w14:textId="77777777" w:rsidR="008B3989" w:rsidRPr="00A7043F" w:rsidRDefault="008B3989" w:rsidP="008B3989">
      <w:pPr>
        <w:spacing w:before="120" w:after="120"/>
        <w:jc w:val="both"/>
      </w:pPr>
    </w:p>
    <w:p w14:paraId="3E4890DD" w14:textId="77777777" w:rsidR="008B3989" w:rsidRPr="00A7043F" w:rsidRDefault="008B3989" w:rsidP="008B3989">
      <w:pPr>
        <w:spacing w:before="120" w:after="120"/>
        <w:ind w:left="720"/>
        <w:jc w:val="both"/>
      </w:pPr>
      <w:r w:rsidRPr="00A7043F">
        <w:t xml:space="preserve">ONLY ASK THIS QUESTION FOR SOURCES MARKED “NOT VERY EFFECTIVE” IN ITEM D1. </w:t>
      </w:r>
    </w:p>
    <w:p w14:paraId="00EA43EF" w14:textId="77777777" w:rsidR="008B3989" w:rsidRPr="00A7043F" w:rsidRDefault="008B3989" w:rsidP="008B3989">
      <w:pPr>
        <w:tabs>
          <w:tab w:val="left" w:pos="720"/>
        </w:tabs>
        <w:spacing w:before="240" w:after="120"/>
        <w:ind w:left="720" w:hanging="720"/>
        <w:rPr>
          <w:b/>
        </w:rPr>
      </w:pPr>
      <w:r w:rsidRPr="00A7043F">
        <w:rPr>
          <w:b/>
        </w:rPr>
        <w:t xml:space="preserve">D2. </w:t>
      </w:r>
      <w:r w:rsidRPr="00A7043F">
        <w:rPr>
          <w:b/>
        </w:rPr>
        <w:tab/>
        <w:t>Please describe why you rated matching with these sources {FILL NAME OF DATA SOURCE} as “Not Very Effective.”</w:t>
      </w:r>
    </w:p>
    <w:p w14:paraId="363CCC8A" w14:textId="77777777" w:rsidR="008B3989" w:rsidRPr="00A7043F" w:rsidRDefault="008B3989" w:rsidP="008B3989">
      <w:pPr>
        <w:tabs>
          <w:tab w:val="left" w:leader="underscore" w:pos="10080"/>
        </w:tabs>
        <w:spacing w:before="120" w:after="120"/>
        <w:ind w:left="720"/>
      </w:pPr>
      <w:r w:rsidRPr="00A7043F">
        <w:t>__________________________________________________________ (500 char)</w:t>
      </w:r>
    </w:p>
    <w:p w14:paraId="557FA41F" w14:textId="77777777" w:rsidR="008B3989" w:rsidRPr="00A7043F" w:rsidRDefault="008B3989" w:rsidP="008B3989">
      <w:pPr>
        <w:tabs>
          <w:tab w:val="left" w:leader="underscore" w:pos="10080"/>
        </w:tabs>
        <w:spacing w:before="120" w:after="120"/>
      </w:pPr>
    </w:p>
    <w:p w14:paraId="1CC82456" w14:textId="68D2086A" w:rsidR="008B3989" w:rsidRPr="00A7043F" w:rsidRDefault="008B3989" w:rsidP="008B3989">
      <w:pPr>
        <w:ind w:left="720" w:hanging="720"/>
        <w:rPr>
          <w:b/>
        </w:rPr>
      </w:pPr>
      <w:r w:rsidRPr="00A7043F">
        <w:rPr>
          <w:b/>
        </w:rPr>
        <w:t xml:space="preserve">D3a. </w:t>
      </w:r>
      <w:r w:rsidRPr="00A7043F">
        <w:rPr>
          <w:b/>
        </w:rPr>
        <w:tab/>
        <w:t xml:space="preserve">How often </w:t>
      </w:r>
      <w:r w:rsidR="00D356BB" w:rsidRPr="00A7043F">
        <w:rPr>
          <w:b/>
        </w:rPr>
        <w:t xml:space="preserve">do </w:t>
      </w:r>
      <w:r w:rsidRPr="00A7043F">
        <w:rPr>
          <w:b/>
        </w:rPr>
        <w:t xml:space="preserve">your </w:t>
      </w:r>
      <w:r w:rsidR="00D356BB" w:rsidRPr="00A7043F">
        <w:rPr>
          <w:b/>
        </w:rPr>
        <w:t xml:space="preserve">counties </w:t>
      </w:r>
      <w:r w:rsidRPr="00A7043F">
        <w:rPr>
          <w:b/>
        </w:rPr>
        <w:t>or local office</w:t>
      </w:r>
      <w:r w:rsidR="00D356BB" w:rsidRPr="00A7043F">
        <w:rPr>
          <w:b/>
        </w:rPr>
        <w:t>s</w:t>
      </w:r>
      <w:r w:rsidRPr="00A7043F">
        <w:rPr>
          <w:b/>
        </w:rPr>
        <w:t xml:space="preserve"> submit cases to {FILL IN NAME OF DATA SOURCE} for matching?</w:t>
      </w:r>
    </w:p>
    <w:p w14:paraId="4526C05F" w14:textId="77777777" w:rsidR="008B3989" w:rsidRPr="00A7043F" w:rsidRDefault="008B3989" w:rsidP="008B3989">
      <w:pPr>
        <w:spacing w:before="120" w:after="120"/>
        <w:ind w:left="720" w:right="-547" w:hanging="720"/>
      </w:pPr>
      <w:r w:rsidRPr="00A7043F">
        <w:tab/>
      </w:r>
      <w:r w:rsidRPr="00A7043F">
        <w:rPr>
          <w:i/>
        </w:rPr>
        <w:t>Mark one only</w:t>
      </w:r>
    </w:p>
    <w:p w14:paraId="7AAEE123" w14:textId="77777777" w:rsidR="008B3989" w:rsidRPr="00A7043F" w:rsidRDefault="008B3989" w:rsidP="008B3989">
      <w:pPr>
        <w:spacing w:before="60" w:after="60"/>
        <w:ind w:left="1252" w:hanging="446"/>
      </w:pPr>
      <w:r w:rsidRPr="00A7043F">
        <w:t>1</w:t>
      </w:r>
      <w:r w:rsidRPr="00A7043F">
        <w:tab/>
        <w:t>Daily</w:t>
      </w:r>
    </w:p>
    <w:p w14:paraId="21FFF9BF" w14:textId="77777777" w:rsidR="008B3989" w:rsidRPr="00A7043F" w:rsidRDefault="008B3989" w:rsidP="008B3989">
      <w:pPr>
        <w:ind w:left="1260" w:hanging="450"/>
      </w:pPr>
      <w:r w:rsidRPr="00A7043F">
        <w:t>2</w:t>
      </w:r>
      <w:r w:rsidRPr="00A7043F">
        <w:tab/>
        <w:t>Weekly</w:t>
      </w:r>
    </w:p>
    <w:p w14:paraId="741CDBCA" w14:textId="77777777" w:rsidR="008B3989" w:rsidRPr="00A7043F" w:rsidRDefault="008B3989" w:rsidP="008B3989">
      <w:pPr>
        <w:spacing w:before="60" w:after="60"/>
        <w:ind w:left="1252" w:hanging="446"/>
      </w:pPr>
      <w:r w:rsidRPr="00A7043F">
        <w:t>3</w:t>
      </w:r>
      <w:r w:rsidRPr="00A7043F">
        <w:tab/>
        <w:t>Monthly</w:t>
      </w:r>
    </w:p>
    <w:p w14:paraId="1228D88F" w14:textId="77777777" w:rsidR="008B3989" w:rsidRPr="00A7043F" w:rsidRDefault="008B3989" w:rsidP="008B3989">
      <w:pPr>
        <w:spacing w:before="60" w:after="60"/>
        <w:ind w:left="1252" w:hanging="446"/>
      </w:pPr>
      <w:r w:rsidRPr="00A7043F">
        <w:t>4</w:t>
      </w:r>
      <w:r w:rsidRPr="00A7043F">
        <w:tab/>
        <w:t>Quarterly</w:t>
      </w:r>
    </w:p>
    <w:p w14:paraId="4408A94F" w14:textId="77777777" w:rsidR="008B3989" w:rsidRPr="00A7043F" w:rsidRDefault="008B3989" w:rsidP="008B3989">
      <w:pPr>
        <w:spacing w:before="60" w:after="60"/>
        <w:ind w:left="1252" w:hanging="446"/>
      </w:pPr>
      <w:r w:rsidRPr="00A7043F">
        <w:t>5</w:t>
      </w:r>
      <w:r w:rsidRPr="00A7043F">
        <w:tab/>
        <w:t>Three times per year</w:t>
      </w:r>
    </w:p>
    <w:p w14:paraId="1B5420DB" w14:textId="77777777" w:rsidR="008B3989" w:rsidRPr="00A7043F" w:rsidRDefault="008B3989" w:rsidP="008B3989">
      <w:pPr>
        <w:spacing w:before="60" w:after="60"/>
        <w:ind w:left="1252" w:hanging="446"/>
      </w:pPr>
      <w:r w:rsidRPr="00A7043F">
        <w:t>6</w:t>
      </w:r>
      <w:r w:rsidRPr="00A7043F">
        <w:tab/>
        <w:t>Two times per year</w:t>
      </w:r>
    </w:p>
    <w:p w14:paraId="057D2D48" w14:textId="77777777" w:rsidR="008B3989" w:rsidRPr="00A7043F" w:rsidRDefault="008B3989" w:rsidP="008B3989">
      <w:pPr>
        <w:spacing w:before="60" w:after="60"/>
        <w:ind w:left="1252" w:hanging="446"/>
      </w:pPr>
      <w:r w:rsidRPr="00A7043F">
        <w:t>7</w:t>
      </w:r>
      <w:r w:rsidRPr="00A7043F">
        <w:tab/>
        <w:t>One time per year</w:t>
      </w:r>
    </w:p>
    <w:p w14:paraId="2E3ECDB8" w14:textId="77777777" w:rsidR="008B3989" w:rsidRPr="00A7043F" w:rsidRDefault="008B3989" w:rsidP="008B3989">
      <w:pPr>
        <w:tabs>
          <w:tab w:val="left" w:pos="1260"/>
        </w:tabs>
        <w:spacing w:before="60" w:after="60"/>
        <w:ind w:left="1252" w:hanging="446"/>
      </w:pPr>
      <w:r w:rsidRPr="00A7043F">
        <w:t>99</w:t>
      </w:r>
      <w:r w:rsidRPr="00A7043F">
        <w:tab/>
        <w:t xml:space="preserve">Other frequency, </w:t>
      </w:r>
      <w:r w:rsidRPr="00A7043F">
        <w:rPr>
          <w:i/>
        </w:rPr>
        <w:t>specify</w:t>
      </w:r>
      <w:r w:rsidRPr="00A7043F">
        <w:t xml:space="preserve"> _______________ (200 char)</w:t>
      </w:r>
    </w:p>
    <w:p w14:paraId="3A66C5EA" w14:textId="77777777" w:rsidR="008B3989" w:rsidRPr="00A7043F" w:rsidRDefault="008B3989" w:rsidP="008B3989">
      <w:pPr>
        <w:spacing w:before="60" w:after="60"/>
        <w:ind w:left="1252" w:hanging="446"/>
      </w:pPr>
      <w:r w:rsidRPr="00A7043F">
        <w:t>-9</w:t>
      </w:r>
      <w:r w:rsidRPr="00A7043F">
        <w:tab/>
        <w:t>Don’t know</w:t>
      </w:r>
    </w:p>
    <w:p w14:paraId="13C37315" w14:textId="77777777" w:rsidR="008B3989" w:rsidRPr="00A7043F" w:rsidRDefault="008B3989" w:rsidP="008B3989">
      <w:pPr>
        <w:spacing w:after="200" w:line="276" w:lineRule="auto"/>
      </w:pPr>
      <w:r w:rsidRPr="00A7043F">
        <w:br w:type="page"/>
      </w:r>
    </w:p>
    <w:p w14:paraId="4C22B4A2" w14:textId="64E8C37E" w:rsidR="008B3989" w:rsidRPr="00A7043F" w:rsidRDefault="008B3989" w:rsidP="008B3989">
      <w:pPr>
        <w:tabs>
          <w:tab w:val="left" w:pos="720"/>
        </w:tabs>
        <w:spacing w:before="240" w:after="120"/>
        <w:ind w:left="720" w:hanging="720"/>
        <w:rPr>
          <w:b/>
        </w:rPr>
      </w:pPr>
      <w:r w:rsidRPr="00A7043F">
        <w:rPr>
          <w:b/>
        </w:rPr>
        <w:t>D3b.</w:t>
      </w:r>
      <w:r w:rsidRPr="00A7043F">
        <w:rPr>
          <w:b/>
        </w:rPr>
        <w:tab/>
        <w:t xml:space="preserve">When your </w:t>
      </w:r>
      <w:r w:rsidR="00D356BB" w:rsidRPr="00A7043F">
        <w:rPr>
          <w:b/>
        </w:rPr>
        <w:t xml:space="preserve">counties </w:t>
      </w:r>
      <w:r w:rsidRPr="00A7043F">
        <w:rPr>
          <w:b/>
        </w:rPr>
        <w:t>or local office</w:t>
      </w:r>
      <w:r w:rsidR="00D356BB" w:rsidRPr="00A7043F">
        <w:rPr>
          <w:b/>
        </w:rPr>
        <w:t>s</w:t>
      </w:r>
      <w:r w:rsidRPr="00A7043F">
        <w:rPr>
          <w:b/>
        </w:rPr>
        <w:t xml:space="preserve"> submit cases to {FILL NAME OF DATA SOURCE} for matching, </w:t>
      </w:r>
      <w:r w:rsidR="00310782" w:rsidRPr="00414023">
        <w:rPr>
          <w:b/>
        </w:rPr>
        <w:t>what is your best estimate of the percent returned with a match, on average?</w:t>
      </w:r>
    </w:p>
    <w:p w14:paraId="63E5AEC2" w14:textId="0E8347FC" w:rsidR="00AA26C6" w:rsidRDefault="008B3989" w:rsidP="006F4B8C">
      <w:pPr>
        <w:tabs>
          <w:tab w:val="left" w:pos="720"/>
        </w:tabs>
        <w:ind w:left="720" w:hanging="720"/>
      </w:pPr>
      <w:r w:rsidRPr="00A7043F">
        <w:tab/>
      </w:r>
      <w:r w:rsidR="00AA26C6">
        <w:tab/>
      </w:r>
      <w:r w:rsidRPr="00A7043F">
        <w:t>________</w:t>
      </w:r>
      <w:r w:rsidRPr="00A7043F">
        <w:tab/>
        <w:t xml:space="preserve"> </w:t>
      </w:r>
      <w:r w:rsidR="00AA26C6">
        <w:t>Percent</w:t>
      </w:r>
      <w:r w:rsidR="00AA26C6" w:rsidRPr="00A7043F">
        <w:t xml:space="preserve"> of cases </w:t>
      </w:r>
      <w:r w:rsidR="00AA26C6">
        <w:t>returned with a match</w:t>
      </w:r>
    </w:p>
    <w:p w14:paraId="5BDF6BFA" w14:textId="77777777" w:rsidR="00A86707" w:rsidRPr="00A7043F" w:rsidRDefault="00A86707" w:rsidP="006F4B8C">
      <w:pPr>
        <w:tabs>
          <w:tab w:val="left" w:pos="720"/>
        </w:tabs>
        <w:ind w:left="720" w:hanging="720"/>
      </w:pPr>
    </w:p>
    <w:p w14:paraId="71CB9E5D" w14:textId="4F55089B" w:rsidR="008B3989" w:rsidRPr="00A7043F" w:rsidRDefault="008B3989" w:rsidP="006F4B8C">
      <w:pPr>
        <w:tabs>
          <w:tab w:val="left" w:pos="720"/>
        </w:tabs>
        <w:ind w:left="720" w:hanging="720"/>
        <w:rPr>
          <w:b/>
        </w:rPr>
      </w:pPr>
      <w:r w:rsidRPr="00A7043F">
        <w:rPr>
          <w:b/>
        </w:rPr>
        <w:t>D4.</w:t>
      </w:r>
      <w:r w:rsidRPr="00A7043F">
        <w:rPr>
          <w:b/>
        </w:rPr>
        <w:tab/>
      </w:r>
      <w:r w:rsidR="000B4102" w:rsidRPr="00A7043F">
        <w:rPr>
          <w:b/>
        </w:rPr>
        <w:t xml:space="preserve">Have </w:t>
      </w:r>
      <w:r w:rsidRPr="00A7043F">
        <w:rPr>
          <w:b/>
        </w:rPr>
        <w:t xml:space="preserve">your </w:t>
      </w:r>
      <w:r w:rsidR="000B4102" w:rsidRPr="00A7043F">
        <w:rPr>
          <w:b/>
        </w:rPr>
        <w:t xml:space="preserve">counties </w:t>
      </w:r>
      <w:r w:rsidRPr="00A7043F">
        <w:rPr>
          <w:b/>
        </w:rPr>
        <w:t>or local office</w:t>
      </w:r>
      <w:r w:rsidR="000B4102" w:rsidRPr="00A7043F">
        <w:rPr>
          <w:b/>
        </w:rPr>
        <w:t>s</w:t>
      </w:r>
      <w:r w:rsidRPr="00A7043F">
        <w:rPr>
          <w:b/>
        </w:rPr>
        <w:t xml:space="preserve"> ever received a false positive or false negative match from {FILL NAME OF DATA SOURCE}?</w:t>
      </w:r>
    </w:p>
    <w:p w14:paraId="2B874535" w14:textId="77777777" w:rsidR="008B3989" w:rsidRPr="00A7043F" w:rsidRDefault="008B3989" w:rsidP="006F4B8C">
      <w:pPr>
        <w:pStyle w:val="ListParagraph"/>
        <w:spacing w:after="0" w:line="240" w:lineRule="auto"/>
        <w:ind w:left="360"/>
        <w:rPr>
          <w:rFonts w:ascii="Times New Roman" w:hAnsi="Times New Roman" w:cs="Times New Roman"/>
          <w:sz w:val="24"/>
          <w:szCs w:val="24"/>
        </w:rPr>
      </w:pPr>
    </w:p>
    <w:p w14:paraId="7F76B99F" w14:textId="77777777" w:rsidR="008B3989" w:rsidRPr="00A7043F" w:rsidRDefault="008B3989" w:rsidP="008B3989">
      <w:pPr>
        <w:pStyle w:val="ListParagraph"/>
        <w:spacing w:after="0"/>
        <w:ind w:left="360" w:firstLine="360"/>
        <w:rPr>
          <w:rFonts w:ascii="Times New Roman" w:hAnsi="Times New Roman" w:cs="Times New Roman"/>
          <w:b/>
          <w:sz w:val="24"/>
          <w:szCs w:val="24"/>
        </w:rPr>
      </w:pPr>
      <w:r w:rsidRPr="00A7043F">
        <w:rPr>
          <w:rFonts w:ascii="Times New Roman" w:hAnsi="Times New Roman" w:cs="Times New Roman"/>
          <w:b/>
          <w:sz w:val="24"/>
          <w:szCs w:val="24"/>
        </w:rPr>
        <w:t xml:space="preserve">False positive matches are matches that </w:t>
      </w:r>
      <w:r w:rsidRPr="00A7043F">
        <w:rPr>
          <w:rFonts w:ascii="Times New Roman" w:hAnsi="Times New Roman" w:cs="Times New Roman"/>
          <w:b/>
          <w:i/>
          <w:sz w:val="24"/>
          <w:szCs w:val="24"/>
          <w:u w:val="single"/>
        </w:rPr>
        <w:t>were</w:t>
      </w:r>
      <w:r w:rsidRPr="00A7043F">
        <w:rPr>
          <w:rFonts w:ascii="Times New Roman" w:hAnsi="Times New Roman" w:cs="Times New Roman"/>
          <w:b/>
          <w:sz w:val="24"/>
          <w:szCs w:val="24"/>
        </w:rPr>
        <w:t xml:space="preserve"> made, but </w:t>
      </w:r>
      <w:r w:rsidRPr="00A7043F">
        <w:rPr>
          <w:rFonts w:ascii="Times New Roman" w:hAnsi="Times New Roman" w:cs="Times New Roman"/>
          <w:b/>
          <w:i/>
          <w:sz w:val="24"/>
          <w:szCs w:val="24"/>
          <w:u w:val="single"/>
        </w:rPr>
        <w:t>should not</w:t>
      </w:r>
      <w:r w:rsidRPr="00A7043F">
        <w:rPr>
          <w:rFonts w:ascii="Times New Roman" w:hAnsi="Times New Roman" w:cs="Times New Roman"/>
          <w:b/>
          <w:sz w:val="24"/>
          <w:szCs w:val="24"/>
        </w:rPr>
        <w:t xml:space="preserve"> have been. </w:t>
      </w:r>
    </w:p>
    <w:p w14:paraId="08BC11E2" w14:textId="77777777" w:rsidR="008B3989" w:rsidRPr="00A7043F" w:rsidRDefault="008B3989" w:rsidP="008B3989">
      <w:pPr>
        <w:pStyle w:val="ListParagraph"/>
        <w:spacing w:after="0"/>
        <w:ind w:left="360" w:firstLine="360"/>
        <w:rPr>
          <w:rFonts w:ascii="Times New Roman" w:hAnsi="Times New Roman" w:cs="Times New Roman"/>
          <w:b/>
          <w:sz w:val="24"/>
          <w:szCs w:val="24"/>
        </w:rPr>
      </w:pPr>
      <w:r w:rsidRPr="00A7043F">
        <w:rPr>
          <w:rFonts w:ascii="Times New Roman" w:hAnsi="Times New Roman" w:cs="Times New Roman"/>
          <w:b/>
          <w:sz w:val="24"/>
          <w:szCs w:val="24"/>
        </w:rPr>
        <w:t xml:space="preserve">False negative matches are matches that </w:t>
      </w:r>
      <w:r w:rsidRPr="00A7043F">
        <w:rPr>
          <w:rFonts w:ascii="Times New Roman" w:hAnsi="Times New Roman" w:cs="Times New Roman"/>
          <w:b/>
          <w:i/>
          <w:sz w:val="24"/>
          <w:szCs w:val="24"/>
          <w:u w:val="single"/>
        </w:rPr>
        <w:t>were</w:t>
      </w:r>
      <w:r w:rsidRPr="00A7043F">
        <w:rPr>
          <w:rFonts w:ascii="Times New Roman" w:hAnsi="Times New Roman" w:cs="Times New Roman"/>
          <w:b/>
          <w:sz w:val="24"/>
          <w:szCs w:val="24"/>
        </w:rPr>
        <w:t xml:space="preserve"> </w:t>
      </w:r>
      <w:r w:rsidRPr="00A7043F">
        <w:rPr>
          <w:rFonts w:ascii="Times New Roman" w:hAnsi="Times New Roman" w:cs="Times New Roman"/>
          <w:b/>
          <w:i/>
          <w:sz w:val="24"/>
          <w:szCs w:val="24"/>
          <w:u w:val="single"/>
        </w:rPr>
        <w:t>not</w:t>
      </w:r>
      <w:r w:rsidRPr="00A7043F">
        <w:rPr>
          <w:rFonts w:ascii="Times New Roman" w:hAnsi="Times New Roman" w:cs="Times New Roman"/>
          <w:b/>
          <w:sz w:val="24"/>
          <w:szCs w:val="24"/>
        </w:rPr>
        <w:t xml:space="preserve"> made, but </w:t>
      </w:r>
      <w:r w:rsidRPr="00A7043F">
        <w:rPr>
          <w:rFonts w:ascii="Times New Roman" w:hAnsi="Times New Roman" w:cs="Times New Roman"/>
          <w:b/>
          <w:i/>
          <w:sz w:val="24"/>
          <w:szCs w:val="24"/>
          <w:u w:val="single"/>
        </w:rPr>
        <w:t>should</w:t>
      </w:r>
      <w:r w:rsidRPr="00A7043F">
        <w:rPr>
          <w:rFonts w:ascii="Times New Roman" w:hAnsi="Times New Roman" w:cs="Times New Roman"/>
          <w:b/>
          <w:sz w:val="24"/>
          <w:szCs w:val="24"/>
        </w:rPr>
        <w:t xml:space="preserve"> have been.</w:t>
      </w:r>
    </w:p>
    <w:p w14:paraId="3206CE04" w14:textId="77777777" w:rsidR="008B3989" w:rsidRPr="00A7043F" w:rsidRDefault="008B3989" w:rsidP="008B3989">
      <w:pPr>
        <w:tabs>
          <w:tab w:val="left" w:pos="1260"/>
        </w:tabs>
        <w:spacing w:before="60" w:after="60"/>
        <w:ind w:left="1252" w:hanging="446"/>
      </w:pPr>
      <w:r w:rsidRPr="00A7043F">
        <w:t>1</w:t>
      </w:r>
      <w:r w:rsidRPr="00A7043F">
        <w:tab/>
        <w:t xml:space="preserve">Yes </w:t>
      </w:r>
    </w:p>
    <w:p w14:paraId="4A1A2ACC" w14:textId="77777777" w:rsidR="008B3989" w:rsidRPr="00A7043F" w:rsidRDefault="008B3989" w:rsidP="008B3989">
      <w:pPr>
        <w:tabs>
          <w:tab w:val="left" w:pos="1260"/>
        </w:tabs>
        <w:spacing w:before="60" w:after="60"/>
        <w:ind w:left="1252" w:hanging="446"/>
      </w:pPr>
      <w:r w:rsidRPr="00A7043F">
        <w:t>2</w:t>
      </w:r>
      <w:r w:rsidRPr="00A7043F">
        <w:tab/>
        <w:t xml:space="preserve">No   (GO TO E1) </w:t>
      </w:r>
    </w:p>
    <w:p w14:paraId="68E8A88D" w14:textId="77777777" w:rsidR="008B3989" w:rsidRPr="00A7043F" w:rsidRDefault="008B3989" w:rsidP="008B3989">
      <w:pPr>
        <w:tabs>
          <w:tab w:val="left" w:pos="1260"/>
        </w:tabs>
        <w:spacing w:before="60" w:after="60"/>
        <w:ind w:left="1252" w:hanging="446"/>
      </w:pPr>
      <w:r w:rsidRPr="00A7043F">
        <w:t>-9</w:t>
      </w:r>
      <w:r w:rsidRPr="00A7043F">
        <w:tab/>
        <w:t xml:space="preserve">Don’t know </w:t>
      </w:r>
    </w:p>
    <w:p w14:paraId="40971E43" w14:textId="35994D19" w:rsidR="008B3989" w:rsidRPr="00A7043F" w:rsidRDefault="008B3989" w:rsidP="008B3989">
      <w:pPr>
        <w:tabs>
          <w:tab w:val="left" w:pos="720"/>
        </w:tabs>
        <w:spacing w:before="240" w:after="120"/>
        <w:ind w:left="720" w:right="-540" w:hanging="720"/>
        <w:rPr>
          <w:b/>
        </w:rPr>
      </w:pPr>
      <w:r w:rsidRPr="00A7043F">
        <w:rPr>
          <w:b/>
        </w:rPr>
        <w:t xml:space="preserve">D5. </w:t>
      </w:r>
      <w:r w:rsidRPr="00A7043F">
        <w:rPr>
          <w:b/>
        </w:rPr>
        <w:tab/>
        <w:t>Please give your best estimate of the percent of matches that are returned in error from {FILL NAME OF DATA SOURCE} and specify whether they are false positive or false negative matches.</w:t>
      </w:r>
    </w:p>
    <w:p w14:paraId="0070BF8B" w14:textId="77777777" w:rsidR="008B3989" w:rsidRPr="00A7043F" w:rsidRDefault="008B3989" w:rsidP="008B3989">
      <w:pPr>
        <w:tabs>
          <w:tab w:val="left" w:pos="1260"/>
        </w:tabs>
        <w:spacing w:before="60" w:after="60"/>
        <w:ind w:left="1260" w:hanging="450"/>
      </w:pPr>
      <w:r w:rsidRPr="00A7043F">
        <w:t>Percent returned in error that are false positive matches:</w:t>
      </w:r>
      <w:r w:rsidRPr="00A7043F">
        <w:tab/>
        <w:t>__________</w:t>
      </w:r>
    </w:p>
    <w:p w14:paraId="0070EAC0" w14:textId="77777777" w:rsidR="008B3989" w:rsidRPr="00A7043F" w:rsidRDefault="008B3989" w:rsidP="008B3989">
      <w:pPr>
        <w:tabs>
          <w:tab w:val="left" w:pos="1260"/>
        </w:tabs>
        <w:spacing w:before="60" w:after="60"/>
        <w:ind w:left="1260" w:hanging="450"/>
      </w:pPr>
      <w:r w:rsidRPr="00A7043F">
        <w:t>Percent returned in error that are false negative matches:</w:t>
      </w:r>
      <w:r w:rsidRPr="00A7043F">
        <w:tab/>
        <w:t xml:space="preserve">__________ </w:t>
      </w:r>
    </w:p>
    <w:p w14:paraId="06EA8486" w14:textId="77777777" w:rsidR="008B3989" w:rsidRPr="00A7043F" w:rsidRDefault="008B3989" w:rsidP="008B3989">
      <w:pPr>
        <w:tabs>
          <w:tab w:val="left" w:pos="1260"/>
        </w:tabs>
        <w:spacing w:before="60" w:after="60"/>
        <w:ind w:left="1260" w:hanging="450"/>
      </w:pPr>
      <w:r w:rsidRPr="00A7043F">
        <w:t>-9</w:t>
      </w:r>
      <w:r w:rsidRPr="00A7043F">
        <w:tab/>
        <w:t>Don’t know</w:t>
      </w:r>
    </w:p>
    <w:p w14:paraId="04378347" w14:textId="77777777" w:rsidR="008B3989" w:rsidRPr="00A7043F" w:rsidRDefault="008B3989" w:rsidP="008B3989">
      <w:pPr>
        <w:spacing w:before="120" w:after="120"/>
        <w:jc w:val="both"/>
      </w:pPr>
    </w:p>
    <w:p w14:paraId="60B3DB76" w14:textId="7BC2B753" w:rsidR="008B3989" w:rsidRPr="00A7043F" w:rsidRDefault="008B3989" w:rsidP="008B3989">
      <w:pPr>
        <w:spacing w:before="120" w:after="120"/>
        <w:jc w:val="both"/>
      </w:pPr>
      <w:r w:rsidRPr="00A7043F">
        <w:t>FILL EACH ROW OF QUESTION D1 WITH THE SOURCES MARKED IN B1. ASK QUESTIONS D3</w:t>
      </w:r>
      <w:r w:rsidR="00AA26C6">
        <w:t>a</w:t>
      </w:r>
      <w:r w:rsidRPr="00A7043F">
        <w:t xml:space="preserve"> THROUGH </w:t>
      </w:r>
      <w:r w:rsidR="000B4102" w:rsidRPr="00A7043F">
        <w:t>D</w:t>
      </w:r>
      <w:r w:rsidR="00AA26C6">
        <w:t>5</w:t>
      </w:r>
      <w:r w:rsidR="000B4102" w:rsidRPr="00A7043F">
        <w:t xml:space="preserve"> </w:t>
      </w:r>
      <w:r w:rsidRPr="00A7043F">
        <w:t>FOR EACH OF THESE SOURCES.</w:t>
      </w:r>
    </w:p>
    <w:p w14:paraId="6EF71F32" w14:textId="77777777" w:rsidR="008B3989" w:rsidRPr="00A7043F" w:rsidRDefault="008B3989" w:rsidP="008B3989">
      <w:pPr>
        <w:spacing w:after="200" w:line="276" w:lineRule="auto"/>
      </w:pPr>
      <w:r w:rsidRPr="00A7043F">
        <w:br w:type="page"/>
      </w:r>
    </w:p>
    <w:tbl>
      <w:tblPr>
        <w:tblStyle w:val="TableGrid"/>
        <w:tblW w:w="0" w:type="auto"/>
        <w:shd w:val="clear" w:color="auto" w:fill="800000"/>
        <w:tblLook w:val="04A0" w:firstRow="1" w:lastRow="0" w:firstColumn="1" w:lastColumn="0" w:noHBand="0" w:noVBand="1"/>
      </w:tblPr>
      <w:tblGrid>
        <w:gridCol w:w="9576"/>
      </w:tblGrid>
      <w:tr w:rsidR="008B3989" w:rsidRPr="00A7043F" w14:paraId="2EE3280E" w14:textId="77777777" w:rsidTr="00ED7277">
        <w:tc>
          <w:tcPr>
            <w:tcW w:w="9576" w:type="dxa"/>
            <w:shd w:val="clear" w:color="auto" w:fill="990033"/>
          </w:tcPr>
          <w:p w14:paraId="1974BF7F" w14:textId="77777777" w:rsidR="008B3989" w:rsidRPr="00A7043F" w:rsidRDefault="008B3989" w:rsidP="00ED7277">
            <w:pPr>
              <w:keepNext/>
              <w:spacing w:before="240" w:after="60"/>
              <w:outlineLvl w:val="0"/>
              <w:rPr>
                <w:rFonts w:cs="Arial"/>
                <w:b/>
                <w:bCs/>
                <w:kern w:val="32"/>
                <w:sz w:val="28"/>
                <w:szCs w:val="28"/>
              </w:rPr>
            </w:pPr>
            <w:r w:rsidRPr="00A7043F">
              <w:rPr>
                <w:rFonts w:cs="Arial"/>
                <w:b/>
                <w:bCs/>
                <w:kern w:val="32"/>
                <w:sz w:val="28"/>
                <w:szCs w:val="28"/>
              </w:rPr>
              <w:t>Section E: Computer Match Costs</w:t>
            </w:r>
          </w:p>
        </w:tc>
      </w:tr>
    </w:tbl>
    <w:p w14:paraId="641C0C7E" w14:textId="17F5E858" w:rsidR="00AA26C6" w:rsidRPr="00335504" w:rsidRDefault="008B3989" w:rsidP="00AA26C6">
      <w:pPr>
        <w:tabs>
          <w:tab w:val="left" w:pos="720"/>
        </w:tabs>
        <w:spacing w:before="240" w:after="120"/>
        <w:ind w:left="720" w:right="-540" w:hanging="720"/>
        <w:rPr>
          <w:b/>
        </w:rPr>
      </w:pPr>
      <w:r w:rsidRPr="00A7043F">
        <w:rPr>
          <w:b/>
        </w:rPr>
        <w:t xml:space="preserve">E1. </w:t>
      </w:r>
      <w:r w:rsidRPr="00A7043F">
        <w:rPr>
          <w:b/>
        </w:rPr>
        <w:tab/>
      </w:r>
      <w:r w:rsidR="00AA26C6" w:rsidRPr="00335504">
        <w:rPr>
          <w:b/>
        </w:rPr>
        <w:t xml:space="preserve">Please provide your best estimate of the total annual costs and average per-usage costs incurred in carrying out data matches in your </w:t>
      </w:r>
      <w:r w:rsidR="00AA26C6">
        <w:rPr>
          <w:b/>
        </w:rPr>
        <w:t>counties or local offices</w:t>
      </w:r>
      <w:r w:rsidR="00AA26C6" w:rsidRPr="00335504">
        <w:rPr>
          <w:b/>
        </w:rPr>
        <w:t>, across all sources</w:t>
      </w:r>
      <w:r w:rsidR="00AA26C6">
        <w:rPr>
          <w:b/>
        </w:rPr>
        <w:t>.</w:t>
      </w:r>
    </w:p>
    <w:p w14:paraId="23181D02" w14:textId="77777777" w:rsidR="00AA26C6" w:rsidRPr="00722207" w:rsidRDefault="00AA26C6" w:rsidP="00AA26C6">
      <w:pPr>
        <w:tabs>
          <w:tab w:val="left" w:pos="720"/>
        </w:tabs>
        <w:spacing w:before="240" w:after="120"/>
        <w:ind w:left="720" w:right="-540" w:hanging="720"/>
      </w:pPr>
      <w:r>
        <w:tab/>
      </w:r>
      <w:r>
        <w:tab/>
      </w:r>
      <w:r w:rsidRPr="00722207">
        <w:t>Total annual costs (estimated):  __________</w:t>
      </w:r>
    </w:p>
    <w:p w14:paraId="6F1DAA65" w14:textId="77777777" w:rsidR="00AA26C6" w:rsidRPr="00722207" w:rsidRDefault="00AA26C6" w:rsidP="00AA26C6">
      <w:pPr>
        <w:tabs>
          <w:tab w:val="left" w:pos="720"/>
        </w:tabs>
        <w:spacing w:before="240" w:after="120"/>
        <w:ind w:left="720" w:right="-540" w:hanging="720"/>
      </w:pPr>
      <w:r>
        <w:tab/>
      </w:r>
      <w:r>
        <w:tab/>
      </w:r>
      <w:r w:rsidRPr="00722207">
        <w:t>Average per-usage costs (estimated):  __________________</w:t>
      </w:r>
    </w:p>
    <w:p w14:paraId="5E259D91" w14:textId="48A19E32" w:rsidR="008B3989" w:rsidRPr="00A7043F" w:rsidRDefault="008B3989" w:rsidP="008B3989">
      <w:pPr>
        <w:tabs>
          <w:tab w:val="left" w:pos="720"/>
        </w:tabs>
        <w:spacing w:before="240" w:after="120"/>
        <w:ind w:left="720" w:right="-540" w:hanging="720"/>
        <w:rPr>
          <w:b/>
        </w:rPr>
      </w:pPr>
      <w:r w:rsidRPr="00A7043F">
        <w:rPr>
          <w:b/>
        </w:rPr>
        <w:t>FOR SECTIONS E2</w:t>
      </w:r>
      <w:r w:rsidR="00A2167B" w:rsidRPr="00A7043F">
        <w:rPr>
          <w:b/>
        </w:rPr>
        <w:t xml:space="preserve"> and </w:t>
      </w:r>
      <w:r w:rsidRPr="00A7043F">
        <w:rPr>
          <w:b/>
        </w:rPr>
        <w:t>E3, ASK FOR EACH DATA SOURCE</w:t>
      </w:r>
    </w:p>
    <w:p w14:paraId="641AA156" w14:textId="7B3EB2FC" w:rsidR="008B3989" w:rsidRPr="00A7043F" w:rsidRDefault="008B3989" w:rsidP="008B3989">
      <w:pPr>
        <w:tabs>
          <w:tab w:val="left" w:pos="720"/>
        </w:tabs>
        <w:spacing w:before="240" w:after="120"/>
        <w:ind w:left="720" w:right="-540" w:hanging="720"/>
        <w:rPr>
          <w:b/>
        </w:rPr>
      </w:pPr>
      <w:r w:rsidRPr="00A7043F">
        <w:rPr>
          <w:b/>
        </w:rPr>
        <w:t xml:space="preserve">E2. </w:t>
      </w:r>
      <w:r w:rsidRPr="00A7043F">
        <w:rPr>
          <w:b/>
        </w:rPr>
        <w:tab/>
        <w:t xml:space="preserve">Please provide total estimated cost information for SNAP data matching </w:t>
      </w:r>
      <w:r w:rsidR="000B4102" w:rsidRPr="00A7043F">
        <w:rPr>
          <w:b/>
        </w:rPr>
        <w:t xml:space="preserve">in your counties or local offices </w:t>
      </w:r>
      <w:r w:rsidRPr="00A7043F">
        <w:rPr>
          <w:b/>
        </w:rPr>
        <w:t xml:space="preserve">and indicate if these estimated costs are per match, month, quarter, or year. </w:t>
      </w:r>
    </w:p>
    <w:p w14:paraId="6CAC3C07" w14:textId="77777777" w:rsidR="008B3989" w:rsidRPr="00A7043F" w:rsidRDefault="008B3989" w:rsidP="008B3989">
      <w:pPr>
        <w:autoSpaceDE w:val="0"/>
        <w:autoSpaceDN w:val="0"/>
        <w:adjustRightInd w:val="0"/>
      </w:pPr>
    </w:p>
    <w:tbl>
      <w:tblPr>
        <w:tblW w:w="4122" w:type="pct"/>
        <w:tblInd w:w="765" w:type="dxa"/>
        <w:tblLayout w:type="fixed"/>
        <w:tblLook w:val="0000" w:firstRow="0" w:lastRow="0" w:firstColumn="0" w:lastColumn="0" w:noHBand="0" w:noVBand="0"/>
      </w:tblPr>
      <w:tblGrid>
        <w:gridCol w:w="4323"/>
        <w:gridCol w:w="3512"/>
      </w:tblGrid>
      <w:tr w:rsidR="008B3989" w:rsidRPr="00A7043F" w14:paraId="15C40C70" w14:textId="77777777" w:rsidTr="00ED7277">
        <w:tc>
          <w:tcPr>
            <w:tcW w:w="2759" w:type="pct"/>
            <w:tcMar>
              <w:left w:w="72" w:type="dxa"/>
              <w:right w:w="72" w:type="dxa"/>
            </w:tcMar>
          </w:tcPr>
          <w:p w14:paraId="2687C5F1" w14:textId="77777777" w:rsidR="008B3989" w:rsidRPr="00A7043F" w:rsidRDefault="008B3989" w:rsidP="00ED7277">
            <w:r w:rsidRPr="00A7043F">
              <w:tab/>
            </w:r>
          </w:p>
        </w:tc>
        <w:tc>
          <w:tcPr>
            <w:tcW w:w="2241" w:type="pct"/>
            <w:tcBorders>
              <w:bottom w:val="single" w:sz="4" w:space="0" w:color="auto"/>
            </w:tcBorders>
            <w:tcMar>
              <w:left w:w="72" w:type="dxa"/>
              <w:right w:w="72" w:type="dxa"/>
            </w:tcMar>
            <w:vAlign w:val="bottom"/>
          </w:tcPr>
          <w:p w14:paraId="41C16985" w14:textId="77777777" w:rsidR="008B3989" w:rsidRPr="00A7043F" w:rsidRDefault="008B3989" w:rsidP="00ED7277">
            <w:pPr>
              <w:spacing w:after="60"/>
              <w:jc w:val="center"/>
              <w:rPr>
                <w:b/>
                <w:bCs/>
              </w:rPr>
            </w:pPr>
            <w:r w:rsidRPr="00A7043F">
              <w:rPr>
                <w:b/>
                <w:bCs/>
              </w:rPr>
              <w:t xml:space="preserve">Indicate costs in dollars per: </w:t>
            </w:r>
          </w:p>
          <w:p w14:paraId="33F9EB49" w14:textId="77777777" w:rsidR="008B3989" w:rsidRPr="00A7043F" w:rsidRDefault="008B3989" w:rsidP="00ED7277">
            <w:pPr>
              <w:spacing w:after="60"/>
              <w:ind w:right="-94"/>
              <w:jc w:val="center"/>
              <w:rPr>
                <w:b/>
                <w:bCs/>
              </w:rPr>
            </w:pPr>
            <w:r w:rsidRPr="00A7043F">
              <w:rPr>
                <w:b/>
                <w:bCs/>
              </w:rPr>
              <w:t>match | month | quarter | year</w:t>
            </w:r>
          </w:p>
        </w:tc>
      </w:tr>
      <w:tr w:rsidR="008B3989" w:rsidRPr="00A7043F" w14:paraId="7114FC20" w14:textId="77777777" w:rsidTr="00ED7277">
        <w:trPr>
          <w:trHeight w:val="485"/>
        </w:trPr>
        <w:tc>
          <w:tcPr>
            <w:tcW w:w="2759" w:type="pct"/>
            <w:tcBorders>
              <w:right w:val="single" w:sz="4" w:space="0" w:color="auto"/>
            </w:tcBorders>
            <w:shd w:val="clear" w:color="auto" w:fill="E8E8E8"/>
            <w:tcMar>
              <w:left w:w="72" w:type="dxa"/>
              <w:right w:w="72" w:type="dxa"/>
            </w:tcMar>
          </w:tcPr>
          <w:p w14:paraId="1D1DF204" w14:textId="77777777" w:rsidR="008B3989" w:rsidRPr="00A7043F" w:rsidRDefault="008B3989" w:rsidP="00ED7277">
            <w:pPr>
              <w:tabs>
                <w:tab w:val="left" w:pos="258"/>
                <w:tab w:val="left" w:leader="dot" w:pos="7335"/>
              </w:tabs>
              <w:spacing w:before="240" w:after="80"/>
              <w:ind w:left="258" w:right="156" w:hanging="258"/>
            </w:pPr>
            <w:r w:rsidRPr="00A7043F">
              <w:t>a.</w:t>
            </w:r>
            <w:r w:rsidRPr="00A7043F">
              <w:tab/>
              <w:t>Start-up costs</w:t>
            </w:r>
          </w:p>
        </w:tc>
        <w:tc>
          <w:tcPr>
            <w:tcW w:w="2241"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20DA4851" w14:textId="77777777" w:rsidR="008B3989" w:rsidRPr="00A7043F" w:rsidRDefault="008B3989" w:rsidP="00ED7277">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8B3989" w:rsidRPr="00A7043F" w14:paraId="651AF67A" w14:textId="77777777" w:rsidTr="00ED7277">
        <w:tc>
          <w:tcPr>
            <w:tcW w:w="2759" w:type="pct"/>
            <w:tcBorders>
              <w:right w:val="single" w:sz="4" w:space="0" w:color="auto"/>
            </w:tcBorders>
            <w:tcMar>
              <w:left w:w="72" w:type="dxa"/>
              <w:right w:w="72" w:type="dxa"/>
            </w:tcMar>
          </w:tcPr>
          <w:p w14:paraId="4D195A60" w14:textId="77777777" w:rsidR="008B3989" w:rsidRPr="00A7043F" w:rsidRDefault="008B3989" w:rsidP="00ED7277">
            <w:pPr>
              <w:tabs>
                <w:tab w:val="left" w:pos="258"/>
                <w:tab w:val="left" w:leader="dot" w:pos="7335"/>
              </w:tabs>
              <w:spacing w:before="240" w:after="80"/>
              <w:ind w:left="258" w:hanging="258"/>
            </w:pPr>
            <w:r w:rsidRPr="00A7043F">
              <w:t>b. Maintenance of matching system/tools</w:t>
            </w:r>
          </w:p>
        </w:tc>
        <w:tc>
          <w:tcPr>
            <w:tcW w:w="2241" w:type="pct"/>
            <w:tcBorders>
              <w:left w:val="single" w:sz="4" w:space="0" w:color="auto"/>
              <w:right w:val="single" w:sz="4" w:space="0" w:color="auto"/>
            </w:tcBorders>
            <w:tcMar>
              <w:left w:w="72" w:type="dxa"/>
              <w:right w:w="72" w:type="dxa"/>
            </w:tcMar>
            <w:vAlign w:val="bottom"/>
          </w:tcPr>
          <w:p w14:paraId="60ACED5D" w14:textId="77777777" w:rsidR="008B3989" w:rsidRPr="00A7043F" w:rsidRDefault="008B3989" w:rsidP="00ED7277">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8B3989" w:rsidRPr="00A7043F" w14:paraId="049FAE76" w14:textId="77777777" w:rsidTr="00ED7277">
        <w:tc>
          <w:tcPr>
            <w:tcW w:w="2759" w:type="pct"/>
            <w:tcBorders>
              <w:right w:val="single" w:sz="4" w:space="0" w:color="auto"/>
            </w:tcBorders>
            <w:shd w:val="clear" w:color="auto" w:fill="E8E8E8"/>
            <w:tcMar>
              <w:left w:w="72" w:type="dxa"/>
              <w:right w:w="72" w:type="dxa"/>
            </w:tcMar>
          </w:tcPr>
          <w:p w14:paraId="566EA386" w14:textId="77777777" w:rsidR="008B3989" w:rsidRPr="00A7043F" w:rsidRDefault="008B3989" w:rsidP="00ED7277">
            <w:pPr>
              <w:tabs>
                <w:tab w:val="left" w:pos="258"/>
                <w:tab w:val="left" w:leader="dot" w:pos="7335"/>
              </w:tabs>
              <w:spacing w:before="240" w:after="80"/>
              <w:ind w:left="258" w:hanging="258"/>
            </w:pPr>
            <w:r w:rsidRPr="00A7043F">
              <w:t>c.</w:t>
            </w:r>
            <w:r w:rsidRPr="00A7043F">
              <w:tab/>
              <w:t>License costs or fees</w:t>
            </w:r>
          </w:p>
        </w:tc>
        <w:tc>
          <w:tcPr>
            <w:tcW w:w="2241" w:type="pct"/>
            <w:tcBorders>
              <w:left w:val="single" w:sz="4" w:space="0" w:color="auto"/>
              <w:right w:val="single" w:sz="4" w:space="0" w:color="auto"/>
            </w:tcBorders>
            <w:shd w:val="clear" w:color="auto" w:fill="E8E8E8"/>
            <w:tcMar>
              <w:left w:w="72" w:type="dxa"/>
              <w:right w:w="72" w:type="dxa"/>
            </w:tcMar>
            <w:vAlign w:val="bottom"/>
          </w:tcPr>
          <w:p w14:paraId="6D843986" w14:textId="77777777" w:rsidR="008B3989" w:rsidRPr="00A7043F" w:rsidRDefault="008B3989" w:rsidP="00ED7277">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8B3989" w:rsidRPr="00A7043F" w14:paraId="77767CB0" w14:textId="77777777" w:rsidTr="00ED7277">
        <w:tc>
          <w:tcPr>
            <w:tcW w:w="2759" w:type="pct"/>
            <w:tcBorders>
              <w:right w:val="single" w:sz="4" w:space="0" w:color="auto"/>
            </w:tcBorders>
            <w:shd w:val="clear" w:color="auto" w:fill="auto"/>
            <w:tcMar>
              <w:left w:w="72" w:type="dxa"/>
              <w:right w:w="72" w:type="dxa"/>
            </w:tcMar>
          </w:tcPr>
          <w:p w14:paraId="7CF4A42E" w14:textId="77777777" w:rsidR="008B3989" w:rsidRPr="00A7043F" w:rsidRDefault="008B3989" w:rsidP="00ED7277">
            <w:pPr>
              <w:tabs>
                <w:tab w:val="left" w:pos="258"/>
                <w:tab w:val="left" w:leader="dot" w:pos="7335"/>
              </w:tabs>
              <w:spacing w:before="240" w:after="80"/>
              <w:ind w:left="258" w:hanging="258"/>
            </w:pPr>
            <w:r w:rsidRPr="00A7043F">
              <w:t>d.</w:t>
            </w:r>
            <w:r w:rsidRPr="00A7043F">
              <w:tab/>
              <w:t>Staff costs</w:t>
            </w:r>
          </w:p>
        </w:tc>
        <w:tc>
          <w:tcPr>
            <w:tcW w:w="2241" w:type="pct"/>
            <w:tcBorders>
              <w:left w:val="single" w:sz="4" w:space="0" w:color="auto"/>
              <w:right w:val="single" w:sz="4" w:space="0" w:color="auto"/>
            </w:tcBorders>
            <w:shd w:val="clear" w:color="auto" w:fill="auto"/>
            <w:tcMar>
              <w:left w:w="72" w:type="dxa"/>
              <w:right w:w="72" w:type="dxa"/>
            </w:tcMar>
            <w:vAlign w:val="bottom"/>
          </w:tcPr>
          <w:p w14:paraId="504B6535" w14:textId="77777777" w:rsidR="008B3989" w:rsidRPr="00A7043F" w:rsidRDefault="008B3989" w:rsidP="00ED7277">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r w:rsidR="008B3989" w:rsidRPr="00A7043F" w14:paraId="3E9AE9B1" w14:textId="77777777" w:rsidTr="00ED7277">
        <w:trPr>
          <w:cantSplit/>
        </w:trPr>
        <w:tc>
          <w:tcPr>
            <w:tcW w:w="2759" w:type="pct"/>
            <w:tcBorders>
              <w:right w:val="single" w:sz="4" w:space="0" w:color="auto"/>
            </w:tcBorders>
            <w:shd w:val="clear" w:color="auto" w:fill="E8E8E8"/>
            <w:tcMar>
              <w:left w:w="72" w:type="dxa"/>
              <w:right w:w="72" w:type="dxa"/>
            </w:tcMar>
          </w:tcPr>
          <w:p w14:paraId="179A755C" w14:textId="77777777" w:rsidR="008B3989" w:rsidRPr="00A7043F" w:rsidRDefault="008B3989" w:rsidP="00ED7277">
            <w:pPr>
              <w:tabs>
                <w:tab w:val="left" w:pos="258"/>
                <w:tab w:val="left" w:leader="underscore" w:pos="4113"/>
              </w:tabs>
              <w:spacing w:before="240" w:after="80"/>
              <w:ind w:left="259" w:hanging="259"/>
            </w:pPr>
            <w:r w:rsidRPr="00A7043F">
              <w:t>e.</w:t>
            </w:r>
            <w:r w:rsidRPr="00A7043F">
              <w:tab/>
              <w:t xml:space="preserve">Other costs, </w:t>
            </w:r>
            <w:r w:rsidRPr="00A7043F">
              <w:rPr>
                <w:i/>
              </w:rPr>
              <w:t>specify</w:t>
            </w:r>
            <w:r w:rsidRPr="00A7043F">
              <w:tab/>
            </w:r>
          </w:p>
        </w:tc>
        <w:tc>
          <w:tcPr>
            <w:tcW w:w="2241"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1B9502D8" w14:textId="77777777" w:rsidR="008B3989" w:rsidRPr="00A7043F" w:rsidRDefault="008B3989" w:rsidP="00ED7277">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p>
        </w:tc>
      </w:tr>
    </w:tbl>
    <w:p w14:paraId="5804013E" w14:textId="77777777" w:rsidR="008B3989" w:rsidRPr="00A7043F" w:rsidRDefault="008B3989" w:rsidP="008B3989">
      <w:pPr>
        <w:tabs>
          <w:tab w:val="left" w:pos="360"/>
        </w:tabs>
        <w:spacing w:after="60"/>
        <w:ind w:right="360"/>
        <w:jc w:val="both"/>
      </w:pPr>
    </w:p>
    <w:p w14:paraId="2CB08E7A" w14:textId="77777777" w:rsidR="008B3989" w:rsidRPr="00A7043F" w:rsidRDefault="008B3989" w:rsidP="008B3989">
      <w:pPr>
        <w:tabs>
          <w:tab w:val="left" w:pos="720"/>
        </w:tabs>
        <w:spacing w:before="240" w:after="120"/>
        <w:ind w:left="720" w:right="-540" w:hanging="720"/>
        <w:rPr>
          <w:b/>
        </w:rPr>
      </w:pPr>
      <w:r w:rsidRPr="00A7043F">
        <w:rPr>
          <w:b/>
        </w:rPr>
        <w:t xml:space="preserve">E3. </w:t>
      </w:r>
      <w:r w:rsidRPr="00A7043F">
        <w:rPr>
          <w:b/>
        </w:rPr>
        <w:tab/>
        <w:t>About how many staff hours does it take to perform the data matching and verification?</w:t>
      </w:r>
    </w:p>
    <w:p w14:paraId="0C56A7D4" w14:textId="77777777" w:rsidR="008B3989" w:rsidRPr="00A7043F" w:rsidRDefault="008B3989" w:rsidP="008B3989">
      <w:pPr>
        <w:tabs>
          <w:tab w:val="left" w:pos="1260"/>
        </w:tabs>
        <w:spacing w:before="60"/>
        <w:ind w:left="1260" w:hanging="450"/>
      </w:pPr>
      <w:r w:rsidRPr="00A7043F">
        <w:t>________</w:t>
      </w:r>
      <w:r w:rsidRPr="00A7043F">
        <w:tab/>
        <w:t xml:space="preserve"> Hours per:  Day | Week | Month | Quarter | Year | Don’t know</w:t>
      </w:r>
    </w:p>
    <w:p w14:paraId="73712AC2" w14:textId="77777777" w:rsidR="008B3989" w:rsidRPr="00A7043F" w:rsidRDefault="008B3989" w:rsidP="008B3989">
      <w:pPr>
        <w:tabs>
          <w:tab w:val="left" w:pos="1260"/>
        </w:tabs>
        <w:spacing w:before="60" w:after="60"/>
        <w:ind w:left="1260" w:hanging="450"/>
        <w:rPr>
          <w:i/>
        </w:rPr>
      </w:pPr>
      <w:r w:rsidRPr="00A7043F">
        <w:rPr>
          <w:i/>
        </w:rPr>
        <w:tab/>
      </w:r>
      <w:r w:rsidRPr="00A7043F">
        <w:rPr>
          <w:i/>
        </w:rPr>
        <w:tab/>
      </w:r>
      <w:r w:rsidRPr="00A7043F">
        <w:rPr>
          <w:i/>
        </w:rPr>
        <w:tab/>
        <w:t>Indicate time interval</w:t>
      </w:r>
    </w:p>
    <w:p w14:paraId="57823DE6" w14:textId="77777777" w:rsidR="008B3989" w:rsidRPr="00A7043F" w:rsidRDefault="008B3989" w:rsidP="008B3989">
      <w:pPr>
        <w:tabs>
          <w:tab w:val="left" w:pos="1260"/>
        </w:tabs>
        <w:spacing w:before="60" w:after="60"/>
        <w:ind w:left="1260" w:hanging="450"/>
      </w:pPr>
      <w:r w:rsidRPr="00A7043F">
        <w:t>-9</w:t>
      </w:r>
      <w:r w:rsidRPr="00A7043F">
        <w:tab/>
        <w:t>Don’t know</w:t>
      </w:r>
    </w:p>
    <w:p w14:paraId="4030DC52" w14:textId="77777777" w:rsidR="00A2167B" w:rsidRPr="00A7043F" w:rsidRDefault="00A2167B" w:rsidP="008B3989">
      <w:pPr>
        <w:tabs>
          <w:tab w:val="left" w:pos="1260"/>
        </w:tabs>
        <w:spacing w:before="60" w:after="60"/>
        <w:ind w:left="1260" w:hanging="450"/>
      </w:pPr>
    </w:p>
    <w:p w14:paraId="3C87E619" w14:textId="64EC263A" w:rsidR="000D1152" w:rsidRDefault="00A2167B">
      <w:pPr>
        <w:spacing w:after="200" w:line="276" w:lineRule="auto"/>
      </w:pPr>
      <w:r w:rsidRPr="00A7043F">
        <w:t>FILL EACH ROW OF QUESTION E2 WITH THE SOURCES MARKED IN B1. ASK QUESTIONS E2 AND E3 FOR EACH OF THESE SOURCES.</w:t>
      </w:r>
    </w:p>
    <w:p w14:paraId="52835C35" w14:textId="77777777" w:rsidR="000D1152" w:rsidRDefault="000D1152">
      <w:pPr>
        <w:spacing w:after="200" w:line="276" w:lineRule="auto"/>
      </w:pPr>
      <w:r>
        <w:br w:type="page"/>
      </w:r>
    </w:p>
    <w:tbl>
      <w:tblPr>
        <w:tblStyle w:val="TableGrid"/>
        <w:tblW w:w="0" w:type="auto"/>
        <w:shd w:val="clear" w:color="auto" w:fill="800000"/>
        <w:tblLook w:val="04A0" w:firstRow="1" w:lastRow="0" w:firstColumn="1" w:lastColumn="0" w:noHBand="0" w:noVBand="1"/>
      </w:tblPr>
      <w:tblGrid>
        <w:gridCol w:w="9576"/>
      </w:tblGrid>
      <w:tr w:rsidR="008B3989" w:rsidRPr="00A7043F" w14:paraId="54F1FF3F" w14:textId="77777777" w:rsidTr="00ED7277">
        <w:tc>
          <w:tcPr>
            <w:tcW w:w="9576" w:type="dxa"/>
            <w:shd w:val="clear" w:color="auto" w:fill="990033"/>
          </w:tcPr>
          <w:p w14:paraId="63E4A099" w14:textId="77777777" w:rsidR="008B3989" w:rsidRPr="00A7043F" w:rsidRDefault="008B3989" w:rsidP="00ED7277">
            <w:pPr>
              <w:keepNext/>
              <w:spacing w:before="240" w:after="60"/>
              <w:outlineLvl w:val="0"/>
              <w:rPr>
                <w:rFonts w:cs="Arial"/>
                <w:b/>
                <w:bCs/>
                <w:kern w:val="32"/>
                <w:sz w:val="28"/>
                <w:szCs w:val="28"/>
              </w:rPr>
            </w:pPr>
            <w:r w:rsidRPr="00A7043F">
              <w:rPr>
                <w:rFonts w:cs="Arial"/>
                <w:b/>
                <w:bCs/>
                <w:kern w:val="32"/>
                <w:sz w:val="28"/>
                <w:szCs w:val="28"/>
              </w:rPr>
              <w:t>Section F: Computer Match Future Plans</w:t>
            </w:r>
          </w:p>
        </w:tc>
      </w:tr>
    </w:tbl>
    <w:p w14:paraId="62DA02C7" w14:textId="3435F634" w:rsidR="008B3989" w:rsidRPr="00A7043F" w:rsidRDefault="008B3989" w:rsidP="008B3989">
      <w:pPr>
        <w:tabs>
          <w:tab w:val="left" w:pos="720"/>
        </w:tabs>
        <w:spacing w:before="240" w:after="120"/>
        <w:ind w:left="720" w:right="-540" w:hanging="720"/>
        <w:rPr>
          <w:b/>
        </w:rPr>
      </w:pPr>
      <w:r w:rsidRPr="00A7043F">
        <w:rPr>
          <w:b/>
        </w:rPr>
        <w:t xml:space="preserve">F1. </w:t>
      </w:r>
      <w:r w:rsidRPr="00A7043F">
        <w:rPr>
          <w:b/>
        </w:rPr>
        <w:tab/>
      </w:r>
      <w:r w:rsidR="000B4102" w:rsidRPr="00A7043F">
        <w:rPr>
          <w:b/>
        </w:rPr>
        <w:t xml:space="preserve">Do </w:t>
      </w:r>
      <w:r w:rsidRPr="00A7043F">
        <w:rPr>
          <w:b/>
        </w:rPr>
        <w:t xml:space="preserve">your </w:t>
      </w:r>
      <w:r w:rsidR="000B4102" w:rsidRPr="00A7043F">
        <w:rPr>
          <w:b/>
        </w:rPr>
        <w:t xml:space="preserve">counties </w:t>
      </w:r>
      <w:r w:rsidRPr="00A7043F">
        <w:rPr>
          <w:b/>
        </w:rPr>
        <w:t>or local office</w:t>
      </w:r>
      <w:r w:rsidR="000B4102" w:rsidRPr="00A7043F">
        <w:rPr>
          <w:b/>
        </w:rPr>
        <w:t>s</w:t>
      </w:r>
      <w:r w:rsidRPr="00A7043F">
        <w:rPr>
          <w:b/>
        </w:rPr>
        <w:t xml:space="preserve"> plan to use any additional data matching sources in the future?</w:t>
      </w:r>
    </w:p>
    <w:p w14:paraId="6282C130" w14:textId="1532F625" w:rsidR="008B3989" w:rsidRPr="00A7043F" w:rsidRDefault="008B3989" w:rsidP="008B3989">
      <w:pPr>
        <w:tabs>
          <w:tab w:val="left" w:pos="1260"/>
        </w:tabs>
        <w:spacing w:before="60" w:after="60"/>
        <w:ind w:left="1260" w:hanging="450"/>
      </w:pPr>
      <w:r w:rsidRPr="00A7043F">
        <w:t>1</w:t>
      </w:r>
      <w:r w:rsidRPr="00A7043F">
        <w:tab/>
        <w:t xml:space="preserve">[Fill with list of data matching sources not checked in B1] </w:t>
      </w:r>
      <w:r w:rsidRPr="00A7043F">
        <w:tab/>
        <w:t xml:space="preserve"> </w:t>
      </w:r>
    </w:p>
    <w:p w14:paraId="4D3A3936" w14:textId="77777777" w:rsidR="008B3989" w:rsidRPr="00A7043F" w:rsidRDefault="008B3989" w:rsidP="008B3989">
      <w:pPr>
        <w:tabs>
          <w:tab w:val="left" w:pos="1260"/>
        </w:tabs>
        <w:spacing w:before="60" w:after="60"/>
        <w:ind w:left="1260" w:hanging="450"/>
      </w:pPr>
      <w:r w:rsidRPr="00A7043F">
        <w:t>2</w:t>
      </w:r>
      <w:r w:rsidRPr="00A7043F">
        <w:tab/>
        <w:t xml:space="preserve">No plans to use additional data matching sources </w:t>
      </w:r>
    </w:p>
    <w:p w14:paraId="4DB1A03D" w14:textId="0C4139EB"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r w:rsidRPr="00A7043F">
        <w:tab/>
        <w:t xml:space="preserve"> </w:t>
      </w:r>
    </w:p>
    <w:p w14:paraId="325D12E9" w14:textId="5C0D8C8B" w:rsidR="008B3989" w:rsidRPr="00A7043F" w:rsidRDefault="008B3989" w:rsidP="008B3989">
      <w:pPr>
        <w:tabs>
          <w:tab w:val="left" w:pos="1260"/>
        </w:tabs>
        <w:spacing w:before="60" w:after="60"/>
        <w:ind w:left="1260" w:hanging="450"/>
      </w:pPr>
      <w:r w:rsidRPr="00A7043F">
        <w:t>-9</w:t>
      </w:r>
      <w:r w:rsidRPr="00A7043F">
        <w:tab/>
        <w:t xml:space="preserve">Don’t know </w:t>
      </w:r>
      <w:r w:rsidRPr="00A7043F">
        <w:tab/>
        <w:t xml:space="preserve"> </w:t>
      </w:r>
    </w:p>
    <w:p w14:paraId="37AB4AD0" w14:textId="77777777" w:rsidR="008B3989" w:rsidRPr="00A7043F" w:rsidRDefault="008B3989" w:rsidP="008B3989">
      <w:pPr>
        <w:tabs>
          <w:tab w:val="left" w:pos="720"/>
        </w:tabs>
        <w:spacing w:before="240" w:after="120"/>
        <w:ind w:left="720" w:right="-540" w:hanging="720"/>
        <w:rPr>
          <w:b/>
        </w:rPr>
      </w:pPr>
      <w:r w:rsidRPr="00A7043F">
        <w:rPr>
          <w:b/>
        </w:rPr>
        <w:t xml:space="preserve">F1a. </w:t>
      </w:r>
      <w:r w:rsidRPr="00A7043F">
        <w:rPr>
          <w:b/>
        </w:rPr>
        <w:tab/>
        <w:t>For what purposes are new matches with existing data sources, if any, planned?</w:t>
      </w:r>
    </w:p>
    <w:p w14:paraId="4161E30E" w14:textId="77777777" w:rsidR="008B3989" w:rsidRPr="00A7043F" w:rsidRDefault="008B3989" w:rsidP="008B3989">
      <w:pPr>
        <w:spacing w:before="120" w:after="120"/>
        <w:ind w:left="720" w:right="2246"/>
        <w:rPr>
          <w:i/>
        </w:rPr>
      </w:pPr>
      <w:r w:rsidRPr="00A7043F">
        <w:rPr>
          <w:i/>
        </w:rPr>
        <w:t>Mark all that apply</w:t>
      </w:r>
    </w:p>
    <w:p w14:paraId="63507397" w14:textId="77777777" w:rsidR="008B3989" w:rsidRPr="00A7043F" w:rsidRDefault="008B3989" w:rsidP="008B3989">
      <w:pPr>
        <w:tabs>
          <w:tab w:val="left" w:pos="1260"/>
        </w:tabs>
        <w:spacing w:before="60" w:after="60"/>
        <w:ind w:left="1260" w:hanging="450"/>
      </w:pPr>
      <w:r w:rsidRPr="00A7043F">
        <w:t>1</w:t>
      </w:r>
      <w:r w:rsidRPr="00A7043F">
        <w:tab/>
        <w:t xml:space="preserve">Verify </w:t>
      </w:r>
      <w:r w:rsidRPr="00A7043F">
        <w:rPr>
          <w:u w:val="single"/>
        </w:rPr>
        <w:t>earned</w:t>
      </w:r>
      <w:r w:rsidRPr="00A7043F">
        <w:t xml:space="preserve"> income eligibility</w:t>
      </w:r>
    </w:p>
    <w:p w14:paraId="206F4A17" w14:textId="77777777" w:rsidR="008B3989" w:rsidRPr="00A7043F" w:rsidRDefault="008B3989" w:rsidP="008B3989">
      <w:pPr>
        <w:tabs>
          <w:tab w:val="left" w:pos="1260"/>
        </w:tabs>
        <w:spacing w:before="60" w:after="60"/>
        <w:ind w:left="1260" w:hanging="450"/>
      </w:pPr>
      <w:r w:rsidRPr="00A7043F">
        <w:t>2</w:t>
      </w:r>
      <w:r w:rsidRPr="00A7043F">
        <w:tab/>
        <w:t xml:space="preserve">Verify </w:t>
      </w:r>
      <w:r w:rsidRPr="00A7043F">
        <w:rPr>
          <w:u w:val="single"/>
        </w:rPr>
        <w:t>unearned</w:t>
      </w:r>
      <w:r w:rsidRPr="00A7043F">
        <w:t xml:space="preserve"> income eligibility</w:t>
      </w:r>
    </w:p>
    <w:p w14:paraId="687A0CD9" w14:textId="77777777" w:rsidR="008B3989" w:rsidRPr="00A7043F" w:rsidRDefault="008B3989" w:rsidP="008B3989">
      <w:pPr>
        <w:tabs>
          <w:tab w:val="left" w:pos="1260"/>
        </w:tabs>
        <w:spacing w:before="60" w:after="60"/>
        <w:ind w:left="1260" w:hanging="450"/>
      </w:pPr>
      <w:r w:rsidRPr="00A7043F">
        <w:t>3</w:t>
      </w:r>
      <w:r w:rsidRPr="00A7043F">
        <w:tab/>
        <w:t>Verify non-income eligibility – incarcerated</w:t>
      </w:r>
    </w:p>
    <w:p w14:paraId="2D4BDF63" w14:textId="77777777" w:rsidR="008B3989" w:rsidRPr="00A7043F" w:rsidRDefault="008B3989" w:rsidP="008B3989">
      <w:pPr>
        <w:tabs>
          <w:tab w:val="left" w:pos="1260"/>
        </w:tabs>
        <w:spacing w:before="60" w:after="60"/>
        <w:ind w:left="1260" w:hanging="450"/>
      </w:pPr>
      <w:r w:rsidRPr="00A7043F">
        <w:t>4</w:t>
      </w:r>
      <w:r w:rsidRPr="00A7043F">
        <w:tab/>
        <w:t>Verify non-income eligibility – deceased</w:t>
      </w:r>
    </w:p>
    <w:p w14:paraId="52C5AAC9" w14:textId="77777777" w:rsidR="008B3989" w:rsidRPr="00A7043F" w:rsidRDefault="008B3989" w:rsidP="008B3989">
      <w:pPr>
        <w:tabs>
          <w:tab w:val="left" w:pos="1260"/>
        </w:tabs>
        <w:spacing w:before="60" w:after="60"/>
        <w:ind w:left="1260" w:hanging="450"/>
      </w:pPr>
      <w:r w:rsidRPr="00A7043F">
        <w:t>5</w:t>
      </w:r>
      <w:r w:rsidRPr="00A7043F">
        <w:tab/>
        <w:t>Verify non-income eligibility – disqualified for benefits</w:t>
      </w:r>
    </w:p>
    <w:p w14:paraId="0435C85A" w14:textId="77777777" w:rsidR="008B3989" w:rsidRPr="00A7043F" w:rsidRDefault="008B3989" w:rsidP="008B3989">
      <w:pPr>
        <w:tabs>
          <w:tab w:val="left" w:pos="1260"/>
        </w:tabs>
        <w:spacing w:before="60" w:after="60"/>
        <w:ind w:left="1260" w:hanging="450"/>
      </w:pPr>
      <w:r w:rsidRPr="00A7043F">
        <w:t>6</w:t>
      </w:r>
      <w:r w:rsidRPr="00A7043F">
        <w:tab/>
        <w:t>Verify the proper amount of benefits</w:t>
      </w:r>
    </w:p>
    <w:p w14:paraId="1E53C451" w14:textId="77777777" w:rsidR="008B3989" w:rsidRPr="00A7043F" w:rsidRDefault="008B3989" w:rsidP="008B3989">
      <w:pPr>
        <w:tabs>
          <w:tab w:val="left" w:pos="1260"/>
        </w:tabs>
        <w:spacing w:before="60" w:after="60"/>
        <w:ind w:left="1260" w:hanging="450"/>
      </w:pPr>
      <w:r w:rsidRPr="00A7043F">
        <w:t>7</w:t>
      </w:r>
      <w:r w:rsidRPr="00A7043F">
        <w:tab/>
        <w:t>Verify eligibility for other human service program(s) [</w:t>
      </w:r>
      <w:r w:rsidRPr="00A7043F">
        <w:rPr>
          <w:i/>
        </w:rPr>
        <w:t>dropdown box: National School Lunch Program (NSLP), TANF, Food Distribution Program on Indian Reservations (FDPIR), Medicaid, CHIP, Foster Care, Other</w:t>
      </w:r>
      <w:r w:rsidRPr="00A7043F">
        <w:t>]</w:t>
      </w:r>
      <w:r w:rsidRPr="00A7043F">
        <w:rPr>
          <w:i/>
        </w:rPr>
        <w:t xml:space="preserve"> </w:t>
      </w:r>
    </w:p>
    <w:p w14:paraId="0E9F23EE" w14:textId="77777777" w:rsidR="008B3989" w:rsidRPr="00A7043F" w:rsidRDefault="008B3989" w:rsidP="008B3989">
      <w:pPr>
        <w:tabs>
          <w:tab w:val="left" w:pos="1260"/>
        </w:tabs>
        <w:spacing w:before="60" w:after="60"/>
        <w:ind w:left="1260" w:hanging="450"/>
      </w:pPr>
      <w:r w:rsidRPr="00A7043F">
        <w:t>8</w:t>
      </w:r>
      <w:r w:rsidRPr="00A7043F">
        <w:tab/>
        <w:t>Verify employment status</w:t>
      </w:r>
    </w:p>
    <w:p w14:paraId="0A322666" w14:textId="77777777" w:rsidR="008B3989" w:rsidRPr="00A7043F" w:rsidRDefault="008B3989" w:rsidP="008B3989">
      <w:pPr>
        <w:tabs>
          <w:tab w:val="left" w:pos="1260"/>
        </w:tabs>
        <w:spacing w:before="60" w:after="60"/>
        <w:ind w:left="1260" w:hanging="450"/>
      </w:pPr>
      <w:r w:rsidRPr="00A7043F">
        <w:t>9</w:t>
      </w:r>
      <w:r w:rsidRPr="00A7043F">
        <w:tab/>
        <w:t>No plans to perform additional matches with existing sources</w:t>
      </w:r>
    </w:p>
    <w:p w14:paraId="40F7CEBA"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7DC28DD5" w14:textId="77777777" w:rsidR="008B3989" w:rsidRPr="00A7043F" w:rsidRDefault="008B3989" w:rsidP="008B3989">
      <w:pPr>
        <w:tabs>
          <w:tab w:val="left" w:pos="720"/>
        </w:tabs>
        <w:spacing w:before="240"/>
        <w:ind w:left="720" w:right="-547" w:hanging="720"/>
      </w:pPr>
      <w:r w:rsidRPr="00A7043F">
        <w:t>(Ask if F1 = 2 or -9 AND F1a = 9)</w:t>
      </w:r>
    </w:p>
    <w:p w14:paraId="2BC82389" w14:textId="77777777" w:rsidR="008B3989" w:rsidRPr="00A7043F" w:rsidRDefault="008B3989" w:rsidP="008B3989">
      <w:pPr>
        <w:tabs>
          <w:tab w:val="left" w:pos="720"/>
        </w:tabs>
        <w:spacing w:after="120"/>
        <w:ind w:left="720" w:right="-547" w:hanging="720"/>
        <w:rPr>
          <w:b/>
        </w:rPr>
      </w:pPr>
      <w:r w:rsidRPr="00A7043F">
        <w:rPr>
          <w:b/>
        </w:rPr>
        <w:t>F1b.</w:t>
      </w:r>
      <w:r w:rsidRPr="00A7043F">
        <w:rPr>
          <w:b/>
        </w:rPr>
        <w:tab/>
        <w:t>Why is additional data matching not planned?</w:t>
      </w:r>
    </w:p>
    <w:p w14:paraId="3807FBB0" w14:textId="77777777" w:rsidR="008B3989" w:rsidRPr="00A7043F" w:rsidRDefault="008B3989" w:rsidP="008B3989">
      <w:pPr>
        <w:spacing w:before="120" w:after="120"/>
        <w:ind w:left="720" w:right="2246"/>
        <w:rPr>
          <w:i/>
        </w:rPr>
      </w:pPr>
      <w:r w:rsidRPr="00A7043F">
        <w:rPr>
          <w:i/>
        </w:rPr>
        <w:t>Mark all that apply</w:t>
      </w:r>
    </w:p>
    <w:p w14:paraId="254F5C44" w14:textId="77777777" w:rsidR="008B3989" w:rsidRPr="00A7043F" w:rsidRDefault="008B3989" w:rsidP="008B3989">
      <w:pPr>
        <w:tabs>
          <w:tab w:val="left" w:pos="1260"/>
        </w:tabs>
        <w:spacing w:before="60" w:after="60"/>
        <w:ind w:left="1260" w:hanging="450"/>
      </w:pPr>
      <w:r w:rsidRPr="00A7043F">
        <w:t>1</w:t>
      </w:r>
      <w:r w:rsidRPr="00A7043F">
        <w:tab/>
        <w:t>Cost (e.g., computer software, hardware, licenses)</w:t>
      </w:r>
    </w:p>
    <w:p w14:paraId="7093618F" w14:textId="77777777" w:rsidR="008B3989" w:rsidRPr="00A7043F" w:rsidRDefault="008B3989" w:rsidP="008B3989">
      <w:pPr>
        <w:tabs>
          <w:tab w:val="left" w:pos="1260"/>
        </w:tabs>
        <w:spacing w:before="60" w:after="60"/>
        <w:ind w:left="1260" w:hanging="450"/>
      </w:pPr>
      <w:r w:rsidRPr="00A7043F">
        <w:t>2</w:t>
      </w:r>
      <w:r w:rsidRPr="00A7043F">
        <w:tab/>
        <w:t>Lack of technical expertise</w:t>
      </w:r>
    </w:p>
    <w:p w14:paraId="6112A861" w14:textId="77777777" w:rsidR="008B3989" w:rsidRPr="00A7043F" w:rsidRDefault="008B3989" w:rsidP="008B3989">
      <w:pPr>
        <w:tabs>
          <w:tab w:val="left" w:pos="1260"/>
        </w:tabs>
        <w:spacing w:before="60" w:after="60"/>
        <w:ind w:left="1260" w:hanging="450"/>
      </w:pPr>
      <w:r w:rsidRPr="00A7043F">
        <w:t>3</w:t>
      </w:r>
      <w:r w:rsidRPr="00A7043F">
        <w:tab/>
        <w:t>Lack of staff/funds to hire additional staff</w:t>
      </w:r>
    </w:p>
    <w:p w14:paraId="23D26DA0" w14:textId="77777777" w:rsidR="008B3989" w:rsidRPr="00A7043F" w:rsidRDefault="008B3989" w:rsidP="008B3989">
      <w:pPr>
        <w:tabs>
          <w:tab w:val="left" w:pos="1260"/>
        </w:tabs>
        <w:spacing w:before="60" w:after="60"/>
        <w:ind w:left="1260" w:hanging="450"/>
      </w:pPr>
      <w:r w:rsidRPr="00A7043F">
        <w:t>4</w:t>
      </w:r>
      <w:r w:rsidRPr="00A7043F">
        <w:tab/>
        <w:t>No mandate to conduct additional matching</w:t>
      </w:r>
    </w:p>
    <w:p w14:paraId="5AC46B8A" w14:textId="77777777" w:rsidR="008B3989" w:rsidRPr="00A7043F" w:rsidRDefault="008B3989" w:rsidP="008B3989">
      <w:pPr>
        <w:tabs>
          <w:tab w:val="left" w:pos="1260"/>
        </w:tabs>
        <w:spacing w:before="60" w:after="60"/>
        <w:ind w:left="1260" w:hanging="450"/>
      </w:pPr>
      <w:r w:rsidRPr="00A7043F">
        <w:t>5</w:t>
      </w:r>
      <w:r w:rsidRPr="00A7043F">
        <w:tab/>
        <w:t>No perceived need for additional data matching</w:t>
      </w:r>
    </w:p>
    <w:p w14:paraId="3C5E73DC"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0E8F99E3" w14:textId="49505FB7" w:rsidR="00EF1334" w:rsidRPr="00A7043F" w:rsidRDefault="008B3989" w:rsidP="008B3989">
      <w:pPr>
        <w:tabs>
          <w:tab w:val="left" w:pos="1260"/>
        </w:tabs>
        <w:spacing w:before="60" w:after="60"/>
        <w:ind w:left="1260" w:hanging="450"/>
      </w:pPr>
      <w:r w:rsidRPr="00A7043F">
        <w:t>-9</w:t>
      </w:r>
      <w:r w:rsidRPr="00A7043F">
        <w:tab/>
        <w:t>Don’t know</w:t>
      </w:r>
    </w:p>
    <w:p w14:paraId="2B74D828" w14:textId="77777777" w:rsidR="00EF1334" w:rsidRPr="00A7043F" w:rsidRDefault="00EF1334">
      <w:pPr>
        <w:spacing w:after="200" w:line="276" w:lineRule="auto"/>
      </w:pPr>
      <w:r w:rsidRPr="00A7043F">
        <w:br w:type="page"/>
      </w:r>
    </w:p>
    <w:p w14:paraId="06F8A958" w14:textId="7666F81E" w:rsidR="008B3989" w:rsidRPr="00A7043F" w:rsidRDefault="008B3989" w:rsidP="008B3989">
      <w:pPr>
        <w:tabs>
          <w:tab w:val="left" w:pos="720"/>
        </w:tabs>
        <w:spacing w:before="240" w:after="120"/>
        <w:ind w:left="720" w:right="-540" w:hanging="720"/>
        <w:rPr>
          <w:b/>
        </w:rPr>
      </w:pPr>
      <w:r w:rsidRPr="00A7043F">
        <w:rPr>
          <w:b/>
        </w:rPr>
        <w:t xml:space="preserve">F2. </w:t>
      </w:r>
      <w:r w:rsidRPr="00A7043F">
        <w:rPr>
          <w:b/>
        </w:rPr>
        <w:tab/>
        <w:t xml:space="preserve">Within the past three years, </w:t>
      </w:r>
      <w:r w:rsidR="000B4102" w:rsidRPr="00A7043F">
        <w:rPr>
          <w:b/>
        </w:rPr>
        <w:t xml:space="preserve">have </w:t>
      </w:r>
      <w:r w:rsidRPr="00A7043F">
        <w:rPr>
          <w:b/>
        </w:rPr>
        <w:t xml:space="preserve">your </w:t>
      </w:r>
      <w:r w:rsidR="000B4102" w:rsidRPr="00A7043F">
        <w:rPr>
          <w:b/>
        </w:rPr>
        <w:t xml:space="preserve">counties </w:t>
      </w:r>
      <w:r w:rsidRPr="00A7043F">
        <w:rPr>
          <w:b/>
        </w:rPr>
        <w:t>or local office</w:t>
      </w:r>
      <w:r w:rsidR="000B4102" w:rsidRPr="00A7043F">
        <w:rPr>
          <w:b/>
        </w:rPr>
        <w:t>s</w:t>
      </w:r>
      <w:r w:rsidRPr="00A7043F">
        <w:rPr>
          <w:b/>
        </w:rPr>
        <w:t xml:space="preserve"> discontinued using any data sources that staff had been using for SNAP data matching?</w:t>
      </w:r>
    </w:p>
    <w:p w14:paraId="0C854274" w14:textId="77777777" w:rsidR="008B3989" w:rsidRPr="00A7043F" w:rsidRDefault="008B3989" w:rsidP="008B3989">
      <w:pPr>
        <w:tabs>
          <w:tab w:val="left" w:pos="1260"/>
        </w:tabs>
        <w:spacing w:before="60" w:after="60"/>
        <w:ind w:left="1260" w:hanging="450"/>
      </w:pPr>
      <w:r w:rsidRPr="00A7043F">
        <w:t>1</w:t>
      </w:r>
      <w:r w:rsidRPr="00A7043F">
        <w:tab/>
        <w:t>Yes</w:t>
      </w:r>
    </w:p>
    <w:p w14:paraId="6F53196E" w14:textId="77777777" w:rsidR="008B3989" w:rsidRPr="00A7043F" w:rsidRDefault="008B3989" w:rsidP="008B3989">
      <w:pPr>
        <w:tabs>
          <w:tab w:val="left" w:pos="1260"/>
        </w:tabs>
        <w:spacing w:before="60" w:after="60"/>
        <w:ind w:left="1260" w:hanging="450"/>
      </w:pPr>
      <w:r w:rsidRPr="00A7043F">
        <w:t>0</w:t>
      </w:r>
      <w:r w:rsidRPr="00A7043F">
        <w:tab/>
        <w:t>No</w:t>
      </w:r>
      <w:r w:rsidRPr="00A7043F">
        <w:tab/>
      </w:r>
      <w:r w:rsidRPr="00A7043F">
        <w:tab/>
        <w:t>(END)</w:t>
      </w:r>
    </w:p>
    <w:p w14:paraId="62038120" w14:textId="77777777" w:rsidR="008B3989" w:rsidRPr="00A7043F" w:rsidRDefault="008B3989" w:rsidP="008B3989">
      <w:pPr>
        <w:tabs>
          <w:tab w:val="left" w:pos="1260"/>
        </w:tabs>
        <w:spacing w:before="60" w:after="60"/>
        <w:ind w:left="1260" w:hanging="450"/>
      </w:pPr>
      <w:r w:rsidRPr="00A7043F">
        <w:t>-9</w:t>
      </w:r>
      <w:r w:rsidRPr="00A7043F">
        <w:tab/>
        <w:t xml:space="preserve">Don’t know </w:t>
      </w:r>
      <w:r w:rsidRPr="00A7043F">
        <w:tab/>
        <w:t>(END)</w:t>
      </w:r>
    </w:p>
    <w:p w14:paraId="3B7DA5AE" w14:textId="626A527E" w:rsidR="008B3989" w:rsidRPr="00A7043F" w:rsidRDefault="008B3989" w:rsidP="008B3989">
      <w:pPr>
        <w:tabs>
          <w:tab w:val="left" w:pos="720"/>
        </w:tabs>
        <w:spacing w:before="240" w:after="120"/>
        <w:ind w:left="720" w:right="-540" w:hanging="720"/>
        <w:rPr>
          <w:b/>
        </w:rPr>
      </w:pPr>
      <w:r w:rsidRPr="00A7043F">
        <w:rPr>
          <w:b/>
        </w:rPr>
        <w:t xml:space="preserve">F2a. </w:t>
      </w:r>
      <w:r w:rsidRPr="00A7043F">
        <w:rPr>
          <w:b/>
        </w:rPr>
        <w:tab/>
        <w:t xml:space="preserve">Which data source(s) </w:t>
      </w:r>
      <w:r w:rsidR="000B4102" w:rsidRPr="00A7043F">
        <w:rPr>
          <w:b/>
        </w:rPr>
        <w:t xml:space="preserve">have </w:t>
      </w:r>
      <w:r w:rsidRPr="00A7043F">
        <w:rPr>
          <w:b/>
        </w:rPr>
        <w:t xml:space="preserve">your </w:t>
      </w:r>
      <w:r w:rsidR="000B4102" w:rsidRPr="00A7043F">
        <w:rPr>
          <w:b/>
        </w:rPr>
        <w:t xml:space="preserve">counties </w:t>
      </w:r>
      <w:r w:rsidRPr="00A7043F">
        <w:rPr>
          <w:b/>
        </w:rPr>
        <w:t>or local office</w:t>
      </w:r>
      <w:r w:rsidR="000B4102" w:rsidRPr="00A7043F">
        <w:rPr>
          <w:b/>
        </w:rPr>
        <w:t>s</w:t>
      </w:r>
      <w:r w:rsidRPr="00A7043F">
        <w:rPr>
          <w:b/>
        </w:rPr>
        <w:t xml:space="preserve"> discontinued using for SNAP data matching within the past three years? Please indicate the year that your </w:t>
      </w:r>
      <w:r w:rsidR="000B4102" w:rsidRPr="00A7043F">
        <w:rPr>
          <w:b/>
        </w:rPr>
        <w:t xml:space="preserve">counties or local offices </w:t>
      </w:r>
      <w:r w:rsidRPr="00A7043F">
        <w:rPr>
          <w:b/>
        </w:rPr>
        <w:t>discontinued using the match.</w:t>
      </w:r>
    </w:p>
    <w:tbl>
      <w:tblPr>
        <w:tblW w:w="4122" w:type="pct"/>
        <w:tblInd w:w="765" w:type="dxa"/>
        <w:tblLayout w:type="fixed"/>
        <w:tblLook w:val="0000" w:firstRow="0" w:lastRow="0" w:firstColumn="0" w:lastColumn="0" w:noHBand="0" w:noVBand="0"/>
      </w:tblPr>
      <w:tblGrid>
        <w:gridCol w:w="4323"/>
        <w:gridCol w:w="3512"/>
      </w:tblGrid>
      <w:tr w:rsidR="008B3989" w:rsidRPr="00A7043F" w14:paraId="37BDFF3A" w14:textId="77777777" w:rsidTr="00ED7277">
        <w:tc>
          <w:tcPr>
            <w:tcW w:w="2759" w:type="pct"/>
            <w:tcMar>
              <w:left w:w="72" w:type="dxa"/>
              <w:right w:w="72" w:type="dxa"/>
            </w:tcMar>
          </w:tcPr>
          <w:p w14:paraId="5E49E41E" w14:textId="77777777" w:rsidR="008B3989" w:rsidRPr="00A7043F" w:rsidRDefault="008B3989" w:rsidP="00ED7277">
            <w:r w:rsidRPr="00A7043F">
              <w:tab/>
            </w:r>
          </w:p>
        </w:tc>
        <w:tc>
          <w:tcPr>
            <w:tcW w:w="2241" w:type="pct"/>
            <w:tcBorders>
              <w:bottom w:val="single" w:sz="4" w:space="0" w:color="auto"/>
            </w:tcBorders>
            <w:tcMar>
              <w:left w:w="72" w:type="dxa"/>
              <w:right w:w="72" w:type="dxa"/>
            </w:tcMar>
            <w:vAlign w:val="bottom"/>
          </w:tcPr>
          <w:p w14:paraId="53C13FEB" w14:textId="77777777" w:rsidR="008B3989" w:rsidRPr="00A7043F" w:rsidRDefault="008B3989" w:rsidP="00ED7277">
            <w:pPr>
              <w:spacing w:after="60"/>
              <w:jc w:val="center"/>
              <w:rPr>
                <w:b/>
                <w:bCs/>
              </w:rPr>
            </w:pPr>
            <w:r w:rsidRPr="00A7043F">
              <w:rPr>
                <w:b/>
                <w:bCs/>
              </w:rPr>
              <w:t>Year Discontinued</w:t>
            </w:r>
          </w:p>
        </w:tc>
      </w:tr>
      <w:tr w:rsidR="008B3989" w:rsidRPr="00A7043F" w14:paraId="09013E77" w14:textId="77777777" w:rsidTr="00ED7277">
        <w:trPr>
          <w:trHeight w:val="576"/>
        </w:trPr>
        <w:tc>
          <w:tcPr>
            <w:tcW w:w="2757" w:type="pct"/>
            <w:tcBorders>
              <w:right w:val="single" w:sz="4" w:space="0" w:color="auto"/>
            </w:tcBorders>
            <w:shd w:val="clear" w:color="auto" w:fill="E8E8E8"/>
            <w:tcMar>
              <w:left w:w="72" w:type="dxa"/>
              <w:right w:w="72" w:type="dxa"/>
            </w:tcMar>
          </w:tcPr>
          <w:p w14:paraId="0EF51A48" w14:textId="77777777" w:rsidR="008B3989" w:rsidRPr="00A7043F" w:rsidRDefault="008B3989" w:rsidP="00ED7277">
            <w:pPr>
              <w:tabs>
                <w:tab w:val="left" w:pos="258"/>
                <w:tab w:val="left" w:leader="dot" w:pos="7335"/>
              </w:tabs>
              <w:spacing w:before="240" w:after="80"/>
              <w:ind w:left="258" w:hanging="258"/>
            </w:pPr>
            <w:r w:rsidRPr="00A7043F">
              <w:t>a. List of data-matching sources</w:t>
            </w:r>
          </w:p>
        </w:tc>
        <w:tc>
          <w:tcPr>
            <w:tcW w:w="2240" w:type="pct"/>
            <w:tcBorders>
              <w:left w:val="single" w:sz="4" w:space="0" w:color="auto"/>
              <w:right w:val="single" w:sz="4" w:space="0" w:color="auto"/>
            </w:tcBorders>
            <w:shd w:val="clear" w:color="auto" w:fill="E8E8E8"/>
            <w:tcMar>
              <w:left w:w="72" w:type="dxa"/>
              <w:right w:w="72" w:type="dxa"/>
            </w:tcMar>
            <w:vAlign w:val="bottom"/>
          </w:tcPr>
          <w:p w14:paraId="6BFDF733" w14:textId="77777777" w:rsidR="008B3989" w:rsidRPr="00A7043F" w:rsidRDefault="008B3989" w:rsidP="00ED7277">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p>
        </w:tc>
      </w:tr>
      <w:tr w:rsidR="008B3989" w:rsidRPr="00A7043F" w14:paraId="770A821D" w14:textId="77777777" w:rsidTr="00ED7277">
        <w:trPr>
          <w:cantSplit/>
        </w:trPr>
        <w:tc>
          <w:tcPr>
            <w:tcW w:w="2757" w:type="pct"/>
            <w:tcBorders>
              <w:right w:val="single" w:sz="4" w:space="0" w:color="auto"/>
            </w:tcBorders>
            <w:shd w:val="clear" w:color="auto" w:fill="auto"/>
            <w:tcMar>
              <w:left w:w="72" w:type="dxa"/>
              <w:right w:w="72" w:type="dxa"/>
            </w:tcMar>
          </w:tcPr>
          <w:p w14:paraId="0FC6141B" w14:textId="77777777" w:rsidR="008B3989" w:rsidRPr="00A7043F" w:rsidRDefault="008B3989" w:rsidP="00ED7277">
            <w:pPr>
              <w:tabs>
                <w:tab w:val="left" w:pos="495"/>
                <w:tab w:val="left" w:leader="underscore" w:pos="7335"/>
              </w:tabs>
              <w:spacing w:before="240" w:after="80"/>
              <w:ind w:left="259" w:hanging="259"/>
            </w:pPr>
            <w:r w:rsidRPr="00A7043F">
              <w:t>b.</w:t>
            </w:r>
            <w:r w:rsidRPr="00A7043F">
              <w:tab/>
            </w:r>
            <w:r w:rsidRPr="00A7043F">
              <w:tab/>
              <w:t xml:space="preserve">Other, </w:t>
            </w:r>
            <w:r w:rsidRPr="00A7043F">
              <w:rPr>
                <w:i/>
              </w:rPr>
              <w:t xml:space="preserve">specify </w:t>
            </w:r>
            <w:r w:rsidRPr="00A7043F">
              <w:t>_______________</w:t>
            </w:r>
          </w:p>
        </w:tc>
        <w:tc>
          <w:tcPr>
            <w:tcW w:w="2240" w:type="pct"/>
            <w:tcBorders>
              <w:left w:val="single" w:sz="4" w:space="0" w:color="auto"/>
              <w:bottom w:val="single" w:sz="4" w:space="0" w:color="auto"/>
              <w:right w:val="single" w:sz="4" w:space="0" w:color="auto"/>
            </w:tcBorders>
            <w:shd w:val="clear" w:color="auto" w:fill="auto"/>
            <w:tcMar>
              <w:left w:w="72" w:type="dxa"/>
              <w:right w:w="72" w:type="dxa"/>
            </w:tcMar>
            <w:vAlign w:val="bottom"/>
          </w:tcPr>
          <w:p w14:paraId="3CFDFE1D" w14:textId="77777777" w:rsidR="008B3989" w:rsidRPr="00A7043F" w:rsidRDefault="008B3989" w:rsidP="00ED7277">
            <w:pPr>
              <w:spacing w:before="240" w:after="80"/>
              <w:jc w:val="center"/>
            </w:pP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r w:rsidRPr="00A7043F">
              <w:t>|</w:t>
            </w:r>
            <w:r w:rsidRPr="00A7043F">
              <w:rPr>
                <w:u w:val="single"/>
              </w:rPr>
              <w:t xml:space="preserve">     </w:t>
            </w:r>
          </w:p>
        </w:tc>
      </w:tr>
    </w:tbl>
    <w:p w14:paraId="692E7BBB" w14:textId="77777777" w:rsidR="008B3989" w:rsidRPr="00A7043F" w:rsidRDefault="008B3989" w:rsidP="008B3989">
      <w:pPr>
        <w:tabs>
          <w:tab w:val="left" w:pos="1260"/>
        </w:tabs>
        <w:spacing w:after="60"/>
        <w:ind w:left="720" w:right="360"/>
        <w:jc w:val="both"/>
      </w:pPr>
      <w:r w:rsidRPr="00A7043F">
        <w:t>-9</w:t>
      </w:r>
      <w:r w:rsidRPr="00A7043F">
        <w:tab/>
        <w:t>Don’t know</w:t>
      </w:r>
    </w:p>
    <w:p w14:paraId="374DB609" w14:textId="77777777" w:rsidR="008B3989" w:rsidRPr="00A7043F" w:rsidRDefault="008B3989" w:rsidP="008B3989">
      <w:pPr>
        <w:tabs>
          <w:tab w:val="left" w:pos="360"/>
        </w:tabs>
        <w:spacing w:after="60"/>
        <w:ind w:left="720" w:right="360"/>
        <w:jc w:val="both"/>
      </w:pPr>
    </w:p>
    <w:p w14:paraId="3B4D4FD6" w14:textId="23EBA349" w:rsidR="008B3989" w:rsidRPr="00A7043F" w:rsidRDefault="008B3989" w:rsidP="008B3989">
      <w:pPr>
        <w:ind w:left="720" w:hanging="720"/>
      </w:pPr>
      <w:r w:rsidRPr="00A7043F">
        <w:rPr>
          <w:b/>
        </w:rPr>
        <w:t xml:space="preserve">F2b. </w:t>
      </w:r>
      <w:r w:rsidRPr="00A7043F">
        <w:rPr>
          <w:b/>
        </w:rPr>
        <w:tab/>
        <w:t xml:space="preserve">Why did your </w:t>
      </w:r>
      <w:r w:rsidR="000B4102" w:rsidRPr="00A7043F">
        <w:rPr>
          <w:b/>
        </w:rPr>
        <w:t xml:space="preserve">counties </w:t>
      </w:r>
      <w:r w:rsidRPr="00A7043F">
        <w:rPr>
          <w:b/>
        </w:rPr>
        <w:t>or local office</w:t>
      </w:r>
      <w:r w:rsidR="000B4102" w:rsidRPr="00A7043F">
        <w:rPr>
          <w:b/>
        </w:rPr>
        <w:t>s</w:t>
      </w:r>
      <w:r w:rsidRPr="00A7043F">
        <w:rPr>
          <w:b/>
        </w:rPr>
        <w:t xml:space="preserve"> discontinue using this data source for matching? </w:t>
      </w:r>
      <w:r w:rsidRPr="00A7043F">
        <w:t>(</w:t>
      </w:r>
      <w:r w:rsidRPr="00A7043F">
        <w:rPr>
          <w:i/>
        </w:rPr>
        <w:t>Ask for each source marked in F2a</w:t>
      </w:r>
      <w:r w:rsidRPr="00A7043F">
        <w:t>.)</w:t>
      </w:r>
    </w:p>
    <w:p w14:paraId="1FFC930B" w14:textId="77777777" w:rsidR="008B3989" w:rsidRPr="00A7043F" w:rsidRDefault="008B3989" w:rsidP="008B3989">
      <w:pPr>
        <w:tabs>
          <w:tab w:val="left" w:pos="720"/>
        </w:tabs>
        <w:spacing w:before="120" w:after="120"/>
        <w:ind w:left="720" w:right="-547" w:hanging="720"/>
        <w:rPr>
          <w:i/>
        </w:rPr>
      </w:pPr>
      <w:r w:rsidRPr="00A7043F">
        <w:rPr>
          <w:b/>
        </w:rPr>
        <w:tab/>
      </w:r>
      <w:r w:rsidRPr="00A7043F">
        <w:rPr>
          <w:i/>
        </w:rPr>
        <w:t>Mark all that apply</w:t>
      </w:r>
    </w:p>
    <w:p w14:paraId="37A1DFB8" w14:textId="77777777" w:rsidR="008B3989" w:rsidRPr="00A7043F" w:rsidRDefault="008B3989" w:rsidP="008B3989">
      <w:pPr>
        <w:tabs>
          <w:tab w:val="left" w:pos="1260"/>
        </w:tabs>
        <w:spacing w:before="60" w:after="60"/>
        <w:ind w:left="1260" w:hanging="450"/>
      </w:pPr>
      <w:r w:rsidRPr="00A7043F">
        <w:t>1</w:t>
      </w:r>
      <w:r w:rsidRPr="00A7043F">
        <w:tab/>
        <w:t>Found a better source of data</w:t>
      </w:r>
    </w:p>
    <w:p w14:paraId="58105DB3" w14:textId="77777777" w:rsidR="008B3989" w:rsidRPr="00A7043F" w:rsidRDefault="008B3989" w:rsidP="008B3989">
      <w:pPr>
        <w:tabs>
          <w:tab w:val="left" w:pos="1260"/>
        </w:tabs>
        <w:spacing w:before="60" w:after="60"/>
        <w:ind w:left="1260" w:hanging="450"/>
      </w:pPr>
      <w:r w:rsidRPr="00A7043F">
        <w:t>2</w:t>
      </w:r>
      <w:r w:rsidRPr="00A7043F">
        <w:tab/>
        <w:t>Change in State law or policy, no longer mandated</w:t>
      </w:r>
    </w:p>
    <w:p w14:paraId="06E77D4A" w14:textId="77777777" w:rsidR="008B3989" w:rsidRPr="00A7043F" w:rsidRDefault="008B3989" w:rsidP="008B3989">
      <w:pPr>
        <w:tabs>
          <w:tab w:val="left" w:pos="1260"/>
        </w:tabs>
        <w:spacing w:before="60" w:after="60"/>
        <w:ind w:left="1260" w:hanging="450"/>
      </w:pPr>
      <w:r w:rsidRPr="00A7043F">
        <w:t>3</w:t>
      </w:r>
      <w:r w:rsidRPr="00A7043F">
        <w:tab/>
        <w:t>Cost</w:t>
      </w:r>
    </w:p>
    <w:p w14:paraId="79BE2A84" w14:textId="77777777" w:rsidR="008B3989" w:rsidRPr="00A7043F" w:rsidRDefault="008B3989" w:rsidP="008B3989">
      <w:pPr>
        <w:tabs>
          <w:tab w:val="left" w:pos="1260"/>
        </w:tabs>
        <w:spacing w:before="60" w:after="60"/>
        <w:ind w:left="1260" w:hanging="450"/>
      </w:pPr>
      <w:r w:rsidRPr="00A7043F">
        <w:t>4</w:t>
      </w:r>
      <w:r w:rsidRPr="00A7043F">
        <w:tab/>
        <w:t>Data security concerns</w:t>
      </w:r>
    </w:p>
    <w:p w14:paraId="0F71F15C" w14:textId="77777777" w:rsidR="008B3989" w:rsidRPr="00A7043F" w:rsidRDefault="008B3989" w:rsidP="008B3989">
      <w:pPr>
        <w:tabs>
          <w:tab w:val="left" w:pos="1260"/>
        </w:tabs>
        <w:spacing w:before="60" w:after="60"/>
        <w:ind w:left="1260" w:hanging="450"/>
      </w:pPr>
      <w:r w:rsidRPr="00A7043F">
        <w:t>5</w:t>
      </w:r>
      <w:r w:rsidRPr="00A7043F">
        <w:tab/>
        <w:t>Timeliness of data used in matching</w:t>
      </w:r>
    </w:p>
    <w:p w14:paraId="2144FD03" w14:textId="77777777" w:rsidR="008B3989" w:rsidRPr="00A7043F" w:rsidRDefault="008B3989" w:rsidP="008B3989">
      <w:pPr>
        <w:tabs>
          <w:tab w:val="left" w:pos="1260"/>
        </w:tabs>
        <w:spacing w:before="60" w:after="60"/>
        <w:ind w:left="1260" w:hanging="450"/>
      </w:pPr>
      <w:r w:rsidRPr="00A7043F">
        <w:t>6</w:t>
      </w:r>
      <w:r w:rsidRPr="00A7043F">
        <w:tab/>
        <w:t>Difficult to use, lack of technical expertise</w:t>
      </w:r>
    </w:p>
    <w:p w14:paraId="6EAB2478" w14:textId="77777777" w:rsidR="008B3989" w:rsidRPr="00A7043F" w:rsidRDefault="008B3989" w:rsidP="008B3989">
      <w:pPr>
        <w:tabs>
          <w:tab w:val="left" w:pos="1260"/>
        </w:tabs>
        <w:spacing w:before="60" w:after="60"/>
        <w:ind w:left="1260" w:hanging="450"/>
      </w:pPr>
      <w:r w:rsidRPr="00A7043F">
        <w:t>7</w:t>
      </w:r>
      <w:r w:rsidRPr="00A7043F">
        <w:tab/>
        <w:t>Unreliable/incomplete results</w:t>
      </w:r>
    </w:p>
    <w:p w14:paraId="36A2FB44" w14:textId="77777777" w:rsidR="008B3989" w:rsidRPr="00A7043F" w:rsidRDefault="008B3989" w:rsidP="008B3989">
      <w:pPr>
        <w:tabs>
          <w:tab w:val="left" w:pos="1260"/>
        </w:tabs>
        <w:spacing w:before="60" w:after="60"/>
        <w:ind w:left="1260" w:hanging="450"/>
      </w:pPr>
      <w:r w:rsidRPr="00A7043F">
        <w:t>8</w:t>
      </w:r>
      <w:r w:rsidRPr="00A7043F">
        <w:tab/>
        <w:t>Data source no longer available</w:t>
      </w:r>
    </w:p>
    <w:p w14:paraId="258E3A4B" w14:textId="77777777" w:rsidR="008B3989" w:rsidRPr="00A7043F" w:rsidRDefault="008B3989" w:rsidP="008B3989">
      <w:pPr>
        <w:tabs>
          <w:tab w:val="left" w:pos="1260"/>
        </w:tabs>
        <w:spacing w:before="60" w:after="60"/>
        <w:ind w:left="1260" w:hanging="450"/>
      </w:pPr>
      <w:r w:rsidRPr="00A7043F">
        <w:t>99</w:t>
      </w:r>
      <w:r w:rsidRPr="00A7043F">
        <w:tab/>
        <w:t xml:space="preserve">Other, </w:t>
      </w:r>
      <w:r w:rsidRPr="00A7043F">
        <w:rPr>
          <w:i/>
        </w:rPr>
        <w:t>specify</w:t>
      </w:r>
      <w:r w:rsidRPr="00A7043F">
        <w:t xml:space="preserve"> _______________ (200 char)</w:t>
      </w:r>
    </w:p>
    <w:p w14:paraId="5C5F19E0" w14:textId="77777777" w:rsidR="008B3989" w:rsidRPr="00A7043F" w:rsidRDefault="008B3989" w:rsidP="008B3989">
      <w:pPr>
        <w:tabs>
          <w:tab w:val="left" w:pos="1260"/>
        </w:tabs>
        <w:spacing w:before="60" w:after="60"/>
        <w:ind w:left="1260" w:hanging="450"/>
      </w:pPr>
      <w:r w:rsidRPr="00A7043F">
        <w:t>-9</w:t>
      </w:r>
      <w:r w:rsidRPr="00A7043F">
        <w:tab/>
        <w:t>Don’t know</w:t>
      </w:r>
    </w:p>
    <w:p w14:paraId="47707CEB" w14:textId="77777777" w:rsidR="008B3989" w:rsidRPr="00A7043F" w:rsidRDefault="008B3989" w:rsidP="008B3989">
      <w:pPr>
        <w:tabs>
          <w:tab w:val="left" w:pos="360"/>
        </w:tabs>
        <w:spacing w:after="60"/>
        <w:ind w:left="720" w:right="360"/>
        <w:jc w:val="both"/>
      </w:pPr>
    </w:p>
    <w:p w14:paraId="41751558" w14:textId="77777777" w:rsidR="008B3989" w:rsidRPr="007322CA" w:rsidRDefault="008B3989" w:rsidP="008B3989">
      <w:pPr>
        <w:tabs>
          <w:tab w:val="left" w:pos="360"/>
        </w:tabs>
        <w:spacing w:after="60"/>
        <w:ind w:left="720" w:right="360"/>
        <w:jc w:val="both"/>
      </w:pPr>
      <w:r w:rsidRPr="00A7043F">
        <w:t>(END)</w:t>
      </w:r>
    </w:p>
    <w:p w14:paraId="43C09FDE" w14:textId="77777777" w:rsidR="008B3989" w:rsidRPr="007322CA" w:rsidRDefault="008B3989" w:rsidP="008B3989">
      <w:pPr>
        <w:tabs>
          <w:tab w:val="left" w:pos="1260"/>
        </w:tabs>
        <w:spacing w:before="60" w:after="60"/>
        <w:ind w:left="1260" w:hanging="450"/>
        <w:rPr>
          <w:rFonts w:ascii="Arial" w:hAnsi="Arial" w:cs="Arial"/>
          <w:sz w:val="20"/>
          <w:szCs w:val="20"/>
        </w:rPr>
      </w:pPr>
    </w:p>
    <w:p w14:paraId="1342136C" w14:textId="77777777" w:rsidR="008B3989" w:rsidRDefault="008B3989"/>
    <w:sectPr w:rsidR="008B3989" w:rsidSect="00831EDC">
      <w:footerReference w:type="default" r:id="rId9"/>
      <w:endnotePr>
        <w:numFmt w:val="decimal"/>
      </w:endnotePr>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3B7F6" w14:textId="77777777" w:rsidR="00744232" w:rsidRDefault="00744232" w:rsidP="00CF5AFF">
      <w:r>
        <w:separator/>
      </w:r>
    </w:p>
  </w:endnote>
  <w:endnote w:type="continuationSeparator" w:id="0">
    <w:p w14:paraId="22C8BA10" w14:textId="77777777" w:rsidR="00744232" w:rsidRDefault="00744232" w:rsidP="00CF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E291" w14:textId="647FCC4B" w:rsidR="0063475B" w:rsidRDefault="00D07BD6" w:rsidP="00591E0D">
    <w:pPr>
      <w:pStyle w:val="Footer"/>
      <w:tabs>
        <w:tab w:val="clear" w:pos="4680"/>
        <w:tab w:val="decimal" w:pos="4320"/>
        <w:tab w:val="right" w:pos="9180"/>
        <w:tab w:val="center" w:pos="9270"/>
      </w:tabs>
      <w:rPr>
        <w:sz w:val="18"/>
        <w:szCs w:val="18"/>
      </w:rPr>
    </w:pPr>
    <w:r>
      <w:rPr>
        <w:sz w:val="18"/>
        <w:szCs w:val="18"/>
      </w:rPr>
      <w:t>FNS SNAP</w:t>
    </w:r>
    <w:r w:rsidRPr="00FD5E15">
      <w:rPr>
        <w:sz w:val="18"/>
        <w:szCs w:val="18"/>
      </w:rPr>
      <w:t xml:space="preserve"> Supporting Statement</w:t>
    </w:r>
    <w:r>
      <w:rPr>
        <w:sz w:val="18"/>
        <w:szCs w:val="18"/>
      </w:rPr>
      <w:t>,</w:t>
    </w:r>
    <w:r w:rsidR="0063475B">
      <w:rPr>
        <w:sz w:val="18"/>
        <w:szCs w:val="18"/>
      </w:rPr>
      <w:tab/>
    </w:r>
    <w:r w:rsidR="0063475B" w:rsidRPr="0063475B">
      <w:rPr>
        <w:sz w:val="18"/>
        <w:szCs w:val="18"/>
      </w:rPr>
      <w:fldChar w:fldCharType="begin"/>
    </w:r>
    <w:r w:rsidR="0063475B" w:rsidRPr="0063475B">
      <w:rPr>
        <w:sz w:val="18"/>
        <w:szCs w:val="18"/>
      </w:rPr>
      <w:instrText xml:space="preserve"> PAGE   \* MERGEFORMAT </w:instrText>
    </w:r>
    <w:r w:rsidR="0063475B" w:rsidRPr="0063475B">
      <w:rPr>
        <w:sz w:val="18"/>
        <w:szCs w:val="18"/>
      </w:rPr>
      <w:fldChar w:fldCharType="separate"/>
    </w:r>
    <w:r w:rsidR="0064093C">
      <w:rPr>
        <w:noProof/>
        <w:sz w:val="18"/>
        <w:szCs w:val="18"/>
      </w:rPr>
      <w:t>1</w:t>
    </w:r>
    <w:r w:rsidR="0063475B" w:rsidRPr="0063475B">
      <w:rPr>
        <w:noProof/>
        <w:sz w:val="18"/>
        <w:szCs w:val="18"/>
      </w:rPr>
      <w:fldChar w:fldCharType="end"/>
    </w:r>
  </w:p>
  <w:p w14:paraId="51E393DD" w14:textId="50AEF2BC" w:rsidR="00D07BD6" w:rsidRDefault="00D07BD6" w:rsidP="00A856E6">
    <w:pPr>
      <w:pStyle w:val="Footer"/>
      <w:tabs>
        <w:tab w:val="clear" w:pos="4680"/>
        <w:tab w:val="right" w:pos="9180"/>
        <w:tab w:val="center" w:pos="9270"/>
      </w:tabs>
    </w:pPr>
    <w:r w:rsidRPr="00FD5E15">
      <w:rPr>
        <w:sz w:val="18"/>
        <w:szCs w:val="18"/>
      </w:rPr>
      <w:t xml:space="preserve">Attachment </w:t>
    </w:r>
    <w:r w:rsidR="00791CF0">
      <w:rPr>
        <w:sz w:val="18"/>
        <w:szCs w:val="18"/>
      </w:rPr>
      <w:t>C</w:t>
    </w:r>
    <w:r>
      <w:rPr>
        <w:sz w:val="18"/>
        <w:szCs w:val="18"/>
      </w:rPr>
      <w:t xml:space="preserve">.1 </w:t>
    </w:r>
  </w:p>
  <w:p w14:paraId="21849BD0" w14:textId="0D47AE18" w:rsidR="00D07BD6" w:rsidRPr="00490A52" w:rsidRDefault="00D07BD6" w:rsidP="00CF5AFF">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748D1" w14:textId="77777777" w:rsidR="00744232" w:rsidRDefault="00744232" w:rsidP="00CF5AFF">
      <w:r>
        <w:separator/>
      </w:r>
    </w:p>
  </w:footnote>
  <w:footnote w:type="continuationSeparator" w:id="0">
    <w:p w14:paraId="2C2E71CC" w14:textId="77777777" w:rsidR="00744232" w:rsidRDefault="00744232" w:rsidP="00CF5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4A1"/>
    <w:multiLevelType w:val="hybridMultilevel"/>
    <w:tmpl w:val="FCBEC628"/>
    <w:lvl w:ilvl="0" w:tplc="D1AE805E">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36B7509A"/>
    <w:multiLevelType w:val="hybridMultilevel"/>
    <w:tmpl w:val="C652D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06D2724"/>
    <w:multiLevelType w:val="hybridMultilevel"/>
    <w:tmpl w:val="4B10F9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bi Ruben-Urm">
    <w15:presenceInfo w15:providerId="AD" w15:userId="S-1-5-21-484763869-796845957-839522115-1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5C"/>
    <w:rsid w:val="00002412"/>
    <w:rsid w:val="00065BB0"/>
    <w:rsid w:val="00083895"/>
    <w:rsid w:val="00096F0B"/>
    <w:rsid w:val="000B4102"/>
    <w:rsid w:val="000D1152"/>
    <w:rsid w:val="000D35F0"/>
    <w:rsid w:val="000D469B"/>
    <w:rsid w:val="000D7681"/>
    <w:rsid w:val="000E109F"/>
    <w:rsid w:val="001067B9"/>
    <w:rsid w:val="001108DC"/>
    <w:rsid w:val="0012064A"/>
    <w:rsid w:val="00131799"/>
    <w:rsid w:val="00141D4F"/>
    <w:rsid w:val="00155658"/>
    <w:rsid w:val="001864D3"/>
    <w:rsid w:val="0019400F"/>
    <w:rsid w:val="001964B9"/>
    <w:rsid w:val="001A20D2"/>
    <w:rsid w:val="001B223E"/>
    <w:rsid w:val="001C2AE1"/>
    <w:rsid w:val="001F4BAF"/>
    <w:rsid w:val="001F7415"/>
    <w:rsid w:val="002133AE"/>
    <w:rsid w:val="002223B5"/>
    <w:rsid w:val="002403AB"/>
    <w:rsid w:val="00243D59"/>
    <w:rsid w:val="00254F0F"/>
    <w:rsid w:val="0026425C"/>
    <w:rsid w:val="0026744A"/>
    <w:rsid w:val="0028017C"/>
    <w:rsid w:val="00281F6D"/>
    <w:rsid w:val="002907C2"/>
    <w:rsid w:val="00295033"/>
    <w:rsid w:val="002B01BB"/>
    <w:rsid w:val="002B6A1D"/>
    <w:rsid w:val="002C62BC"/>
    <w:rsid w:val="00310782"/>
    <w:rsid w:val="00312506"/>
    <w:rsid w:val="003137F1"/>
    <w:rsid w:val="00314AAC"/>
    <w:rsid w:val="003171C8"/>
    <w:rsid w:val="00325C5E"/>
    <w:rsid w:val="00335D2D"/>
    <w:rsid w:val="00356868"/>
    <w:rsid w:val="003666EF"/>
    <w:rsid w:val="00392F63"/>
    <w:rsid w:val="00395E4B"/>
    <w:rsid w:val="003A0305"/>
    <w:rsid w:val="003A2702"/>
    <w:rsid w:val="003C2C58"/>
    <w:rsid w:val="003D4FE9"/>
    <w:rsid w:val="00417827"/>
    <w:rsid w:val="0045151E"/>
    <w:rsid w:val="004520C6"/>
    <w:rsid w:val="00486C66"/>
    <w:rsid w:val="00490A52"/>
    <w:rsid w:val="004A7CF7"/>
    <w:rsid w:val="004B08EC"/>
    <w:rsid w:val="004C43E1"/>
    <w:rsid w:val="004C68DB"/>
    <w:rsid w:val="004D3DB1"/>
    <w:rsid w:val="004D63B1"/>
    <w:rsid w:val="004D7304"/>
    <w:rsid w:val="005020F4"/>
    <w:rsid w:val="005062EC"/>
    <w:rsid w:val="00512C60"/>
    <w:rsid w:val="00526DE6"/>
    <w:rsid w:val="005648F0"/>
    <w:rsid w:val="00591E0D"/>
    <w:rsid w:val="005A04DD"/>
    <w:rsid w:val="005A55BF"/>
    <w:rsid w:val="005C5078"/>
    <w:rsid w:val="005E302C"/>
    <w:rsid w:val="005F5ED7"/>
    <w:rsid w:val="0063475B"/>
    <w:rsid w:val="0064093C"/>
    <w:rsid w:val="0065317D"/>
    <w:rsid w:val="00682EC4"/>
    <w:rsid w:val="00695F74"/>
    <w:rsid w:val="00695FC2"/>
    <w:rsid w:val="006C0095"/>
    <w:rsid w:val="006D39B7"/>
    <w:rsid w:val="006F0BDC"/>
    <w:rsid w:val="006F16A5"/>
    <w:rsid w:val="006F25A4"/>
    <w:rsid w:val="006F4B8C"/>
    <w:rsid w:val="00714563"/>
    <w:rsid w:val="0073405A"/>
    <w:rsid w:val="00740337"/>
    <w:rsid w:val="0074225B"/>
    <w:rsid w:val="00744232"/>
    <w:rsid w:val="00750863"/>
    <w:rsid w:val="007661B7"/>
    <w:rsid w:val="00770EAE"/>
    <w:rsid w:val="00791CF0"/>
    <w:rsid w:val="00795EC2"/>
    <w:rsid w:val="007A4F3E"/>
    <w:rsid w:val="007C0F04"/>
    <w:rsid w:val="007C20F9"/>
    <w:rsid w:val="007C306C"/>
    <w:rsid w:val="007C4FB4"/>
    <w:rsid w:val="007E1516"/>
    <w:rsid w:val="007E1935"/>
    <w:rsid w:val="007F074C"/>
    <w:rsid w:val="007F7A9D"/>
    <w:rsid w:val="0080047A"/>
    <w:rsid w:val="0081019B"/>
    <w:rsid w:val="00831EDC"/>
    <w:rsid w:val="00864D3F"/>
    <w:rsid w:val="00876D67"/>
    <w:rsid w:val="00885149"/>
    <w:rsid w:val="008B00AF"/>
    <w:rsid w:val="008B3989"/>
    <w:rsid w:val="008B5848"/>
    <w:rsid w:val="008D312F"/>
    <w:rsid w:val="00917B48"/>
    <w:rsid w:val="0092521D"/>
    <w:rsid w:val="009540C1"/>
    <w:rsid w:val="0097090A"/>
    <w:rsid w:val="0097157F"/>
    <w:rsid w:val="00981482"/>
    <w:rsid w:val="009A59A5"/>
    <w:rsid w:val="009C1CF1"/>
    <w:rsid w:val="009F08B0"/>
    <w:rsid w:val="009F6C1C"/>
    <w:rsid w:val="00A140A7"/>
    <w:rsid w:val="00A1477C"/>
    <w:rsid w:val="00A2167B"/>
    <w:rsid w:val="00A31EAB"/>
    <w:rsid w:val="00A53AD0"/>
    <w:rsid w:val="00A66750"/>
    <w:rsid w:val="00A7043F"/>
    <w:rsid w:val="00A74763"/>
    <w:rsid w:val="00A856E6"/>
    <w:rsid w:val="00A86707"/>
    <w:rsid w:val="00AA26C6"/>
    <w:rsid w:val="00AA28A4"/>
    <w:rsid w:val="00AB37FC"/>
    <w:rsid w:val="00AC240C"/>
    <w:rsid w:val="00AC767E"/>
    <w:rsid w:val="00AD14B7"/>
    <w:rsid w:val="00B01799"/>
    <w:rsid w:val="00B1188C"/>
    <w:rsid w:val="00B13EDC"/>
    <w:rsid w:val="00B16A79"/>
    <w:rsid w:val="00B41D44"/>
    <w:rsid w:val="00B5192E"/>
    <w:rsid w:val="00B9082C"/>
    <w:rsid w:val="00B93FDF"/>
    <w:rsid w:val="00BB0607"/>
    <w:rsid w:val="00BB0C49"/>
    <w:rsid w:val="00BB188E"/>
    <w:rsid w:val="00BB26FB"/>
    <w:rsid w:val="00BD6FCE"/>
    <w:rsid w:val="00BF139A"/>
    <w:rsid w:val="00C51A48"/>
    <w:rsid w:val="00C562DA"/>
    <w:rsid w:val="00C81BE1"/>
    <w:rsid w:val="00CC1ADC"/>
    <w:rsid w:val="00CD1920"/>
    <w:rsid w:val="00CF5AFF"/>
    <w:rsid w:val="00D07BD6"/>
    <w:rsid w:val="00D11115"/>
    <w:rsid w:val="00D356BB"/>
    <w:rsid w:val="00D46E6B"/>
    <w:rsid w:val="00D52A8D"/>
    <w:rsid w:val="00D56063"/>
    <w:rsid w:val="00D74DF4"/>
    <w:rsid w:val="00D8099C"/>
    <w:rsid w:val="00D921CF"/>
    <w:rsid w:val="00DA7698"/>
    <w:rsid w:val="00DD0A5E"/>
    <w:rsid w:val="00DD3A74"/>
    <w:rsid w:val="00DE3C65"/>
    <w:rsid w:val="00DE6A2B"/>
    <w:rsid w:val="00DF04CA"/>
    <w:rsid w:val="00DF7EA5"/>
    <w:rsid w:val="00E02F0D"/>
    <w:rsid w:val="00E03B1B"/>
    <w:rsid w:val="00E11A41"/>
    <w:rsid w:val="00E21E80"/>
    <w:rsid w:val="00E2507B"/>
    <w:rsid w:val="00E338E3"/>
    <w:rsid w:val="00E62186"/>
    <w:rsid w:val="00E73952"/>
    <w:rsid w:val="00E74DBC"/>
    <w:rsid w:val="00E76F0A"/>
    <w:rsid w:val="00E77DD7"/>
    <w:rsid w:val="00E8408F"/>
    <w:rsid w:val="00E91920"/>
    <w:rsid w:val="00E96EC2"/>
    <w:rsid w:val="00EB7E37"/>
    <w:rsid w:val="00EC0D00"/>
    <w:rsid w:val="00EC3AA4"/>
    <w:rsid w:val="00ED031B"/>
    <w:rsid w:val="00ED1121"/>
    <w:rsid w:val="00ED7277"/>
    <w:rsid w:val="00EE0F8E"/>
    <w:rsid w:val="00EE14FA"/>
    <w:rsid w:val="00EF0B15"/>
    <w:rsid w:val="00EF1334"/>
    <w:rsid w:val="00EF4BB1"/>
    <w:rsid w:val="00F1719E"/>
    <w:rsid w:val="00F619D3"/>
    <w:rsid w:val="00F83406"/>
    <w:rsid w:val="00F95268"/>
    <w:rsid w:val="00FB3DF6"/>
    <w:rsid w:val="00FB5111"/>
    <w:rsid w:val="00FF3453"/>
    <w:rsid w:val="00FF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26425C"/>
    <w:pPr>
      <w:spacing w:before="2640" w:after="240"/>
      <w:jc w:val="center"/>
      <w:outlineLvl w:val="1"/>
    </w:pPr>
    <w:rPr>
      <w:b/>
      <w:caps/>
      <w:szCs w:val="20"/>
    </w:rPr>
  </w:style>
  <w:style w:type="character" w:customStyle="1" w:styleId="QUESTIONTEXTChar">
    <w:name w:val="!QUESTION TEXT Char"/>
    <w:basedOn w:val="DefaultParagraphFont"/>
    <w:link w:val="QUESTIONTEXT"/>
    <w:locked/>
    <w:rsid w:val="0026425C"/>
    <w:rPr>
      <w:rFonts w:ascii="Arial" w:hAnsi="Arial" w:cs="Arial"/>
      <w:b/>
    </w:rPr>
  </w:style>
  <w:style w:type="paragraph" w:customStyle="1" w:styleId="QUESTIONTEXT">
    <w:name w:val="!QUESTION TEXT"/>
    <w:basedOn w:val="Normal"/>
    <w:link w:val="QUESTIONTEXTChar"/>
    <w:qFormat/>
    <w:rsid w:val="0026425C"/>
    <w:pPr>
      <w:tabs>
        <w:tab w:val="left" w:pos="720"/>
      </w:tabs>
      <w:spacing w:before="240" w:after="120"/>
      <w:ind w:left="720" w:right="-540" w:hanging="720"/>
    </w:pPr>
    <w:rPr>
      <w:rFonts w:ascii="Arial" w:eastAsiaTheme="minorHAnsi" w:hAnsi="Arial" w:cs="Arial"/>
      <w:b/>
      <w:sz w:val="22"/>
      <w:szCs w:val="22"/>
    </w:rPr>
  </w:style>
  <w:style w:type="character" w:styleId="CommentReference">
    <w:name w:val="annotation reference"/>
    <w:basedOn w:val="DefaultParagraphFont"/>
    <w:uiPriority w:val="99"/>
    <w:rsid w:val="004A7CF7"/>
    <w:rPr>
      <w:sz w:val="16"/>
      <w:szCs w:val="16"/>
    </w:rPr>
  </w:style>
  <w:style w:type="paragraph" w:styleId="CommentText">
    <w:name w:val="annotation text"/>
    <w:basedOn w:val="Normal"/>
    <w:link w:val="CommentTextChar"/>
    <w:uiPriority w:val="99"/>
    <w:rsid w:val="004A7CF7"/>
    <w:rPr>
      <w:sz w:val="20"/>
      <w:szCs w:val="20"/>
    </w:rPr>
  </w:style>
  <w:style w:type="character" w:customStyle="1" w:styleId="CommentTextChar">
    <w:name w:val="Comment Text Char"/>
    <w:basedOn w:val="DefaultParagraphFont"/>
    <w:link w:val="CommentText"/>
    <w:uiPriority w:val="99"/>
    <w:rsid w:val="004A7CF7"/>
    <w:rPr>
      <w:rFonts w:ascii="Times New Roman" w:eastAsia="Times New Roman" w:hAnsi="Times New Roman" w:cs="Times New Roman"/>
      <w:sz w:val="20"/>
      <w:szCs w:val="20"/>
    </w:rPr>
  </w:style>
  <w:style w:type="paragraph" w:customStyle="1" w:styleId="AnswerCategory">
    <w:name w:val="Answer Category"/>
    <w:basedOn w:val="Normal"/>
    <w:qFormat/>
    <w:rsid w:val="004A7CF7"/>
    <w:pPr>
      <w:tabs>
        <w:tab w:val="left" w:pos="1260"/>
      </w:tabs>
      <w:spacing w:before="60" w:after="60"/>
      <w:ind w:left="1260" w:hanging="450"/>
    </w:pPr>
    <w:rPr>
      <w:rFonts w:ascii="Arial" w:hAnsi="Arial" w:cs="Arial"/>
      <w:sz w:val="20"/>
      <w:szCs w:val="20"/>
    </w:rPr>
  </w:style>
  <w:style w:type="paragraph" w:styleId="BalloonText">
    <w:name w:val="Balloon Text"/>
    <w:basedOn w:val="Normal"/>
    <w:link w:val="BalloonTextChar"/>
    <w:uiPriority w:val="99"/>
    <w:semiHidden/>
    <w:unhideWhenUsed/>
    <w:rsid w:val="004A7CF7"/>
    <w:rPr>
      <w:rFonts w:ascii="Tahoma" w:hAnsi="Tahoma" w:cs="Tahoma"/>
      <w:sz w:val="16"/>
      <w:szCs w:val="16"/>
    </w:rPr>
  </w:style>
  <w:style w:type="character" w:customStyle="1" w:styleId="BalloonTextChar">
    <w:name w:val="Balloon Text Char"/>
    <w:basedOn w:val="DefaultParagraphFont"/>
    <w:link w:val="BalloonText"/>
    <w:uiPriority w:val="99"/>
    <w:semiHidden/>
    <w:rsid w:val="004A7CF7"/>
    <w:rPr>
      <w:rFonts w:ascii="Tahoma" w:eastAsia="Times New Roman" w:hAnsi="Tahoma" w:cs="Tahoma"/>
      <w:sz w:val="16"/>
      <w:szCs w:val="16"/>
    </w:rPr>
  </w:style>
  <w:style w:type="paragraph" w:styleId="Header">
    <w:name w:val="header"/>
    <w:basedOn w:val="Normal"/>
    <w:link w:val="HeaderChar"/>
    <w:uiPriority w:val="99"/>
    <w:unhideWhenUsed/>
    <w:rsid w:val="00CF5AFF"/>
    <w:pPr>
      <w:tabs>
        <w:tab w:val="center" w:pos="4680"/>
        <w:tab w:val="right" w:pos="9360"/>
      </w:tabs>
    </w:pPr>
  </w:style>
  <w:style w:type="character" w:customStyle="1" w:styleId="HeaderChar">
    <w:name w:val="Header Char"/>
    <w:basedOn w:val="DefaultParagraphFont"/>
    <w:link w:val="Header"/>
    <w:uiPriority w:val="99"/>
    <w:rsid w:val="00CF5A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AFF"/>
    <w:pPr>
      <w:tabs>
        <w:tab w:val="center" w:pos="4680"/>
        <w:tab w:val="right" w:pos="9360"/>
      </w:tabs>
    </w:pPr>
  </w:style>
  <w:style w:type="character" w:customStyle="1" w:styleId="FooterChar">
    <w:name w:val="Footer Char"/>
    <w:basedOn w:val="DefaultParagraphFont"/>
    <w:link w:val="Footer"/>
    <w:uiPriority w:val="99"/>
    <w:rsid w:val="00CF5AFF"/>
    <w:rPr>
      <w:rFonts w:ascii="Times New Roman" w:eastAsia="Times New Roman" w:hAnsi="Times New Roman" w:cs="Times New Roman"/>
      <w:sz w:val="24"/>
      <w:szCs w:val="24"/>
    </w:rPr>
  </w:style>
  <w:style w:type="character" w:styleId="PageNumber">
    <w:name w:val="page number"/>
    <w:basedOn w:val="DefaultParagraphFont"/>
    <w:rsid w:val="00CF5AFF"/>
  </w:style>
  <w:style w:type="paragraph" w:styleId="ListParagraph">
    <w:name w:val="List Paragraph"/>
    <w:basedOn w:val="Normal"/>
    <w:uiPriority w:val="34"/>
    <w:qFormat/>
    <w:rsid w:val="000E109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12C60"/>
    <w:rPr>
      <w:b/>
      <w:bCs/>
    </w:rPr>
  </w:style>
  <w:style w:type="character" w:customStyle="1" w:styleId="CommentSubjectChar">
    <w:name w:val="Comment Subject Char"/>
    <w:basedOn w:val="CommentTextChar"/>
    <w:link w:val="CommentSubject"/>
    <w:uiPriority w:val="99"/>
    <w:semiHidden/>
    <w:rsid w:val="00512C60"/>
    <w:rPr>
      <w:rFonts w:ascii="Times New Roman" w:eastAsia="Times New Roman" w:hAnsi="Times New Roman" w:cs="Times New Roman"/>
      <w:b/>
      <w:bCs/>
      <w:sz w:val="20"/>
      <w:szCs w:val="20"/>
    </w:rPr>
  </w:style>
  <w:style w:type="paragraph" w:styleId="Revision">
    <w:name w:val="Revision"/>
    <w:hidden/>
    <w:uiPriority w:val="99"/>
    <w:semiHidden/>
    <w:rsid w:val="00243D59"/>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07B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26425C"/>
    <w:pPr>
      <w:spacing w:before="2640" w:after="240"/>
      <w:jc w:val="center"/>
      <w:outlineLvl w:val="1"/>
    </w:pPr>
    <w:rPr>
      <w:b/>
      <w:caps/>
      <w:szCs w:val="20"/>
    </w:rPr>
  </w:style>
  <w:style w:type="character" w:customStyle="1" w:styleId="QUESTIONTEXTChar">
    <w:name w:val="!QUESTION TEXT Char"/>
    <w:basedOn w:val="DefaultParagraphFont"/>
    <w:link w:val="QUESTIONTEXT"/>
    <w:locked/>
    <w:rsid w:val="0026425C"/>
    <w:rPr>
      <w:rFonts w:ascii="Arial" w:hAnsi="Arial" w:cs="Arial"/>
      <w:b/>
    </w:rPr>
  </w:style>
  <w:style w:type="paragraph" w:customStyle="1" w:styleId="QUESTIONTEXT">
    <w:name w:val="!QUESTION TEXT"/>
    <w:basedOn w:val="Normal"/>
    <w:link w:val="QUESTIONTEXTChar"/>
    <w:qFormat/>
    <w:rsid w:val="0026425C"/>
    <w:pPr>
      <w:tabs>
        <w:tab w:val="left" w:pos="720"/>
      </w:tabs>
      <w:spacing w:before="240" w:after="120"/>
      <w:ind w:left="720" w:right="-540" w:hanging="720"/>
    </w:pPr>
    <w:rPr>
      <w:rFonts w:ascii="Arial" w:eastAsiaTheme="minorHAnsi" w:hAnsi="Arial" w:cs="Arial"/>
      <w:b/>
      <w:sz w:val="22"/>
      <w:szCs w:val="22"/>
    </w:rPr>
  </w:style>
  <w:style w:type="character" w:styleId="CommentReference">
    <w:name w:val="annotation reference"/>
    <w:basedOn w:val="DefaultParagraphFont"/>
    <w:uiPriority w:val="99"/>
    <w:rsid w:val="004A7CF7"/>
    <w:rPr>
      <w:sz w:val="16"/>
      <w:szCs w:val="16"/>
    </w:rPr>
  </w:style>
  <w:style w:type="paragraph" w:styleId="CommentText">
    <w:name w:val="annotation text"/>
    <w:basedOn w:val="Normal"/>
    <w:link w:val="CommentTextChar"/>
    <w:uiPriority w:val="99"/>
    <w:rsid w:val="004A7CF7"/>
    <w:rPr>
      <w:sz w:val="20"/>
      <w:szCs w:val="20"/>
    </w:rPr>
  </w:style>
  <w:style w:type="character" w:customStyle="1" w:styleId="CommentTextChar">
    <w:name w:val="Comment Text Char"/>
    <w:basedOn w:val="DefaultParagraphFont"/>
    <w:link w:val="CommentText"/>
    <w:uiPriority w:val="99"/>
    <w:rsid w:val="004A7CF7"/>
    <w:rPr>
      <w:rFonts w:ascii="Times New Roman" w:eastAsia="Times New Roman" w:hAnsi="Times New Roman" w:cs="Times New Roman"/>
      <w:sz w:val="20"/>
      <w:szCs w:val="20"/>
    </w:rPr>
  </w:style>
  <w:style w:type="paragraph" w:customStyle="1" w:styleId="AnswerCategory">
    <w:name w:val="Answer Category"/>
    <w:basedOn w:val="Normal"/>
    <w:qFormat/>
    <w:rsid w:val="004A7CF7"/>
    <w:pPr>
      <w:tabs>
        <w:tab w:val="left" w:pos="1260"/>
      </w:tabs>
      <w:spacing w:before="60" w:after="60"/>
      <w:ind w:left="1260" w:hanging="450"/>
    </w:pPr>
    <w:rPr>
      <w:rFonts w:ascii="Arial" w:hAnsi="Arial" w:cs="Arial"/>
      <w:sz w:val="20"/>
      <w:szCs w:val="20"/>
    </w:rPr>
  </w:style>
  <w:style w:type="paragraph" w:styleId="BalloonText">
    <w:name w:val="Balloon Text"/>
    <w:basedOn w:val="Normal"/>
    <w:link w:val="BalloonTextChar"/>
    <w:uiPriority w:val="99"/>
    <w:semiHidden/>
    <w:unhideWhenUsed/>
    <w:rsid w:val="004A7CF7"/>
    <w:rPr>
      <w:rFonts w:ascii="Tahoma" w:hAnsi="Tahoma" w:cs="Tahoma"/>
      <w:sz w:val="16"/>
      <w:szCs w:val="16"/>
    </w:rPr>
  </w:style>
  <w:style w:type="character" w:customStyle="1" w:styleId="BalloonTextChar">
    <w:name w:val="Balloon Text Char"/>
    <w:basedOn w:val="DefaultParagraphFont"/>
    <w:link w:val="BalloonText"/>
    <w:uiPriority w:val="99"/>
    <w:semiHidden/>
    <w:rsid w:val="004A7CF7"/>
    <w:rPr>
      <w:rFonts w:ascii="Tahoma" w:eastAsia="Times New Roman" w:hAnsi="Tahoma" w:cs="Tahoma"/>
      <w:sz w:val="16"/>
      <w:szCs w:val="16"/>
    </w:rPr>
  </w:style>
  <w:style w:type="paragraph" w:styleId="Header">
    <w:name w:val="header"/>
    <w:basedOn w:val="Normal"/>
    <w:link w:val="HeaderChar"/>
    <w:uiPriority w:val="99"/>
    <w:unhideWhenUsed/>
    <w:rsid w:val="00CF5AFF"/>
    <w:pPr>
      <w:tabs>
        <w:tab w:val="center" w:pos="4680"/>
        <w:tab w:val="right" w:pos="9360"/>
      </w:tabs>
    </w:pPr>
  </w:style>
  <w:style w:type="character" w:customStyle="1" w:styleId="HeaderChar">
    <w:name w:val="Header Char"/>
    <w:basedOn w:val="DefaultParagraphFont"/>
    <w:link w:val="Header"/>
    <w:uiPriority w:val="99"/>
    <w:rsid w:val="00CF5A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AFF"/>
    <w:pPr>
      <w:tabs>
        <w:tab w:val="center" w:pos="4680"/>
        <w:tab w:val="right" w:pos="9360"/>
      </w:tabs>
    </w:pPr>
  </w:style>
  <w:style w:type="character" w:customStyle="1" w:styleId="FooterChar">
    <w:name w:val="Footer Char"/>
    <w:basedOn w:val="DefaultParagraphFont"/>
    <w:link w:val="Footer"/>
    <w:uiPriority w:val="99"/>
    <w:rsid w:val="00CF5AFF"/>
    <w:rPr>
      <w:rFonts w:ascii="Times New Roman" w:eastAsia="Times New Roman" w:hAnsi="Times New Roman" w:cs="Times New Roman"/>
      <w:sz w:val="24"/>
      <w:szCs w:val="24"/>
    </w:rPr>
  </w:style>
  <w:style w:type="character" w:styleId="PageNumber">
    <w:name w:val="page number"/>
    <w:basedOn w:val="DefaultParagraphFont"/>
    <w:rsid w:val="00CF5AFF"/>
  </w:style>
  <w:style w:type="paragraph" w:styleId="ListParagraph">
    <w:name w:val="List Paragraph"/>
    <w:basedOn w:val="Normal"/>
    <w:uiPriority w:val="34"/>
    <w:qFormat/>
    <w:rsid w:val="000E109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12C60"/>
    <w:rPr>
      <w:b/>
      <w:bCs/>
    </w:rPr>
  </w:style>
  <w:style w:type="character" w:customStyle="1" w:styleId="CommentSubjectChar">
    <w:name w:val="Comment Subject Char"/>
    <w:basedOn w:val="CommentTextChar"/>
    <w:link w:val="CommentSubject"/>
    <w:uiPriority w:val="99"/>
    <w:semiHidden/>
    <w:rsid w:val="00512C60"/>
    <w:rPr>
      <w:rFonts w:ascii="Times New Roman" w:eastAsia="Times New Roman" w:hAnsi="Times New Roman" w:cs="Times New Roman"/>
      <w:b/>
      <w:bCs/>
      <w:sz w:val="20"/>
      <w:szCs w:val="20"/>
    </w:rPr>
  </w:style>
  <w:style w:type="paragraph" w:styleId="Revision">
    <w:name w:val="Revision"/>
    <w:hidden/>
    <w:uiPriority w:val="99"/>
    <w:semiHidden/>
    <w:rsid w:val="00243D59"/>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07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0141">
      <w:bodyDiv w:val="1"/>
      <w:marLeft w:val="0"/>
      <w:marRight w:val="0"/>
      <w:marTop w:val="0"/>
      <w:marBottom w:val="0"/>
      <w:divBdr>
        <w:top w:val="none" w:sz="0" w:space="0" w:color="auto"/>
        <w:left w:val="none" w:sz="0" w:space="0" w:color="auto"/>
        <w:bottom w:val="none" w:sz="0" w:space="0" w:color="auto"/>
        <w:right w:val="none" w:sz="0" w:space="0" w:color="auto"/>
      </w:divBdr>
    </w:div>
    <w:div w:id="19218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6D2D-775A-4C16-ACBA-C9700322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ink</dc:creator>
  <cp:lastModifiedBy>SYSTEM</cp:lastModifiedBy>
  <cp:revision>2</cp:revision>
  <cp:lastPrinted>2017-05-25T19:18:00Z</cp:lastPrinted>
  <dcterms:created xsi:type="dcterms:W3CDTF">2017-08-29T20:49:00Z</dcterms:created>
  <dcterms:modified xsi:type="dcterms:W3CDTF">2017-08-29T20:49:00Z</dcterms:modified>
</cp:coreProperties>
</file>